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949" w:rsidRPr="00FD3072" w:rsidRDefault="00BB2A55" w:rsidP="0043336A">
      <w:pPr>
        <w:spacing w:after="0" w:line="240" w:lineRule="auto"/>
        <w:jc w:val="center"/>
        <w:rPr>
          <w:rFonts w:ascii="Times New Roman" w:hAnsi="Times New Roman" w:cs="Times New Roman"/>
          <w:b/>
          <w:color w:val="212121"/>
          <w:sz w:val="26"/>
          <w:szCs w:val="26"/>
        </w:rPr>
      </w:pPr>
      <w:r w:rsidRPr="00FD3072">
        <w:rPr>
          <w:rFonts w:ascii="Times New Roman" w:hAnsi="Times New Roman" w:cs="Times New Roman"/>
          <w:b/>
          <w:sz w:val="26"/>
          <w:szCs w:val="26"/>
        </w:rPr>
        <w:t xml:space="preserve">Сведения </w:t>
      </w:r>
      <w:r w:rsidR="00A974AC" w:rsidRPr="00FD3072">
        <w:rPr>
          <w:rFonts w:ascii="Times New Roman" w:hAnsi="Times New Roman" w:cs="Times New Roman"/>
          <w:b/>
          <w:sz w:val="26"/>
          <w:szCs w:val="26"/>
        </w:rPr>
        <w:t xml:space="preserve">о доходах, расходах, об имуществе и обязательствах имущественного характера </w:t>
      </w:r>
      <w:r w:rsidR="0043336A" w:rsidRPr="00FD3072">
        <w:rPr>
          <w:rStyle w:val="a6"/>
          <w:rFonts w:ascii="Times New Roman" w:hAnsi="Times New Roman" w:cs="Times New Roman"/>
          <w:color w:val="333333"/>
          <w:sz w:val="26"/>
          <w:szCs w:val="26"/>
        </w:rPr>
        <w:t xml:space="preserve">представленные федеральными государственными гражданскими служащими </w:t>
      </w:r>
      <w:r w:rsidR="00475949" w:rsidRPr="00FD3072">
        <w:rPr>
          <w:rStyle w:val="a6"/>
          <w:rFonts w:ascii="Times New Roman" w:hAnsi="Times New Roman" w:cs="Times New Roman"/>
          <w:color w:val="333333"/>
          <w:sz w:val="26"/>
          <w:szCs w:val="26"/>
        </w:rPr>
        <w:t>М</w:t>
      </w:r>
      <w:r w:rsidR="0043336A" w:rsidRPr="00FD3072">
        <w:rPr>
          <w:rFonts w:ascii="Times New Roman" w:hAnsi="Times New Roman" w:cs="Times New Roman"/>
          <w:b/>
          <w:color w:val="212121"/>
          <w:sz w:val="26"/>
          <w:szCs w:val="26"/>
        </w:rPr>
        <w:t>ТУ Росимущества в</w:t>
      </w:r>
      <w:r w:rsidR="00475949" w:rsidRPr="00FD3072">
        <w:rPr>
          <w:rFonts w:ascii="Times New Roman" w:hAnsi="Times New Roman" w:cs="Times New Roman"/>
          <w:b/>
          <w:color w:val="212121"/>
          <w:sz w:val="26"/>
          <w:szCs w:val="26"/>
        </w:rPr>
        <w:t xml:space="preserve"> Курской </w:t>
      </w:r>
      <w:proofErr w:type="gramStart"/>
      <w:r w:rsidR="00475949" w:rsidRPr="00FD3072">
        <w:rPr>
          <w:rFonts w:ascii="Times New Roman" w:hAnsi="Times New Roman" w:cs="Times New Roman"/>
          <w:b/>
          <w:color w:val="212121"/>
          <w:sz w:val="26"/>
          <w:szCs w:val="26"/>
        </w:rPr>
        <w:t>и  Белгородской</w:t>
      </w:r>
      <w:proofErr w:type="gramEnd"/>
      <w:r w:rsidR="00475949" w:rsidRPr="00FD3072">
        <w:rPr>
          <w:rFonts w:ascii="Times New Roman" w:hAnsi="Times New Roman" w:cs="Times New Roman"/>
          <w:b/>
          <w:color w:val="212121"/>
          <w:sz w:val="26"/>
          <w:szCs w:val="26"/>
        </w:rPr>
        <w:t xml:space="preserve"> областях </w:t>
      </w:r>
    </w:p>
    <w:p w:rsidR="0043336A" w:rsidRPr="00FD3072" w:rsidRDefault="0043336A" w:rsidP="0043336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6"/>
          <w:szCs w:val="26"/>
        </w:rPr>
      </w:pPr>
      <w:r w:rsidRPr="00FD3072">
        <w:rPr>
          <w:rStyle w:val="a6"/>
          <w:rFonts w:ascii="Times New Roman" w:hAnsi="Times New Roman" w:cs="Times New Roman"/>
          <w:color w:val="333333"/>
          <w:sz w:val="26"/>
          <w:szCs w:val="26"/>
        </w:rPr>
        <w:t>за отчетный период с 1 января 20</w:t>
      </w:r>
      <w:r w:rsidR="001F7494" w:rsidRPr="00FD3072">
        <w:rPr>
          <w:rStyle w:val="a6"/>
          <w:rFonts w:ascii="Times New Roman" w:hAnsi="Times New Roman" w:cs="Times New Roman"/>
          <w:color w:val="333333"/>
          <w:sz w:val="26"/>
          <w:szCs w:val="26"/>
        </w:rPr>
        <w:t>21</w:t>
      </w:r>
      <w:r w:rsidRPr="00FD3072">
        <w:rPr>
          <w:rStyle w:val="a6"/>
          <w:rFonts w:ascii="Times New Roman" w:hAnsi="Times New Roman" w:cs="Times New Roman"/>
          <w:color w:val="333333"/>
          <w:sz w:val="26"/>
          <w:szCs w:val="26"/>
        </w:rPr>
        <w:t xml:space="preserve"> года по 31 декабря 20</w:t>
      </w:r>
      <w:r w:rsidR="001F7494" w:rsidRPr="00FD3072">
        <w:rPr>
          <w:rStyle w:val="a6"/>
          <w:rFonts w:ascii="Times New Roman" w:hAnsi="Times New Roman" w:cs="Times New Roman"/>
          <w:color w:val="333333"/>
          <w:sz w:val="26"/>
          <w:szCs w:val="26"/>
        </w:rPr>
        <w:t>21</w:t>
      </w:r>
      <w:r w:rsidRPr="00FD3072">
        <w:rPr>
          <w:rStyle w:val="a6"/>
          <w:rFonts w:ascii="Times New Roman" w:hAnsi="Times New Roman" w:cs="Times New Roman"/>
          <w:color w:val="333333"/>
          <w:sz w:val="26"/>
          <w:szCs w:val="26"/>
        </w:rPr>
        <w:t xml:space="preserve"> года, подлежащих размещению на официальном сайте </w:t>
      </w:r>
      <w:r w:rsidR="008531E6" w:rsidRPr="00FD3072">
        <w:rPr>
          <w:rStyle w:val="a6"/>
          <w:rFonts w:ascii="Times New Roman" w:hAnsi="Times New Roman" w:cs="Times New Roman"/>
          <w:color w:val="333333"/>
          <w:sz w:val="26"/>
          <w:szCs w:val="26"/>
        </w:rPr>
        <w:t>М</w:t>
      </w:r>
      <w:r w:rsidR="008531E6" w:rsidRPr="00FD3072">
        <w:rPr>
          <w:rFonts w:ascii="Times New Roman" w:hAnsi="Times New Roman" w:cs="Times New Roman"/>
          <w:b/>
          <w:color w:val="212121"/>
          <w:sz w:val="26"/>
          <w:szCs w:val="26"/>
        </w:rPr>
        <w:t xml:space="preserve">ТУ Росимущества в Курской </w:t>
      </w:r>
      <w:proofErr w:type="gramStart"/>
      <w:r w:rsidR="008531E6" w:rsidRPr="00FD3072">
        <w:rPr>
          <w:rFonts w:ascii="Times New Roman" w:hAnsi="Times New Roman" w:cs="Times New Roman"/>
          <w:b/>
          <w:color w:val="212121"/>
          <w:sz w:val="26"/>
          <w:szCs w:val="26"/>
        </w:rPr>
        <w:t>и  Белгородской</w:t>
      </w:r>
      <w:proofErr w:type="gramEnd"/>
      <w:r w:rsidR="008531E6" w:rsidRPr="00FD3072">
        <w:rPr>
          <w:rFonts w:ascii="Times New Roman" w:hAnsi="Times New Roman" w:cs="Times New Roman"/>
          <w:b/>
          <w:color w:val="212121"/>
          <w:sz w:val="26"/>
          <w:szCs w:val="26"/>
        </w:rPr>
        <w:t xml:space="preserve"> областях</w:t>
      </w:r>
      <w:r w:rsidRPr="00FD3072">
        <w:rPr>
          <w:rStyle w:val="a6"/>
          <w:rFonts w:ascii="Times New Roman" w:hAnsi="Times New Roman" w:cs="Times New Roman"/>
          <w:color w:val="333333"/>
          <w:sz w:val="26"/>
          <w:szCs w:val="26"/>
        </w:rPr>
        <w:t xml:space="preserve"> в соответствии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A974AC" w:rsidRPr="00FD3072" w:rsidRDefault="00A974AC" w:rsidP="0043336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60"/>
        <w:gridCol w:w="1417"/>
        <w:gridCol w:w="1843"/>
        <w:gridCol w:w="850"/>
        <w:gridCol w:w="993"/>
        <w:gridCol w:w="1417"/>
        <w:gridCol w:w="851"/>
        <w:gridCol w:w="992"/>
        <w:gridCol w:w="1134"/>
        <w:gridCol w:w="1446"/>
        <w:gridCol w:w="1389"/>
      </w:tblGrid>
      <w:tr w:rsidR="00347F2F" w:rsidRPr="00FD3072" w:rsidTr="002F2707">
        <w:tc>
          <w:tcPr>
            <w:tcW w:w="567" w:type="dxa"/>
            <w:vMerge w:val="restart"/>
          </w:tcPr>
          <w:p w:rsidR="00347F2F" w:rsidRPr="00FD3072" w:rsidRDefault="00347F2F" w:rsidP="00F322DB">
            <w:pPr>
              <w:ind w:left="-142" w:right="-45"/>
              <w:jc w:val="center"/>
              <w:rPr>
                <w:rFonts w:ascii="Times New Roman" w:hAnsi="Times New Roman" w:cs="Times New Roman"/>
                <w:b/>
              </w:rPr>
            </w:pPr>
            <w:r w:rsidRPr="00FD307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01" w:type="dxa"/>
            <w:vMerge w:val="restart"/>
          </w:tcPr>
          <w:p w:rsidR="00347F2F" w:rsidRPr="00FD3072" w:rsidRDefault="00347F2F" w:rsidP="006D343E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D3072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  <w:p w:rsidR="00347F2F" w:rsidRPr="00FD3072" w:rsidRDefault="00347F2F" w:rsidP="006D343E">
            <w:pPr>
              <w:ind w:left="-171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 w:val="restart"/>
          </w:tcPr>
          <w:p w:rsidR="00347F2F" w:rsidRPr="00FD3072" w:rsidRDefault="00347F2F" w:rsidP="006D343E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D3072">
              <w:rPr>
                <w:rFonts w:ascii="Times New Roman" w:hAnsi="Times New Roman" w:cs="Times New Roman"/>
                <w:b/>
              </w:rPr>
              <w:t>Должность</w:t>
            </w:r>
          </w:p>
          <w:p w:rsidR="00347F2F" w:rsidRPr="00FD3072" w:rsidRDefault="00347F2F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4"/>
          </w:tcPr>
          <w:p w:rsidR="00347F2F" w:rsidRPr="00FD3072" w:rsidRDefault="00347F2F" w:rsidP="00C54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D307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  <w:p w:rsidR="00347F2F" w:rsidRPr="00FD3072" w:rsidRDefault="00347F2F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gridSpan w:val="3"/>
          </w:tcPr>
          <w:p w:rsidR="00347F2F" w:rsidRPr="00FD3072" w:rsidRDefault="00347F2F" w:rsidP="00A97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D307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  <w:p w:rsidR="00347F2F" w:rsidRPr="00FD3072" w:rsidRDefault="00347F2F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347F2F" w:rsidRPr="00FD3072" w:rsidRDefault="00347F2F" w:rsidP="006D343E">
            <w:pPr>
              <w:pStyle w:val="a4"/>
              <w:ind w:right="-108" w:hanging="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3072">
              <w:rPr>
                <w:rFonts w:ascii="Times New Roman" w:hAnsi="Times New Roman" w:cs="Times New Roman"/>
                <w:b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46" w:type="dxa"/>
            <w:vMerge w:val="restart"/>
          </w:tcPr>
          <w:p w:rsidR="00347F2F" w:rsidRPr="00FD3072" w:rsidRDefault="00347F2F" w:rsidP="00F322DB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proofErr w:type="spellStart"/>
            <w:r w:rsidRPr="00FD3072">
              <w:rPr>
                <w:rFonts w:ascii="Times New Roman" w:hAnsi="Times New Roman" w:cs="Times New Roman"/>
                <w:b/>
                <w:sz w:val="22"/>
                <w:szCs w:val="22"/>
              </w:rPr>
              <w:t>Деклари-рованный</w:t>
            </w:r>
            <w:proofErr w:type="spellEnd"/>
            <w:r w:rsidRPr="00FD307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годовой доход (руб.)</w:t>
            </w:r>
          </w:p>
        </w:tc>
        <w:tc>
          <w:tcPr>
            <w:tcW w:w="1389" w:type="dxa"/>
            <w:vMerge w:val="restart"/>
          </w:tcPr>
          <w:p w:rsidR="00347F2F" w:rsidRPr="00FD3072" w:rsidRDefault="00347F2F" w:rsidP="00A974AC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3072">
              <w:rPr>
                <w:rFonts w:ascii="Times New Roman" w:hAnsi="Times New Roman" w:cs="Times New Roman"/>
                <w:b/>
                <w:sz w:val="18"/>
                <w:szCs w:val="22"/>
              </w:rPr>
              <w:t>Сведения об источниках получения средств, за счет которых совершена сделка (вид приобретен-</w:t>
            </w:r>
            <w:proofErr w:type="spellStart"/>
            <w:r w:rsidRPr="00FD3072">
              <w:rPr>
                <w:rFonts w:ascii="Times New Roman" w:hAnsi="Times New Roman" w:cs="Times New Roman"/>
                <w:b/>
                <w:sz w:val="18"/>
                <w:szCs w:val="22"/>
              </w:rPr>
              <w:t>ного</w:t>
            </w:r>
            <w:proofErr w:type="spellEnd"/>
            <w:r w:rsidRPr="00FD3072">
              <w:rPr>
                <w:rFonts w:ascii="Times New Roman" w:hAnsi="Times New Roman" w:cs="Times New Roman"/>
                <w:b/>
                <w:sz w:val="18"/>
                <w:szCs w:val="22"/>
              </w:rPr>
              <w:t xml:space="preserve"> имущества, источники)</w:t>
            </w:r>
            <w:r w:rsidRPr="00FD3072">
              <w:rPr>
                <w:rStyle w:val="a6"/>
                <w:rFonts w:ascii="Times New Roman" w:hAnsi="Times New Roman" w:cs="Times New Roman"/>
                <w:b w:val="0"/>
                <w:color w:val="333333"/>
                <w:sz w:val="20"/>
              </w:rPr>
              <w:t xml:space="preserve"> *</w:t>
            </w:r>
          </w:p>
        </w:tc>
      </w:tr>
      <w:tr w:rsidR="00347F2F" w:rsidRPr="00FD3072" w:rsidTr="002F2707">
        <w:trPr>
          <w:trHeight w:val="1605"/>
        </w:trPr>
        <w:tc>
          <w:tcPr>
            <w:tcW w:w="567" w:type="dxa"/>
            <w:vMerge/>
          </w:tcPr>
          <w:p w:rsidR="00347F2F" w:rsidRPr="00FD3072" w:rsidRDefault="00347F2F" w:rsidP="00A974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47F2F" w:rsidRPr="00FD3072" w:rsidRDefault="00347F2F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47F2F" w:rsidRPr="00FD3072" w:rsidRDefault="00347F2F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47F2F" w:rsidRPr="00FD3072" w:rsidRDefault="00347F2F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3072">
              <w:rPr>
                <w:rFonts w:ascii="Times New Roman" w:hAnsi="Times New Roman" w:cs="Times New Roman"/>
                <w:b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</w:tcPr>
          <w:p w:rsidR="00347F2F" w:rsidRPr="00FD3072" w:rsidRDefault="00347F2F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3072">
              <w:rPr>
                <w:rFonts w:ascii="Times New Roman" w:hAnsi="Times New Roman" w:cs="Times New Roman"/>
                <w:b/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</w:tcPr>
          <w:p w:rsidR="00347F2F" w:rsidRPr="00FD3072" w:rsidRDefault="00347F2F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D3072">
              <w:rPr>
                <w:rFonts w:ascii="Times New Roman" w:hAnsi="Times New Roman" w:cs="Times New Roman"/>
                <w:b/>
                <w:sz w:val="22"/>
                <w:szCs w:val="22"/>
              </w:rPr>
              <w:t>пло-щадь</w:t>
            </w:r>
            <w:proofErr w:type="spellEnd"/>
            <w:r w:rsidRPr="00FD307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</w:t>
            </w:r>
            <w:proofErr w:type="spellStart"/>
            <w:r w:rsidRPr="00FD3072">
              <w:rPr>
                <w:rFonts w:ascii="Times New Roman" w:hAnsi="Times New Roman" w:cs="Times New Roman"/>
                <w:b/>
                <w:sz w:val="22"/>
                <w:szCs w:val="22"/>
              </w:rPr>
              <w:t>кв.м</w:t>
            </w:r>
            <w:proofErr w:type="spellEnd"/>
            <w:r w:rsidRPr="00FD3072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347F2F" w:rsidRPr="00FD3072" w:rsidRDefault="00347F2F" w:rsidP="00F322DB">
            <w:pPr>
              <w:pStyle w:val="a4"/>
              <w:ind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307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рана </w:t>
            </w:r>
            <w:proofErr w:type="spellStart"/>
            <w:r w:rsidRPr="00FD3072">
              <w:rPr>
                <w:rFonts w:ascii="Times New Roman" w:hAnsi="Times New Roman" w:cs="Times New Roman"/>
                <w:b/>
                <w:sz w:val="22"/>
                <w:szCs w:val="22"/>
              </w:rPr>
              <w:t>распо-ложения</w:t>
            </w:r>
            <w:proofErr w:type="spellEnd"/>
          </w:p>
        </w:tc>
        <w:tc>
          <w:tcPr>
            <w:tcW w:w="1417" w:type="dxa"/>
          </w:tcPr>
          <w:p w:rsidR="00347F2F" w:rsidRPr="00FD3072" w:rsidRDefault="00347F2F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3072">
              <w:rPr>
                <w:rFonts w:ascii="Times New Roman" w:hAnsi="Times New Roman" w:cs="Times New Roman"/>
                <w:b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</w:tcPr>
          <w:p w:rsidR="00347F2F" w:rsidRPr="00FD3072" w:rsidRDefault="00347F2F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D3072">
              <w:rPr>
                <w:rFonts w:ascii="Times New Roman" w:hAnsi="Times New Roman" w:cs="Times New Roman"/>
                <w:b/>
                <w:sz w:val="22"/>
                <w:szCs w:val="22"/>
              </w:rPr>
              <w:t>пло-щадь</w:t>
            </w:r>
            <w:proofErr w:type="spellEnd"/>
            <w:r w:rsidRPr="00FD307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</w:t>
            </w:r>
            <w:proofErr w:type="spellStart"/>
            <w:r w:rsidRPr="00FD3072">
              <w:rPr>
                <w:rFonts w:ascii="Times New Roman" w:hAnsi="Times New Roman" w:cs="Times New Roman"/>
                <w:b/>
                <w:sz w:val="22"/>
                <w:szCs w:val="22"/>
              </w:rPr>
              <w:t>кв.м</w:t>
            </w:r>
            <w:proofErr w:type="spellEnd"/>
            <w:r w:rsidRPr="00FD3072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347F2F" w:rsidRPr="00FD3072" w:rsidRDefault="00347F2F" w:rsidP="00F322DB">
            <w:pPr>
              <w:pStyle w:val="a4"/>
              <w:ind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307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рана </w:t>
            </w:r>
            <w:proofErr w:type="spellStart"/>
            <w:r w:rsidRPr="00FD3072">
              <w:rPr>
                <w:rFonts w:ascii="Times New Roman" w:hAnsi="Times New Roman" w:cs="Times New Roman"/>
                <w:b/>
                <w:sz w:val="22"/>
                <w:szCs w:val="22"/>
              </w:rPr>
              <w:t>распо-ложения</w:t>
            </w:r>
            <w:proofErr w:type="spellEnd"/>
          </w:p>
        </w:tc>
        <w:tc>
          <w:tcPr>
            <w:tcW w:w="1134" w:type="dxa"/>
            <w:vMerge/>
          </w:tcPr>
          <w:p w:rsidR="00347F2F" w:rsidRPr="00FD3072" w:rsidRDefault="00347F2F" w:rsidP="00A974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6" w:type="dxa"/>
            <w:vMerge/>
          </w:tcPr>
          <w:p w:rsidR="00347F2F" w:rsidRPr="00FD3072" w:rsidRDefault="00347F2F" w:rsidP="00A974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389" w:type="dxa"/>
            <w:vMerge/>
          </w:tcPr>
          <w:p w:rsidR="00347F2F" w:rsidRPr="00FD3072" w:rsidRDefault="00347F2F" w:rsidP="00A974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3E87" w:rsidRPr="00FD3072" w:rsidTr="00F23E87">
        <w:trPr>
          <w:trHeight w:val="849"/>
        </w:trPr>
        <w:tc>
          <w:tcPr>
            <w:tcW w:w="567" w:type="dxa"/>
            <w:tcBorders>
              <w:bottom w:val="single" w:sz="4" w:space="0" w:color="auto"/>
            </w:tcBorders>
          </w:tcPr>
          <w:p w:rsidR="00F23E87" w:rsidRPr="00FD3072" w:rsidRDefault="00E13738" w:rsidP="00F364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23E87" w:rsidRPr="00FD3072" w:rsidRDefault="00F23E87" w:rsidP="006D343E">
            <w:pPr>
              <w:shd w:val="clear" w:color="auto" w:fill="FFFFFF"/>
              <w:spacing w:line="281" w:lineRule="exact"/>
              <w:ind w:right="-108" w:hanging="7"/>
              <w:jc w:val="center"/>
              <w:rPr>
                <w:rFonts w:ascii="Times New Roman" w:hAnsi="Times New Roman" w:cs="Times New Roman"/>
                <w:b/>
                <w:color w:val="212121"/>
                <w:spacing w:val="-3"/>
              </w:rPr>
            </w:pPr>
            <w:r w:rsidRPr="00FD3072">
              <w:rPr>
                <w:rFonts w:ascii="Times New Roman" w:hAnsi="Times New Roman" w:cs="Times New Roman"/>
                <w:b/>
                <w:color w:val="212121"/>
                <w:spacing w:val="-3"/>
              </w:rPr>
              <w:t>Коптев</w:t>
            </w:r>
          </w:p>
          <w:p w:rsidR="00F23E87" w:rsidRPr="00FD3072" w:rsidRDefault="00F23E87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D3072">
              <w:rPr>
                <w:rFonts w:ascii="Times New Roman" w:hAnsi="Times New Roman" w:cs="Times New Roman"/>
                <w:b/>
                <w:color w:val="212121"/>
                <w:spacing w:val="-4"/>
              </w:rPr>
              <w:t>Роман Александрович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3E87" w:rsidRPr="00FD3072" w:rsidRDefault="00F23E87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D3072">
              <w:rPr>
                <w:rFonts w:ascii="Times New Roman" w:hAnsi="Times New Roman" w:cs="Times New Roman"/>
                <w:b/>
                <w:color w:val="212121"/>
                <w:spacing w:val="-2"/>
              </w:rPr>
              <w:t xml:space="preserve">Заместитель </w:t>
            </w:r>
            <w:r w:rsidRPr="00FD3072">
              <w:rPr>
                <w:rFonts w:ascii="Times New Roman" w:hAnsi="Times New Roman" w:cs="Times New Roman"/>
                <w:b/>
                <w:color w:val="212121"/>
                <w:spacing w:val="-4"/>
              </w:rPr>
              <w:t>руководител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3E87" w:rsidRPr="00FD3072" w:rsidRDefault="00F23E87" w:rsidP="006D343E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1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23E87" w:rsidRPr="00FD3072" w:rsidRDefault="00F23E87" w:rsidP="006D343E">
            <w:pPr>
              <w:jc w:val="center"/>
              <w:rPr>
                <w:rFonts w:ascii="Times New Roman" w:hAnsi="Times New Roman" w:cs="Times New Roman"/>
                <w:spacing w:val="-5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4"/>
              </w:rPr>
              <w:t>собственность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3E87" w:rsidRPr="00FD3072" w:rsidRDefault="00F23E87" w:rsidP="006D343E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6"/>
              </w:rPr>
              <w:t>34,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23E87" w:rsidRPr="00FD3072" w:rsidRDefault="00F23E87" w:rsidP="006D343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D3072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3E87" w:rsidRPr="00FD3072" w:rsidRDefault="00F23E87" w:rsidP="006D343E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23E87" w:rsidRPr="00FD3072" w:rsidRDefault="00F23E87" w:rsidP="006D343E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3E87" w:rsidRPr="00FD3072" w:rsidRDefault="00F23E87" w:rsidP="006D343E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23E87" w:rsidRPr="00FD3072" w:rsidRDefault="00F23E87" w:rsidP="006D343E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F23E87" w:rsidRPr="00F23E87" w:rsidRDefault="00F23E87" w:rsidP="00A44A0D">
            <w:pPr>
              <w:jc w:val="center"/>
              <w:rPr>
                <w:rFonts w:ascii="Times New Roman" w:hAnsi="Times New Roman" w:cs="Times New Roman"/>
              </w:rPr>
            </w:pPr>
            <w:r w:rsidRPr="00F23E87">
              <w:rPr>
                <w:rFonts w:ascii="Times New Roman" w:hAnsi="Times New Roman" w:cs="Times New Roman"/>
              </w:rPr>
              <w:t>781 699,02</w:t>
            </w:r>
          </w:p>
        </w:tc>
        <w:tc>
          <w:tcPr>
            <w:tcW w:w="1389" w:type="dxa"/>
          </w:tcPr>
          <w:p w:rsidR="00F23E87" w:rsidRPr="00FD3072" w:rsidRDefault="00F23E87" w:rsidP="00A974AC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</w:tr>
      <w:tr w:rsidR="00347F2F" w:rsidRPr="00FD3072" w:rsidTr="002F2707">
        <w:trPr>
          <w:trHeight w:val="848"/>
        </w:trPr>
        <w:tc>
          <w:tcPr>
            <w:tcW w:w="567" w:type="dxa"/>
          </w:tcPr>
          <w:p w:rsidR="00347F2F" w:rsidRPr="00FD3072" w:rsidRDefault="00347F2F" w:rsidP="00A97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7F2F" w:rsidRPr="00FD3072" w:rsidRDefault="00347F2F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560" w:type="dxa"/>
          </w:tcPr>
          <w:p w:rsidR="00347F2F" w:rsidRPr="00FD3072" w:rsidRDefault="00347F2F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7F2F" w:rsidRPr="00FD3072" w:rsidRDefault="00347F2F" w:rsidP="006D343E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347F2F" w:rsidRPr="00FD3072" w:rsidRDefault="00347F2F" w:rsidP="006D343E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347F2F" w:rsidRPr="00FD3072" w:rsidRDefault="00347F2F" w:rsidP="006D343E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347F2F" w:rsidRPr="00FD3072" w:rsidRDefault="00347F2F" w:rsidP="006D343E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347F2F" w:rsidRPr="00FD3072" w:rsidRDefault="00347F2F" w:rsidP="006D343E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1"/>
              </w:rPr>
              <w:t>Квартира</w:t>
            </w:r>
          </w:p>
        </w:tc>
        <w:tc>
          <w:tcPr>
            <w:tcW w:w="851" w:type="dxa"/>
          </w:tcPr>
          <w:p w:rsidR="00347F2F" w:rsidRPr="00FD3072" w:rsidRDefault="00347F2F" w:rsidP="006D343E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6"/>
              </w:rPr>
              <w:t>34,9</w:t>
            </w:r>
          </w:p>
        </w:tc>
        <w:tc>
          <w:tcPr>
            <w:tcW w:w="992" w:type="dxa"/>
          </w:tcPr>
          <w:p w:rsidR="00347F2F" w:rsidRPr="00FD3072" w:rsidRDefault="00347F2F" w:rsidP="006D343E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134" w:type="dxa"/>
          </w:tcPr>
          <w:p w:rsidR="00347F2F" w:rsidRPr="00FD3072" w:rsidRDefault="00347F2F" w:rsidP="006D343E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347F2F" w:rsidRPr="00F23E87" w:rsidRDefault="00347F2F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347F2F" w:rsidRPr="00FD3072" w:rsidRDefault="00347F2F" w:rsidP="00A974AC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</w:tr>
      <w:tr w:rsidR="00347F2F" w:rsidRPr="00FD3072" w:rsidTr="002F2707">
        <w:trPr>
          <w:trHeight w:val="505"/>
        </w:trPr>
        <w:tc>
          <w:tcPr>
            <w:tcW w:w="16160" w:type="dxa"/>
            <w:gridSpan w:val="13"/>
          </w:tcPr>
          <w:p w:rsidR="00347F2F" w:rsidRPr="00F23E87" w:rsidRDefault="00347F2F" w:rsidP="009D79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23E87">
              <w:rPr>
                <w:rFonts w:ascii="Times New Roman" w:hAnsi="Times New Roman" w:cs="Times New Roman"/>
                <w:b/>
                <w:sz w:val="28"/>
              </w:rPr>
              <w:t>Отдел финансового, кадрового обеспечения и организационной работы</w:t>
            </w:r>
          </w:p>
        </w:tc>
      </w:tr>
      <w:tr w:rsidR="00347F2F" w:rsidRPr="00FD3072" w:rsidTr="002F2707">
        <w:tc>
          <w:tcPr>
            <w:tcW w:w="567" w:type="dxa"/>
            <w:vMerge w:val="restart"/>
          </w:tcPr>
          <w:p w:rsidR="00347F2F" w:rsidRPr="00FD3072" w:rsidRDefault="00E13738" w:rsidP="00F529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vMerge w:val="restart"/>
          </w:tcPr>
          <w:p w:rsidR="00347F2F" w:rsidRPr="00FD3072" w:rsidRDefault="00347F2F" w:rsidP="00F52935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"/>
              </w:rPr>
            </w:pPr>
            <w:r w:rsidRPr="00FD3072">
              <w:rPr>
                <w:rFonts w:ascii="Times New Roman" w:hAnsi="Times New Roman" w:cs="Times New Roman"/>
                <w:b/>
                <w:color w:val="000000" w:themeColor="text1"/>
                <w:spacing w:val="-2"/>
              </w:rPr>
              <w:t>Уварова Инна Николаевна</w:t>
            </w:r>
          </w:p>
        </w:tc>
        <w:tc>
          <w:tcPr>
            <w:tcW w:w="1560" w:type="dxa"/>
            <w:vMerge w:val="restart"/>
          </w:tcPr>
          <w:p w:rsidR="00347F2F" w:rsidRPr="00FD3072" w:rsidRDefault="00347F2F" w:rsidP="00F52935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4"/>
              </w:rPr>
            </w:pPr>
            <w:r w:rsidRPr="00FD3072">
              <w:rPr>
                <w:rFonts w:ascii="Times New Roman" w:hAnsi="Times New Roman" w:cs="Times New Roman"/>
                <w:b/>
                <w:color w:val="000000" w:themeColor="text1"/>
                <w:spacing w:val="-4"/>
              </w:rPr>
              <w:t>Начальник отдела</w:t>
            </w:r>
          </w:p>
        </w:tc>
        <w:tc>
          <w:tcPr>
            <w:tcW w:w="1417" w:type="dxa"/>
          </w:tcPr>
          <w:p w:rsidR="00347F2F" w:rsidRPr="00FD3072" w:rsidRDefault="00347F2F" w:rsidP="00F529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1"/>
              </w:rPr>
              <w:t>Земельный участок</w:t>
            </w:r>
          </w:p>
        </w:tc>
        <w:tc>
          <w:tcPr>
            <w:tcW w:w="1843" w:type="dxa"/>
          </w:tcPr>
          <w:p w:rsidR="00347F2F" w:rsidRPr="00FD3072" w:rsidRDefault="00347F2F" w:rsidP="00F529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  <w:r w:rsidRPr="00FD3072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0" w:type="dxa"/>
          </w:tcPr>
          <w:p w:rsidR="00347F2F" w:rsidRPr="00FD3072" w:rsidRDefault="00347F2F" w:rsidP="00F529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3072">
              <w:rPr>
                <w:rFonts w:ascii="Times New Roman" w:hAnsi="Times New Roman" w:cs="Times New Roman"/>
                <w:color w:val="000000" w:themeColor="text1"/>
              </w:rPr>
              <w:t>1500,0</w:t>
            </w:r>
          </w:p>
        </w:tc>
        <w:tc>
          <w:tcPr>
            <w:tcW w:w="993" w:type="dxa"/>
            <w:vMerge w:val="restart"/>
          </w:tcPr>
          <w:p w:rsidR="00347F2F" w:rsidRPr="00FD3072" w:rsidRDefault="00347F2F" w:rsidP="00F529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47F2F" w:rsidRPr="00FD3072" w:rsidRDefault="00347F2F" w:rsidP="00F5293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851" w:type="dxa"/>
            <w:vMerge w:val="restart"/>
          </w:tcPr>
          <w:p w:rsidR="00347F2F" w:rsidRPr="00FD3072" w:rsidRDefault="00347F2F" w:rsidP="00F5293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992" w:type="dxa"/>
            <w:vMerge w:val="restart"/>
          </w:tcPr>
          <w:p w:rsidR="00347F2F" w:rsidRPr="00FD3072" w:rsidRDefault="00347F2F" w:rsidP="00F5293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134" w:type="dxa"/>
            <w:vMerge w:val="restart"/>
          </w:tcPr>
          <w:p w:rsidR="00347F2F" w:rsidRPr="00FD3072" w:rsidRDefault="00347F2F" w:rsidP="00F5293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 xml:space="preserve">а/м Рено </w:t>
            </w:r>
            <w:proofErr w:type="spellStart"/>
            <w:r w:rsidRPr="00FD3072">
              <w:rPr>
                <w:rFonts w:ascii="Times New Roman" w:hAnsi="Times New Roman" w:cs="Times New Roman"/>
              </w:rPr>
              <w:t>Сандеро</w:t>
            </w:r>
            <w:proofErr w:type="spellEnd"/>
            <w:r w:rsidRPr="00FD30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072">
              <w:rPr>
                <w:rFonts w:ascii="Times New Roman" w:hAnsi="Times New Roman" w:cs="Times New Roman"/>
              </w:rPr>
              <w:t>Степвей</w:t>
            </w:r>
            <w:proofErr w:type="spellEnd"/>
            <w:r w:rsidRPr="00FD3072">
              <w:rPr>
                <w:rFonts w:ascii="Times New Roman" w:hAnsi="Times New Roman" w:cs="Times New Roman"/>
              </w:rPr>
              <w:t>, (собственность)</w:t>
            </w:r>
          </w:p>
        </w:tc>
        <w:tc>
          <w:tcPr>
            <w:tcW w:w="1446" w:type="dxa"/>
            <w:vMerge w:val="restart"/>
          </w:tcPr>
          <w:p w:rsidR="00347F2F" w:rsidRPr="00F23E87" w:rsidRDefault="00347F2F" w:rsidP="00F52935">
            <w:pPr>
              <w:jc w:val="center"/>
              <w:rPr>
                <w:rFonts w:ascii="Times New Roman" w:hAnsi="Times New Roman" w:cs="Times New Roman"/>
                <w:spacing w:val="-5"/>
              </w:rPr>
            </w:pPr>
            <w:r w:rsidRPr="00F23E87">
              <w:rPr>
                <w:rFonts w:ascii="Times New Roman" w:hAnsi="Times New Roman" w:cs="Times New Roman"/>
                <w:spacing w:val="-5"/>
              </w:rPr>
              <w:t>612 091,08</w:t>
            </w:r>
          </w:p>
        </w:tc>
        <w:tc>
          <w:tcPr>
            <w:tcW w:w="1389" w:type="dxa"/>
            <w:vMerge w:val="restart"/>
          </w:tcPr>
          <w:p w:rsidR="00347F2F" w:rsidRPr="00FD3072" w:rsidRDefault="00347F2F" w:rsidP="00F5293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</w:tr>
      <w:tr w:rsidR="00347F2F" w:rsidRPr="00FD3072" w:rsidTr="002F2707">
        <w:tc>
          <w:tcPr>
            <w:tcW w:w="567" w:type="dxa"/>
            <w:vMerge/>
          </w:tcPr>
          <w:p w:rsidR="00347F2F" w:rsidRPr="00FD3072" w:rsidRDefault="00347F2F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347F2F" w:rsidRPr="00FD3072" w:rsidRDefault="00347F2F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"/>
              </w:rPr>
            </w:pPr>
          </w:p>
        </w:tc>
        <w:tc>
          <w:tcPr>
            <w:tcW w:w="1560" w:type="dxa"/>
            <w:vMerge/>
          </w:tcPr>
          <w:p w:rsidR="00347F2F" w:rsidRPr="00FD3072" w:rsidRDefault="00347F2F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4"/>
              </w:rPr>
            </w:pPr>
          </w:p>
        </w:tc>
        <w:tc>
          <w:tcPr>
            <w:tcW w:w="1417" w:type="dxa"/>
          </w:tcPr>
          <w:p w:rsidR="00347F2F" w:rsidRPr="00FD3072" w:rsidRDefault="00347F2F" w:rsidP="00A44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307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3" w:type="dxa"/>
          </w:tcPr>
          <w:p w:rsidR="00347F2F" w:rsidRPr="00FD3072" w:rsidRDefault="00347F2F" w:rsidP="00AD42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  <w:r w:rsidRPr="00FD3072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0" w:type="dxa"/>
          </w:tcPr>
          <w:p w:rsidR="00347F2F" w:rsidRPr="00FD3072" w:rsidRDefault="00347F2F" w:rsidP="00A44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3072">
              <w:rPr>
                <w:rFonts w:ascii="Times New Roman" w:hAnsi="Times New Roman" w:cs="Times New Roman"/>
                <w:color w:val="000000" w:themeColor="text1"/>
              </w:rPr>
              <w:t>110,0</w:t>
            </w:r>
          </w:p>
        </w:tc>
        <w:tc>
          <w:tcPr>
            <w:tcW w:w="993" w:type="dxa"/>
            <w:vMerge/>
          </w:tcPr>
          <w:p w:rsidR="00347F2F" w:rsidRPr="00FD3072" w:rsidRDefault="00347F2F" w:rsidP="00A44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347F2F" w:rsidRPr="00FD3072" w:rsidRDefault="00347F2F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347F2F" w:rsidRPr="00FD3072" w:rsidRDefault="00347F2F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47F2F" w:rsidRPr="00FD3072" w:rsidRDefault="00347F2F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47F2F" w:rsidRPr="00FD3072" w:rsidRDefault="00347F2F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347F2F" w:rsidRPr="00F23E87" w:rsidRDefault="00347F2F" w:rsidP="00CC1BC0">
            <w:pPr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389" w:type="dxa"/>
            <w:vMerge/>
          </w:tcPr>
          <w:p w:rsidR="00347F2F" w:rsidRPr="00FD3072" w:rsidRDefault="00347F2F" w:rsidP="00A97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F2F" w:rsidRPr="00FD3072" w:rsidTr="002F2707">
        <w:trPr>
          <w:trHeight w:val="409"/>
        </w:trPr>
        <w:tc>
          <w:tcPr>
            <w:tcW w:w="567" w:type="dxa"/>
            <w:vMerge w:val="restart"/>
          </w:tcPr>
          <w:p w:rsidR="00347F2F" w:rsidRPr="00FD3072" w:rsidRDefault="00347F2F" w:rsidP="00E16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347F2F" w:rsidRPr="00FD3072" w:rsidRDefault="00347F2F" w:rsidP="00E162AB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FD3072">
              <w:rPr>
                <w:rFonts w:ascii="Times New Roman" w:hAnsi="Times New Roman" w:cs="Times New Roman"/>
                <w:color w:val="000000" w:themeColor="text1"/>
                <w:spacing w:val="-2"/>
              </w:rPr>
              <w:t>супруг</w:t>
            </w:r>
          </w:p>
          <w:p w:rsidR="00347F2F" w:rsidRPr="00FD3072" w:rsidRDefault="00347F2F" w:rsidP="00E162AB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</w:p>
          <w:p w:rsidR="00347F2F" w:rsidRPr="00FD3072" w:rsidRDefault="00347F2F" w:rsidP="00E162AB">
            <w:pPr>
              <w:ind w:right="-108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1560" w:type="dxa"/>
            <w:vMerge w:val="restart"/>
          </w:tcPr>
          <w:p w:rsidR="00347F2F" w:rsidRPr="00FD3072" w:rsidRDefault="00347F2F" w:rsidP="00E162AB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</w:p>
        </w:tc>
        <w:tc>
          <w:tcPr>
            <w:tcW w:w="1417" w:type="dxa"/>
            <w:vMerge w:val="restart"/>
          </w:tcPr>
          <w:p w:rsidR="00347F2F" w:rsidRPr="00FD3072" w:rsidRDefault="00347F2F" w:rsidP="00E162AB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843" w:type="dxa"/>
            <w:vMerge w:val="restart"/>
          </w:tcPr>
          <w:p w:rsidR="00347F2F" w:rsidRPr="00FD3072" w:rsidRDefault="00347F2F" w:rsidP="00E162AB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850" w:type="dxa"/>
            <w:vMerge w:val="restart"/>
          </w:tcPr>
          <w:p w:rsidR="00347F2F" w:rsidRPr="00FD3072" w:rsidRDefault="00347F2F" w:rsidP="00E162AB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993" w:type="dxa"/>
            <w:vMerge w:val="restart"/>
          </w:tcPr>
          <w:p w:rsidR="00347F2F" w:rsidRPr="00FD3072" w:rsidRDefault="00347F2F" w:rsidP="00E162AB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417" w:type="dxa"/>
          </w:tcPr>
          <w:p w:rsidR="00347F2F" w:rsidRPr="00FD3072" w:rsidRDefault="00347F2F" w:rsidP="00E162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307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851" w:type="dxa"/>
          </w:tcPr>
          <w:p w:rsidR="00347F2F" w:rsidRPr="00FD3072" w:rsidRDefault="00347F2F" w:rsidP="00E162AB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992" w:type="dxa"/>
          </w:tcPr>
          <w:p w:rsidR="00347F2F" w:rsidRPr="00FD3072" w:rsidRDefault="00347F2F" w:rsidP="00E162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307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47F2F" w:rsidRPr="00FD3072" w:rsidRDefault="00347F2F" w:rsidP="00E162AB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ВАЗ 2114, (собственность)</w:t>
            </w:r>
          </w:p>
        </w:tc>
        <w:tc>
          <w:tcPr>
            <w:tcW w:w="1446" w:type="dxa"/>
            <w:vMerge w:val="restart"/>
          </w:tcPr>
          <w:p w:rsidR="00347F2F" w:rsidRPr="00F23E87" w:rsidRDefault="00347F2F" w:rsidP="00E162AB">
            <w:pPr>
              <w:jc w:val="center"/>
              <w:rPr>
                <w:rFonts w:ascii="Times New Roman" w:hAnsi="Times New Roman" w:cs="Times New Roman"/>
                <w:spacing w:val="-5"/>
              </w:rPr>
            </w:pPr>
            <w:r w:rsidRPr="00F23E87">
              <w:rPr>
                <w:rFonts w:ascii="Times New Roman" w:hAnsi="Times New Roman" w:cs="Times New Roman"/>
                <w:spacing w:val="-5"/>
              </w:rPr>
              <w:t>131 042,15</w:t>
            </w:r>
          </w:p>
        </w:tc>
        <w:tc>
          <w:tcPr>
            <w:tcW w:w="1389" w:type="dxa"/>
            <w:vMerge w:val="restart"/>
          </w:tcPr>
          <w:p w:rsidR="00347F2F" w:rsidRPr="00FD3072" w:rsidRDefault="00347F2F" w:rsidP="00E162AB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</w:tr>
      <w:tr w:rsidR="00347F2F" w:rsidRPr="00FD3072" w:rsidTr="002F2707">
        <w:trPr>
          <w:trHeight w:val="409"/>
        </w:trPr>
        <w:tc>
          <w:tcPr>
            <w:tcW w:w="567" w:type="dxa"/>
            <w:vMerge/>
          </w:tcPr>
          <w:p w:rsidR="00347F2F" w:rsidRPr="00FD3072" w:rsidRDefault="00347F2F" w:rsidP="00E16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347F2F" w:rsidRPr="00FD3072" w:rsidRDefault="00347F2F" w:rsidP="00E162AB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1560" w:type="dxa"/>
            <w:vMerge/>
          </w:tcPr>
          <w:p w:rsidR="00347F2F" w:rsidRPr="00FD3072" w:rsidRDefault="00347F2F" w:rsidP="00E162AB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</w:p>
        </w:tc>
        <w:tc>
          <w:tcPr>
            <w:tcW w:w="1417" w:type="dxa"/>
            <w:vMerge/>
          </w:tcPr>
          <w:p w:rsidR="00347F2F" w:rsidRPr="00FD3072" w:rsidRDefault="00347F2F" w:rsidP="00E162AB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</w:p>
        </w:tc>
        <w:tc>
          <w:tcPr>
            <w:tcW w:w="1843" w:type="dxa"/>
            <w:vMerge/>
          </w:tcPr>
          <w:p w:rsidR="00347F2F" w:rsidRPr="00FD3072" w:rsidRDefault="00347F2F" w:rsidP="00E162AB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</w:p>
        </w:tc>
        <w:tc>
          <w:tcPr>
            <w:tcW w:w="850" w:type="dxa"/>
            <w:vMerge/>
          </w:tcPr>
          <w:p w:rsidR="00347F2F" w:rsidRPr="00FD3072" w:rsidRDefault="00347F2F" w:rsidP="00E162AB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</w:p>
        </w:tc>
        <w:tc>
          <w:tcPr>
            <w:tcW w:w="993" w:type="dxa"/>
            <w:vMerge/>
          </w:tcPr>
          <w:p w:rsidR="00347F2F" w:rsidRPr="00FD3072" w:rsidRDefault="00347F2F" w:rsidP="00E162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47F2F" w:rsidRPr="00FD3072" w:rsidRDefault="00347F2F" w:rsidP="00E162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1"/>
              </w:rPr>
              <w:t>Земельный участок</w:t>
            </w:r>
          </w:p>
        </w:tc>
        <w:tc>
          <w:tcPr>
            <w:tcW w:w="851" w:type="dxa"/>
          </w:tcPr>
          <w:p w:rsidR="00347F2F" w:rsidRPr="00FD3072" w:rsidRDefault="00347F2F" w:rsidP="00E162AB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</w:tcPr>
          <w:p w:rsidR="00347F2F" w:rsidRPr="00FD3072" w:rsidRDefault="00347F2F" w:rsidP="00E162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134" w:type="dxa"/>
            <w:vMerge/>
          </w:tcPr>
          <w:p w:rsidR="00347F2F" w:rsidRPr="00FD3072" w:rsidRDefault="00347F2F" w:rsidP="00E162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347F2F" w:rsidRPr="00F23E87" w:rsidRDefault="00347F2F" w:rsidP="00E162AB">
            <w:pPr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389" w:type="dxa"/>
            <w:vMerge/>
          </w:tcPr>
          <w:p w:rsidR="00347F2F" w:rsidRPr="00FD3072" w:rsidRDefault="00347F2F" w:rsidP="00E162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F2F" w:rsidRPr="00FD3072" w:rsidTr="002F2707">
        <w:trPr>
          <w:trHeight w:val="409"/>
        </w:trPr>
        <w:tc>
          <w:tcPr>
            <w:tcW w:w="567" w:type="dxa"/>
            <w:vMerge w:val="restart"/>
          </w:tcPr>
          <w:p w:rsidR="00347F2F" w:rsidRPr="00FD3072" w:rsidRDefault="00347F2F" w:rsidP="00E16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347F2F" w:rsidRPr="00FD3072" w:rsidRDefault="00347F2F" w:rsidP="00E162AB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FD3072">
              <w:rPr>
                <w:rFonts w:ascii="Times New Roman" w:hAnsi="Times New Roman" w:cs="Times New Roman"/>
                <w:color w:val="000000"/>
              </w:rPr>
              <w:t>Несовершен-нолетний ребенок</w:t>
            </w:r>
          </w:p>
        </w:tc>
        <w:tc>
          <w:tcPr>
            <w:tcW w:w="1560" w:type="dxa"/>
            <w:vMerge w:val="restart"/>
          </w:tcPr>
          <w:p w:rsidR="00347F2F" w:rsidRPr="00FD3072" w:rsidRDefault="00347F2F" w:rsidP="00E162AB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</w:p>
        </w:tc>
        <w:tc>
          <w:tcPr>
            <w:tcW w:w="1417" w:type="dxa"/>
            <w:vMerge w:val="restart"/>
          </w:tcPr>
          <w:p w:rsidR="00347F2F" w:rsidRPr="00FD3072" w:rsidRDefault="00347F2F" w:rsidP="00E162AB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843" w:type="dxa"/>
            <w:vMerge w:val="restart"/>
          </w:tcPr>
          <w:p w:rsidR="00347F2F" w:rsidRPr="00FD3072" w:rsidRDefault="00347F2F" w:rsidP="00E162AB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850" w:type="dxa"/>
            <w:vMerge w:val="restart"/>
          </w:tcPr>
          <w:p w:rsidR="00347F2F" w:rsidRPr="00FD3072" w:rsidRDefault="00347F2F" w:rsidP="00E162AB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993" w:type="dxa"/>
            <w:vMerge w:val="restart"/>
          </w:tcPr>
          <w:p w:rsidR="00347F2F" w:rsidRPr="00FD3072" w:rsidRDefault="00347F2F" w:rsidP="00E162AB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417" w:type="dxa"/>
          </w:tcPr>
          <w:p w:rsidR="00347F2F" w:rsidRPr="00FD3072" w:rsidRDefault="00347F2F" w:rsidP="00E162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307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851" w:type="dxa"/>
          </w:tcPr>
          <w:p w:rsidR="00347F2F" w:rsidRPr="00FD3072" w:rsidRDefault="00347F2F" w:rsidP="00E162AB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992" w:type="dxa"/>
          </w:tcPr>
          <w:p w:rsidR="00347F2F" w:rsidRPr="00FD3072" w:rsidRDefault="00347F2F" w:rsidP="00E162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307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47F2F" w:rsidRPr="00FD3072" w:rsidRDefault="00347F2F" w:rsidP="00E162AB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446" w:type="dxa"/>
            <w:vMerge w:val="restart"/>
          </w:tcPr>
          <w:p w:rsidR="00347F2F" w:rsidRPr="00F23E87" w:rsidRDefault="00347F2F" w:rsidP="00E162AB">
            <w:pPr>
              <w:jc w:val="center"/>
              <w:rPr>
                <w:rFonts w:ascii="Times New Roman" w:hAnsi="Times New Roman" w:cs="Times New Roman"/>
              </w:rPr>
            </w:pPr>
            <w:r w:rsidRPr="00F23E87">
              <w:rPr>
                <w:rFonts w:ascii="Times New Roman" w:hAnsi="Times New Roman" w:cs="Times New Roman"/>
                <w:spacing w:val="-2"/>
              </w:rPr>
              <w:t>нет</w:t>
            </w:r>
          </w:p>
        </w:tc>
        <w:tc>
          <w:tcPr>
            <w:tcW w:w="1389" w:type="dxa"/>
            <w:vMerge w:val="restart"/>
          </w:tcPr>
          <w:p w:rsidR="00347F2F" w:rsidRPr="00FD3072" w:rsidRDefault="00347F2F" w:rsidP="00E162AB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</w:tr>
      <w:tr w:rsidR="00347F2F" w:rsidRPr="00FD3072" w:rsidTr="002F2707">
        <w:trPr>
          <w:trHeight w:val="409"/>
        </w:trPr>
        <w:tc>
          <w:tcPr>
            <w:tcW w:w="567" w:type="dxa"/>
            <w:vMerge/>
          </w:tcPr>
          <w:p w:rsidR="00347F2F" w:rsidRPr="00FD3072" w:rsidRDefault="00347F2F" w:rsidP="00E16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347F2F" w:rsidRPr="00FD3072" w:rsidRDefault="00347F2F" w:rsidP="00E162A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</w:tcPr>
          <w:p w:rsidR="00347F2F" w:rsidRPr="00FD3072" w:rsidRDefault="00347F2F" w:rsidP="00E162AB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</w:p>
        </w:tc>
        <w:tc>
          <w:tcPr>
            <w:tcW w:w="1417" w:type="dxa"/>
            <w:vMerge/>
          </w:tcPr>
          <w:p w:rsidR="00347F2F" w:rsidRPr="00FD3072" w:rsidRDefault="00347F2F" w:rsidP="00E162AB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</w:p>
        </w:tc>
        <w:tc>
          <w:tcPr>
            <w:tcW w:w="1843" w:type="dxa"/>
            <w:vMerge/>
          </w:tcPr>
          <w:p w:rsidR="00347F2F" w:rsidRPr="00FD3072" w:rsidRDefault="00347F2F" w:rsidP="00E162AB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</w:p>
        </w:tc>
        <w:tc>
          <w:tcPr>
            <w:tcW w:w="850" w:type="dxa"/>
            <w:vMerge/>
          </w:tcPr>
          <w:p w:rsidR="00347F2F" w:rsidRPr="00FD3072" w:rsidRDefault="00347F2F" w:rsidP="00E162AB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</w:p>
        </w:tc>
        <w:tc>
          <w:tcPr>
            <w:tcW w:w="993" w:type="dxa"/>
            <w:vMerge/>
          </w:tcPr>
          <w:p w:rsidR="00347F2F" w:rsidRPr="00FD3072" w:rsidRDefault="00347F2F" w:rsidP="00E162AB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</w:p>
        </w:tc>
        <w:tc>
          <w:tcPr>
            <w:tcW w:w="1417" w:type="dxa"/>
          </w:tcPr>
          <w:p w:rsidR="00347F2F" w:rsidRPr="00FD3072" w:rsidRDefault="00347F2F" w:rsidP="00E162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1"/>
              </w:rPr>
              <w:t>Земельный участок</w:t>
            </w:r>
          </w:p>
        </w:tc>
        <w:tc>
          <w:tcPr>
            <w:tcW w:w="851" w:type="dxa"/>
          </w:tcPr>
          <w:p w:rsidR="00347F2F" w:rsidRPr="00FD3072" w:rsidRDefault="00347F2F" w:rsidP="00E162AB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</w:tcPr>
          <w:p w:rsidR="00347F2F" w:rsidRPr="00FD3072" w:rsidRDefault="00347F2F" w:rsidP="00E162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134" w:type="dxa"/>
            <w:vMerge/>
          </w:tcPr>
          <w:p w:rsidR="00347F2F" w:rsidRPr="00FD3072" w:rsidRDefault="00347F2F" w:rsidP="00E162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347F2F" w:rsidRPr="00F23E87" w:rsidRDefault="00347F2F" w:rsidP="00E162AB">
            <w:pPr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389" w:type="dxa"/>
            <w:vMerge/>
          </w:tcPr>
          <w:p w:rsidR="00347F2F" w:rsidRPr="00FD3072" w:rsidRDefault="00347F2F" w:rsidP="00E162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F2F" w:rsidRPr="00FD3072" w:rsidTr="002F2707">
        <w:trPr>
          <w:trHeight w:val="409"/>
        </w:trPr>
        <w:tc>
          <w:tcPr>
            <w:tcW w:w="567" w:type="dxa"/>
            <w:vMerge w:val="restart"/>
          </w:tcPr>
          <w:p w:rsidR="00347F2F" w:rsidRPr="00FD3072" w:rsidRDefault="00347F2F" w:rsidP="00E16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347F2F" w:rsidRPr="00FD3072" w:rsidRDefault="00347F2F" w:rsidP="00E162AB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FD3072">
              <w:rPr>
                <w:rFonts w:ascii="Times New Roman" w:hAnsi="Times New Roman" w:cs="Times New Roman"/>
                <w:color w:val="000000"/>
              </w:rPr>
              <w:t>Несовершен-нолетний ребенок</w:t>
            </w:r>
          </w:p>
        </w:tc>
        <w:tc>
          <w:tcPr>
            <w:tcW w:w="1560" w:type="dxa"/>
            <w:vMerge w:val="restart"/>
          </w:tcPr>
          <w:p w:rsidR="00347F2F" w:rsidRPr="00FD3072" w:rsidRDefault="00347F2F" w:rsidP="00E162AB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</w:p>
        </w:tc>
        <w:tc>
          <w:tcPr>
            <w:tcW w:w="1417" w:type="dxa"/>
            <w:vMerge w:val="restart"/>
          </w:tcPr>
          <w:p w:rsidR="00347F2F" w:rsidRPr="00FD3072" w:rsidRDefault="00347F2F" w:rsidP="00E162AB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843" w:type="dxa"/>
            <w:vMerge w:val="restart"/>
          </w:tcPr>
          <w:p w:rsidR="00347F2F" w:rsidRPr="00FD3072" w:rsidRDefault="00347F2F" w:rsidP="00E162AB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850" w:type="dxa"/>
            <w:vMerge w:val="restart"/>
          </w:tcPr>
          <w:p w:rsidR="00347F2F" w:rsidRPr="00FD3072" w:rsidRDefault="00347F2F" w:rsidP="00E162AB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993" w:type="dxa"/>
            <w:vMerge w:val="restart"/>
          </w:tcPr>
          <w:p w:rsidR="00347F2F" w:rsidRPr="00FD3072" w:rsidRDefault="00347F2F" w:rsidP="00E162AB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417" w:type="dxa"/>
          </w:tcPr>
          <w:p w:rsidR="00347F2F" w:rsidRPr="00FD3072" w:rsidRDefault="00347F2F" w:rsidP="00E162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307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851" w:type="dxa"/>
          </w:tcPr>
          <w:p w:rsidR="00347F2F" w:rsidRPr="00FD3072" w:rsidRDefault="00347F2F" w:rsidP="00E162AB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992" w:type="dxa"/>
          </w:tcPr>
          <w:p w:rsidR="00347F2F" w:rsidRPr="00FD3072" w:rsidRDefault="00347F2F" w:rsidP="00E162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307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47F2F" w:rsidRPr="00FD3072" w:rsidRDefault="00347F2F" w:rsidP="00E162AB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446" w:type="dxa"/>
            <w:vMerge w:val="restart"/>
          </w:tcPr>
          <w:p w:rsidR="00347F2F" w:rsidRPr="00F23E87" w:rsidRDefault="00347F2F" w:rsidP="00E162AB">
            <w:pPr>
              <w:jc w:val="center"/>
              <w:rPr>
                <w:rFonts w:ascii="Times New Roman" w:hAnsi="Times New Roman" w:cs="Times New Roman"/>
              </w:rPr>
            </w:pPr>
            <w:r w:rsidRPr="00F23E87">
              <w:rPr>
                <w:rFonts w:ascii="Times New Roman" w:hAnsi="Times New Roman" w:cs="Times New Roman"/>
                <w:spacing w:val="-2"/>
              </w:rPr>
              <w:t>нет</w:t>
            </w:r>
          </w:p>
        </w:tc>
        <w:tc>
          <w:tcPr>
            <w:tcW w:w="1389" w:type="dxa"/>
            <w:vMerge w:val="restart"/>
          </w:tcPr>
          <w:p w:rsidR="00347F2F" w:rsidRPr="00FD3072" w:rsidRDefault="00347F2F" w:rsidP="00E162AB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</w:tr>
      <w:tr w:rsidR="00347F2F" w:rsidRPr="00FD3072" w:rsidTr="002F2707">
        <w:trPr>
          <w:trHeight w:val="409"/>
        </w:trPr>
        <w:tc>
          <w:tcPr>
            <w:tcW w:w="567" w:type="dxa"/>
            <w:vMerge/>
          </w:tcPr>
          <w:p w:rsidR="00347F2F" w:rsidRPr="00FD3072" w:rsidRDefault="00347F2F" w:rsidP="00E16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347F2F" w:rsidRPr="00FD3072" w:rsidRDefault="00347F2F" w:rsidP="00E162A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</w:tcPr>
          <w:p w:rsidR="00347F2F" w:rsidRPr="00FD3072" w:rsidRDefault="00347F2F" w:rsidP="00E162AB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</w:p>
        </w:tc>
        <w:tc>
          <w:tcPr>
            <w:tcW w:w="1417" w:type="dxa"/>
            <w:vMerge/>
          </w:tcPr>
          <w:p w:rsidR="00347F2F" w:rsidRPr="00FD3072" w:rsidRDefault="00347F2F" w:rsidP="00E162AB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</w:p>
        </w:tc>
        <w:tc>
          <w:tcPr>
            <w:tcW w:w="1843" w:type="dxa"/>
            <w:vMerge/>
          </w:tcPr>
          <w:p w:rsidR="00347F2F" w:rsidRPr="00FD3072" w:rsidRDefault="00347F2F" w:rsidP="00E162AB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</w:p>
        </w:tc>
        <w:tc>
          <w:tcPr>
            <w:tcW w:w="850" w:type="dxa"/>
            <w:vMerge/>
          </w:tcPr>
          <w:p w:rsidR="00347F2F" w:rsidRPr="00FD3072" w:rsidRDefault="00347F2F" w:rsidP="00E162AB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</w:p>
        </w:tc>
        <w:tc>
          <w:tcPr>
            <w:tcW w:w="993" w:type="dxa"/>
            <w:vMerge/>
          </w:tcPr>
          <w:p w:rsidR="00347F2F" w:rsidRPr="00FD3072" w:rsidRDefault="00347F2F" w:rsidP="00E162AB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</w:p>
        </w:tc>
        <w:tc>
          <w:tcPr>
            <w:tcW w:w="1417" w:type="dxa"/>
          </w:tcPr>
          <w:p w:rsidR="00347F2F" w:rsidRPr="00FD3072" w:rsidRDefault="00347F2F" w:rsidP="00E162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1"/>
              </w:rPr>
              <w:t>Земельный участок</w:t>
            </w:r>
          </w:p>
        </w:tc>
        <w:tc>
          <w:tcPr>
            <w:tcW w:w="851" w:type="dxa"/>
          </w:tcPr>
          <w:p w:rsidR="00347F2F" w:rsidRPr="00FD3072" w:rsidRDefault="00347F2F" w:rsidP="00E162AB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</w:tcPr>
          <w:p w:rsidR="00347F2F" w:rsidRPr="00FD3072" w:rsidRDefault="00347F2F" w:rsidP="00E162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134" w:type="dxa"/>
            <w:vMerge/>
          </w:tcPr>
          <w:p w:rsidR="00347F2F" w:rsidRPr="00FD3072" w:rsidRDefault="00347F2F" w:rsidP="00E162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347F2F" w:rsidRPr="00F23E87" w:rsidRDefault="00347F2F" w:rsidP="00E162AB">
            <w:pPr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389" w:type="dxa"/>
            <w:vMerge/>
          </w:tcPr>
          <w:p w:rsidR="00347F2F" w:rsidRPr="00FD3072" w:rsidRDefault="00347F2F" w:rsidP="00E162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F2F" w:rsidRPr="00FD3072" w:rsidTr="002F2707">
        <w:trPr>
          <w:trHeight w:val="775"/>
        </w:trPr>
        <w:tc>
          <w:tcPr>
            <w:tcW w:w="567" w:type="dxa"/>
          </w:tcPr>
          <w:p w:rsidR="00347F2F" w:rsidRPr="00FD3072" w:rsidRDefault="00E13738" w:rsidP="00E162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  <w:p w:rsidR="00347F2F" w:rsidRPr="00FD3072" w:rsidRDefault="00347F2F" w:rsidP="00E16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47F2F" w:rsidRPr="00FD3072" w:rsidRDefault="00347F2F" w:rsidP="00E162A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b/>
                <w:color w:val="212121"/>
                <w:spacing w:val="-2"/>
              </w:rPr>
              <w:t xml:space="preserve">Ульянова </w:t>
            </w:r>
            <w:r w:rsidRPr="00FD3072">
              <w:rPr>
                <w:rFonts w:ascii="Times New Roman" w:hAnsi="Times New Roman" w:cs="Times New Roman"/>
                <w:b/>
                <w:color w:val="212121"/>
                <w:spacing w:val="-3"/>
              </w:rPr>
              <w:t xml:space="preserve">Оксана </w:t>
            </w:r>
            <w:r w:rsidRPr="00FD3072">
              <w:rPr>
                <w:rFonts w:ascii="Times New Roman" w:hAnsi="Times New Roman" w:cs="Times New Roman"/>
                <w:b/>
                <w:color w:val="212121"/>
                <w:spacing w:val="-4"/>
              </w:rPr>
              <w:t xml:space="preserve">Анатольевна </w:t>
            </w:r>
          </w:p>
        </w:tc>
        <w:tc>
          <w:tcPr>
            <w:tcW w:w="1560" w:type="dxa"/>
          </w:tcPr>
          <w:p w:rsidR="00347F2F" w:rsidRPr="00FD3072" w:rsidRDefault="00347F2F" w:rsidP="00E162AB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FD3072">
              <w:rPr>
                <w:rFonts w:ascii="Times New Roman" w:hAnsi="Times New Roman" w:cs="Times New Roman"/>
                <w:b/>
                <w:color w:val="212121"/>
                <w:spacing w:val="-4"/>
              </w:rPr>
              <w:t>Ведущий специалист-</w:t>
            </w:r>
            <w:r w:rsidRPr="00FD3072">
              <w:rPr>
                <w:rFonts w:ascii="Times New Roman" w:hAnsi="Times New Roman" w:cs="Times New Roman"/>
                <w:b/>
                <w:color w:val="212121"/>
                <w:spacing w:val="-3"/>
              </w:rPr>
              <w:t>эксперт</w:t>
            </w:r>
          </w:p>
        </w:tc>
        <w:tc>
          <w:tcPr>
            <w:tcW w:w="1417" w:type="dxa"/>
          </w:tcPr>
          <w:p w:rsidR="00347F2F" w:rsidRPr="00FD3072" w:rsidRDefault="00347F2F" w:rsidP="00E162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1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1"/>
              </w:rPr>
              <w:t>Квартира</w:t>
            </w:r>
          </w:p>
        </w:tc>
        <w:tc>
          <w:tcPr>
            <w:tcW w:w="1843" w:type="dxa"/>
          </w:tcPr>
          <w:p w:rsidR="00347F2F" w:rsidRPr="00FD3072" w:rsidRDefault="00347F2F" w:rsidP="00E162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3"/>
              </w:rPr>
              <w:t>собственность</w:t>
            </w:r>
          </w:p>
        </w:tc>
        <w:tc>
          <w:tcPr>
            <w:tcW w:w="850" w:type="dxa"/>
          </w:tcPr>
          <w:p w:rsidR="00347F2F" w:rsidRPr="00FD3072" w:rsidRDefault="00347F2F" w:rsidP="00E162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3072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993" w:type="dxa"/>
          </w:tcPr>
          <w:p w:rsidR="00347F2F" w:rsidRPr="00FD3072" w:rsidRDefault="00347F2F" w:rsidP="00E162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3072">
              <w:rPr>
                <w:rFonts w:ascii="Times New Roman" w:hAnsi="Times New Roman" w:cs="Times New Roman"/>
              </w:rPr>
              <w:t>Россия</w:t>
            </w:r>
          </w:p>
          <w:p w:rsidR="00347F2F" w:rsidRPr="00FD3072" w:rsidRDefault="00347F2F" w:rsidP="00E162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47F2F" w:rsidRPr="00FD3072" w:rsidRDefault="00347F2F" w:rsidP="00E162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307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347F2F" w:rsidRPr="00FD3072" w:rsidRDefault="00347F2F" w:rsidP="00E162AB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</w:tcPr>
          <w:p w:rsidR="00347F2F" w:rsidRPr="00FD3072" w:rsidRDefault="00347F2F" w:rsidP="00E162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30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47F2F" w:rsidRPr="00FD3072" w:rsidRDefault="00347F2F" w:rsidP="00E162AB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  <w:p w:rsidR="00347F2F" w:rsidRPr="00FD3072" w:rsidRDefault="00347F2F" w:rsidP="00E162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347F2F" w:rsidRPr="00F23E87" w:rsidRDefault="00347F2F" w:rsidP="00E162AB">
            <w:pPr>
              <w:jc w:val="center"/>
              <w:rPr>
                <w:rFonts w:ascii="Times New Roman" w:hAnsi="Times New Roman" w:cs="Times New Roman"/>
                <w:spacing w:val="-5"/>
              </w:rPr>
            </w:pPr>
            <w:r w:rsidRPr="00F23E87">
              <w:rPr>
                <w:rFonts w:ascii="Times New Roman" w:hAnsi="Times New Roman" w:cs="Times New Roman"/>
                <w:spacing w:val="-5"/>
              </w:rPr>
              <w:t>74 203,97</w:t>
            </w:r>
          </w:p>
        </w:tc>
        <w:tc>
          <w:tcPr>
            <w:tcW w:w="1389" w:type="dxa"/>
          </w:tcPr>
          <w:p w:rsidR="00347F2F" w:rsidRPr="00FD3072" w:rsidRDefault="00347F2F" w:rsidP="00E162AB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  <w:p w:rsidR="00347F2F" w:rsidRPr="00FD3072" w:rsidRDefault="00347F2F" w:rsidP="00E162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E87" w:rsidRPr="00FD3072" w:rsidTr="002F2707">
        <w:tc>
          <w:tcPr>
            <w:tcW w:w="567" w:type="dxa"/>
            <w:vMerge w:val="restart"/>
          </w:tcPr>
          <w:p w:rsidR="00F23E87" w:rsidRPr="00FD3072" w:rsidRDefault="00F23E87" w:rsidP="00E16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F23E87" w:rsidRPr="00FD3072" w:rsidRDefault="00F23E87" w:rsidP="00E162A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23E87" w:rsidRPr="00FD3072" w:rsidRDefault="00F23E87" w:rsidP="00E162AB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</w:p>
        </w:tc>
        <w:tc>
          <w:tcPr>
            <w:tcW w:w="1417" w:type="dxa"/>
          </w:tcPr>
          <w:p w:rsidR="00F23E87" w:rsidRPr="00FD3072" w:rsidRDefault="00F23E87" w:rsidP="00E162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1"/>
              </w:rPr>
              <w:t>Земельный участок</w:t>
            </w:r>
          </w:p>
        </w:tc>
        <w:tc>
          <w:tcPr>
            <w:tcW w:w="1843" w:type="dxa"/>
          </w:tcPr>
          <w:p w:rsidR="00F23E87" w:rsidRPr="00FD3072" w:rsidRDefault="00F23E87" w:rsidP="00E162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  <w:r w:rsidRPr="00FD3072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0" w:type="dxa"/>
          </w:tcPr>
          <w:p w:rsidR="00F23E87" w:rsidRPr="00FD3072" w:rsidRDefault="00F23E87" w:rsidP="00E162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3072">
              <w:rPr>
                <w:rFonts w:ascii="Times New Roman" w:hAnsi="Times New Roman" w:cs="Times New Roman"/>
              </w:rPr>
              <w:t>2209,0</w:t>
            </w:r>
          </w:p>
        </w:tc>
        <w:tc>
          <w:tcPr>
            <w:tcW w:w="993" w:type="dxa"/>
          </w:tcPr>
          <w:p w:rsidR="00F23E87" w:rsidRPr="00FD3072" w:rsidRDefault="00F23E87" w:rsidP="00E162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23E87" w:rsidRPr="00FD3072" w:rsidRDefault="00F23E87" w:rsidP="00E162AB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F23E87" w:rsidRPr="00FD3072" w:rsidRDefault="00F23E87" w:rsidP="00E162AB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992" w:type="dxa"/>
            <w:vMerge w:val="restart"/>
          </w:tcPr>
          <w:p w:rsidR="00F23E87" w:rsidRPr="00FD3072" w:rsidRDefault="00F23E87" w:rsidP="00E162AB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23E87" w:rsidRPr="00FD3072" w:rsidRDefault="00F23E87" w:rsidP="00E162AB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а/м</w:t>
            </w:r>
          </w:p>
          <w:p w:rsidR="00F23E87" w:rsidRPr="00FD3072" w:rsidRDefault="00F23E87" w:rsidP="00E162AB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ВАЗ 21099 (собственность), Лада 217030 Приора, (собственность)</w:t>
            </w:r>
          </w:p>
          <w:p w:rsidR="00F23E87" w:rsidRPr="00FD3072" w:rsidRDefault="00F23E87" w:rsidP="00F23E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 w:val="restart"/>
          </w:tcPr>
          <w:p w:rsidR="00F23E87" w:rsidRPr="00F23E87" w:rsidRDefault="00F23E87" w:rsidP="00E162AB">
            <w:pPr>
              <w:jc w:val="center"/>
              <w:rPr>
                <w:rFonts w:ascii="Times New Roman" w:hAnsi="Times New Roman" w:cs="Times New Roman"/>
              </w:rPr>
            </w:pPr>
            <w:r w:rsidRPr="00F23E87">
              <w:rPr>
                <w:rFonts w:ascii="Times New Roman" w:hAnsi="Times New Roman" w:cs="Times New Roman"/>
              </w:rPr>
              <w:t>760 743,38</w:t>
            </w:r>
          </w:p>
        </w:tc>
        <w:tc>
          <w:tcPr>
            <w:tcW w:w="1389" w:type="dxa"/>
            <w:vMerge w:val="restart"/>
          </w:tcPr>
          <w:p w:rsidR="00F23E87" w:rsidRPr="00FD3072" w:rsidRDefault="00F23E87" w:rsidP="00E162AB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  <w:p w:rsidR="00F23E87" w:rsidRPr="00FD3072" w:rsidRDefault="00F23E87" w:rsidP="00365D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E87" w:rsidRPr="00FD3072" w:rsidTr="002F2707">
        <w:tc>
          <w:tcPr>
            <w:tcW w:w="567" w:type="dxa"/>
            <w:vMerge/>
          </w:tcPr>
          <w:p w:rsidR="00F23E87" w:rsidRPr="00FD3072" w:rsidRDefault="00F23E87" w:rsidP="00365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F23E87" w:rsidRPr="00FD3072" w:rsidRDefault="00F23E87" w:rsidP="00365DC1">
            <w:pPr>
              <w:ind w:right="-108"/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</w:p>
        </w:tc>
        <w:tc>
          <w:tcPr>
            <w:tcW w:w="1560" w:type="dxa"/>
            <w:vMerge/>
          </w:tcPr>
          <w:p w:rsidR="00F23E87" w:rsidRPr="00FD3072" w:rsidRDefault="00F23E87" w:rsidP="00365DC1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</w:p>
        </w:tc>
        <w:tc>
          <w:tcPr>
            <w:tcW w:w="1417" w:type="dxa"/>
          </w:tcPr>
          <w:p w:rsidR="00F23E87" w:rsidRPr="00FD3072" w:rsidRDefault="00F23E87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1"/>
              </w:rPr>
              <w:t>Земельный участок</w:t>
            </w:r>
          </w:p>
        </w:tc>
        <w:tc>
          <w:tcPr>
            <w:tcW w:w="1843" w:type="dxa"/>
          </w:tcPr>
          <w:p w:rsidR="00F23E87" w:rsidRPr="00FD3072" w:rsidRDefault="00F23E87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3"/>
              </w:rPr>
              <w:t>собственность</w:t>
            </w:r>
          </w:p>
        </w:tc>
        <w:tc>
          <w:tcPr>
            <w:tcW w:w="850" w:type="dxa"/>
          </w:tcPr>
          <w:p w:rsidR="00F23E87" w:rsidRPr="00FD3072" w:rsidRDefault="00F23E87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93" w:type="dxa"/>
          </w:tcPr>
          <w:p w:rsidR="00F23E87" w:rsidRPr="00FD3072" w:rsidRDefault="00F23E87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23E87" w:rsidRPr="00FD3072" w:rsidRDefault="00F23E87" w:rsidP="00365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23E87" w:rsidRPr="00FD3072" w:rsidRDefault="00F23E87" w:rsidP="00365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23E87" w:rsidRPr="00FD3072" w:rsidRDefault="00F23E87" w:rsidP="00365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23E87" w:rsidRPr="00FD3072" w:rsidRDefault="00F23E87" w:rsidP="00365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F23E87" w:rsidRPr="00F23E87" w:rsidRDefault="00F23E87" w:rsidP="00365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F23E87" w:rsidRPr="00FD3072" w:rsidRDefault="00F23E87" w:rsidP="00365D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E87" w:rsidRPr="00FD3072" w:rsidTr="002F2707">
        <w:tc>
          <w:tcPr>
            <w:tcW w:w="567" w:type="dxa"/>
            <w:vMerge/>
          </w:tcPr>
          <w:p w:rsidR="00F23E87" w:rsidRPr="00FD3072" w:rsidRDefault="00F23E87" w:rsidP="00365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F23E87" w:rsidRPr="00FD3072" w:rsidRDefault="00F23E87" w:rsidP="00365DC1">
            <w:pPr>
              <w:ind w:right="-108"/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</w:p>
        </w:tc>
        <w:tc>
          <w:tcPr>
            <w:tcW w:w="1560" w:type="dxa"/>
            <w:vMerge/>
          </w:tcPr>
          <w:p w:rsidR="00F23E87" w:rsidRPr="00FD3072" w:rsidRDefault="00F23E87" w:rsidP="00365DC1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</w:p>
        </w:tc>
        <w:tc>
          <w:tcPr>
            <w:tcW w:w="1417" w:type="dxa"/>
          </w:tcPr>
          <w:p w:rsidR="00F23E87" w:rsidRPr="00FD3072" w:rsidRDefault="00F23E87" w:rsidP="00365DC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1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1"/>
              </w:rPr>
              <w:t>Земельный участок</w:t>
            </w:r>
          </w:p>
        </w:tc>
        <w:tc>
          <w:tcPr>
            <w:tcW w:w="1843" w:type="dxa"/>
          </w:tcPr>
          <w:p w:rsidR="00F23E87" w:rsidRPr="00FD3072" w:rsidRDefault="00F23E87" w:rsidP="00365DC1">
            <w:pPr>
              <w:jc w:val="center"/>
              <w:rPr>
                <w:rFonts w:ascii="Times New Roman" w:hAnsi="Times New Roman" w:cs="Times New Roman"/>
                <w:color w:val="212121"/>
                <w:spacing w:val="-3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3"/>
              </w:rPr>
              <w:t>собственность</w:t>
            </w:r>
          </w:p>
        </w:tc>
        <w:tc>
          <w:tcPr>
            <w:tcW w:w="850" w:type="dxa"/>
          </w:tcPr>
          <w:p w:rsidR="00F23E87" w:rsidRPr="00FD3072" w:rsidRDefault="00F23E87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</w:tcPr>
          <w:p w:rsidR="00F23E87" w:rsidRPr="00FD3072" w:rsidRDefault="00F23E87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23E87" w:rsidRPr="00FD3072" w:rsidRDefault="00F23E87" w:rsidP="00365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23E87" w:rsidRPr="00FD3072" w:rsidRDefault="00F23E87" w:rsidP="00365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23E87" w:rsidRPr="00FD3072" w:rsidRDefault="00F23E87" w:rsidP="00365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23E87" w:rsidRPr="00FD3072" w:rsidRDefault="00F23E87" w:rsidP="00365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F23E87" w:rsidRPr="00F23E87" w:rsidRDefault="00F23E87" w:rsidP="00365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F23E87" w:rsidRPr="00FD3072" w:rsidRDefault="00F23E87" w:rsidP="00365D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E87" w:rsidRPr="00FD3072" w:rsidTr="002F2707">
        <w:tc>
          <w:tcPr>
            <w:tcW w:w="567" w:type="dxa"/>
            <w:vMerge/>
          </w:tcPr>
          <w:p w:rsidR="00F23E87" w:rsidRPr="00FD3072" w:rsidRDefault="00F23E87" w:rsidP="00365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F23E87" w:rsidRPr="00FD3072" w:rsidRDefault="00F23E87" w:rsidP="00365DC1">
            <w:pPr>
              <w:ind w:right="-108"/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</w:p>
        </w:tc>
        <w:tc>
          <w:tcPr>
            <w:tcW w:w="1560" w:type="dxa"/>
            <w:vMerge/>
          </w:tcPr>
          <w:p w:rsidR="00F23E87" w:rsidRPr="00FD3072" w:rsidRDefault="00F23E87" w:rsidP="00365DC1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</w:p>
        </w:tc>
        <w:tc>
          <w:tcPr>
            <w:tcW w:w="1417" w:type="dxa"/>
          </w:tcPr>
          <w:p w:rsidR="00F23E87" w:rsidRPr="00FD3072" w:rsidRDefault="00F23E87" w:rsidP="00365DC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1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1"/>
              </w:rPr>
              <w:t>Земельный участок</w:t>
            </w:r>
          </w:p>
        </w:tc>
        <w:tc>
          <w:tcPr>
            <w:tcW w:w="1843" w:type="dxa"/>
          </w:tcPr>
          <w:p w:rsidR="00F23E87" w:rsidRPr="00FD3072" w:rsidRDefault="00F23E87" w:rsidP="00365DC1">
            <w:pPr>
              <w:jc w:val="center"/>
              <w:rPr>
                <w:rFonts w:ascii="Times New Roman" w:hAnsi="Times New Roman" w:cs="Times New Roman"/>
                <w:color w:val="212121"/>
                <w:spacing w:val="-3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3"/>
              </w:rPr>
              <w:t>собственность</w:t>
            </w:r>
          </w:p>
        </w:tc>
        <w:tc>
          <w:tcPr>
            <w:tcW w:w="850" w:type="dxa"/>
          </w:tcPr>
          <w:p w:rsidR="00F23E87" w:rsidRPr="00FD3072" w:rsidRDefault="00F23E87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993" w:type="dxa"/>
          </w:tcPr>
          <w:p w:rsidR="00F23E87" w:rsidRPr="00FD3072" w:rsidRDefault="00F23E87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23E87" w:rsidRPr="00FD3072" w:rsidRDefault="00F23E87" w:rsidP="00365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23E87" w:rsidRPr="00FD3072" w:rsidRDefault="00F23E87" w:rsidP="00365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23E87" w:rsidRPr="00FD3072" w:rsidRDefault="00F23E87" w:rsidP="00365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23E87" w:rsidRPr="00FD3072" w:rsidRDefault="00F23E87" w:rsidP="00365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F23E87" w:rsidRPr="00F23E87" w:rsidRDefault="00F23E87" w:rsidP="00365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F23E87" w:rsidRPr="00FD3072" w:rsidRDefault="00F23E87" w:rsidP="00365D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E87" w:rsidRPr="00FD3072" w:rsidTr="002F2707">
        <w:tc>
          <w:tcPr>
            <w:tcW w:w="567" w:type="dxa"/>
            <w:vMerge/>
          </w:tcPr>
          <w:p w:rsidR="00F23E87" w:rsidRPr="00FD3072" w:rsidRDefault="00F23E87" w:rsidP="00365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F23E87" w:rsidRPr="00FD3072" w:rsidRDefault="00F23E87" w:rsidP="00365DC1">
            <w:pPr>
              <w:ind w:right="-108"/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</w:p>
        </w:tc>
        <w:tc>
          <w:tcPr>
            <w:tcW w:w="1560" w:type="dxa"/>
            <w:vMerge/>
          </w:tcPr>
          <w:p w:rsidR="00F23E87" w:rsidRPr="00FD3072" w:rsidRDefault="00F23E87" w:rsidP="00365DC1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</w:p>
        </w:tc>
        <w:tc>
          <w:tcPr>
            <w:tcW w:w="1417" w:type="dxa"/>
          </w:tcPr>
          <w:p w:rsidR="00F23E87" w:rsidRPr="00FD3072" w:rsidRDefault="00F23E87" w:rsidP="00365DC1">
            <w:pPr>
              <w:jc w:val="center"/>
              <w:rPr>
                <w:rFonts w:ascii="Times New Roman" w:hAnsi="Times New Roman" w:cs="Times New Roman"/>
                <w:color w:val="212121"/>
                <w:spacing w:val="-1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1"/>
              </w:rPr>
              <w:t>Земельный участок</w:t>
            </w:r>
          </w:p>
        </w:tc>
        <w:tc>
          <w:tcPr>
            <w:tcW w:w="1843" w:type="dxa"/>
          </w:tcPr>
          <w:p w:rsidR="00F23E87" w:rsidRPr="00FD3072" w:rsidRDefault="00F23E87" w:rsidP="00365DC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  <w:r w:rsidRPr="00FD3072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0" w:type="dxa"/>
          </w:tcPr>
          <w:p w:rsidR="00F23E87" w:rsidRPr="00FD3072" w:rsidRDefault="00F23E87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1853,0</w:t>
            </w:r>
          </w:p>
        </w:tc>
        <w:tc>
          <w:tcPr>
            <w:tcW w:w="993" w:type="dxa"/>
          </w:tcPr>
          <w:p w:rsidR="00F23E87" w:rsidRPr="00FD3072" w:rsidRDefault="00F23E87" w:rsidP="00365D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417" w:type="dxa"/>
            <w:vMerge/>
          </w:tcPr>
          <w:p w:rsidR="00F23E87" w:rsidRPr="00FD3072" w:rsidRDefault="00F23E87" w:rsidP="00365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23E87" w:rsidRPr="00FD3072" w:rsidRDefault="00F23E87" w:rsidP="00365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23E87" w:rsidRPr="00FD3072" w:rsidRDefault="00F23E87" w:rsidP="00365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23E87" w:rsidRPr="00FD3072" w:rsidRDefault="00F23E87" w:rsidP="00365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F23E87" w:rsidRPr="00F23E87" w:rsidRDefault="00F23E87" w:rsidP="00365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F23E87" w:rsidRPr="00FD3072" w:rsidRDefault="00F23E87" w:rsidP="00365D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E87" w:rsidRPr="00FD3072" w:rsidTr="002F2707">
        <w:tc>
          <w:tcPr>
            <w:tcW w:w="567" w:type="dxa"/>
            <w:vMerge/>
          </w:tcPr>
          <w:p w:rsidR="00F23E87" w:rsidRPr="00FD3072" w:rsidRDefault="00F23E87" w:rsidP="00365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F23E87" w:rsidRPr="00FD3072" w:rsidRDefault="00F23E87" w:rsidP="00365DC1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F23E87" w:rsidRPr="00FD3072" w:rsidRDefault="00F23E87" w:rsidP="00365DC1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23E87" w:rsidRPr="00FD3072" w:rsidRDefault="00F23E87" w:rsidP="00365DC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1"/>
              </w:rPr>
            </w:pPr>
            <w:r w:rsidRPr="00FD307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3" w:type="dxa"/>
          </w:tcPr>
          <w:p w:rsidR="00F23E87" w:rsidRPr="00FD3072" w:rsidRDefault="00F23E87" w:rsidP="00365DC1">
            <w:pPr>
              <w:jc w:val="center"/>
              <w:rPr>
                <w:rFonts w:ascii="Times New Roman" w:hAnsi="Times New Roman" w:cs="Times New Roman"/>
                <w:color w:val="212121"/>
                <w:spacing w:val="-3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3"/>
              </w:rPr>
              <w:t>собственность</w:t>
            </w:r>
          </w:p>
        </w:tc>
        <w:tc>
          <w:tcPr>
            <w:tcW w:w="850" w:type="dxa"/>
          </w:tcPr>
          <w:p w:rsidR="00F23E87" w:rsidRPr="00FD3072" w:rsidRDefault="00F23E87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133,0</w:t>
            </w:r>
          </w:p>
          <w:p w:rsidR="00F23E87" w:rsidRPr="00FD3072" w:rsidRDefault="00F23E87" w:rsidP="00365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3E87" w:rsidRPr="00FD3072" w:rsidRDefault="00F23E87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23E87" w:rsidRPr="00FD3072" w:rsidRDefault="00F23E87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F23E87" w:rsidRPr="00FD3072" w:rsidRDefault="00F23E87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992" w:type="dxa"/>
          </w:tcPr>
          <w:p w:rsidR="00F23E87" w:rsidRPr="00FD3072" w:rsidRDefault="00F23E87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F23E87" w:rsidRPr="00FD3072" w:rsidRDefault="00F23E87" w:rsidP="00365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F23E87" w:rsidRPr="00F23E87" w:rsidRDefault="00F23E87" w:rsidP="00365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F23E87" w:rsidRPr="00FD3072" w:rsidRDefault="00F23E87" w:rsidP="00365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F2F" w:rsidRPr="00FD3072" w:rsidTr="002F2707">
        <w:tc>
          <w:tcPr>
            <w:tcW w:w="567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47F2F" w:rsidRPr="00FD3072" w:rsidRDefault="00347F2F" w:rsidP="00365DC1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D3072">
              <w:rPr>
                <w:rFonts w:ascii="Times New Roman" w:hAnsi="Times New Roman" w:cs="Times New Roman"/>
                <w:color w:val="000000"/>
              </w:rPr>
              <w:t>Несовершен-нолетний ребенок</w:t>
            </w:r>
          </w:p>
        </w:tc>
        <w:tc>
          <w:tcPr>
            <w:tcW w:w="1560" w:type="dxa"/>
          </w:tcPr>
          <w:p w:rsidR="00347F2F" w:rsidRPr="00FD3072" w:rsidRDefault="00347F2F" w:rsidP="00365DC1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843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850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993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417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квартира</w:t>
            </w:r>
          </w:p>
        </w:tc>
        <w:tc>
          <w:tcPr>
            <w:tcW w:w="851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992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134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446" w:type="dxa"/>
          </w:tcPr>
          <w:p w:rsidR="00347F2F" w:rsidRPr="00F23E87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23E87">
              <w:rPr>
                <w:rFonts w:ascii="Times New Roman" w:hAnsi="Times New Roman" w:cs="Times New Roman"/>
                <w:spacing w:val="-2"/>
              </w:rPr>
              <w:t>нет</w:t>
            </w:r>
          </w:p>
        </w:tc>
        <w:tc>
          <w:tcPr>
            <w:tcW w:w="1389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</w:tr>
      <w:tr w:rsidR="00347F2F" w:rsidRPr="00FD3072" w:rsidTr="002F2707">
        <w:trPr>
          <w:trHeight w:val="1265"/>
        </w:trPr>
        <w:tc>
          <w:tcPr>
            <w:tcW w:w="567" w:type="dxa"/>
          </w:tcPr>
          <w:p w:rsidR="00347F2F" w:rsidRPr="00FD3072" w:rsidRDefault="00E13738" w:rsidP="00365D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47F2F" w:rsidRPr="00FD3072" w:rsidRDefault="00347F2F" w:rsidP="00365DC1">
            <w:pPr>
              <w:ind w:right="-108"/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  <w:r w:rsidRPr="00FD3072">
              <w:rPr>
                <w:rFonts w:ascii="Times New Roman" w:hAnsi="Times New Roman" w:cs="Times New Roman"/>
                <w:b/>
              </w:rPr>
              <w:t>Плотникова Ирина Николаевна</w:t>
            </w:r>
          </w:p>
        </w:tc>
        <w:tc>
          <w:tcPr>
            <w:tcW w:w="1560" w:type="dxa"/>
          </w:tcPr>
          <w:p w:rsidR="00347F2F" w:rsidRPr="00FD3072" w:rsidRDefault="00347F2F" w:rsidP="00365DC1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4"/>
              </w:rPr>
            </w:pPr>
            <w:r w:rsidRPr="00FD3072">
              <w:rPr>
                <w:rFonts w:ascii="Times New Roman" w:hAnsi="Times New Roman" w:cs="Times New Roman"/>
                <w:b/>
                <w:color w:val="212121"/>
                <w:spacing w:val="-4"/>
              </w:rPr>
              <w:t>Ведущий специалист-</w:t>
            </w:r>
            <w:r w:rsidRPr="00FD3072">
              <w:rPr>
                <w:rFonts w:ascii="Times New Roman" w:hAnsi="Times New Roman" w:cs="Times New Roman"/>
                <w:b/>
                <w:color w:val="212121"/>
                <w:spacing w:val="-3"/>
              </w:rPr>
              <w:t>эксперт</w:t>
            </w:r>
          </w:p>
        </w:tc>
        <w:tc>
          <w:tcPr>
            <w:tcW w:w="1417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  <w:color w:val="212121"/>
                <w:spacing w:val="-1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 xml:space="preserve">Квартира </w:t>
            </w:r>
          </w:p>
        </w:tc>
        <w:tc>
          <w:tcPr>
            <w:tcW w:w="1843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  <w:color w:val="212121"/>
                <w:spacing w:val="-3"/>
              </w:rPr>
            </w:pPr>
            <w:r w:rsidRPr="00FD3072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0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93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851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992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134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446" w:type="dxa"/>
          </w:tcPr>
          <w:p w:rsidR="00347F2F" w:rsidRPr="00F23E87" w:rsidRDefault="00347F2F" w:rsidP="00365DC1">
            <w:pPr>
              <w:jc w:val="center"/>
              <w:rPr>
                <w:rFonts w:ascii="Times New Roman" w:hAnsi="Times New Roman" w:cs="Times New Roman"/>
                <w:spacing w:val="-5"/>
              </w:rPr>
            </w:pPr>
            <w:r w:rsidRPr="00F23E87">
              <w:rPr>
                <w:rFonts w:ascii="Times New Roman" w:hAnsi="Times New Roman" w:cs="Times New Roman"/>
              </w:rPr>
              <w:t>957 367,13</w:t>
            </w:r>
          </w:p>
        </w:tc>
        <w:tc>
          <w:tcPr>
            <w:tcW w:w="1389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Договор ипотечного кредитования от 30.03.2021</w:t>
            </w:r>
          </w:p>
        </w:tc>
      </w:tr>
      <w:tr w:rsidR="00347F2F" w:rsidRPr="00FD3072" w:rsidTr="002F2707">
        <w:tc>
          <w:tcPr>
            <w:tcW w:w="567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47F2F" w:rsidRPr="00FD3072" w:rsidRDefault="00347F2F" w:rsidP="00365DC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560" w:type="dxa"/>
          </w:tcPr>
          <w:p w:rsidR="00347F2F" w:rsidRPr="00FD3072" w:rsidRDefault="00347F2F" w:rsidP="00365DC1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4"/>
              </w:rPr>
            </w:pPr>
          </w:p>
        </w:tc>
        <w:tc>
          <w:tcPr>
            <w:tcW w:w="1417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843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92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347F2F" w:rsidRPr="00F23E87" w:rsidRDefault="00F23E87" w:rsidP="00365DC1">
            <w:pPr>
              <w:jc w:val="center"/>
              <w:rPr>
                <w:rFonts w:ascii="Times New Roman" w:hAnsi="Times New Roman" w:cs="Times New Roman"/>
                <w:spacing w:val="-5"/>
              </w:rPr>
            </w:pPr>
            <w:r w:rsidRPr="00F23E87">
              <w:rPr>
                <w:rFonts w:ascii="Times New Roman" w:hAnsi="Times New Roman" w:cs="Times New Roman"/>
                <w:spacing w:val="-2"/>
              </w:rPr>
              <w:t>нет</w:t>
            </w:r>
          </w:p>
        </w:tc>
        <w:tc>
          <w:tcPr>
            <w:tcW w:w="1389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</w:tr>
      <w:tr w:rsidR="00347F2F" w:rsidRPr="00FD3072" w:rsidTr="002F2707">
        <w:tc>
          <w:tcPr>
            <w:tcW w:w="567" w:type="dxa"/>
          </w:tcPr>
          <w:p w:rsidR="00347F2F" w:rsidRPr="00FD3072" w:rsidRDefault="00E13738" w:rsidP="00365D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01" w:type="dxa"/>
          </w:tcPr>
          <w:p w:rsidR="00347F2F" w:rsidRPr="00FD3072" w:rsidRDefault="00347F2F" w:rsidP="00365DC1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D3072">
              <w:rPr>
                <w:rFonts w:ascii="Times New Roman" w:hAnsi="Times New Roman" w:cs="Times New Roman"/>
                <w:b/>
                <w:color w:val="000000"/>
              </w:rPr>
              <w:t>Соц</w:t>
            </w:r>
            <w:proofErr w:type="spellEnd"/>
            <w:r w:rsidRPr="00FD3072">
              <w:rPr>
                <w:rFonts w:ascii="Times New Roman" w:hAnsi="Times New Roman" w:cs="Times New Roman"/>
                <w:b/>
                <w:color w:val="000000"/>
              </w:rPr>
              <w:t xml:space="preserve"> Анжела Михайловна</w:t>
            </w:r>
          </w:p>
        </w:tc>
        <w:tc>
          <w:tcPr>
            <w:tcW w:w="1560" w:type="dxa"/>
          </w:tcPr>
          <w:p w:rsidR="00347F2F" w:rsidRPr="00FD3072" w:rsidRDefault="00347F2F" w:rsidP="00365DC1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4"/>
              </w:rPr>
            </w:pPr>
            <w:r w:rsidRPr="00FD3072">
              <w:rPr>
                <w:rFonts w:ascii="Times New Roman" w:hAnsi="Times New Roman" w:cs="Times New Roman"/>
                <w:b/>
                <w:color w:val="212121"/>
                <w:spacing w:val="-4"/>
              </w:rPr>
              <w:t>Специалист-</w:t>
            </w:r>
            <w:r w:rsidRPr="00FD3072">
              <w:rPr>
                <w:rFonts w:ascii="Times New Roman" w:hAnsi="Times New Roman" w:cs="Times New Roman"/>
                <w:b/>
                <w:color w:val="212121"/>
                <w:spacing w:val="-3"/>
              </w:rPr>
              <w:t>эксперт</w:t>
            </w:r>
          </w:p>
        </w:tc>
        <w:tc>
          <w:tcPr>
            <w:tcW w:w="1417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3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0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993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347F2F" w:rsidRPr="00F23E87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23E87">
              <w:rPr>
                <w:rFonts w:ascii="Times New Roman" w:hAnsi="Times New Roman" w:cs="Times New Roman"/>
              </w:rPr>
              <w:t>586 099,92</w:t>
            </w:r>
          </w:p>
        </w:tc>
        <w:tc>
          <w:tcPr>
            <w:tcW w:w="1389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</w:tr>
      <w:tr w:rsidR="00347F2F" w:rsidRPr="00FD3072" w:rsidTr="002F2707">
        <w:trPr>
          <w:trHeight w:val="1518"/>
        </w:trPr>
        <w:tc>
          <w:tcPr>
            <w:tcW w:w="567" w:type="dxa"/>
          </w:tcPr>
          <w:p w:rsidR="00347F2F" w:rsidRPr="00FD3072" w:rsidRDefault="00347F2F" w:rsidP="00347F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47F2F" w:rsidRPr="00FD3072" w:rsidRDefault="00347F2F" w:rsidP="00347F2F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D3072">
              <w:rPr>
                <w:rFonts w:ascii="Times New Roman" w:hAnsi="Times New Roman" w:cs="Times New Roman"/>
                <w:color w:val="000000"/>
              </w:rPr>
              <w:t>супруг</w:t>
            </w:r>
          </w:p>
          <w:p w:rsidR="00347F2F" w:rsidRPr="00FD3072" w:rsidRDefault="00347F2F" w:rsidP="00347F2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60" w:type="dxa"/>
          </w:tcPr>
          <w:p w:rsidR="00347F2F" w:rsidRPr="00FD3072" w:rsidRDefault="00347F2F" w:rsidP="00347F2F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4"/>
              </w:rPr>
            </w:pPr>
          </w:p>
        </w:tc>
        <w:tc>
          <w:tcPr>
            <w:tcW w:w="1417" w:type="dxa"/>
          </w:tcPr>
          <w:p w:rsidR="00347F2F" w:rsidRPr="00FD3072" w:rsidRDefault="00347F2F" w:rsidP="00347F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843" w:type="dxa"/>
          </w:tcPr>
          <w:p w:rsidR="00347F2F" w:rsidRPr="00FD3072" w:rsidRDefault="00347F2F" w:rsidP="00347F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850" w:type="dxa"/>
          </w:tcPr>
          <w:p w:rsidR="00347F2F" w:rsidRPr="00FD3072" w:rsidRDefault="00347F2F" w:rsidP="00347F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993" w:type="dxa"/>
          </w:tcPr>
          <w:p w:rsidR="00347F2F" w:rsidRPr="00FD3072" w:rsidRDefault="00347F2F" w:rsidP="00347F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417" w:type="dxa"/>
          </w:tcPr>
          <w:p w:rsidR="00347F2F" w:rsidRPr="00FD3072" w:rsidRDefault="00347F2F" w:rsidP="00347F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851" w:type="dxa"/>
          </w:tcPr>
          <w:p w:rsidR="00347F2F" w:rsidRPr="00FD3072" w:rsidRDefault="00347F2F" w:rsidP="00347F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992" w:type="dxa"/>
          </w:tcPr>
          <w:p w:rsidR="00347F2F" w:rsidRPr="00FD3072" w:rsidRDefault="00347F2F" w:rsidP="00347F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134" w:type="dxa"/>
          </w:tcPr>
          <w:p w:rsidR="00347F2F" w:rsidRPr="00FD3072" w:rsidRDefault="00347F2F" w:rsidP="00347F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 xml:space="preserve">Шевроле </w:t>
            </w:r>
            <w:r w:rsidRPr="00FD3072">
              <w:rPr>
                <w:rFonts w:ascii="Times New Roman" w:hAnsi="Times New Roman" w:cs="Times New Roman"/>
                <w:lang w:val="en-US"/>
              </w:rPr>
              <w:t>PL</w:t>
            </w:r>
            <w:r w:rsidRPr="00FD3072">
              <w:rPr>
                <w:rFonts w:ascii="Times New Roman" w:hAnsi="Times New Roman" w:cs="Times New Roman"/>
              </w:rPr>
              <w:t xml:space="preserve"> 1</w:t>
            </w:r>
            <w:r w:rsidRPr="00FD3072">
              <w:rPr>
                <w:rFonts w:ascii="Times New Roman" w:hAnsi="Times New Roman" w:cs="Times New Roman"/>
                <w:lang w:val="en-US"/>
              </w:rPr>
              <w:t>J</w:t>
            </w:r>
            <w:r w:rsidRPr="00FD30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072">
              <w:rPr>
                <w:rFonts w:ascii="Times New Roman" w:hAnsi="Times New Roman" w:cs="Times New Roman"/>
              </w:rPr>
              <w:t>Круз</w:t>
            </w:r>
            <w:proofErr w:type="spellEnd"/>
            <w:r w:rsidRPr="00FD3072">
              <w:rPr>
                <w:rFonts w:ascii="Times New Roman" w:hAnsi="Times New Roman" w:cs="Times New Roman"/>
              </w:rPr>
              <w:t>, (собственность)</w:t>
            </w:r>
          </w:p>
          <w:p w:rsidR="00347F2F" w:rsidRPr="00FD3072" w:rsidRDefault="00347F2F" w:rsidP="00347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347F2F" w:rsidRPr="00F23E87" w:rsidRDefault="00347F2F" w:rsidP="00347F2F">
            <w:pPr>
              <w:jc w:val="center"/>
              <w:rPr>
                <w:rFonts w:ascii="Times New Roman" w:hAnsi="Times New Roman" w:cs="Times New Roman"/>
              </w:rPr>
            </w:pPr>
            <w:r w:rsidRPr="00F23E87">
              <w:rPr>
                <w:rFonts w:ascii="Times New Roman" w:hAnsi="Times New Roman" w:cs="Times New Roman"/>
              </w:rPr>
              <w:t>187 281,47</w:t>
            </w:r>
          </w:p>
          <w:p w:rsidR="00347F2F" w:rsidRPr="00F23E87" w:rsidRDefault="00347F2F" w:rsidP="00347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347F2F" w:rsidRPr="00FD3072" w:rsidRDefault="00347F2F" w:rsidP="00347F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</w:tr>
      <w:tr w:rsidR="00347F2F" w:rsidRPr="00FD3072" w:rsidTr="002F2707">
        <w:trPr>
          <w:trHeight w:val="726"/>
        </w:trPr>
        <w:tc>
          <w:tcPr>
            <w:tcW w:w="567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47F2F" w:rsidRPr="00FD3072" w:rsidRDefault="00347F2F" w:rsidP="00365DC1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D3072">
              <w:rPr>
                <w:rFonts w:ascii="Times New Roman" w:hAnsi="Times New Roman" w:cs="Times New Roman"/>
                <w:color w:val="000000"/>
              </w:rPr>
              <w:t>Несовершен-нолетний ребенок</w:t>
            </w:r>
          </w:p>
        </w:tc>
        <w:tc>
          <w:tcPr>
            <w:tcW w:w="1560" w:type="dxa"/>
          </w:tcPr>
          <w:p w:rsidR="00347F2F" w:rsidRPr="00FD3072" w:rsidRDefault="00347F2F" w:rsidP="00365DC1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347F2F" w:rsidRPr="00FD3072" w:rsidRDefault="00347F2F" w:rsidP="00365DC1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843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850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993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417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77,2</w:t>
            </w:r>
          </w:p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Россия</w:t>
            </w:r>
          </w:p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446" w:type="dxa"/>
          </w:tcPr>
          <w:p w:rsidR="00347F2F" w:rsidRPr="00F23E87" w:rsidRDefault="00347F2F" w:rsidP="00347F2F">
            <w:pPr>
              <w:jc w:val="center"/>
              <w:rPr>
                <w:rFonts w:ascii="Times New Roman" w:hAnsi="Times New Roman" w:cs="Times New Roman"/>
              </w:rPr>
            </w:pPr>
            <w:r w:rsidRPr="00F23E87">
              <w:rPr>
                <w:rFonts w:ascii="Times New Roman" w:hAnsi="Times New Roman" w:cs="Times New Roman"/>
                <w:spacing w:val="-2"/>
              </w:rPr>
              <w:t>нет</w:t>
            </w:r>
          </w:p>
        </w:tc>
        <w:tc>
          <w:tcPr>
            <w:tcW w:w="1389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F2F" w:rsidRPr="00FD3072" w:rsidTr="002F2707">
        <w:trPr>
          <w:trHeight w:val="759"/>
        </w:trPr>
        <w:tc>
          <w:tcPr>
            <w:tcW w:w="567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47F2F" w:rsidRPr="00FD3072" w:rsidRDefault="00347F2F" w:rsidP="00365DC1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D3072">
              <w:rPr>
                <w:rFonts w:ascii="Times New Roman" w:hAnsi="Times New Roman" w:cs="Times New Roman"/>
                <w:color w:val="000000"/>
              </w:rPr>
              <w:t>Несовершен-нолетний ребенок</w:t>
            </w:r>
          </w:p>
        </w:tc>
        <w:tc>
          <w:tcPr>
            <w:tcW w:w="1560" w:type="dxa"/>
          </w:tcPr>
          <w:p w:rsidR="00347F2F" w:rsidRPr="00FD3072" w:rsidRDefault="00347F2F" w:rsidP="00365DC1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843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850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993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417" w:type="dxa"/>
          </w:tcPr>
          <w:p w:rsidR="00347F2F" w:rsidRPr="00FD3072" w:rsidRDefault="00347F2F" w:rsidP="00365DC1">
            <w:pPr>
              <w:shd w:val="clear" w:color="auto" w:fill="FFFFFF"/>
              <w:ind w:left="-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307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851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992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134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446" w:type="dxa"/>
          </w:tcPr>
          <w:p w:rsidR="00347F2F" w:rsidRPr="00F23E87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23E87">
              <w:rPr>
                <w:rFonts w:ascii="Times New Roman" w:hAnsi="Times New Roman" w:cs="Times New Roman"/>
                <w:spacing w:val="-2"/>
              </w:rPr>
              <w:t>нет</w:t>
            </w:r>
          </w:p>
        </w:tc>
        <w:tc>
          <w:tcPr>
            <w:tcW w:w="1389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</w:tr>
      <w:tr w:rsidR="00347F2F" w:rsidRPr="00FD3072" w:rsidTr="002F2707">
        <w:trPr>
          <w:trHeight w:val="759"/>
        </w:trPr>
        <w:tc>
          <w:tcPr>
            <w:tcW w:w="567" w:type="dxa"/>
          </w:tcPr>
          <w:p w:rsidR="00347F2F" w:rsidRPr="00FD3072" w:rsidRDefault="00E13738" w:rsidP="00365D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1701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072">
              <w:rPr>
                <w:rFonts w:ascii="Times New Roman" w:hAnsi="Times New Roman" w:cs="Times New Roman"/>
                <w:b/>
                <w:color w:val="000000"/>
              </w:rPr>
              <w:t>Здоровцова</w:t>
            </w:r>
            <w:proofErr w:type="spellEnd"/>
            <w:r w:rsidRPr="00FD3072">
              <w:rPr>
                <w:rFonts w:ascii="Times New Roman" w:hAnsi="Times New Roman" w:cs="Times New Roman"/>
                <w:b/>
                <w:color w:val="000000"/>
              </w:rPr>
              <w:t xml:space="preserve"> Виктория Андреевна</w:t>
            </w:r>
          </w:p>
        </w:tc>
        <w:tc>
          <w:tcPr>
            <w:tcW w:w="1560" w:type="dxa"/>
          </w:tcPr>
          <w:p w:rsidR="00347F2F" w:rsidRPr="00FD3072" w:rsidRDefault="00347F2F" w:rsidP="00365DC1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D3072">
              <w:rPr>
                <w:rFonts w:ascii="Times New Roman" w:hAnsi="Times New Roman" w:cs="Times New Roman"/>
                <w:b/>
                <w:color w:val="212121"/>
                <w:spacing w:val="-4"/>
              </w:rPr>
              <w:t>Ведущий специалист-</w:t>
            </w:r>
            <w:r w:rsidRPr="00FD3072">
              <w:rPr>
                <w:rFonts w:ascii="Times New Roman" w:hAnsi="Times New Roman" w:cs="Times New Roman"/>
                <w:b/>
                <w:color w:val="212121"/>
                <w:spacing w:val="-3"/>
              </w:rPr>
              <w:t>эксперт</w:t>
            </w:r>
          </w:p>
        </w:tc>
        <w:tc>
          <w:tcPr>
            <w:tcW w:w="1417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3" w:type="dxa"/>
          </w:tcPr>
          <w:p w:rsidR="00347F2F" w:rsidRPr="00FD3072" w:rsidRDefault="00347F2F" w:rsidP="00365DC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3072">
              <w:rPr>
                <w:rFonts w:ascii="Times New Roman" w:hAnsi="Times New Roman" w:cs="Times New Roman"/>
                <w:color w:val="000000"/>
                <w:spacing w:val="-5"/>
              </w:rPr>
              <w:t>долевая</w:t>
            </w:r>
          </w:p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FD3072">
              <w:rPr>
                <w:rFonts w:ascii="Times New Roman" w:hAnsi="Times New Roman" w:cs="Times New Roman"/>
                <w:color w:val="000000"/>
                <w:spacing w:val="-8"/>
              </w:rPr>
              <w:t>собственность,</w:t>
            </w:r>
          </w:p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000000"/>
                <w:spacing w:val="-8"/>
              </w:rPr>
              <w:t>1 /4</w:t>
            </w:r>
          </w:p>
        </w:tc>
        <w:tc>
          <w:tcPr>
            <w:tcW w:w="850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993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47F2F" w:rsidRPr="00FD3072" w:rsidRDefault="00347F2F" w:rsidP="00365DC1">
            <w:pPr>
              <w:shd w:val="clear" w:color="auto" w:fill="FFFFFF"/>
              <w:ind w:left="-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000000" w:themeColor="text1"/>
              </w:rPr>
              <w:t xml:space="preserve">а/м Опель </w:t>
            </w:r>
            <w:proofErr w:type="spellStart"/>
            <w:r w:rsidRPr="00FD3072">
              <w:rPr>
                <w:rFonts w:ascii="Times New Roman" w:hAnsi="Times New Roman" w:cs="Times New Roman"/>
                <w:color w:val="000000" w:themeColor="text1"/>
              </w:rPr>
              <w:t>Корса</w:t>
            </w:r>
            <w:proofErr w:type="spellEnd"/>
            <w:r w:rsidRPr="00FD307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FD3072">
              <w:rPr>
                <w:rFonts w:ascii="Times New Roman" w:hAnsi="Times New Roman" w:cs="Times New Roman"/>
                <w:color w:val="000000" w:themeColor="text1"/>
                <w:spacing w:val="-2"/>
              </w:rPr>
              <w:t>(собственность)</w:t>
            </w:r>
          </w:p>
        </w:tc>
        <w:tc>
          <w:tcPr>
            <w:tcW w:w="1446" w:type="dxa"/>
          </w:tcPr>
          <w:p w:rsidR="00347F2F" w:rsidRPr="00F23E87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23E87">
              <w:rPr>
                <w:rFonts w:ascii="Times New Roman" w:hAnsi="Times New Roman" w:cs="Times New Roman"/>
              </w:rPr>
              <w:t>874 024,26</w:t>
            </w:r>
          </w:p>
        </w:tc>
        <w:tc>
          <w:tcPr>
            <w:tcW w:w="1389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</w:tr>
      <w:tr w:rsidR="00347F2F" w:rsidRPr="00FD3072" w:rsidTr="002F2707">
        <w:trPr>
          <w:trHeight w:val="759"/>
        </w:trPr>
        <w:tc>
          <w:tcPr>
            <w:tcW w:w="567" w:type="dxa"/>
            <w:vMerge w:val="restart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347F2F" w:rsidRPr="00FD3072" w:rsidRDefault="00347F2F" w:rsidP="00365DC1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3" w:type="dxa"/>
          </w:tcPr>
          <w:p w:rsidR="00347F2F" w:rsidRPr="00FD3072" w:rsidRDefault="00347F2F" w:rsidP="00365DC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3072">
              <w:rPr>
                <w:rFonts w:ascii="Times New Roman" w:hAnsi="Times New Roman" w:cs="Times New Roman"/>
                <w:color w:val="000000" w:themeColor="text1"/>
                <w:spacing w:val="-5"/>
              </w:rPr>
              <w:t>долевая</w:t>
            </w:r>
          </w:p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 w:rsidRPr="00FD3072">
              <w:rPr>
                <w:rFonts w:ascii="Times New Roman" w:hAnsi="Times New Roman" w:cs="Times New Roman"/>
                <w:color w:val="000000" w:themeColor="text1"/>
                <w:spacing w:val="-8"/>
              </w:rPr>
              <w:t>собственность,</w:t>
            </w:r>
          </w:p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000000" w:themeColor="text1"/>
                <w:spacing w:val="-8"/>
              </w:rPr>
              <w:t>5/8</w:t>
            </w:r>
          </w:p>
        </w:tc>
        <w:tc>
          <w:tcPr>
            <w:tcW w:w="850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993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347F2F" w:rsidRPr="00FD3072" w:rsidRDefault="00347F2F" w:rsidP="00365DC1">
            <w:pPr>
              <w:shd w:val="clear" w:color="auto" w:fill="FFFFFF"/>
              <w:ind w:left="-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851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 xml:space="preserve">а/м Шкода </w:t>
            </w:r>
            <w:proofErr w:type="spellStart"/>
            <w:r w:rsidRPr="00FD3072">
              <w:rPr>
                <w:rFonts w:ascii="Times New Roman" w:hAnsi="Times New Roman" w:cs="Times New Roman"/>
              </w:rPr>
              <w:t>Октавия</w:t>
            </w:r>
            <w:proofErr w:type="spellEnd"/>
            <w:r w:rsidRPr="00FD3072">
              <w:rPr>
                <w:rFonts w:ascii="Times New Roman" w:hAnsi="Times New Roman" w:cs="Times New Roman"/>
              </w:rPr>
              <w:t>, (собственность)</w:t>
            </w:r>
          </w:p>
        </w:tc>
        <w:tc>
          <w:tcPr>
            <w:tcW w:w="1446" w:type="dxa"/>
            <w:vMerge w:val="restart"/>
          </w:tcPr>
          <w:p w:rsidR="00347F2F" w:rsidRPr="00F23E87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23E87">
              <w:rPr>
                <w:rFonts w:ascii="Times New Roman" w:hAnsi="Times New Roman" w:cs="Times New Roman"/>
              </w:rPr>
              <w:t>1 097 128,76</w:t>
            </w:r>
          </w:p>
        </w:tc>
        <w:tc>
          <w:tcPr>
            <w:tcW w:w="1389" w:type="dxa"/>
            <w:vMerge w:val="restart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F2F" w:rsidRPr="00FD3072" w:rsidTr="002F2707">
        <w:trPr>
          <w:trHeight w:val="759"/>
        </w:trPr>
        <w:tc>
          <w:tcPr>
            <w:tcW w:w="567" w:type="dxa"/>
            <w:vMerge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347F2F" w:rsidRPr="00FD3072" w:rsidRDefault="00347F2F" w:rsidP="00365DC1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60" w:type="dxa"/>
            <w:vMerge/>
          </w:tcPr>
          <w:p w:rsidR="00347F2F" w:rsidRPr="00FD3072" w:rsidRDefault="00347F2F" w:rsidP="00365DC1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3072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  <w:color w:val="212121"/>
                <w:spacing w:val="-3"/>
              </w:rPr>
            </w:pPr>
            <w:r w:rsidRPr="00FD3072">
              <w:rPr>
                <w:rFonts w:ascii="Times New Roman" w:hAnsi="Times New Roman" w:cs="Times New Roman"/>
                <w:color w:val="000000" w:themeColor="text1"/>
                <w:spacing w:val="-5"/>
              </w:rPr>
              <w:t>собственность</w:t>
            </w:r>
          </w:p>
        </w:tc>
        <w:tc>
          <w:tcPr>
            <w:tcW w:w="850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993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/>
          </w:tcPr>
          <w:p w:rsidR="00347F2F" w:rsidRPr="00FD3072" w:rsidRDefault="00347F2F" w:rsidP="00365DC1">
            <w:pPr>
              <w:shd w:val="clear" w:color="auto" w:fill="FFFFFF"/>
              <w:tabs>
                <w:tab w:val="left" w:pos="2506"/>
              </w:tabs>
              <w:spacing w:line="270" w:lineRule="exact"/>
              <w:ind w:firstLine="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347F2F" w:rsidRPr="00F23E87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F2F" w:rsidRPr="00FD3072" w:rsidTr="002F2707">
        <w:trPr>
          <w:trHeight w:val="759"/>
        </w:trPr>
        <w:tc>
          <w:tcPr>
            <w:tcW w:w="567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47F2F" w:rsidRPr="00FD3072" w:rsidRDefault="00347F2F" w:rsidP="00365DC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D3072">
              <w:rPr>
                <w:rFonts w:ascii="Times New Roman" w:hAnsi="Times New Roman" w:cs="Times New Roman"/>
                <w:color w:val="000000"/>
              </w:rPr>
              <w:t>Несовершен-нолетний</w:t>
            </w:r>
            <w:proofErr w:type="gramEnd"/>
            <w:r w:rsidRPr="00FD3072">
              <w:rPr>
                <w:rFonts w:ascii="Times New Roman" w:hAnsi="Times New Roman" w:cs="Times New Roman"/>
                <w:color w:val="000000"/>
              </w:rPr>
              <w:t xml:space="preserve"> ребенок</w:t>
            </w:r>
          </w:p>
          <w:p w:rsidR="00347F2F" w:rsidRPr="00FD3072" w:rsidRDefault="00347F2F" w:rsidP="00365DC1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60" w:type="dxa"/>
          </w:tcPr>
          <w:p w:rsidR="00347F2F" w:rsidRPr="00FD3072" w:rsidRDefault="00347F2F" w:rsidP="00365DC1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843" w:type="dxa"/>
          </w:tcPr>
          <w:p w:rsidR="00347F2F" w:rsidRPr="00FD3072" w:rsidRDefault="00347F2F" w:rsidP="00365DC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850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993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417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квартира</w:t>
            </w:r>
          </w:p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69,1</w:t>
            </w:r>
          </w:p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Россия</w:t>
            </w:r>
          </w:p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  <w:p w:rsidR="00347F2F" w:rsidRPr="00FD3072" w:rsidRDefault="00347F2F" w:rsidP="00365DC1">
            <w:pPr>
              <w:shd w:val="clear" w:color="auto" w:fill="FFFFFF"/>
              <w:tabs>
                <w:tab w:val="left" w:pos="2506"/>
              </w:tabs>
              <w:spacing w:line="270" w:lineRule="exact"/>
              <w:ind w:firstLine="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347F2F" w:rsidRPr="00F23E87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23E87">
              <w:rPr>
                <w:rFonts w:ascii="Times New Roman" w:hAnsi="Times New Roman" w:cs="Times New Roman"/>
                <w:spacing w:val="-2"/>
              </w:rPr>
              <w:t>нет</w:t>
            </w:r>
          </w:p>
          <w:p w:rsidR="00347F2F" w:rsidRPr="00F23E87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F2F" w:rsidRPr="00FD3072" w:rsidTr="002F2707">
        <w:trPr>
          <w:trHeight w:val="889"/>
        </w:trPr>
        <w:tc>
          <w:tcPr>
            <w:tcW w:w="567" w:type="dxa"/>
          </w:tcPr>
          <w:p w:rsidR="00347F2F" w:rsidRPr="00FD3072" w:rsidRDefault="00E13738" w:rsidP="00365D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47F2F" w:rsidRPr="00FD3072" w:rsidRDefault="00347F2F" w:rsidP="00365DC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D3072">
              <w:rPr>
                <w:rFonts w:ascii="Times New Roman" w:hAnsi="Times New Roman" w:cs="Times New Roman"/>
                <w:b/>
              </w:rPr>
              <w:t>Бегишева</w:t>
            </w:r>
            <w:proofErr w:type="spellEnd"/>
            <w:r w:rsidRPr="00FD3072">
              <w:rPr>
                <w:rFonts w:ascii="Times New Roman" w:hAnsi="Times New Roman" w:cs="Times New Roman"/>
                <w:b/>
              </w:rPr>
              <w:t xml:space="preserve"> Валерия Андреевна</w:t>
            </w:r>
          </w:p>
        </w:tc>
        <w:tc>
          <w:tcPr>
            <w:tcW w:w="1560" w:type="dxa"/>
          </w:tcPr>
          <w:p w:rsidR="00347F2F" w:rsidRPr="00FD3072" w:rsidRDefault="00347F2F" w:rsidP="00365DC1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4"/>
              </w:rPr>
            </w:pPr>
            <w:r w:rsidRPr="00FD3072">
              <w:rPr>
                <w:rFonts w:ascii="Times New Roman" w:hAnsi="Times New Roman" w:cs="Times New Roman"/>
                <w:b/>
              </w:rPr>
              <w:t>Специалист 1 разряда</w:t>
            </w:r>
          </w:p>
        </w:tc>
        <w:tc>
          <w:tcPr>
            <w:tcW w:w="1417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347F2F" w:rsidRPr="00FD3072" w:rsidRDefault="00347F2F" w:rsidP="00365DC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квартира</w:t>
            </w:r>
          </w:p>
        </w:tc>
        <w:tc>
          <w:tcPr>
            <w:tcW w:w="851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992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134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а/м ЗИЛ 442160, (собственность)</w:t>
            </w:r>
          </w:p>
        </w:tc>
        <w:tc>
          <w:tcPr>
            <w:tcW w:w="1446" w:type="dxa"/>
          </w:tcPr>
          <w:p w:rsidR="00347F2F" w:rsidRPr="00F23E87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23E87">
              <w:rPr>
                <w:rFonts w:ascii="Times New Roman" w:hAnsi="Times New Roman" w:cs="Times New Roman"/>
              </w:rPr>
              <w:t>463 199,94</w:t>
            </w:r>
          </w:p>
        </w:tc>
        <w:tc>
          <w:tcPr>
            <w:tcW w:w="1389" w:type="dxa"/>
          </w:tcPr>
          <w:p w:rsidR="00347F2F" w:rsidRPr="00FD3072" w:rsidRDefault="00347F2F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</w:tr>
      <w:tr w:rsidR="00F23E87" w:rsidRPr="00FD3072" w:rsidTr="00F23E87">
        <w:trPr>
          <w:trHeight w:val="2929"/>
        </w:trPr>
        <w:tc>
          <w:tcPr>
            <w:tcW w:w="567" w:type="dxa"/>
          </w:tcPr>
          <w:p w:rsidR="00F23E87" w:rsidRPr="00FD3072" w:rsidRDefault="00F23E87" w:rsidP="00365DC1">
            <w:pPr>
              <w:rPr>
                <w:rFonts w:ascii="Times New Roman" w:hAnsi="Times New Roman" w:cs="Times New Roman"/>
                <w:b/>
              </w:rPr>
            </w:pPr>
          </w:p>
          <w:p w:rsidR="00F23E87" w:rsidRPr="00FD3072" w:rsidRDefault="00F23E87" w:rsidP="00365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23E87" w:rsidRPr="00FD3072" w:rsidRDefault="00F23E87" w:rsidP="00365DC1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D3072">
              <w:rPr>
                <w:rFonts w:ascii="Times New Roman" w:hAnsi="Times New Roman" w:cs="Times New Roman"/>
                <w:color w:val="000000"/>
              </w:rPr>
              <w:t xml:space="preserve">супруг </w:t>
            </w:r>
          </w:p>
          <w:p w:rsidR="00F23E87" w:rsidRPr="00FD3072" w:rsidRDefault="00F23E87" w:rsidP="00365DC1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F23E87" w:rsidRPr="00FD3072" w:rsidRDefault="00F23E87" w:rsidP="00365DC1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F23E87" w:rsidRPr="00FD3072" w:rsidRDefault="00F23E87" w:rsidP="00365DC1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23E87" w:rsidRPr="00FD3072" w:rsidRDefault="00F23E87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  <w:p w:rsidR="00F23E87" w:rsidRPr="00FD3072" w:rsidRDefault="00F23E87" w:rsidP="00365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23E87" w:rsidRPr="00FD3072" w:rsidRDefault="00F23E87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  <w:p w:rsidR="00F23E87" w:rsidRPr="00FD3072" w:rsidRDefault="00F23E87" w:rsidP="00365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3E87" w:rsidRPr="00FD3072" w:rsidRDefault="00F23E87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  <w:p w:rsidR="00F23E87" w:rsidRPr="00FD3072" w:rsidRDefault="00F23E87" w:rsidP="00365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3E87" w:rsidRPr="00FD3072" w:rsidRDefault="00F23E87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  <w:p w:rsidR="00F23E87" w:rsidRPr="00FD3072" w:rsidRDefault="00F23E87" w:rsidP="00365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23E87" w:rsidRPr="00FD3072" w:rsidRDefault="00F23E87" w:rsidP="00365DC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851" w:type="dxa"/>
          </w:tcPr>
          <w:p w:rsidR="00F23E87" w:rsidRPr="00FD3072" w:rsidRDefault="00F23E87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992" w:type="dxa"/>
          </w:tcPr>
          <w:p w:rsidR="00F23E87" w:rsidRPr="00FD3072" w:rsidRDefault="00F23E87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134" w:type="dxa"/>
          </w:tcPr>
          <w:p w:rsidR="00F23E87" w:rsidRPr="00F23E87" w:rsidRDefault="00F23E87" w:rsidP="00365DC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23E87">
              <w:rPr>
                <w:rFonts w:ascii="Times New Roman" w:hAnsi="Times New Roman" w:cs="Times New Roman"/>
                <w:sz w:val="20"/>
              </w:rPr>
              <w:t>Полуприцеп бортовой ОДАЗ 9357 (2 шт.), ВАЗ 21110, 2004, Лада Приора 217130, (собственность)</w:t>
            </w:r>
          </w:p>
          <w:p w:rsidR="00F23E87" w:rsidRPr="00FD3072" w:rsidRDefault="00F23E87" w:rsidP="00365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F23E87" w:rsidRPr="00F23E87" w:rsidRDefault="00F23E87" w:rsidP="00365DC1">
            <w:pPr>
              <w:jc w:val="center"/>
              <w:rPr>
                <w:rFonts w:ascii="Times New Roman" w:hAnsi="Times New Roman" w:cs="Times New Roman"/>
              </w:rPr>
            </w:pPr>
            <w:r w:rsidRPr="00F23E87">
              <w:rPr>
                <w:rFonts w:ascii="Times New Roman" w:hAnsi="Times New Roman" w:cs="Times New Roman"/>
              </w:rPr>
              <w:t>2 987 000,00</w:t>
            </w:r>
          </w:p>
          <w:p w:rsidR="00F23E87" w:rsidRPr="00F23E87" w:rsidRDefault="00F23E87" w:rsidP="00365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F23E87" w:rsidRPr="00FD3072" w:rsidRDefault="00F23E87" w:rsidP="00365DC1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  <w:p w:rsidR="00F23E87" w:rsidRPr="00FD3072" w:rsidRDefault="00F23E87" w:rsidP="00365D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F2F" w:rsidRPr="00FD3072" w:rsidTr="002F2707">
        <w:trPr>
          <w:trHeight w:val="379"/>
        </w:trPr>
        <w:tc>
          <w:tcPr>
            <w:tcW w:w="16160" w:type="dxa"/>
            <w:gridSpan w:val="13"/>
          </w:tcPr>
          <w:p w:rsidR="00347F2F" w:rsidRPr="00F23E87" w:rsidRDefault="00347F2F" w:rsidP="00347F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23E87">
              <w:rPr>
                <w:rFonts w:ascii="Times New Roman" w:hAnsi="Times New Roman" w:cs="Times New Roman"/>
                <w:b/>
                <w:sz w:val="28"/>
              </w:rPr>
              <w:t>Отдел контроля, учета и распоряжения имуществом и земельным фондом</w:t>
            </w:r>
          </w:p>
        </w:tc>
      </w:tr>
      <w:tr w:rsidR="003F042F" w:rsidRPr="00FD3072" w:rsidTr="002F2707">
        <w:trPr>
          <w:trHeight w:val="759"/>
        </w:trPr>
        <w:tc>
          <w:tcPr>
            <w:tcW w:w="567" w:type="dxa"/>
            <w:vMerge w:val="restart"/>
          </w:tcPr>
          <w:p w:rsidR="003F042F" w:rsidRPr="00FD3072" w:rsidRDefault="00E13738" w:rsidP="00347F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3F042F" w:rsidRPr="00FD3072" w:rsidRDefault="003F042F" w:rsidP="00347F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3F042F" w:rsidRPr="00FD3072" w:rsidRDefault="003F042F" w:rsidP="00347F2F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D3072">
              <w:rPr>
                <w:rFonts w:ascii="Times New Roman" w:hAnsi="Times New Roman" w:cs="Times New Roman"/>
                <w:b/>
                <w:color w:val="000000"/>
                <w:spacing w:val="-3"/>
              </w:rPr>
              <w:t>Калинина</w:t>
            </w:r>
          </w:p>
          <w:p w:rsidR="003F042F" w:rsidRPr="00FD3072" w:rsidRDefault="003F042F" w:rsidP="00347F2F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D3072">
              <w:rPr>
                <w:rFonts w:ascii="Times New Roman" w:hAnsi="Times New Roman" w:cs="Times New Roman"/>
                <w:b/>
                <w:color w:val="000000"/>
                <w:spacing w:val="-5"/>
              </w:rPr>
              <w:t>Наталья</w:t>
            </w:r>
          </w:p>
          <w:p w:rsidR="003F042F" w:rsidRPr="00FD3072" w:rsidRDefault="003F042F" w:rsidP="00347F2F">
            <w:pPr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3072">
              <w:rPr>
                <w:rFonts w:ascii="Times New Roman" w:hAnsi="Times New Roman" w:cs="Times New Roman"/>
                <w:b/>
                <w:color w:val="000000"/>
                <w:spacing w:val="-3"/>
              </w:rPr>
              <w:t>Николаевна</w:t>
            </w:r>
          </w:p>
        </w:tc>
        <w:tc>
          <w:tcPr>
            <w:tcW w:w="1560" w:type="dxa"/>
            <w:vMerge w:val="restart"/>
          </w:tcPr>
          <w:p w:rsidR="003F042F" w:rsidRPr="00FD3072" w:rsidRDefault="003F042F" w:rsidP="00347F2F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4"/>
              </w:rPr>
            </w:pPr>
            <w:r w:rsidRPr="00FD3072">
              <w:rPr>
                <w:rFonts w:ascii="Times New Roman" w:hAnsi="Times New Roman" w:cs="Times New Roman"/>
                <w:b/>
                <w:color w:val="212121"/>
                <w:spacing w:val="-3"/>
              </w:rPr>
              <w:t>Начальник отдела</w:t>
            </w:r>
          </w:p>
        </w:tc>
        <w:tc>
          <w:tcPr>
            <w:tcW w:w="1417" w:type="dxa"/>
          </w:tcPr>
          <w:p w:rsidR="003F042F" w:rsidRPr="00FD3072" w:rsidRDefault="003F042F" w:rsidP="00347F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000000"/>
                <w:spacing w:val="-4"/>
              </w:rPr>
              <w:t>Квартира</w:t>
            </w:r>
          </w:p>
        </w:tc>
        <w:tc>
          <w:tcPr>
            <w:tcW w:w="1843" w:type="dxa"/>
          </w:tcPr>
          <w:p w:rsidR="003F042F" w:rsidRPr="00FD3072" w:rsidRDefault="003F042F" w:rsidP="00347F2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3072">
              <w:rPr>
                <w:rFonts w:ascii="Times New Roman" w:hAnsi="Times New Roman" w:cs="Times New Roman"/>
                <w:color w:val="000000"/>
                <w:spacing w:val="-5"/>
              </w:rPr>
              <w:t>долевая</w:t>
            </w:r>
          </w:p>
          <w:p w:rsidR="003F042F" w:rsidRPr="00FD3072" w:rsidRDefault="003F042F" w:rsidP="00347F2F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FD3072">
              <w:rPr>
                <w:rFonts w:ascii="Times New Roman" w:hAnsi="Times New Roman" w:cs="Times New Roman"/>
                <w:color w:val="000000"/>
                <w:spacing w:val="-8"/>
              </w:rPr>
              <w:t>собственность,</w:t>
            </w:r>
          </w:p>
          <w:p w:rsidR="003F042F" w:rsidRPr="00FD3072" w:rsidRDefault="003F042F" w:rsidP="00347F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000000"/>
                <w:spacing w:val="-8"/>
              </w:rPr>
              <w:t>1 /8</w:t>
            </w:r>
          </w:p>
        </w:tc>
        <w:tc>
          <w:tcPr>
            <w:tcW w:w="850" w:type="dxa"/>
          </w:tcPr>
          <w:p w:rsidR="003F042F" w:rsidRPr="00FD3072" w:rsidRDefault="003F042F" w:rsidP="00347F2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3072">
              <w:rPr>
                <w:rFonts w:ascii="Times New Roman" w:hAnsi="Times New Roman" w:cs="Times New Roman"/>
                <w:color w:val="000000"/>
                <w:spacing w:val="-7"/>
              </w:rPr>
              <w:t>75,4</w:t>
            </w:r>
          </w:p>
          <w:p w:rsidR="003F042F" w:rsidRPr="00FD3072" w:rsidRDefault="003F042F" w:rsidP="00347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F042F" w:rsidRPr="00FD3072" w:rsidRDefault="003F042F" w:rsidP="00347F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000000"/>
                <w:spacing w:val="-3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F042F" w:rsidRPr="00FD3072" w:rsidRDefault="003F042F" w:rsidP="00347F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851" w:type="dxa"/>
            <w:vMerge w:val="restart"/>
          </w:tcPr>
          <w:p w:rsidR="003F042F" w:rsidRPr="00FD3072" w:rsidRDefault="003F042F" w:rsidP="00347F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992" w:type="dxa"/>
            <w:vMerge w:val="restart"/>
          </w:tcPr>
          <w:p w:rsidR="003F042F" w:rsidRPr="00FD3072" w:rsidRDefault="003F042F" w:rsidP="00347F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134" w:type="dxa"/>
            <w:vMerge w:val="restart"/>
          </w:tcPr>
          <w:p w:rsidR="003F042F" w:rsidRPr="00FD3072" w:rsidRDefault="003F042F" w:rsidP="00347F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  <w:vMerge w:val="restart"/>
          </w:tcPr>
          <w:p w:rsidR="003F042F" w:rsidRPr="00F23E87" w:rsidRDefault="003F042F" w:rsidP="00347F2F">
            <w:pPr>
              <w:jc w:val="center"/>
              <w:rPr>
                <w:rFonts w:ascii="Times New Roman" w:hAnsi="Times New Roman" w:cs="Times New Roman"/>
              </w:rPr>
            </w:pPr>
            <w:r w:rsidRPr="00F23E87">
              <w:rPr>
                <w:rFonts w:ascii="Times New Roman" w:hAnsi="Times New Roman" w:cs="Times New Roman"/>
              </w:rPr>
              <w:t>810 654,95</w:t>
            </w:r>
          </w:p>
        </w:tc>
        <w:tc>
          <w:tcPr>
            <w:tcW w:w="1389" w:type="dxa"/>
            <w:vMerge w:val="restart"/>
          </w:tcPr>
          <w:p w:rsidR="003F042F" w:rsidRPr="00FD3072" w:rsidRDefault="003F042F" w:rsidP="00347F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</w:tr>
      <w:tr w:rsidR="003F042F" w:rsidRPr="00FD3072" w:rsidTr="002F2707">
        <w:trPr>
          <w:trHeight w:val="651"/>
        </w:trPr>
        <w:tc>
          <w:tcPr>
            <w:tcW w:w="567" w:type="dxa"/>
            <w:vMerge/>
          </w:tcPr>
          <w:p w:rsidR="003F042F" w:rsidRPr="00FD3072" w:rsidRDefault="003F042F" w:rsidP="00347F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3F042F" w:rsidRPr="00FD3072" w:rsidRDefault="003F042F" w:rsidP="00347F2F">
            <w:pPr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</w:tcPr>
          <w:p w:rsidR="003F042F" w:rsidRPr="00FD3072" w:rsidRDefault="003F042F" w:rsidP="00347F2F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4"/>
              </w:rPr>
            </w:pPr>
          </w:p>
        </w:tc>
        <w:tc>
          <w:tcPr>
            <w:tcW w:w="1417" w:type="dxa"/>
          </w:tcPr>
          <w:p w:rsidR="003F042F" w:rsidRPr="00FD3072" w:rsidRDefault="003F042F" w:rsidP="00347F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1"/>
              </w:rPr>
              <w:t>Земельный участок</w:t>
            </w:r>
          </w:p>
        </w:tc>
        <w:tc>
          <w:tcPr>
            <w:tcW w:w="1843" w:type="dxa"/>
          </w:tcPr>
          <w:p w:rsidR="003F042F" w:rsidRPr="00FD3072" w:rsidRDefault="003F042F" w:rsidP="00347F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0" w:type="dxa"/>
          </w:tcPr>
          <w:p w:rsidR="003F042F" w:rsidRPr="00FD3072" w:rsidRDefault="003F042F" w:rsidP="00347F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3" w:type="dxa"/>
          </w:tcPr>
          <w:p w:rsidR="003F042F" w:rsidRPr="00FD3072" w:rsidRDefault="003F042F" w:rsidP="00347F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417" w:type="dxa"/>
            <w:vMerge/>
          </w:tcPr>
          <w:p w:rsidR="003F042F" w:rsidRPr="00FD3072" w:rsidRDefault="003F042F" w:rsidP="00347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F042F" w:rsidRPr="00FD3072" w:rsidRDefault="003F042F" w:rsidP="00347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F042F" w:rsidRPr="00FD3072" w:rsidRDefault="003F042F" w:rsidP="00347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F042F" w:rsidRPr="00FD3072" w:rsidRDefault="003F042F" w:rsidP="00347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3F042F" w:rsidRPr="00F23E87" w:rsidRDefault="003F042F" w:rsidP="00347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3F042F" w:rsidRPr="00FD3072" w:rsidRDefault="003F042F" w:rsidP="00347F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42F" w:rsidRPr="00FD3072" w:rsidTr="002F2707">
        <w:trPr>
          <w:trHeight w:val="450"/>
        </w:trPr>
        <w:tc>
          <w:tcPr>
            <w:tcW w:w="567" w:type="dxa"/>
            <w:vMerge/>
          </w:tcPr>
          <w:p w:rsidR="003F042F" w:rsidRPr="00FD3072" w:rsidRDefault="003F042F" w:rsidP="00347F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3F042F" w:rsidRPr="00FD3072" w:rsidRDefault="003F042F" w:rsidP="00347F2F">
            <w:pPr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</w:tcPr>
          <w:p w:rsidR="003F042F" w:rsidRPr="00FD3072" w:rsidRDefault="003F042F" w:rsidP="00347F2F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4"/>
              </w:rPr>
            </w:pPr>
          </w:p>
        </w:tc>
        <w:tc>
          <w:tcPr>
            <w:tcW w:w="1417" w:type="dxa"/>
          </w:tcPr>
          <w:p w:rsidR="003F042F" w:rsidRPr="00FD3072" w:rsidRDefault="003F042F" w:rsidP="00347F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3" w:type="dxa"/>
          </w:tcPr>
          <w:p w:rsidR="003F042F" w:rsidRPr="00FD3072" w:rsidRDefault="003F042F" w:rsidP="00347F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3072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0" w:type="dxa"/>
          </w:tcPr>
          <w:p w:rsidR="003F042F" w:rsidRPr="00FD3072" w:rsidRDefault="003F042F" w:rsidP="00347F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993" w:type="dxa"/>
          </w:tcPr>
          <w:p w:rsidR="003F042F" w:rsidRPr="00FD3072" w:rsidRDefault="003F042F" w:rsidP="00347F2F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417" w:type="dxa"/>
            <w:vMerge/>
          </w:tcPr>
          <w:p w:rsidR="003F042F" w:rsidRPr="00FD3072" w:rsidRDefault="003F042F" w:rsidP="00347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F042F" w:rsidRPr="00FD3072" w:rsidRDefault="003F042F" w:rsidP="00347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F042F" w:rsidRPr="00FD3072" w:rsidRDefault="003F042F" w:rsidP="00347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F042F" w:rsidRPr="00FD3072" w:rsidRDefault="003F042F" w:rsidP="00347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3F042F" w:rsidRPr="00F23E87" w:rsidRDefault="003F042F" w:rsidP="00347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3F042F" w:rsidRPr="00FD3072" w:rsidRDefault="003F042F" w:rsidP="00347F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42F" w:rsidRPr="00FD3072" w:rsidTr="002F2707">
        <w:trPr>
          <w:trHeight w:val="2277"/>
        </w:trPr>
        <w:tc>
          <w:tcPr>
            <w:tcW w:w="567" w:type="dxa"/>
            <w:tcBorders>
              <w:bottom w:val="single" w:sz="4" w:space="0" w:color="auto"/>
            </w:tcBorders>
          </w:tcPr>
          <w:p w:rsidR="003F042F" w:rsidRPr="00FD3072" w:rsidRDefault="003F042F" w:rsidP="00347F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042F" w:rsidRPr="00FD3072" w:rsidRDefault="003F042F" w:rsidP="00347F2F">
            <w:pPr>
              <w:jc w:val="center"/>
              <w:rPr>
                <w:rFonts w:ascii="Times New Roman" w:hAnsi="Times New Roman" w:cs="Times New Roman"/>
              </w:rPr>
            </w:pPr>
          </w:p>
          <w:p w:rsidR="003F042F" w:rsidRPr="00FD3072" w:rsidRDefault="003F042F" w:rsidP="00347F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042F" w:rsidRPr="00FD3072" w:rsidRDefault="003F042F" w:rsidP="00347F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F042F" w:rsidRPr="00FD3072" w:rsidRDefault="003F042F" w:rsidP="00347F2F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5"/>
              </w:rPr>
            </w:pPr>
            <w:r w:rsidRPr="00FD307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</w:tcPr>
          <w:p w:rsidR="003F042F" w:rsidRPr="00FD3072" w:rsidRDefault="003F042F" w:rsidP="003F042F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3"/>
              </w:rPr>
            </w:pPr>
          </w:p>
        </w:tc>
        <w:tc>
          <w:tcPr>
            <w:tcW w:w="1417" w:type="dxa"/>
          </w:tcPr>
          <w:p w:rsidR="003F042F" w:rsidRPr="00FD3072" w:rsidRDefault="003F042F" w:rsidP="00347F2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3072">
              <w:rPr>
                <w:rFonts w:ascii="Times New Roman" w:hAnsi="Times New Roman" w:cs="Times New Roman"/>
                <w:color w:val="000000"/>
                <w:spacing w:val="-4"/>
              </w:rPr>
              <w:t>Жилой дом</w:t>
            </w:r>
          </w:p>
          <w:p w:rsidR="003F042F" w:rsidRPr="00FD3072" w:rsidRDefault="003F042F" w:rsidP="00347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F042F" w:rsidRPr="00FD3072" w:rsidRDefault="003F042F" w:rsidP="00347F2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5"/>
              </w:rPr>
              <w:t>долевая</w:t>
            </w:r>
          </w:p>
          <w:p w:rsidR="003F042F" w:rsidRPr="00FD3072" w:rsidRDefault="003F042F" w:rsidP="00347F2F">
            <w:pPr>
              <w:jc w:val="center"/>
              <w:rPr>
                <w:rFonts w:ascii="Times New Roman" w:hAnsi="Times New Roman" w:cs="Times New Roman"/>
                <w:color w:val="212121"/>
                <w:spacing w:val="-8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8"/>
              </w:rPr>
              <w:t>собственность,</w:t>
            </w:r>
          </w:p>
          <w:p w:rsidR="003F042F" w:rsidRPr="00FD3072" w:rsidRDefault="003F042F" w:rsidP="00347F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8"/>
              </w:rPr>
              <w:t>1 /6</w:t>
            </w:r>
          </w:p>
        </w:tc>
        <w:tc>
          <w:tcPr>
            <w:tcW w:w="850" w:type="dxa"/>
          </w:tcPr>
          <w:p w:rsidR="003F042F" w:rsidRPr="00FD3072" w:rsidRDefault="003F042F" w:rsidP="00347F2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FD3072">
              <w:rPr>
                <w:rFonts w:ascii="Times New Roman" w:hAnsi="Times New Roman" w:cs="Times New Roman"/>
                <w:color w:val="000000"/>
                <w:spacing w:val="-7"/>
              </w:rPr>
              <w:t>58,0</w:t>
            </w:r>
          </w:p>
          <w:p w:rsidR="003F042F" w:rsidRPr="00FD3072" w:rsidRDefault="003F042F" w:rsidP="00347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F042F" w:rsidRPr="00FD3072" w:rsidRDefault="003F042F" w:rsidP="00347F2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FD3072">
              <w:rPr>
                <w:rFonts w:ascii="Times New Roman" w:hAnsi="Times New Roman" w:cs="Times New Roman"/>
                <w:color w:val="000000"/>
                <w:spacing w:val="-3"/>
              </w:rPr>
              <w:t>Россия</w:t>
            </w:r>
          </w:p>
          <w:p w:rsidR="003F042F" w:rsidRPr="00FD3072" w:rsidRDefault="003F042F" w:rsidP="00347F2F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417" w:type="dxa"/>
          </w:tcPr>
          <w:p w:rsidR="003F042F" w:rsidRPr="00FD3072" w:rsidRDefault="003F042F" w:rsidP="00347F2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3072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3F042F" w:rsidRPr="00FD3072" w:rsidRDefault="003F042F" w:rsidP="00347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F042F" w:rsidRPr="00FD3072" w:rsidRDefault="003F042F" w:rsidP="00347F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5</w:t>
            </w:r>
            <w:r w:rsidRPr="00FD3072">
              <w:rPr>
                <w:rFonts w:ascii="Times New Roman" w:hAnsi="Times New Roman" w:cs="Times New Roman"/>
                <w:lang w:val="en-US"/>
              </w:rPr>
              <w:t>8</w:t>
            </w:r>
            <w:r w:rsidRPr="00FD3072">
              <w:rPr>
                <w:rFonts w:ascii="Times New Roman" w:hAnsi="Times New Roman" w:cs="Times New Roman"/>
              </w:rPr>
              <w:t>,</w:t>
            </w:r>
            <w:r w:rsidRPr="00FD3072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2" w:type="dxa"/>
          </w:tcPr>
          <w:p w:rsidR="003F042F" w:rsidRPr="00FD3072" w:rsidRDefault="003F042F" w:rsidP="00347F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F042F" w:rsidRPr="00FD3072" w:rsidRDefault="003F042F" w:rsidP="00347F2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3072">
              <w:rPr>
                <w:rFonts w:ascii="Times New Roman" w:hAnsi="Times New Roman" w:cs="Times New Roman"/>
                <w:color w:val="000000"/>
                <w:spacing w:val="2"/>
              </w:rPr>
              <w:t xml:space="preserve">а/м </w:t>
            </w:r>
            <w:proofErr w:type="spellStart"/>
            <w:r w:rsidRPr="00FD3072">
              <w:rPr>
                <w:rFonts w:ascii="Times New Roman" w:hAnsi="Times New Roman" w:cs="Times New Roman"/>
                <w:color w:val="000000"/>
                <w:spacing w:val="2"/>
              </w:rPr>
              <w:t>Киа</w:t>
            </w:r>
            <w:proofErr w:type="spellEnd"/>
            <w:r w:rsidRPr="00FD3072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FD3072">
              <w:rPr>
                <w:rFonts w:ascii="Times New Roman" w:hAnsi="Times New Roman" w:cs="Times New Roman"/>
                <w:color w:val="000000"/>
                <w:spacing w:val="2"/>
              </w:rPr>
              <w:t>Церато</w:t>
            </w:r>
            <w:proofErr w:type="spellEnd"/>
            <w:r w:rsidRPr="00FD3072">
              <w:rPr>
                <w:rFonts w:ascii="Times New Roman" w:hAnsi="Times New Roman" w:cs="Times New Roman"/>
                <w:color w:val="000000"/>
                <w:spacing w:val="2"/>
              </w:rPr>
              <w:t xml:space="preserve">, </w:t>
            </w:r>
          </w:p>
          <w:p w:rsidR="003F042F" w:rsidRPr="00FD3072" w:rsidRDefault="003F042F" w:rsidP="00347F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000000"/>
                <w:spacing w:val="-3"/>
              </w:rPr>
              <w:t>(собственность)</w:t>
            </w:r>
          </w:p>
          <w:p w:rsidR="003F042F" w:rsidRPr="00FD3072" w:rsidRDefault="003F042F" w:rsidP="00347F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000000"/>
                <w:spacing w:val="2"/>
              </w:rPr>
              <w:t xml:space="preserve">а/м </w:t>
            </w:r>
            <w:r w:rsidRPr="00FD3072">
              <w:rPr>
                <w:rFonts w:ascii="Times New Roman" w:hAnsi="Times New Roman" w:cs="Times New Roman"/>
                <w:color w:val="000000"/>
                <w:spacing w:val="2"/>
                <w:lang w:val="en-US"/>
              </w:rPr>
              <w:t>Hyundai</w:t>
            </w:r>
            <w:r w:rsidRPr="00FD3072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FD3072">
              <w:rPr>
                <w:rFonts w:ascii="Times New Roman" w:hAnsi="Times New Roman" w:cs="Times New Roman"/>
                <w:color w:val="000000"/>
                <w:spacing w:val="2"/>
                <w:lang w:val="en-US"/>
              </w:rPr>
              <w:t>Getz</w:t>
            </w:r>
            <w:r w:rsidRPr="00FD3072">
              <w:rPr>
                <w:rFonts w:ascii="Times New Roman" w:hAnsi="Times New Roman" w:cs="Times New Roman"/>
                <w:color w:val="000000"/>
                <w:spacing w:val="2"/>
              </w:rPr>
              <w:t xml:space="preserve">, </w:t>
            </w:r>
            <w:r w:rsidRPr="00FD3072">
              <w:rPr>
                <w:rFonts w:ascii="Times New Roman" w:hAnsi="Times New Roman" w:cs="Times New Roman"/>
                <w:color w:val="000000"/>
                <w:spacing w:val="-3"/>
              </w:rPr>
              <w:t>(собственность)</w:t>
            </w:r>
          </w:p>
        </w:tc>
        <w:tc>
          <w:tcPr>
            <w:tcW w:w="1446" w:type="dxa"/>
          </w:tcPr>
          <w:p w:rsidR="003F042F" w:rsidRPr="00F23E87" w:rsidRDefault="003F042F" w:rsidP="00347F2F">
            <w:pPr>
              <w:jc w:val="center"/>
              <w:rPr>
                <w:rFonts w:ascii="Times New Roman" w:hAnsi="Times New Roman" w:cs="Times New Roman"/>
              </w:rPr>
            </w:pPr>
            <w:r w:rsidRPr="00F23E87">
              <w:rPr>
                <w:rFonts w:ascii="Times New Roman" w:hAnsi="Times New Roman" w:cs="Times New Roman"/>
              </w:rPr>
              <w:t>2 144 657,76</w:t>
            </w:r>
          </w:p>
        </w:tc>
        <w:tc>
          <w:tcPr>
            <w:tcW w:w="1389" w:type="dxa"/>
          </w:tcPr>
          <w:p w:rsidR="003F042F" w:rsidRPr="00FD3072" w:rsidRDefault="003F042F" w:rsidP="00347F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</w:tr>
      <w:tr w:rsidR="003F042F" w:rsidRPr="00FD3072" w:rsidTr="002F2707">
        <w:trPr>
          <w:trHeight w:val="770"/>
        </w:trPr>
        <w:tc>
          <w:tcPr>
            <w:tcW w:w="567" w:type="dxa"/>
            <w:vMerge w:val="restart"/>
          </w:tcPr>
          <w:p w:rsidR="003F042F" w:rsidRPr="00FD3072" w:rsidRDefault="003F042F" w:rsidP="00347F2F">
            <w:pPr>
              <w:jc w:val="center"/>
              <w:rPr>
                <w:rFonts w:ascii="Times New Roman" w:hAnsi="Times New Roman" w:cs="Times New Roman"/>
              </w:rPr>
            </w:pPr>
          </w:p>
          <w:p w:rsidR="003F042F" w:rsidRPr="00FD3072" w:rsidRDefault="003F042F" w:rsidP="00347F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042F" w:rsidRPr="00FD3072" w:rsidRDefault="003F042F" w:rsidP="00347F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042F" w:rsidRPr="00FD3072" w:rsidRDefault="003F042F" w:rsidP="00347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3F042F" w:rsidRPr="00FD3072" w:rsidRDefault="003F042F" w:rsidP="00347F2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560" w:type="dxa"/>
            <w:vMerge w:val="restart"/>
          </w:tcPr>
          <w:p w:rsidR="003F042F" w:rsidRPr="00FD3072" w:rsidRDefault="003F042F" w:rsidP="00347F2F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F042F" w:rsidRPr="00FD3072" w:rsidRDefault="003F042F" w:rsidP="00347F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3F042F" w:rsidRPr="00FD3072" w:rsidRDefault="003F042F" w:rsidP="00347F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</w:tcPr>
          <w:p w:rsidR="003F042F" w:rsidRPr="00FD3072" w:rsidRDefault="003F042F" w:rsidP="00347F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3F042F" w:rsidRPr="00FD3072" w:rsidRDefault="003F042F" w:rsidP="00347F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3F042F" w:rsidRPr="00FD3072" w:rsidRDefault="003F042F" w:rsidP="00347F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3F042F" w:rsidRPr="00FD3072" w:rsidRDefault="003F042F" w:rsidP="00347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F042F" w:rsidRPr="00FD3072" w:rsidRDefault="003F042F" w:rsidP="00347F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130,0</w:t>
            </w:r>
          </w:p>
          <w:p w:rsidR="003F042F" w:rsidRPr="00FD3072" w:rsidRDefault="003F042F" w:rsidP="00347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F042F" w:rsidRPr="00FD3072" w:rsidRDefault="003F042F" w:rsidP="00347F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Россия</w:t>
            </w:r>
          </w:p>
          <w:p w:rsidR="003F042F" w:rsidRPr="00FD3072" w:rsidRDefault="003F042F" w:rsidP="00347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F042F" w:rsidRPr="00FD3072" w:rsidRDefault="003F042F" w:rsidP="00347F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  <w:vMerge w:val="restart"/>
          </w:tcPr>
          <w:p w:rsidR="003F042F" w:rsidRPr="00F23E87" w:rsidRDefault="003F042F" w:rsidP="00347F2F">
            <w:pPr>
              <w:jc w:val="center"/>
              <w:rPr>
                <w:rFonts w:ascii="Times New Roman" w:hAnsi="Times New Roman" w:cs="Times New Roman"/>
              </w:rPr>
            </w:pPr>
            <w:r w:rsidRPr="00F23E87">
              <w:rPr>
                <w:rFonts w:ascii="Times New Roman" w:hAnsi="Times New Roman" w:cs="Times New Roman"/>
                <w:spacing w:val="-2"/>
              </w:rPr>
              <w:t>нет</w:t>
            </w:r>
          </w:p>
        </w:tc>
        <w:tc>
          <w:tcPr>
            <w:tcW w:w="1389" w:type="dxa"/>
            <w:vMerge w:val="restart"/>
          </w:tcPr>
          <w:p w:rsidR="003F042F" w:rsidRPr="00FD3072" w:rsidRDefault="003F042F" w:rsidP="00347F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</w:tr>
      <w:tr w:rsidR="003F042F" w:rsidRPr="00FD3072" w:rsidTr="002F2707">
        <w:trPr>
          <w:trHeight w:val="770"/>
        </w:trPr>
        <w:tc>
          <w:tcPr>
            <w:tcW w:w="567" w:type="dxa"/>
            <w:vMerge/>
          </w:tcPr>
          <w:p w:rsidR="003F042F" w:rsidRPr="00FD3072" w:rsidRDefault="003F042F" w:rsidP="00347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F042F" w:rsidRPr="00FD3072" w:rsidRDefault="003F042F" w:rsidP="00347F2F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F042F" w:rsidRPr="00FD3072" w:rsidRDefault="003F042F" w:rsidP="00347F2F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F042F" w:rsidRPr="00FD3072" w:rsidRDefault="003F042F" w:rsidP="00347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F042F" w:rsidRPr="00FD3072" w:rsidRDefault="003F042F" w:rsidP="00347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F042F" w:rsidRPr="00FD3072" w:rsidRDefault="003F042F" w:rsidP="00347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F042F" w:rsidRPr="00FD3072" w:rsidRDefault="003F042F" w:rsidP="00347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F042F" w:rsidRPr="00FD3072" w:rsidRDefault="003F042F" w:rsidP="00347F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1"/>
              </w:rPr>
              <w:t>Земельный участок</w:t>
            </w:r>
          </w:p>
        </w:tc>
        <w:tc>
          <w:tcPr>
            <w:tcW w:w="851" w:type="dxa"/>
          </w:tcPr>
          <w:p w:rsidR="003F042F" w:rsidRPr="00FD3072" w:rsidRDefault="003F042F" w:rsidP="00347F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</w:tcPr>
          <w:p w:rsidR="003F042F" w:rsidRPr="00FD3072" w:rsidRDefault="003F042F" w:rsidP="00347F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134" w:type="dxa"/>
            <w:vMerge/>
          </w:tcPr>
          <w:p w:rsidR="003F042F" w:rsidRPr="00FD3072" w:rsidRDefault="003F042F" w:rsidP="00347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3F042F" w:rsidRPr="00F23E87" w:rsidRDefault="003F042F" w:rsidP="00347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389" w:type="dxa"/>
            <w:vMerge/>
          </w:tcPr>
          <w:p w:rsidR="003F042F" w:rsidRPr="00FD3072" w:rsidRDefault="003F042F" w:rsidP="00347F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42F" w:rsidRPr="00FD3072" w:rsidTr="002F2707">
        <w:trPr>
          <w:trHeight w:val="1786"/>
        </w:trPr>
        <w:tc>
          <w:tcPr>
            <w:tcW w:w="567" w:type="dxa"/>
          </w:tcPr>
          <w:p w:rsidR="003F042F" w:rsidRPr="00FD3072" w:rsidRDefault="00E13738" w:rsidP="003F04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3F042F" w:rsidRPr="00FD3072" w:rsidRDefault="003F042F" w:rsidP="003F0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F042F" w:rsidRPr="00FD3072" w:rsidRDefault="003F042F" w:rsidP="003F042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072">
              <w:rPr>
                <w:rFonts w:ascii="Times New Roman" w:hAnsi="Times New Roman" w:cs="Times New Roman"/>
                <w:b/>
              </w:rPr>
              <w:t>Везирова</w:t>
            </w:r>
            <w:proofErr w:type="spellEnd"/>
            <w:r w:rsidRPr="00FD3072">
              <w:rPr>
                <w:rFonts w:ascii="Times New Roman" w:hAnsi="Times New Roman" w:cs="Times New Roman"/>
                <w:b/>
              </w:rPr>
              <w:t xml:space="preserve"> Олеся Сергеевна</w:t>
            </w:r>
          </w:p>
          <w:p w:rsidR="003F042F" w:rsidRPr="00FD3072" w:rsidRDefault="003F042F" w:rsidP="003F042F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F042F" w:rsidRPr="00FD3072" w:rsidRDefault="003F042F" w:rsidP="003F042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b/>
              </w:rPr>
              <w:t>Ведущий специалист - эксперт</w:t>
            </w:r>
          </w:p>
          <w:p w:rsidR="003F042F" w:rsidRPr="00FD3072" w:rsidRDefault="003F042F" w:rsidP="003F042F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F042F" w:rsidRPr="00FD3072" w:rsidRDefault="003F042F" w:rsidP="003F04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квартира</w:t>
            </w:r>
          </w:p>
          <w:p w:rsidR="003F042F" w:rsidRPr="00FD3072" w:rsidRDefault="003F042F" w:rsidP="003F0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F042F" w:rsidRPr="00FD3072" w:rsidRDefault="003F042F" w:rsidP="003F04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собственность</w:t>
            </w:r>
          </w:p>
          <w:p w:rsidR="003F042F" w:rsidRPr="00FD3072" w:rsidRDefault="003F042F" w:rsidP="003F0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F042F" w:rsidRPr="00FD3072" w:rsidRDefault="003F042F" w:rsidP="003F04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58,6</w:t>
            </w:r>
          </w:p>
          <w:p w:rsidR="003F042F" w:rsidRPr="00FD3072" w:rsidRDefault="003F042F" w:rsidP="003F0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F042F" w:rsidRPr="00FD3072" w:rsidRDefault="003F042F" w:rsidP="003F04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F042F" w:rsidRPr="00FD3072" w:rsidRDefault="003F042F" w:rsidP="003F0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F042F" w:rsidRPr="00FD3072" w:rsidRDefault="003F042F" w:rsidP="003F04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851" w:type="dxa"/>
          </w:tcPr>
          <w:p w:rsidR="003F042F" w:rsidRPr="00FD3072" w:rsidRDefault="003F042F" w:rsidP="003F04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992" w:type="dxa"/>
          </w:tcPr>
          <w:p w:rsidR="003F042F" w:rsidRPr="00FD3072" w:rsidRDefault="003F042F" w:rsidP="003F04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134" w:type="dxa"/>
          </w:tcPr>
          <w:p w:rsidR="003F042F" w:rsidRPr="00FD3072" w:rsidRDefault="003F042F" w:rsidP="003F04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 w:rsidRPr="00FD3072">
              <w:rPr>
                <w:rFonts w:ascii="Times New Roman" w:hAnsi="Times New Roman" w:cs="Times New Roman"/>
              </w:rPr>
              <w:t>Аутлендер</w:t>
            </w:r>
            <w:proofErr w:type="spellEnd"/>
            <w:r w:rsidRPr="00FD3072">
              <w:rPr>
                <w:rFonts w:ascii="Times New Roman" w:hAnsi="Times New Roman" w:cs="Times New Roman"/>
              </w:rPr>
              <w:t>, (собственность)</w:t>
            </w:r>
          </w:p>
        </w:tc>
        <w:tc>
          <w:tcPr>
            <w:tcW w:w="1446" w:type="dxa"/>
          </w:tcPr>
          <w:p w:rsidR="003F042F" w:rsidRPr="00F23E87" w:rsidRDefault="003F042F" w:rsidP="003F042F">
            <w:pPr>
              <w:jc w:val="center"/>
              <w:rPr>
                <w:rFonts w:ascii="Times New Roman" w:hAnsi="Times New Roman" w:cs="Times New Roman"/>
              </w:rPr>
            </w:pPr>
            <w:r w:rsidRPr="00F23E87">
              <w:rPr>
                <w:rFonts w:ascii="Times New Roman" w:hAnsi="Times New Roman" w:cs="Times New Roman"/>
              </w:rPr>
              <w:t>922 099,71</w:t>
            </w:r>
          </w:p>
          <w:p w:rsidR="003F042F" w:rsidRPr="00F23E87" w:rsidRDefault="003F042F" w:rsidP="003F0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3F042F" w:rsidRPr="00FD3072" w:rsidRDefault="003F042F" w:rsidP="003F04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</w:tr>
      <w:tr w:rsidR="003F042F" w:rsidRPr="00FD3072" w:rsidTr="002F2707">
        <w:trPr>
          <w:trHeight w:val="759"/>
        </w:trPr>
        <w:tc>
          <w:tcPr>
            <w:tcW w:w="567" w:type="dxa"/>
          </w:tcPr>
          <w:p w:rsidR="003F042F" w:rsidRPr="00FD3072" w:rsidRDefault="003F042F" w:rsidP="003F0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F042F" w:rsidRPr="00FD3072" w:rsidRDefault="003F042F" w:rsidP="003F042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560" w:type="dxa"/>
          </w:tcPr>
          <w:p w:rsidR="003F042F" w:rsidRPr="00FD3072" w:rsidRDefault="003F042F" w:rsidP="003F042F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F042F" w:rsidRPr="00FD3072" w:rsidRDefault="003F042F" w:rsidP="003F04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843" w:type="dxa"/>
          </w:tcPr>
          <w:p w:rsidR="003F042F" w:rsidRPr="00FD3072" w:rsidRDefault="003F042F" w:rsidP="003F04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850" w:type="dxa"/>
          </w:tcPr>
          <w:p w:rsidR="003F042F" w:rsidRPr="00FD3072" w:rsidRDefault="003F042F" w:rsidP="003F04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993" w:type="dxa"/>
          </w:tcPr>
          <w:p w:rsidR="003F042F" w:rsidRPr="00FD3072" w:rsidRDefault="003F042F" w:rsidP="003F04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417" w:type="dxa"/>
          </w:tcPr>
          <w:p w:rsidR="003F042F" w:rsidRPr="00FD3072" w:rsidRDefault="003F042F" w:rsidP="003F04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квартира</w:t>
            </w:r>
          </w:p>
        </w:tc>
        <w:tc>
          <w:tcPr>
            <w:tcW w:w="851" w:type="dxa"/>
          </w:tcPr>
          <w:p w:rsidR="003F042F" w:rsidRPr="00FD3072" w:rsidRDefault="003F042F" w:rsidP="003F04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2" w:type="dxa"/>
          </w:tcPr>
          <w:p w:rsidR="003F042F" w:rsidRPr="00FD3072" w:rsidRDefault="003F042F" w:rsidP="003F04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134" w:type="dxa"/>
          </w:tcPr>
          <w:p w:rsidR="003F042F" w:rsidRPr="00FD3072" w:rsidRDefault="003F042F" w:rsidP="003F04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446" w:type="dxa"/>
          </w:tcPr>
          <w:p w:rsidR="003F042F" w:rsidRPr="00F23E87" w:rsidRDefault="003F042F" w:rsidP="003F042F">
            <w:pPr>
              <w:jc w:val="center"/>
              <w:rPr>
                <w:rFonts w:ascii="Times New Roman" w:hAnsi="Times New Roman" w:cs="Times New Roman"/>
              </w:rPr>
            </w:pPr>
            <w:r w:rsidRPr="00F23E87">
              <w:rPr>
                <w:rFonts w:ascii="Times New Roman" w:hAnsi="Times New Roman" w:cs="Times New Roman"/>
                <w:spacing w:val="-2"/>
              </w:rPr>
              <w:t>нет</w:t>
            </w:r>
          </w:p>
        </w:tc>
        <w:tc>
          <w:tcPr>
            <w:tcW w:w="1389" w:type="dxa"/>
          </w:tcPr>
          <w:p w:rsidR="003F042F" w:rsidRPr="00FD3072" w:rsidRDefault="003F042F" w:rsidP="003F04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</w:tr>
      <w:tr w:rsidR="003F042F" w:rsidRPr="00FD3072" w:rsidTr="002F2707">
        <w:trPr>
          <w:trHeight w:val="759"/>
        </w:trPr>
        <w:tc>
          <w:tcPr>
            <w:tcW w:w="567" w:type="dxa"/>
          </w:tcPr>
          <w:p w:rsidR="003F042F" w:rsidRPr="00FD3072" w:rsidRDefault="003F042F" w:rsidP="003F0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F042F" w:rsidRPr="00FD3072" w:rsidRDefault="003F042F" w:rsidP="003F042F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D3072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560" w:type="dxa"/>
          </w:tcPr>
          <w:p w:rsidR="003F042F" w:rsidRPr="00FD3072" w:rsidRDefault="003F042F" w:rsidP="003F042F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3F042F" w:rsidRPr="00FD3072" w:rsidRDefault="003F042F" w:rsidP="003F04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843" w:type="dxa"/>
          </w:tcPr>
          <w:p w:rsidR="003F042F" w:rsidRPr="00FD3072" w:rsidRDefault="003F042F" w:rsidP="003F04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850" w:type="dxa"/>
          </w:tcPr>
          <w:p w:rsidR="003F042F" w:rsidRPr="00FD3072" w:rsidRDefault="003F042F" w:rsidP="003F04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993" w:type="dxa"/>
          </w:tcPr>
          <w:p w:rsidR="003F042F" w:rsidRPr="00FD3072" w:rsidRDefault="003F042F" w:rsidP="003F04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417" w:type="dxa"/>
          </w:tcPr>
          <w:p w:rsidR="003F042F" w:rsidRPr="00FD3072" w:rsidRDefault="003F042F" w:rsidP="003F04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квартира</w:t>
            </w:r>
          </w:p>
        </w:tc>
        <w:tc>
          <w:tcPr>
            <w:tcW w:w="851" w:type="dxa"/>
          </w:tcPr>
          <w:p w:rsidR="003F042F" w:rsidRPr="00FD3072" w:rsidRDefault="003F042F" w:rsidP="003F04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2" w:type="dxa"/>
          </w:tcPr>
          <w:p w:rsidR="003F042F" w:rsidRPr="00FD3072" w:rsidRDefault="003F042F" w:rsidP="003F04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134" w:type="dxa"/>
          </w:tcPr>
          <w:p w:rsidR="003F042F" w:rsidRPr="00FD3072" w:rsidRDefault="003F042F" w:rsidP="003F04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446" w:type="dxa"/>
          </w:tcPr>
          <w:p w:rsidR="003F042F" w:rsidRPr="00F23E87" w:rsidRDefault="003F042F" w:rsidP="003F042F">
            <w:pPr>
              <w:jc w:val="center"/>
              <w:rPr>
                <w:rFonts w:ascii="Times New Roman" w:hAnsi="Times New Roman" w:cs="Times New Roman"/>
              </w:rPr>
            </w:pPr>
            <w:r w:rsidRPr="00F23E87">
              <w:rPr>
                <w:rFonts w:ascii="Times New Roman" w:hAnsi="Times New Roman" w:cs="Times New Roman"/>
                <w:spacing w:val="-2"/>
              </w:rPr>
              <w:t>нет</w:t>
            </w:r>
          </w:p>
        </w:tc>
        <w:tc>
          <w:tcPr>
            <w:tcW w:w="1389" w:type="dxa"/>
          </w:tcPr>
          <w:p w:rsidR="003F042F" w:rsidRPr="00FD3072" w:rsidRDefault="003F042F" w:rsidP="003F04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</w:tr>
      <w:tr w:rsidR="003F042F" w:rsidRPr="00FD3072" w:rsidTr="002F2707">
        <w:trPr>
          <w:trHeight w:val="759"/>
        </w:trPr>
        <w:tc>
          <w:tcPr>
            <w:tcW w:w="567" w:type="dxa"/>
          </w:tcPr>
          <w:p w:rsidR="003F042F" w:rsidRPr="00FD3072" w:rsidRDefault="00E13738" w:rsidP="003F04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01" w:type="dxa"/>
          </w:tcPr>
          <w:p w:rsidR="003F042F" w:rsidRPr="00FD3072" w:rsidRDefault="003F042F" w:rsidP="003F042F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D3072">
              <w:rPr>
                <w:rFonts w:ascii="Times New Roman" w:hAnsi="Times New Roman" w:cs="Times New Roman"/>
                <w:b/>
              </w:rPr>
              <w:t>Маматова</w:t>
            </w:r>
            <w:proofErr w:type="spellEnd"/>
            <w:r w:rsidRPr="00FD3072">
              <w:rPr>
                <w:rFonts w:ascii="Times New Roman" w:hAnsi="Times New Roman" w:cs="Times New Roman"/>
                <w:b/>
              </w:rPr>
              <w:t xml:space="preserve"> Кристина Андреевна</w:t>
            </w:r>
          </w:p>
        </w:tc>
        <w:tc>
          <w:tcPr>
            <w:tcW w:w="1560" w:type="dxa"/>
          </w:tcPr>
          <w:p w:rsidR="003F042F" w:rsidRPr="00FD3072" w:rsidRDefault="003F042F" w:rsidP="003F042F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D3072">
              <w:rPr>
                <w:rFonts w:ascii="Times New Roman" w:hAnsi="Times New Roman" w:cs="Times New Roman"/>
                <w:b/>
              </w:rPr>
              <w:t>Ведущий специалист - эксперт</w:t>
            </w:r>
          </w:p>
        </w:tc>
        <w:tc>
          <w:tcPr>
            <w:tcW w:w="1417" w:type="dxa"/>
          </w:tcPr>
          <w:p w:rsidR="003F042F" w:rsidRPr="00FD3072" w:rsidRDefault="003F042F" w:rsidP="003F04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843" w:type="dxa"/>
          </w:tcPr>
          <w:p w:rsidR="003F042F" w:rsidRPr="00FD3072" w:rsidRDefault="003F042F" w:rsidP="003F04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850" w:type="dxa"/>
          </w:tcPr>
          <w:p w:rsidR="003F042F" w:rsidRPr="00FD3072" w:rsidRDefault="003F042F" w:rsidP="003F04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993" w:type="dxa"/>
          </w:tcPr>
          <w:p w:rsidR="003F042F" w:rsidRPr="00FD3072" w:rsidRDefault="003F042F" w:rsidP="003F04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417" w:type="dxa"/>
          </w:tcPr>
          <w:p w:rsidR="003F042F" w:rsidRPr="00FD3072" w:rsidRDefault="003F042F" w:rsidP="003F04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квартира</w:t>
            </w:r>
          </w:p>
        </w:tc>
        <w:tc>
          <w:tcPr>
            <w:tcW w:w="851" w:type="dxa"/>
          </w:tcPr>
          <w:p w:rsidR="003F042F" w:rsidRPr="00FD3072" w:rsidRDefault="003F042F" w:rsidP="003F04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2" w:type="dxa"/>
          </w:tcPr>
          <w:p w:rsidR="003F042F" w:rsidRPr="00FD3072" w:rsidRDefault="003F042F" w:rsidP="003F04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134" w:type="dxa"/>
          </w:tcPr>
          <w:p w:rsidR="003F042F" w:rsidRPr="00FD3072" w:rsidRDefault="003F042F" w:rsidP="003F04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446" w:type="dxa"/>
          </w:tcPr>
          <w:p w:rsidR="003F042F" w:rsidRPr="00F23E87" w:rsidRDefault="003F042F" w:rsidP="003F042F">
            <w:pPr>
              <w:jc w:val="center"/>
              <w:rPr>
                <w:rFonts w:ascii="Times New Roman" w:hAnsi="Times New Roman" w:cs="Times New Roman"/>
              </w:rPr>
            </w:pPr>
            <w:r w:rsidRPr="00F23E87">
              <w:rPr>
                <w:rFonts w:ascii="Times New Roman" w:hAnsi="Times New Roman" w:cs="Times New Roman"/>
              </w:rPr>
              <w:t>901 971,93</w:t>
            </w:r>
          </w:p>
        </w:tc>
        <w:tc>
          <w:tcPr>
            <w:tcW w:w="1389" w:type="dxa"/>
          </w:tcPr>
          <w:p w:rsidR="003F042F" w:rsidRPr="00FD3072" w:rsidRDefault="003F042F" w:rsidP="003F04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</w:tr>
      <w:tr w:rsidR="00C70685" w:rsidRPr="00FD3072" w:rsidTr="002F2707">
        <w:trPr>
          <w:trHeight w:val="348"/>
        </w:trPr>
        <w:tc>
          <w:tcPr>
            <w:tcW w:w="567" w:type="dxa"/>
            <w:vMerge w:val="restart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C70685" w:rsidRPr="00FD3072" w:rsidRDefault="00C70685" w:rsidP="00C70685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D307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C70685" w:rsidRPr="00FD3072" w:rsidRDefault="00C70685" w:rsidP="00C70685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квартира</w:t>
            </w:r>
          </w:p>
        </w:tc>
        <w:tc>
          <w:tcPr>
            <w:tcW w:w="1843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0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3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851" w:type="dxa"/>
            <w:vMerge w:val="restart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992" w:type="dxa"/>
            <w:vMerge w:val="restart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134" w:type="dxa"/>
            <w:vMerge w:val="restart"/>
          </w:tcPr>
          <w:p w:rsidR="00C70685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 xml:space="preserve">Вольво </w:t>
            </w:r>
            <w:r w:rsidRPr="00FD3072">
              <w:rPr>
                <w:rFonts w:ascii="Times New Roman" w:hAnsi="Times New Roman" w:cs="Times New Roman"/>
                <w:color w:val="212121"/>
                <w:spacing w:val="-2"/>
                <w:lang w:val="en-US"/>
              </w:rPr>
              <w:t>FH</w:t>
            </w: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-</w:t>
            </w:r>
            <w:r w:rsidRPr="00FD3072">
              <w:rPr>
                <w:rFonts w:ascii="Times New Roman" w:hAnsi="Times New Roman" w:cs="Times New Roman"/>
                <w:color w:val="212121"/>
                <w:spacing w:val="-2"/>
                <w:lang w:val="en-US"/>
              </w:rPr>
              <w:t>TRUCK</w:t>
            </w: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 xml:space="preserve"> 4х2 (3 шт.), (собственность)</w:t>
            </w:r>
          </w:p>
        </w:tc>
        <w:tc>
          <w:tcPr>
            <w:tcW w:w="1446" w:type="dxa"/>
            <w:vMerge w:val="restart"/>
          </w:tcPr>
          <w:p w:rsidR="00C70685" w:rsidRPr="00F23E87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23E87">
              <w:rPr>
                <w:rFonts w:ascii="Times New Roman" w:hAnsi="Times New Roman" w:cs="Times New Roman"/>
              </w:rPr>
              <w:t>841 800,00</w:t>
            </w:r>
          </w:p>
        </w:tc>
        <w:tc>
          <w:tcPr>
            <w:tcW w:w="1389" w:type="dxa"/>
            <w:vMerge w:val="restart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</w:tr>
      <w:tr w:rsidR="00C70685" w:rsidRPr="00FD3072" w:rsidTr="002F2707">
        <w:trPr>
          <w:trHeight w:val="281"/>
        </w:trPr>
        <w:tc>
          <w:tcPr>
            <w:tcW w:w="567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C70685" w:rsidRPr="00FD3072" w:rsidRDefault="00C70685" w:rsidP="00C70685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70685" w:rsidRPr="00FD3072" w:rsidRDefault="00C70685" w:rsidP="00C70685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C70685" w:rsidRPr="00FD3072" w:rsidRDefault="00C70685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sz w:val="20"/>
              </w:rPr>
              <w:t>Иные строения, помещения и сооружения</w:t>
            </w:r>
          </w:p>
        </w:tc>
        <w:tc>
          <w:tcPr>
            <w:tcW w:w="1843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0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152,2</w:t>
            </w:r>
          </w:p>
        </w:tc>
        <w:tc>
          <w:tcPr>
            <w:tcW w:w="993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417" w:type="dxa"/>
            <w:vMerge/>
          </w:tcPr>
          <w:p w:rsidR="00C70685" w:rsidRPr="00FD3072" w:rsidRDefault="00C70685" w:rsidP="00C706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C70685" w:rsidRPr="00F23E87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685" w:rsidRPr="00FD3072" w:rsidTr="002F2707">
        <w:trPr>
          <w:trHeight w:val="271"/>
        </w:trPr>
        <w:tc>
          <w:tcPr>
            <w:tcW w:w="567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C70685" w:rsidRPr="00FD3072" w:rsidRDefault="00C70685" w:rsidP="00C70685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70685" w:rsidRPr="00FD3072" w:rsidRDefault="00C70685" w:rsidP="00C70685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1"/>
              </w:rPr>
              <w:t>Земельный участок</w:t>
            </w:r>
          </w:p>
        </w:tc>
        <w:tc>
          <w:tcPr>
            <w:tcW w:w="1843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0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1984,0</w:t>
            </w:r>
          </w:p>
        </w:tc>
        <w:tc>
          <w:tcPr>
            <w:tcW w:w="993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417" w:type="dxa"/>
            <w:vMerge/>
          </w:tcPr>
          <w:p w:rsidR="00C70685" w:rsidRPr="00FD3072" w:rsidRDefault="00C70685" w:rsidP="00C706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C70685" w:rsidRPr="00F23E87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685" w:rsidRPr="00FD3072" w:rsidTr="002F2707">
        <w:trPr>
          <w:trHeight w:val="275"/>
        </w:trPr>
        <w:tc>
          <w:tcPr>
            <w:tcW w:w="567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C70685" w:rsidRPr="00FD3072" w:rsidRDefault="00C70685" w:rsidP="00C70685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70685" w:rsidRPr="00FD3072" w:rsidRDefault="00C70685" w:rsidP="00C70685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1"/>
              </w:rPr>
              <w:t>Земельный участок</w:t>
            </w:r>
          </w:p>
        </w:tc>
        <w:tc>
          <w:tcPr>
            <w:tcW w:w="1843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0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1503,0</w:t>
            </w:r>
          </w:p>
        </w:tc>
        <w:tc>
          <w:tcPr>
            <w:tcW w:w="993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417" w:type="dxa"/>
            <w:vMerge/>
          </w:tcPr>
          <w:p w:rsidR="00C70685" w:rsidRPr="00FD3072" w:rsidRDefault="00C70685" w:rsidP="00C706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C70685" w:rsidRPr="00F23E87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685" w:rsidRPr="00FD3072" w:rsidTr="002F2707">
        <w:trPr>
          <w:trHeight w:val="280"/>
        </w:trPr>
        <w:tc>
          <w:tcPr>
            <w:tcW w:w="567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C70685" w:rsidRPr="00FD3072" w:rsidRDefault="00C70685" w:rsidP="00C70685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70685" w:rsidRPr="00FD3072" w:rsidRDefault="00C70685" w:rsidP="00C70685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1"/>
              </w:rPr>
              <w:t>Земельный участок</w:t>
            </w:r>
          </w:p>
        </w:tc>
        <w:tc>
          <w:tcPr>
            <w:tcW w:w="1843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0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1633,0</w:t>
            </w:r>
          </w:p>
        </w:tc>
        <w:tc>
          <w:tcPr>
            <w:tcW w:w="993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417" w:type="dxa"/>
            <w:vMerge/>
          </w:tcPr>
          <w:p w:rsidR="00C70685" w:rsidRPr="00FD3072" w:rsidRDefault="00C70685" w:rsidP="00C706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C70685" w:rsidRPr="00F23E87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685" w:rsidRPr="00FD3072" w:rsidTr="002F2707">
        <w:trPr>
          <w:trHeight w:val="256"/>
        </w:trPr>
        <w:tc>
          <w:tcPr>
            <w:tcW w:w="567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C70685" w:rsidRPr="00FD3072" w:rsidRDefault="00C70685" w:rsidP="00C70685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70685" w:rsidRPr="00FD3072" w:rsidRDefault="00C70685" w:rsidP="00C70685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1"/>
              </w:rPr>
              <w:t>Земельный участок</w:t>
            </w:r>
          </w:p>
        </w:tc>
        <w:tc>
          <w:tcPr>
            <w:tcW w:w="1843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0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1508,0</w:t>
            </w:r>
          </w:p>
        </w:tc>
        <w:tc>
          <w:tcPr>
            <w:tcW w:w="993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417" w:type="dxa"/>
            <w:vMerge/>
          </w:tcPr>
          <w:p w:rsidR="00C70685" w:rsidRPr="00FD3072" w:rsidRDefault="00C70685" w:rsidP="00C706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C70685" w:rsidRPr="00F23E87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685" w:rsidRPr="00FD3072" w:rsidTr="002F2707">
        <w:trPr>
          <w:trHeight w:val="273"/>
        </w:trPr>
        <w:tc>
          <w:tcPr>
            <w:tcW w:w="567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C70685" w:rsidRPr="00FD3072" w:rsidRDefault="00C70685" w:rsidP="00C70685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70685" w:rsidRPr="00FD3072" w:rsidRDefault="00C70685" w:rsidP="00C70685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1"/>
              </w:rPr>
              <w:t>Земельный участок</w:t>
            </w:r>
          </w:p>
        </w:tc>
        <w:tc>
          <w:tcPr>
            <w:tcW w:w="1843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0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1726,0</w:t>
            </w:r>
          </w:p>
        </w:tc>
        <w:tc>
          <w:tcPr>
            <w:tcW w:w="993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417" w:type="dxa"/>
            <w:vMerge/>
          </w:tcPr>
          <w:p w:rsidR="00C70685" w:rsidRPr="00FD3072" w:rsidRDefault="00C70685" w:rsidP="00C706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C70685" w:rsidRPr="00F23E87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685" w:rsidRPr="00FD3072" w:rsidTr="002F2707">
        <w:trPr>
          <w:trHeight w:val="277"/>
        </w:trPr>
        <w:tc>
          <w:tcPr>
            <w:tcW w:w="567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C70685" w:rsidRPr="00FD3072" w:rsidRDefault="00C70685" w:rsidP="00C70685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70685" w:rsidRPr="00FD3072" w:rsidRDefault="00C70685" w:rsidP="00C70685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1"/>
              </w:rPr>
              <w:t>Земельный участок</w:t>
            </w:r>
          </w:p>
        </w:tc>
        <w:tc>
          <w:tcPr>
            <w:tcW w:w="1843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0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1509,0</w:t>
            </w:r>
          </w:p>
        </w:tc>
        <w:tc>
          <w:tcPr>
            <w:tcW w:w="993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417" w:type="dxa"/>
            <w:vMerge/>
          </w:tcPr>
          <w:p w:rsidR="00C70685" w:rsidRPr="00FD3072" w:rsidRDefault="00C70685" w:rsidP="00C706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C70685" w:rsidRPr="00F23E87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685" w:rsidRPr="00FD3072" w:rsidTr="002F2707">
        <w:trPr>
          <w:trHeight w:val="281"/>
        </w:trPr>
        <w:tc>
          <w:tcPr>
            <w:tcW w:w="567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C70685" w:rsidRPr="00FD3072" w:rsidRDefault="00C70685" w:rsidP="00C70685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70685" w:rsidRPr="00FD3072" w:rsidRDefault="00C70685" w:rsidP="00C70685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1"/>
              </w:rPr>
              <w:t>Земельный участок</w:t>
            </w:r>
          </w:p>
        </w:tc>
        <w:tc>
          <w:tcPr>
            <w:tcW w:w="1843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0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1841,0</w:t>
            </w:r>
          </w:p>
        </w:tc>
        <w:tc>
          <w:tcPr>
            <w:tcW w:w="993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417" w:type="dxa"/>
            <w:vMerge/>
          </w:tcPr>
          <w:p w:rsidR="00C70685" w:rsidRPr="00FD3072" w:rsidRDefault="00C70685" w:rsidP="00C706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C70685" w:rsidRPr="00F23E87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685" w:rsidRPr="00FD3072" w:rsidTr="002F2707">
        <w:trPr>
          <w:trHeight w:val="271"/>
        </w:trPr>
        <w:tc>
          <w:tcPr>
            <w:tcW w:w="567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C70685" w:rsidRPr="00FD3072" w:rsidRDefault="00C70685" w:rsidP="00C70685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70685" w:rsidRPr="00FD3072" w:rsidRDefault="00C70685" w:rsidP="00C70685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1"/>
              </w:rPr>
              <w:t>Земельный участок</w:t>
            </w:r>
          </w:p>
        </w:tc>
        <w:tc>
          <w:tcPr>
            <w:tcW w:w="1843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0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1638,0</w:t>
            </w:r>
          </w:p>
        </w:tc>
        <w:tc>
          <w:tcPr>
            <w:tcW w:w="993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417" w:type="dxa"/>
            <w:vMerge/>
          </w:tcPr>
          <w:p w:rsidR="00C70685" w:rsidRPr="00FD3072" w:rsidRDefault="00C70685" w:rsidP="00C706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C70685" w:rsidRPr="00F23E87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685" w:rsidRPr="00FD3072" w:rsidTr="002F2707">
        <w:trPr>
          <w:trHeight w:val="275"/>
        </w:trPr>
        <w:tc>
          <w:tcPr>
            <w:tcW w:w="567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C70685" w:rsidRPr="00FD3072" w:rsidRDefault="00C70685" w:rsidP="00C70685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70685" w:rsidRPr="00FD3072" w:rsidRDefault="00C70685" w:rsidP="00C70685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1"/>
              </w:rPr>
              <w:t>Земельный участок</w:t>
            </w:r>
          </w:p>
        </w:tc>
        <w:tc>
          <w:tcPr>
            <w:tcW w:w="1843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0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1873,0</w:t>
            </w:r>
          </w:p>
        </w:tc>
        <w:tc>
          <w:tcPr>
            <w:tcW w:w="993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417" w:type="dxa"/>
            <w:vMerge/>
          </w:tcPr>
          <w:p w:rsidR="00C70685" w:rsidRPr="00FD3072" w:rsidRDefault="00C70685" w:rsidP="00C706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C70685" w:rsidRPr="00F23E87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685" w:rsidRPr="00FD3072" w:rsidTr="002F2707">
        <w:trPr>
          <w:trHeight w:val="266"/>
        </w:trPr>
        <w:tc>
          <w:tcPr>
            <w:tcW w:w="567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C70685" w:rsidRPr="00FD3072" w:rsidRDefault="00C70685" w:rsidP="00C70685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70685" w:rsidRPr="00FD3072" w:rsidRDefault="00C70685" w:rsidP="00C70685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1"/>
              </w:rPr>
              <w:t>Земельный участок</w:t>
            </w:r>
          </w:p>
        </w:tc>
        <w:tc>
          <w:tcPr>
            <w:tcW w:w="1843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0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1979,0</w:t>
            </w:r>
          </w:p>
        </w:tc>
        <w:tc>
          <w:tcPr>
            <w:tcW w:w="993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417" w:type="dxa"/>
            <w:vMerge/>
          </w:tcPr>
          <w:p w:rsidR="00C70685" w:rsidRPr="00FD3072" w:rsidRDefault="00C70685" w:rsidP="00C706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C70685" w:rsidRPr="00F23E87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685" w:rsidRPr="00FD3072" w:rsidTr="002F2707">
        <w:trPr>
          <w:trHeight w:val="283"/>
        </w:trPr>
        <w:tc>
          <w:tcPr>
            <w:tcW w:w="567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C70685" w:rsidRPr="00FD3072" w:rsidRDefault="00C70685" w:rsidP="00C70685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70685" w:rsidRPr="00FD3072" w:rsidRDefault="00C70685" w:rsidP="00C70685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1"/>
              </w:rPr>
              <w:t>Земельный участок</w:t>
            </w:r>
          </w:p>
        </w:tc>
        <w:tc>
          <w:tcPr>
            <w:tcW w:w="1843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0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2030,0</w:t>
            </w:r>
          </w:p>
        </w:tc>
        <w:tc>
          <w:tcPr>
            <w:tcW w:w="993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417" w:type="dxa"/>
            <w:vMerge/>
          </w:tcPr>
          <w:p w:rsidR="00C70685" w:rsidRPr="00FD3072" w:rsidRDefault="00C70685" w:rsidP="00C706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C70685" w:rsidRPr="00F23E87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685" w:rsidRPr="00FD3072" w:rsidTr="002F2707">
        <w:trPr>
          <w:trHeight w:val="274"/>
        </w:trPr>
        <w:tc>
          <w:tcPr>
            <w:tcW w:w="567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C70685" w:rsidRPr="00FD3072" w:rsidRDefault="00C70685" w:rsidP="00C70685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70685" w:rsidRPr="00FD3072" w:rsidRDefault="00C70685" w:rsidP="00C70685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1"/>
              </w:rPr>
              <w:t>Земельный участок</w:t>
            </w:r>
          </w:p>
        </w:tc>
        <w:tc>
          <w:tcPr>
            <w:tcW w:w="1843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0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1706,0</w:t>
            </w:r>
          </w:p>
        </w:tc>
        <w:tc>
          <w:tcPr>
            <w:tcW w:w="993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417" w:type="dxa"/>
            <w:vMerge/>
          </w:tcPr>
          <w:p w:rsidR="00C70685" w:rsidRPr="00FD3072" w:rsidRDefault="00C70685" w:rsidP="00C706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C70685" w:rsidRPr="00F23E87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685" w:rsidRPr="00FD3072" w:rsidTr="002F2707">
        <w:trPr>
          <w:trHeight w:val="263"/>
        </w:trPr>
        <w:tc>
          <w:tcPr>
            <w:tcW w:w="567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C70685" w:rsidRPr="00FD3072" w:rsidRDefault="00C70685" w:rsidP="00C70685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70685" w:rsidRPr="00FD3072" w:rsidRDefault="00C70685" w:rsidP="00C70685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1"/>
              </w:rPr>
              <w:t>Земельный участок</w:t>
            </w:r>
          </w:p>
        </w:tc>
        <w:tc>
          <w:tcPr>
            <w:tcW w:w="1843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0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1522,0</w:t>
            </w:r>
          </w:p>
        </w:tc>
        <w:tc>
          <w:tcPr>
            <w:tcW w:w="993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417" w:type="dxa"/>
            <w:vMerge/>
          </w:tcPr>
          <w:p w:rsidR="00C70685" w:rsidRPr="00FD3072" w:rsidRDefault="00C70685" w:rsidP="00C706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C70685" w:rsidRPr="00F23E87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685" w:rsidRPr="00FD3072" w:rsidTr="002F2707">
        <w:trPr>
          <w:trHeight w:val="281"/>
        </w:trPr>
        <w:tc>
          <w:tcPr>
            <w:tcW w:w="567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C70685" w:rsidRPr="00FD3072" w:rsidRDefault="00C70685" w:rsidP="00C70685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70685" w:rsidRPr="00FD3072" w:rsidRDefault="00C70685" w:rsidP="00C70685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1"/>
              </w:rPr>
              <w:t>Земельный участок</w:t>
            </w:r>
          </w:p>
        </w:tc>
        <w:tc>
          <w:tcPr>
            <w:tcW w:w="1843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0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1520,0</w:t>
            </w:r>
          </w:p>
        </w:tc>
        <w:tc>
          <w:tcPr>
            <w:tcW w:w="993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417" w:type="dxa"/>
            <w:vMerge/>
          </w:tcPr>
          <w:p w:rsidR="00C70685" w:rsidRPr="00FD3072" w:rsidRDefault="00C70685" w:rsidP="00C706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C70685" w:rsidRPr="00F23E87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685" w:rsidRPr="00FD3072" w:rsidTr="002F2707">
        <w:trPr>
          <w:trHeight w:val="271"/>
        </w:trPr>
        <w:tc>
          <w:tcPr>
            <w:tcW w:w="567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C70685" w:rsidRPr="00FD3072" w:rsidRDefault="00C70685" w:rsidP="00C70685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70685" w:rsidRPr="00FD3072" w:rsidRDefault="00C70685" w:rsidP="00C70685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1"/>
              </w:rPr>
              <w:t>Земельный участок</w:t>
            </w:r>
          </w:p>
        </w:tc>
        <w:tc>
          <w:tcPr>
            <w:tcW w:w="1843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0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1514,0</w:t>
            </w:r>
          </w:p>
        </w:tc>
        <w:tc>
          <w:tcPr>
            <w:tcW w:w="993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417" w:type="dxa"/>
            <w:vMerge/>
          </w:tcPr>
          <w:p w:rsidR="00C70685" w:rsidRPr="00FD3072" w:rsidRDefault="00C70685" w:rsidP="00C706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C70685" w:rsidRPr="00F23E87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4E8" w:rsidRPr="00FD3072" w:rsidTr="002F2707">
        <w:trPr>
          <w:trHeight w:val="275"/>
        </w:trPr>
        <w:tc>
          <w:tcPr>
            <w:tcW w:w="567" w:type="dxa"/>
            <w:vMerge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0604E8" w:rsidRPr="00FD3072" w:rsidRDefault="000604E8" w:rsidP="000604E8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604E8" w:rsidRPr="00FD3072" w:rsidRDefault="000604E8" w:rsidP="000604E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1"/>
              </w:rPr>
              <w:t>Земельный участок</w:t>
            </w:r>
          </w:p>
        </w:tc>
        <w:tc>
          <w:tcPr>
            <w:tcW w:w="1843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0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1519,0</w:t>
            </w:r>
          </w:p>
        </w:tc>
        <w:tc>
          <w:tcPr>
            <w:tcW w:w="993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417" w:type="dxa"/>
            <w:vMerge/>
          </w:tcPr>
          <w:p w:rsidR="000604E8" w:rsidRPr="00FD3072" w:rsidRDefault="000604E8" w:rsidP="000604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0604E8" w:rsidRPr="00F23E87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4E8" w:rsidRPr="00FD3072" w:rsidTr="002F2707">
        <w:trPr>
          <w:trHeight w:val="279"/>
        </w:trPr>
        <w:tc>
          <w:tcPr>
            <w:tcW w:w="567" w:type="dxa"/>
            <w:vMerge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0604E8" w:rsidRPr="00FD3072" w:rsidRDefault="000604E8" w:rsidP="000604E8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604E8" w:rsidRPr="00FD3072" w:rsidRDefault="000604E8" w:rsidP="000604E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1"/>
              </w:rPr>
              <w:t>Земельный участок</w:t>
            </w:r>
          </w:p>
        </w:tc>
        <w:tc>
          <w:tcPr>
            <w:tcW w:w="1843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0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3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417" w:type="dxa"/>
            <w:vMerge/>
          </w:tcPr>
          <w:p w:rsidR="000604E8" w:rsidRPr="00FD3072" w:rsidRDefault="000604E8" w:rsidP="000604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0604E8" w:rsidRPr="00F23E87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4E8" w:rsidRPr="00FD3072" w:rsidTr="002F2707">
        <w:trPr>
          <w:trHeight w:val="256"/>
        </w:trPr>
        <w:tc>
          <w:tcPr>
            <w:tcW w:w="567" w:type="dxa"/>
            <w:vMerge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0604E8" w:rsidRPr="00FD3072" w:rsidRDefault="000604E8" w:rsidP="000604E8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604E8" w:rsidRPr="00FD3072" w:rsidRDefault="000604E8" w:rsidP="000604E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1"/>
              </w:rPr>
              <w:t>Земельный участок</w:t>
            </w:r>
          </w:p>
        </w:tc>
        <w:tc>
          <w:tcPr>
            <w:tcW w:w="1843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0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1523,0</w:t>
            </w:r>
          </w:p>
        </w:tc>
        <w:tc>
          <w:tcPr>
            <w:tcW w:w="993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417" w:type="dxa"/>
            <w:vMerge/>
          </w:tcPr>
          <w:p w:rsidR="000604E8" w:rsidRPr="00FD3072" w:rsidRDefault="000604E8" w:rsidP="000604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0604E8" w:rsidRPr="00F23E87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4E8" w:rsidRPr="00FD3072" w:rsidTr="002F2707">
        <w:trPr>
          <w:trHeight w:val="301"/>
        </w:trPr>
        <w:tc>
          <w:tcPr>
            <w:tcW w:w="567" w:type="dxa"/>
            <w:vMerge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0604E8" w:rsidRPr="00FD3072" w:rsidRDefault="000604E8" w:rsidP="000604E8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604E8" w:rsidRPr="00FD3072" w:rsidRDefault="000604E8" w:rsidP="000604E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1"/>
              </w:rPr>
              <w:t>Земельный участок</w:t>
            </w:r>
          </w:p>
        </w:tc>
        <w:tc>
          <w:tcPr>
            <w:tcW w:w="1843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0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1526,0</w:t>
            </w:r>
          </w:p>
        </w:tc>
        <w:tc>
          <w:tcPr>
            <w:tcW w:w="993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417" w:type="dxa"/>
            <w:vMerge/>
          </w:tcPr>
          <w:p w:rsidR="000604E8" w:rsidRPr="00FD3072" w:rsidRDefault="000604E8" w:rsidP="000604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0604E8" w:rsidRPr="00F23E87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4E8" w:rsidRPr="00FD3072" w:rsidTr="002F2707">
        <w:trPr>
          <w:trHeight w:val="264"/>
        </w:trPr>
        <w:tc>
          <w:tcPr>
            <w:tcW w:w="567" w:type="dxa"/>
            <w:vMerge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0604E8" w:rsidRPr="00FD3072" w:rsidRDefault="000604E8" w:rsidP="000604E8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604E8" w:rsidRPr="00FD3072" w:rsidRDefault="000604E8" w:rsidP="000604E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1"/>
              </w:rPr>
              <w:t>Земельный участок</w:t>
            </w:r>
          </w:p>
        </w:tc>
        <w:tc>
          <w:tcPr>
            <w:tcW w:w="1843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0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1509,0</w:t>
            </w:r>
          </w:p>
        </w:tc>
        <w:tc>
          <w:tcPr>
            <w:tcW w:w="993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417" w:type="dxa"/>
            <w:vMerge/>
          </w:tcPr>
          <w:p w:rsidR="000604E8" w:rsidRPr="00FD3072" w:rsidRDefault="000604E8" w:rsidP="000604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0604E8" w:rsidRPr="00F23E87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4E8" w:rsidRPr="00FD3072" w:rsidTr="002F2707">
        <w:trPr>
          <w:trHeight w:val="281"/>
        </w:trPr>
        <w:tc>
          <w:tcPr>
            <w:tcW w:w="567" w:type="dxa"/>
            <w:vMerge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0604E8" w:rsidRPr="00FD3072" w:rsidRDefault="000604E8" w:rsidP="000604E8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604E8" w:rsidRPr="00FD3072" w:rsidRDefault="000604E8" w:rsidP="000604E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1"/>
              </w:rPr>
              <w:t>Земельный участок</w:t>
            </w:r>
          </w:p>
        </w:tc>
        <w:tc>
          <w:tcPr>
            <w:tcW w:w="1843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0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1522,0</w:t>
            </w:r>
          </w:p>
        </w:tc>
        <w:tc>
          <w:tcPr>
            <w:tcW w:w="993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417" w:type="dxa"/>
            <w:vMerge/>
          </w:tcPr>
          <w:p w:rsidR="000604E8" w:rsidRPr="00FD3072" w:rsidRDefault="000604E8" w:rsidP="000604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0604E8" w:rsidRPr="00F23E87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685" w:rsidRPr="00FD3072" w:rsidTr="002F2707">
        <w:trPr>
          <w:trHeight w:val="759"/>
        </w:trPr>
        <w:tc>
          <w:tcPr>
            <w:tcW w:w="567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70685" w:rsidRPr="00FD3072" w:rsidRDefault="00C70685" w:rsidP="00C70685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D3072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560" w:type="dxa"/>
          </w:tcPr>
          <w:p w:rsidR="00C70685" w:rsidRPr="00FD3072" w:rsidRDefault="00C70685" w:rsidP="00C70685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843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850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993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417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квартира</w:t>
            </w:r>
          </w:p>
        </w:tc>
        <w:tc>
          <w:tcPr>
            <w:tcW w:w="851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2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134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446" w:type="dxa"/>
          </w:tcPr>
          <w:p w:rsidR="00C70685" w:rsidRPr="00F23E87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23E87">
              <w:rPr>
                <w:rFonts w:ascii="Times New Roman" w:hAnsi="Times New Roman" w:cs="Times New Roman"/>
                <w:spacing w:val="-2"/>
              </w:rPr>
              <w:t>нет</w:t>
            </w:r>
          </w:p>
        </w:tc>
        <w:tc>
          <w:tcPr>
            <w:tcW w:w="1389" w:type="dxa"/>
          </w:tcPr>
          <w:p w:rsidR="00C70685" w:rsidRPr="00FD3072" w:rsidRDefault="00C70685" w:rsidP="00C70685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</w:tr>
      <w:tr w:rsidR="000604E8" w:rsidRPr="00FD3072" w:rsidTr="002F2707">
        <w:trPr>
          <w:trHeight w:val="759"/>
        </w:trPr>
        <w:tc>
          <w:tcPr>
            <w:tcW w:w="567" w:type="dxa"/>
            <w:vMerge w:val="restart"/>
          </w:tcPr>
          <w:p w:rsidR="000604E8" w:rsidRPr="00FD3072" w:rsidRDefault="00E13738" w:rsidP="003F04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</w:t>
            </w:r>
          </w:p>
          <w:p w:rsidR="000604E8" w:rsidRPr="00FD3072" w:rsidRDefault="000604E8" w:rsidP="003F0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604E8" w:rsidRPr="00FD3072" w:rsidRDefault="000604E8" w:rsidP="003F0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0604E8" w:rsidRPr="00FD3072" w:rsidRDefault="000604E8" w:rsidP="003F042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b/>
                <w:color w:val="212121"/>
                <w:spacing w:val="-3"/>
              </w:rPr>
              <w:t>Бережная Елена Александровна</w:t>
            </w:r>
          </w:p>
        </w:tc>
        <w:tc>
          <w:tcPr>
            <w:tcW w:w="1560" w:type="dxa"/>
            <w:vMerge w:val="restart"/>
          </w:tcPr>
          <w:p w:rsidR="000604E8" w:rsidRPr="00FD3072" w:rsidRDefault="000604E8" w:rsidP="003F042F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D3072">
              <w:rPr>
                <w:rFonts w:ascii="Times New Roman" w:hAnsi="Times New Roman" w:cs="Times New Roman"/>
                <w:b/>
                <w:color w:val="212121"/>
                <w:spacing w:val="-4"/>
              </w:rPr>
              <w:t>Ведущий специалист-</w:t>
            </w:r>
            <w:r w:rsidRPr="00FD3072">
              <w:rPr>
                <w:rFonts w:ascii="Times New Roman" w:hAnsi="Times New Roman" w:cs="Times New Roman"/>
                <w:b/>
                <w:color w:val="212121"/>
                <w:spacing w:val="-3"/>
              </w:rPr>
              <w:t>эксперт</w:t>
            </w:r>
          </w:p>
        </w:tc>
        <w:tc>
          <w:tcPr>
            <w:tcW w:w="1417" w:type="dxa"/>
          </w:tcPr>
          <w:p w:rsidR="000604E8" w:rsidRPr="00FD3072" w:rsidRDefault="000604E8" w:rsidP="003F04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квартира</w:t>
            </w:r>
          </w:p>
        </w:tc>
        <w:tc>
          <w:tcPr>
            <w:tcW w:w="1843" w:type="dxa"/>
          </w:tcPr>
          <w:p w:rsidR="000604E8" w:rsidRPr="00FD3072" w:rsidRDefault="000604E8" w:rsidP="003F04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000000"/>
                <w:spacing w:val="-4"/>
              </w:rPr>
              <w:t>собственность</w:t>
            </w:r>
          </w:p>
        </w:tc>
        <w:tc>
          <w:tcPr>
            <w:tcW w:w="850" w:type="dxa"/>
          </w:tcPr>
          <w:p w:rsidR="000604E8" w:rsidRPr="00FD3072" w:rsidRDefault="000604E8" w:rsidP="003F04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993" w:type="dxa"/>
            <w:vMerge w:val="restart"/>
          </w:tcPr>
          <w:p w:rsidR="000604E8" w:rsidRPr="00FD3072" w:rsidRDefault="000604E8" w:rsidP="003F042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FD3072">
              <w:rPr>
                <w:rFonts w:ascii="Times New Roman" w:hAnsi="Times New Roman" w:cs="Times New Roman"/>
                <w:color w:val="000000"/>
                <w:spacing w:val="-3"/>
              </w:rPr>
              <w:t>Россия</w:t>
            </w:r>
          </w:p>
          <w:p w:rsidR="000604E8" w:rsidRPr="00FD3072" w:rsidRDefault="000604E8" w:rsidP="003F04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0604E8" w:rsidRPr="00FD3072" w:rsidRDefault="000604E8" w:rsidP="003F04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851" w:type="dxa"/>
            <w:vMerge w:val="restart"/>
          </w:tcPr>
          <w:p w:rsidR="000604E8" w:rsidRPr="00FD3072" w:rsidRDefault="000604E8" w:rsidP="003F04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992" w:type="dxa"/>
            <w:vMerge w:val="restart"/>
          </w:tcPr>
          <w:p w:rsidR="000604E8" w:rsidRPr="00FD3072" w:rsidRDefault="000604E8" w:rsidP="003F04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134" w:type="dxa"/>
            <w:vMerge w:val="restart"/>
          </w:tcPr>
          <w:p w:rsidR="000604E8" w:rsidRPr="00FD3072" w:rsidRDefault="000604E8" w:rsidP="003F04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446" w:type="dxa"/>
            <w:vMerge w:val="restart"/>
          </w:tcPr>
          <w:p w:rsidR="000604E8" w:rsidRPr="00F23E87" w:rsidRDefault="000604E8" w:rsidP="003F042F">
            <w:pPr>
              <w:jc w:val="center"/>
              <w:rPr>
                <w:rFonts w:ascii="Times New Roman" w:hAnsi="Times New Roman" w:cs="Times New Roman"/>
              </w:rPr>
            </w:pPr>
            <w:r w:rsidRPr="00F23E87">
              <w:rPr>
                <w:rFonts w:ascii="Times New Roman" w:hAnsi="Times New Roman" w:cs="Times New Roman"/>
              </w:rPr>
              <w:t>693 255,41</w:t>
            </w:r>
          </w:p>
        </w:tc>
        <w:tc>
          <w:tcPr>
            <w:tcW w:w="1389" w:type="dxa"/>
            <w:vMerge w:val="restart"/>
          </w:tcPr>
          <w:p w:rsidR="000604E8" w:rsidRPr="00FD3072" w:rsidRDefault="000604E8" w:rsidP="003F04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</w:tr>
      <w:tr w:rsidR="000604E8" w:rsidRPr="00FD3072" w:rsidTr="002F2707">
        <w:trPr>
          <w:trHeight w:val="759"/>
        </w:trPr>
        <w:tc>
          <w:tcPr>
            <w:tcW w:w="567" w:type="dxa"/>
            <w:vMerge/>
          </w:tcPr>
          <w:p w:rsidR="000604E8" w:rsidRPr="00FD3072" w:rsidRDefault="000604E8" w:rsidP="003F0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0604E8" w:rsidRPr="00FD3072" w:rsidRDefault="000604E8" w:rsidP="003F042F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0604E8" w:rsidRPr="00FD3072" w:rsidRDefault="000604E8" w:rsidP="003F042F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604E8" w:rsidRPr="00FD3072" w:rsidRDefault="000604E8" w:rsidP="003F04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Садовый участок</w:t>
            </w:r>
          </w:p>
        </w:tc>
        <w:tc>
          <w:tcPr>
            <w:tcW w:w="1843" w:type="dxa"/>
          </w:tcPr>
          <w:p w:rsidR="000604E8" w:rsidRPr="00FD3072" w:rsidRDefault="000604E8" w:rsidP="003F04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0" w:type="dxa"/>
          </w:tcPr>
          <w:p w:rsidR="000604E8" w:rsidRPr="00FD3072" w:rsidRDefault="000604E8" w:rsidP="003F04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520,0</w:t>
            </w:r>
          </w:p>
        </w:tc>
        <w:tc>
          <w:tcPr>
            <w:tcW w:w="993" w:type="dxa"/>
            <w:vMerge/>
          </w:tcPr>
          <w:p w:rsidR="000604E8" w:rsidRPr="00FD3072" w:rsidRDefault="000604E8" w:rsidP="003F04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604E8" w:rsidRPr="00FD3072" w:rsidRDefault="000604E8" w:rsidP="003F0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604E8" w:rsidRPr="00FD3072" w:rsidRDefault="000604E8" w:rsidP="003F0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604E8" w:rsidRPr="00FD3072" w:rsidRDefault="000604E8" w:rsidP="003F0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604E8" w:rsidRPr="00FD3072" w:rsidRDefault="000604E8" w:rsidP="003F0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0604E8" w:rsidRPr="00F23E87" w:rsidRDefault="000604E8" w:rsidP="003F0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0604E8" w:rsidRPr="00FD3072" w:rsidRDefault="000604E8" w:rsidP="003F04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4E8" w:rsidRPr="00FD3072" w:rsidTr="002F2707">
        <w:trPr>
          <w:trHeight w:val="1333"/>
        </w:trPr>
        <w:tc>
          <w:tcPr>
            <w:tcW w:w="567" w:type="dxa"/>
          </w:tcPr>
          <w:p w:rsidR="000604E8" w:rsidRPr="00FD3072" w:rsidRDefault="00E13738" w:rsidP="003F04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  <w:p w:rsidR="000604E8" w:rsidRPr="00FD3072" w:rsidRDefault="000604E8" w:rsidP="003F0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604E8" w:rsidRPr="00FD3072" w:rsidRDefault="000604E8" w:rsidP="003F042F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D3072">
              <w:rPr>
                <w:rFonts w:ascii="Times New Roman" w:hAnsi="Times New Roman" w:cs="Times New Roman"/>
                <w:b/>
                <w:color w:val="000000"/>
              </w:rPr>
              <w:t>Иванов Сергей Леонидович</w:t>
            </w:r>
          </w:p>
          <w:p w:rsidR="000604E8" w:rsidRPr="00FD3072" w:rsidRDefault="000604E8" w:rsidP="003F042F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0604E8" w:rsidRPr="00FD3072" w:rsidRDefault="000604E8" w:rsidP="003F04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b/>
                <w:color w:val="212121"/>
                <w:spacing w:val="-4"/>
              </w:rPr>
              <w:t>Специалист - эксперт</w:t>
            </w:r>
          </w:p>
          <w:p w:rsidR="000604E8" w:rsidRPr="00FD3072" w:rsidRDefault="000604E8" w:rsidP="003F0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04E8" w:rsidRPr="00FD3072" w:rsidRDefault="000604E8" w:rsidP="003F04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0604E8" w:rsidRPr="00FD3072" w:rsidRDefault="000604E8" w:rsidP="003F04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0604E8" w:rsidRPr="00FD3072" w:rsidRDefault="000604E8" w:rsidP="003F04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0604E8" w:rsidRPr="00FD3072" w:rsidRDefault="000604E8" w:rsidP="003F04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  <w:p w:rsidR="000604E8" w:rsidRPr="00FD3072" w:rsidRDefault="000604E8" w:rsidP="003F0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04E8" w:rsidRPr="00FD3072" w:rsidRDefault="000604E8" w:rsidP="003F04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604E8" w:rsidRPr="00FD3072" w:rsidRDefault="000604E8" w:rsidP="003F0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604E8" w:rsidRPr="00FD3072" w:rsidRDefault="000604E8" w:rsidP="003F04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80,0</w:t>
            </w:r>
          </w:p>
          <w:p w:rsidR="000604E8" w:rsidRPr="00FD3072" w:rsidRDefault="000604E8" w:rsidP="003F0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04E8" w:rsidRPr="00FD3072" w:rsidRDefault="000604E8" w:rsidP="003F04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  <w:p w:rsidR="000604E8" w:rsidRPr="00FD3072" w:rsidRDefault="000604E8" w:rsidP="003F0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04E8" w:rsidRPr="00FD3072" w:rsidRDefault="000604E8" w:rsidP="003F042F">
            <w:pPr>
              <w:shd w:val="clear" w:color="auto" w:fill="FFFFFF"/>
              <w:tabs>
                <w:tab w:val="left" w:pos="2506"/>
              </w:tabs>
              <w:spacing w:line="270" w:lineRule="exact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3072">
              <w:rPr>
                <w:rFonts w:ascii="Times New Roman" w:hAnsi="Times New Roman" w:cs="Times New Roman"/>
                <w:color w:val="000000" w:themeColor="text1"/>
              </w:rPr>
              <w:t xml:space="preserve">а/м Рено </w:t>
            </w:r>
            <w:r w:rsidRPr="00FD3072">
              <w:rPr>
                <w:rFonts w:ascii="Times New Roman" w:hAnsi="Times New Roman" w:cs="Times New Roman"/>
                <w:color w:val="000000" w:themeColor="text1"/>
                <w:lang w:val="en-US"/>
              </w:rPr>
              <w:t>SR</w:t>
            </w:r>
            <w:r w:rsidRPr="00FD307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0604E8" w:rsidRPr="00FD3072" w:rsidRDefault="000604E8" w:rsidP="000604E8">
            <w:pPr>
              <w:shd w:val="clear" w:color="auto" w:fill="FFFFFF"/>
              <w:tabs>
                <w:tab w:val="left" w:pos="2506"/>
              </w:tabs>
              <w:spacing w:line="270" w:lineRule="exact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FD3072">
              <w:rPr>
                <w:rFonts w:ascii="Times New Roman" w:hAnsi="Times New Roman" w:cs="Times New Roman"/>
                <w:color w:val="000000" w:themeColor="text1"/>
                <w:spacing w:val="-2"/>
              </w:rPr>
              <w:t>(собственность)</w:t>
            </w:r>
          </w:p>
        </w:tc>
        <w:tc>
          <w:tcPr>
            <w:tcW w:w="1446" w:type="dxa"/>
          </w:tcPr>
          <w:p w:rsidR="000604E8" w:rsidRPr="00F23E87" w:rsidRDefault="000604E8" w:rsidP="003F042F">
            <w:pPr>
              <w:jc w:val="center"/>
              <w:rPr>
                <w:rFonts w:ascii="Times New Roman" w:hAnsi="Times New Roman" w:cs="Times New Roman"/>
              </w:rPr>
            </w:pPr>
            <w:r w:rsidRPr="00F23E87">
              <w:rPr>
                <w:rFonts w:ascii="Times New Roman" w:hAnsi="Times New Roman" w:cs="Times New Roman"/>
              </w:rPr>
              <w:t>530 570,17</w:t>
            </w:r>
          </w:p>
          <w:p w:rsidR="000604E8" w:rsidRPr="00F23E87" w:rsidRDefault="000604E8" w:rsidP="003F0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0604E8" w:rsidRPr="00FD3072" w:rsidRDefault="000604E8" w:rsidP="003F042F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</w:tr>
      <w:tr w:rsidR="000604E8" w:rsidRPr="00FD3072" w:rsidTr="002F2707">
        <w:tc>
          <w:tcPr>
            <w:tcW w:w="567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604E8" w:rsidRPr="00FD3072" w:rsidRDefault="000604E8" w:rsidP="000604E8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3"/>
              </w:rPr>
            </w:pPr>
            <w:r w:rsidRPr="00FD3072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560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  <w:b/>
                <w:color w:val="212121"/>
                <w:spacing w:val="-4"/>
              </w:rPr>
            </w:pPr>
          </w:p>
        </w:tc>
        <w:tc>
          <w:tcPr>
            <w:tcW w:w="1417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0604E8" w:rsidRPr="00FD3072" w:rsidRDefault="000604E8" w:rsidP="000604E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  <w:r w:rsidRPr="00FD307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  <w:r w:rsidRPr="00FD3072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</w:p>
        </w:tc>
        <w:tc>
          <w:tcPr>
            <w:tcW w:w="1446" w:type="dxa"/>
          </w:tcPr>
          <w:p w:rsidR="000604E8" w:rsidRPr="00F23E87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23E87">
              <w:rPr>
                <w:rFonts w:ascii="Times New Roman" w:hAnsi="Times New Roman" w:cs="Times New Roman"/>
              </w:rPr>
              <w:t>503 912,65</w:t>
            </w:r>
          </w:p>
        </w:tc>
        <w:tc>
          <w:tcPr>
            <w:tcW w:w="1389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</w:tr>
      <w:tr w:rsidR="000604E8" w:rsidRPr="00FD3072" w:rsidTr="002F2707">
        <w:trPr>
          <w:trHeight w:val="759"/>
        </w:trPr>
        <w:tc>
          <w:tcPr>
            <w:tcW w:w="567" w:type="dxa"/>
          </w:tcPr>
          <w:p w:rsidR="000604E8" w:rsidRPr="00FD3072" w:rsidRDefault="00E13738" w:rsidP="000604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01" w:type="dxa"/>
          </w:tcPr>
          <w:p w:rsidR="000604E8" w:rsidRPr="00FD3072" w:rsidRDefault="000604E8" w:rsidP="000604E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D3072">
              <w:rPr>
                <w:rFonts w:ascii="Times New Roman" w:hAnsi="Times New Roman" w:cs="Times New Roman"/>
                <w:b/>
              </w:rPr>
              <w:t>Борщева Анна Владимировна</w:t>
            </w:r>
          </w:p>
        </w:tc>
        <w:tc>
          <w:tcPr>
            <w:tcW w:w="1560" w:type="dxa"/>
          </w:tcPr>
          <w:p w:rsidR="000604E8" w:rsidRPr="00FD3072" w:rsidRDefault="000604E8" w:rsidP="000604E8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4"/>
              </w:rPr>
            </w:pPr>
            <w:r w:rsidRPr="00FD3072">
              <w:rPr>
                <w:rFonts w:ascii="Times New Roman" w:hAnsi="Times New Roman" w:cs="Times New Roman"/>
                <w:b/>
              </w:rPr>
              <w:t>Специалист - эксперт</w:t>
            </w:r>
          </w:p>
        </w:tc>
        <w:tc>
          <w:tcPr>
            <w:tcW w:w="1417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604E8" w:rsidRPr="00FD3072" w:rsidRDefault="000604E8" w:rsidP="000604E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3072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2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604E8" w:rsidRPr="00FD3072" w:rsidRDefault="000604E8" w:rsidP="000604E8">
            <w:pPr>
              <w:shd w:val="clear" w:color="auto" w:fill="FFFFFF"/>
              <w:tabs>
                <w:tab w:val="left" w:pos="2506"/>
              </w:tabs>
              <w:spacing w:line="270" w:lineRule="exact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3072">
              <w:rPr>
                <w:rFonts w:ascii="Times New Roman" w:hAnsi="Times New Roman" w:cs="Times New Roman"/>
                <w:color w:val="000000"/>
                <w:spacing w:val="2"/>
              </w:rPr>
              <w:t xml:space="preserve">а/м </w:t>
            </w:r>
            <w:r w:rsidRPr="00FD3072">
              <w:rPr>
                <w:rFonts w:ascii="Times New Roman" w:hAnsi="Times New Roman" w:cs="Times New Roman"/>
                <w:color w:val="000000"/>
                <w:spacing w:val="2"/>
                <w:lang w:val="en-US"/>
              </w:rPr>
              <w:t>Hyundai</w:t>
            </w:r>
            <w:r w:rsidRPr="00FD3072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FD3072">
              <w:rPr>
                <w:rFonts w:ascii="Times New Roman" w:hAnsi="Times New Roman" w:cs="Times New Roman"/>
                <w:color w:val="000000"/>
                <w:spacing w:val="2"/>
              </w:rPr>
              <w:t>Солярис</w:t>
            </w:r>
            <w:proofErr w:type="spellEnd"/>
            <w:r w:rsidRPr="00FD3072">
              <w:rPr>
                <w:rFonts w:ascii="Times New Roman" w:hAnsi="Times New Roman" w:cs="Times New Roman"/>
                <w:color w:val="000000"/>
                <w:spacing w:val="2"/>
              </w:rPr>
              <w:t xml:space="preserve">, </w:t>
            </w:r>
            <w:r w:rsidRPr="00FD3072">
              <w:rPr>
                <w:rFonts w:ascii="Times New Roman" w:hAnsi="Times New Roman" w:cs="Times New Roman"/>
                <w:color w:val="000000"/>
                <w:spacing w:val="-3"/>
              </w:rPr>
              <w:t>(собственность)</w:t>
            </w:r>
          </w:p>
        </w:tc>
        <w:tc>
          <w:tcPr>
            <w:tcW w:w="1446" w:type="dxa"/>
          </w:tcPr>
          <w:p w:rsidR="000604E8" w:rsidRPr="00F23E87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23E87">
              <w:rPr>
                <w:rFonts w:ascii="Times New Roman" w:hAnsi="Times New Roman" w:cs="Times New Roman"/>
              </w:rPr>
              <w:t>5</w:t>
            </w:r>
            <w:r w:rsidR="00C926E2">
              <w:rPr>
                <w:rFonts w:ascii="Times New Roman" w:hAnsi="Times New Roman" w:cs="Times New Roman"/>
              </w:rPr>
              <w:t>5</w:t>
            </w:r>
            <w:r w:rsidRPr="00F23E87">
              <w:rPr>
                <w:rFonts w:ascii="Times New Roman" w:hAnsi="Times New Roman" w:cs="Times New Roman"/>
              </w:rPr>
              <w:t>1 338,18</w:t>
            </w:r>
          </w:p>
        </w:tc>
        <w:tc>
          <w:tcPr>
            <w:tcW w:w="1389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</w:tr>
      <w:tr w:rsidR="000604E8" w:rsidRPr="00FD3072" w:rsidTr="002F2707">
        <w:trPr>
          <w:trHeight w:val="759"/>
        </w:trPr>
        <w:tc>
          <w:tcPr>
            <w:tcW w:w="567" w:type="dxa"/>
          </w:tcPr>
          <w:p w:rsidR="000604E8" w:rsidRPr="00FD3072" w:rsidRDefault="00E13738" w:rsidP="000604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701" w:type="dxa"/>
          </w:tcPr>
          <w:p w:rsidR="000604E8" w:rsidRPr="00FD3072" w:rsidRDefault="000604E8" w:rsidP="000604E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3072">
              <w:rPr>
                <w:rFonts w:ascii="Times New Roman" w:hAnsi="Times New Roman" w:cs="Times New Roman"/>
                <w:b/>
              </w:rPr>
              <w:t>Лазарева Маргарита Юрьевна</w:t>
            </w:r>
          </w:p>
        </w:tc>
        <w:tc>
          <w:tcPr>
            <w:tcW w:w="1560" w:type="dxa"/>
          </w:tcPr>
          <w:p w:rsidR="000604E8" w:rsidRPr="00FD3072" w:rsidRDefault="000604E8" w:rsidP="000604E8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4"/>
              </w:rPr>
            </w:pPr>
            <w:r w:rsidRPr="00FD3072">
              <w:rPr>
                <w:rFonts w:ascii="Times New Roman" w:hAnsi="Times New Roman" w:cs="Times New Roman"/>
                <w:b/>
              </w:rPr>
              <w:t>Специалист-эксперт</w:t>
            </w:r>
          </w:p>
        </w:tc>
        <w:tc>
          <w:tcPr>
            <w:tcW w:w="1417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307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992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  <w:p w:rsidR="000604E8" w:rsidRPr="00FD3072" w:rsidRDefault="000604E8" w:rsidP="000604E8">
            <w:pPr>
              <w:shd w:val="clear" w:color="auto" w:fill="FFFFFF"/>
              <w:tabs>
                <w:tab w:val="left" w:pos="2506"/>
              </w:tabs>
              <w:spacing w:line="270" w:lineRule="exact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0604E8" w:rsidRPr="00F23E87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23E87">
              <w:rPr>
                <w:rFonts w:ascii="Times New Roman" w:hAnsi="Times New Roman" w:cs="Times New Roman"/>
              </w:rPr>
              <w:t>670 751,20</w:t>
            </w:r>
          </w:p>
        </w:tc>
        <w:tc>
          <w:tcPr>
            <w:tcW w:w="1389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</w:tr>
      <w:tr w:rsidR="000604E8" w:rsidRPr="00FD3072" w:rsidTr="002F2707">
        <w:trPr>
          <w:trHeight w:val="759"/>
        </w:trPr>
        <w:tc>
          <w:tcPr>
            <w:tcW w:w="567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604E8" w:rsidRPr="00FD3072" w:rsidRDefault="000604E8" w:rsidP="000604E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D3072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560" w:type="dxa"/>
          </w:tcPr>
          <w:p w:rsidR="000604E8" w:rsidRPr="00FD3072" w:rsidRDefault="000604E8" w:rsidP="000604E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604E8" w:rsidRPr="00FD3072" w:rsidRDefault="000604E8" w:rsidP="000604E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307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992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  <w:p w:rsidR="000604E8" w:rsidRPr="00FD3072" w:rsidRDefault="000604E8" w:rsidP="000604E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0604E8" w:rsidRPr="00F23E87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23E87">
              <w:rPr>
                <w:rFonts w:ascii="Times New Roman" w:hAnsi="Times New Roman" w:cs="Times New Roman"/>
                <w:spacing w:val="-2"/>
              </w:rPr>
              <w:t>нет</w:t>
            </w:r>
          </w:p>
        </w:tc>
        <w:tc>
          <w:tcPr>
            <w:tcW w:w="1389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</w:tr>
      <w:tr w:rsidR="000604E8" w:rsidRPr="00FD3072" w:rsidTr="002F2707">
        <w:trPr>
          <w:trHeight w:val="759"/>
        </w:trPr>
        <w:tc>
          <w:tcPr>
            <w:tcW w:w="567" w:type="dxa"/>
          </w:tcPr>
          <w:p w:rsidR="000604E8" w:rsidRPr="00FD3072" w:rsidRDefault="00E13738" w:rsidP="000604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701" w:type="dxa"/>
          </w:tcPr>
          <w:p w:rsidR="000604E8" w:rsidRPr="00FD3072" w:rsidRDefault="000604E8" w:rsidP="000604E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D3072">
              <w:rPr>
                <w:rFonts w:ascii="Times New Roman" w:hAnsi="Times New Roman" w:cs="Times New Roman"/>
                <w:b/>
              </w:rPr>
              <w:t>Пищулина Ольга Сергеевна</w:t>
            </w:r>
          </w:p>
        </w:tc>
        <w:tc>
          <w:tcPr>
            <w:tcW w:w="1560" w:type="dxa"/>
          </w:tcPr>
          <w:p w:rsidR="000604E8" w:rsidRPr="00FD3072" w:rsidRDefault="000604E8" w:rsidP="000604E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D3072">
              <w:rPr>
                <w:rFonts w:ascii="Times New Roman" w:hAnsi="Times New Roman" w:cs="Times New Roman"/>
                <w:b/>
              </w:rPr>
              <w:t>Специалист-эксперт</w:t>
            </w:r>
          </w:p>
        </w:tc>
        <w:tc>
          <w:tcPr>
            <w:tcW w:w="1417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843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850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993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417" w:type="dxa"/>
          </w:tcPr>
          <w:p w:rsidR="000604E8" w:rsidRPr="00FD3072" w:rsidRDefault="000604E8" w:rsidP="000604E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квартира</w:t>
            </w:r>
          </w:p>
        </w:tc>
        <w:tc>
          <w:tcPr>
            <w:tcW w:w="851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134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446" w:type="dxa"/>
          </w:tcPr>
          <w:p w:rsidR="000604E8" w:rsidRPr="00F23E87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23E87">
              <w:rPr>
                <w:rFonts w:ascii="Times New Roman" w:hAnsi="Times New Roman" w:cs="Times New Roman"/>
              </w:rPr>
              <w:t>172 131,86</w:t>
            </w:r>
          </w:p>
        </w:tc>
        <w:tc>
          <w:tcPr>
            <w:tcW w:w="1389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</w:tr>
      <w:tr w:rsidR="000604E8" w:rsidRPr="00FD3072" w:rsidTr="002F2707">
        <w:trPr>
          <w:trHeight w:val="759"/>
        </w:trPr>
        <w:tc>
          <w:tcPr>
            <w:tcW w:w="567" w:type="dxa"/>
          </w:tcPr>
          <w:p w:rsidR="000604E8" w:rsidRPr="00FD3072" w:rsidRDefault="00E13738" w:rsidP="000604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701" w:type="dxa"/>
          </w:tcPr>
          <w:p w:rsidR="000604E8" w:rsidRPr="00FD3072" w:rsidRDefault="000604E8" w:rsidP="000604E8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b/>
              </w:rPr>
              <w:t>Яблоновская Маргарита Юрьевна</w:t>
            </w:r>
          </w:p>
        </w:tc>
        <w:tc>
          <w:tcPr>
            <w:tcW w:w="1560" w:type="dxa"/>
          </w:tcPr>
          <w:p w:rsidR="000604E8" w:rsidRPr="00FD3072" w:rsidRDefault="000604E8" w:rsidP="000604E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D3072">
              <w:rPr>
                <w:rFonts w:ascii="Times New Roman" w:hAnsi="Times New Roman" w:cs="Times New Roman"/>
                <w:b/>
              </w:rPr>
              <w:t>Специалист-эксперт</w:t>
            </w:r>
          </w:p>
        </w:tc>
        <w:tc>
          <w:tcPr>
            <w:tcW w:w="1417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0604E8" w:rsidRPr="00FD3072" w:rsidRDefault="000604E8" w:rsidP="000604E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5"/>
              </w:rPr>
              <w:t>долевая</w:t>
            </w:r>
          </w:p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  <w:color w:val="212121"/>
                <w:spacing w:val="-8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8"/>
              </w:rPr>
              <w:t>собственность,</w:t>
            </w:r>
          </w:p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8"/>
              </w:rPr>
              <w:t>1 /4</w:t>
            </w:r>
          </w:p>
        </w:tc>
        <w:tc>
          <w:tcPr>
            <w:tcW w:w="850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993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851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992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134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446" w:type="dxa"/>
          </w:tcPr>
          <w:p w:rsidR="000604E8" w:rsidRPr="00F23E87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23E87">
              <w:rPr>
                <w:rFonts w:ascii="Times New Roman" w:hAnsi="Times New Roman" w:cs="Times New Roman"/>
              </w:rPr>
              <w:t>1 037 468,28</w:t>
            </w:r>
          </w:p>
        </w:tc>
        <w:tc>
          <w:tcPr>
            <w:tcW w:w="1389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</w:tr>
      <w:tr w:rsidR="000604E8" w:rsidRPr="00FD3072" w:rsidTr="002F2707">
        <w:trPr>
          <w:trHeight w:val="489"/>
        </w:trPr>
        <w:tc>
          <w:tcPr>
            <w:tcW w:w="567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604E8" w:rsidRPr="00FD3072" w:rsidRDefault="000604E8" w:rsidP="000604E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D307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</w:tcPr>
          <w:p w:rsidR="000604E8" w:rsidRPr="00FD3072" w:rsidRDefault="000604E8" w:rsidP="000604E8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квартира</w:t>
            </w:r>
          </w:p>
        </w:tc>
        <w:tc>
          <w:tcPr>
            <w:tcW w:w="1843" w:type="dxa"/>
          </w:tcPr>
          <w:p w:rsidR="000604E8" w:rsidRPr="00FD3072" w:rsidRDefault="000604E8" w:rsidP="000604E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3072">
              <w:rPr>
                <w:rFonts w:ascii="Times New Roman" w:hAnsi="Times New Roman" w:cs="Times New Roman"/>
                <w:color w:val="000000" w:themeColor="text1"/>
                <w:spacing w:val="-5"/>
              </w:rPr>
              <w:t>долевая</w:t>
            </w:r>
          </w:p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 w:rsidRPr="00FD3072">
              <w:rPr>
                <w:rFonts w:ascii="Times New Roman" w:hAnsi="Times New Roman" w:cs="Times New Roman"/>
                <w:color w:val="000000" w:themeColor="text1"/>
                <w:spacing w:val="-8"/>
              </w:rPr>
              <w:t>собственность,</w:t>
            </w:r>
          </w:p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000000" w:themeColor="text1"/>
                <w:spacing w:val="-8"/>
              </w:rPr>
              <w:t>1/3</w:t>
            </w:r>
          </w:p>
        </w:tc>
        <w:tc>
          <w:tcPr>
            <w:tcW w:w="850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993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851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992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134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 xml:space="preserve">а/м Ниссан </w:t>
            </w:r>
            <w:proofErr w:type="spellStart"/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Санни</w:t>
            </w:r>
            <w:proofErr w:type="spellEnd"/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, (собственность)</w:t>
            </w:r>
          </w:p>
        </w:tc>
        <w:tc>
          <w:tcPr>
            <w:tcW w:w="1446" w:type="dxa"/>
          </w:tcPr>
          <w:p w:rsidR="000604E8" w:rsidRPr="00F23E87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23E87">
              <w:rPr>
                <w:rFonts w:ascii="Times New Roman" w:hAnsi="Times New Roman" w:cs="Times New Roman"/>
              </w:rPr>
              <w:t>967 286,02</w:t>
            </w:r>
          </w:p>
        </w:tc>
        <w:tc>
          <w:tcPr>
            <w:tcW w:w="1389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</w:tr>
      <w:tr w:rsidR="000604E8" w:rsidRPr="00FD3072" w:rsidTr="002F2707">
        <w:trPr>
          <w:trHeight w:val="759"/>
        </w:trPr>
        <w:tc>
          <w:tcPr>
            <w:tcW w:w="567" w:type="dxa"/>
            <w:shd w:val="clear" w:color="auto" w:fill="auto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604E8" w:rsidRPr="00FD3072" w:rsidRDefault="000604E8" w:rsidP="000604E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D3072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560" w:type="dxa"/>
          </w:tcPr>
          <w:p w:rsidR="000604E8" w:rsidRPr="00FD3072" w:rsidRDefault="000604E8" w:rsidP="000604E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843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850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993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417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851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992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134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446" w:type="dxa"/>
          </w:tcPr>
          <w:p w:rsidR="000604E8" w:rsidRPr="00F23E87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23E87">
              <w:rPr>
                <w:rFonts w:ascii="Times New Roman" w:hAnsi="Times New Roman" w:cs="Times New Roman"/>
                <w:spacing w:val="-2"/>
              </w:rPr>
              <w:t>нет</w:t>
            </w:r>
          </w:p>
        </w:tc>
        <w:tc>
          <w:tcPr>
            <w:tcW w:w="1389" w:type="dxa"/>
          </w:tcPr>
          <w:p w:rsidR="000604E8" w:rsidRPr="00FD3072" w:rsidRDefault="000604E8" w:rsidP="000604E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</w:tr>
      <w:tr w:rsidR="000604E8" w:rsidRPr="00FD3072" w:rsidTr="002F2707">
        <w:trPr>
          <w:trHeight w:val="447"/>
        </w:trPr>
        <w:tc>
          <w:tcPr>
            <w:tcW w:w="16160" w:type="dxa"/>
            <w:gridSpan w:val="13"/>
            <w:shd w:val="clear" w:color="auto" w:fill="auto"/>
          </w:tcPr>
          <w:p w:rsidR="000604E8" w:rsidRPr="00F23E87" w:rsidRDefault="000604E8" w:rsidP="000604E8">
            <w:pPr>
              <w:jc w:val="center"/>
              <w:rPr>
                <w:rFonts w:ascii="Times New Roman" w:hAnsi="Times New Roman" w:cs="Times New Roman"/>
                <w:spacing w:val="-2"/>
                <w:sz w:val="28"/>
              </w:rPr>
            </w:pPr>
            <w:r w:rsidRPr="00F23E87">
              <w:rPr>
                <w:rFonts w:ascii="Times New Roman" w:hAnsi="Times New Roman" w:cs="Times New Roman"/>
                <w:b/>
                <w:sz w:val="28"/>
              </w:rPr>
              <w:t>Отдел правового обеспечения, судебной защиты и регистрации прав</w:t>
            </w:r>
          </w:p>
        </w:tc>
      </w:tr>
      <w:tr w:rsidR="000B0C93" w:rsidRPr="00FD3072" w:rsidTr="002F2707">
        <w:trPr>
          <w:trHeight w:val="759"/>
        </w:trPr>
        <w:tc>
          <w:tcPr>
            <w:tcW w:w="567" w:type="dxa"/>
            <w:shd w:val="clear" w:color="auto" w:fill="auto"/>
          </w:tcPr>
          <w:p w:rsidR="000B0C93" w:rsidRPr="00FD3072" w:rsidRDefault="00E13738" w:rsidP="000B0C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7</w:t>
            </w:r>
          </w:p>
        </w:tc>
        <w:tc>
          <w:tcPr>
            <w:tcW w:w="1701" w:type="dxa"/>
            <w:shd w:val="clear" w:color="auto" w:fill="auto"/>
          </w:tcPr>
          <w:p w:rsidR="000B0C93" w:rsidRPr="00FD3072" w:rsidRDefault="000B0C93" w:rsidP="000B0C9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072">
              <w:rPr>
                <w:rFonts w:ascii="Times New Roman" w:hAnsi="Times New Roman" w:cs="Times New Roman"/>
                <w:b/>
              </w:rPr>
              <w:t>Затолокин</w:t>
            </w:r>
            <w:proofErr w:type="spellEnd"/>
            <w:r w:rsidRPr="00FD3072">
              <w:rPr>
                <w:rFonts w:ascii="Times New Roman" w:hAnsi="Times New Roman" w:cs="Times New Roman"/>
                <w:b/>
              </w:rPr>
              <w:t xml:space="preserve"> Максим Николаевич</w:t>
            </w:r>
          </w:p>
        </w:tc>
        <w:tc>
          <w:tcPr>
            <w:tcW w:w="1560" w:type="dxa"/>
            <w:shd w:val="clear" w:color="auto" w:fill="auto"/>
          </w:tcPr>
          <w:p w:rsidR="000B0C93" w:rsidRPr="00FD3072" w:rsidRDefault="000B0C93" w:rsidP="000B0C93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D3072">
              <w:rPr>
                <w:rFonts w:ascii="Times New Roman" w:hAnsi="Times New Roman" w:cs="Times New Roman"/>
                <w:b/>
              </w:rPr>
              <w:t>Начальник отдела</w:t>
            </w:r>
          </w:p>
        </w:tc>
        <w:tc>
          <w:tcPr>
            <w:tcW w:w="1417" w:type="dxa"/>
            <w:shd w:val="clear" w:color="auto" w:fill="auto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0B0C93" w:rsidRPr="00FD3072" w:rsidRDefault="000B0C93" w:rsidP="000B0C9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992" w:type="dxa"/>
            <w:shd w:val="clear" w:color="auto" w:fill="auto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446" w:type="dxa"/>
            <w:shd w:val="clear" w:color="auto" w:fill="auto"/>
          </w:tcPr>
          <w:p w:rsidR="000B0C93" w:rsidRPr="00F23E87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23E87">
              <w:rPr>
                <w:rFonts w:ascii="Times New Roman" w:hAnsi="Times New Roman" w:cs="Times New Roman"/>
              </w:rPr>
              <w:t>835 785,72</w:t>
            </w:r>
          </w:p>
        </w:tc>
        <w:tc>
          <w:tcPr>
            <w:tcW w:w="1389" w:type="dxa"/>
            <w:shd w:val="clear" w:color="auto" w:fill="auto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</w:tr>
      <w:tr w:rsidR="000B0C93" w:rsidRPr="00FD3072" w:rsidTr="002F2707">
        <w:trPr>
          <w:trHeight w:val="759"/>
        </w:trPr>
        <w:tc>
          <w:tcPr>
            <w:tcW w:w="567" w:type="dxa"/>
            <w:shd w:val="clear" w:color="auto" w:fill="auto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0B0C93" w:rsidRPr="00FD3072" w:rsidRDefault="000B0C93" w:rsidP="000B0C9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0B0C93" w:rsidRPr="00FD3072" w:rsidRDefault="000B0C93" w:rsidP="000B0C93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0B0C93" w:rsidRPr="00FD3072" w:rsidRDefault="000B0C93" w:rsidP="000B0C9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3072">
              <w:rPr>
                <w:rFonts w:ascii="Times New Roman" w:hAnsi="Times New Roman" w:cs="Times New Roman"/>
                <w:color w:val="000000" w:themeColor="text1"/>
                <w:spacing w:val="-5"/>
              </w:rPr>
              <w:t>долевая</w:t>
            </w:r>
          </w:p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 w:rsidRPr="00FD3072">
              <w:rPr>
                <w:rFonts w:ascii="Times New Roman" w:hAnsi="Times New Roman" w:cs="Times New Roman"/>
                <w:color w:val="000000" w:themeColor="text1"/>
                <w:spacing w:val="-8"/>
              </w:rPr>
              <w:t>собственность,</w:t>
            </w:r>
          </w:p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000000" w:themeColor="text1"/>
                <w:spacing w:val="-8"/>
              </w:rPr>
              <w:t>1/6</w:t>
            </w:r>
          </w:p>
        </w:tc>
        <w:tc>
          <w:tcPr>
            <w:tcW w:w="850" w:type="dxa"/>
            <w:shd w:val="clear" w:color="auto" w:fill="auto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993" w:type="dxa"/>
            <w:shd w:val="clear" w:color="auto" w:fill="auto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446" w:type="dxa"/>
            <w:shd w:val="clear" w:color="auto" w:fill="auto"/>
          </w:tcPr>
          <w:p w:rsidR="000B0C93" w:rsidRPr="00F23E87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23E87">
              <w:rPr>
                <w:rFonts w:ascii="Times New Roman" w:hAnsi="Times New Roman" w:cs="Times New Roman"/>
              </w:rPr>
              <w:t>202 529,16</w:t>
            </w:r>
          </w:p>
        </w:tc>
        <w:tc>
          <w:tcPr>
            <w:tcW w:w="1389" w:type="dxa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</w:tr>
      <w:tr w:rsidR="000B0C93" w:rsidRPr="00FD3072" w:rsidTr="002F2707">
        <w:tc>
          <w:tcPr>
            <w:tcW w:w="567" w:type="dxa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0B0C93" w:rsidRPr="00FD3072" w:rsidRDefault="000B0C93" w:rsidP="000B0C93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D3072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560" w:type="dxa"/>
            <w:shd w:val="clear" w:color="auto" w:fill="auto"/>
          </w:tcPr>
          <w:p w:rsidR="000B0C93" w:rsidRPr="00FD3072" w:rsidRDefault="000B0C93" w:rsidP="000B0C93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0B0C93" w:rsidRPr="00FD3072" w:rsidRDefault="000B0C93" w:rsidP="000B0C9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992" w:type="dxa"/>
            <w:shd w:val="clear" w:color="auto" w:fill="auto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446" w:type="dxa"/>
            <w:shd w:val="clear" w:color="auto" w:fill="auto"/>
          </w:tcPr>
          <w:p w:rsidR="000B0C93" w:rsidRPr="00F23E87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23E87">
              <w:rPr>
                <w:rFonts w:ascii="Times New Roman" w:hAnsi="Times New Roman" w:cs="Times New Roman"/>
                <w:spacing w:val="-2"/>
              </w:rPr>
              <w:t>нет</w:t>
            </w:r>
          </w:p>
        </w:tc>
        <w:tc>
          <w:tcPr>
            <w:tcW w:w="1389" w:type="dxa"/>
            <w:shd w:val="clear" w:color="auto" w:fill="auto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</w:tr>
      <w:tr w:rsidR="000B0C93" w:rsidRPr="00FD3072" w:rsidTr="002F2707">
        <w:tc>
          <w:tcPr>
            <w:tcW w:w="567" w:type="dxa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0B0C93" w:rsidRPr="00FD3072" w:rsidRDefault="000B0C93" w:rsidP="000B0C9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000000"/>
              </w:rPr>
              <w:t>Несовершен-нолетний ребенок</w:t>
            </w:r>
          </w:p>
        </w:tc>
        <w:tc>
          <w:tcPr>
            <w:tcW w:w="1560" w:type="dxa"/>
            <w:shd w:val="clear" w:color="auto" w:fill="auto"/>
          </w:tcPr>
          <w:p w:rsidR="000B0C93" w:rsidRPr="00FD3072" w:rsidRDefault="000B0C93" w:rsidP="000B0C93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0B0C93" w:rsidRPr="00FD3072" w:rsidRDefault="000B0C93" w:rsidP="000B0C9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992" w:type="dxa"/>
            <w:shd w:val="clear" w:color="auto" w:fill="auto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446" w:type="dxa"/>
            <w:shd w:val="clear" w:color="auto" w:fill="auto"/>
          </w:tcPr>
          <w:p w:rsidR="000B0C93" w:rsidRPr="00F23E87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23E87">
              <w:rPr>
                <w:rFonts w:ascii="Times New Roman" w:hAnsi="Times New Roman" w:cs="Times New Roman"/>
                <w:spacing w:val="-2"/>
              </w:rPr>
              <w:t>нет</w:t>
            </w:r>
          </w:p>
        </w:tc>
        <w:tc>
          <w:tcPr>
            <w:tcW w:w="1389" w:type="dxa"/>
            <w:shd w:val="clear" w:color="auto" w:fill="auto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</w:tr>
      <w:tr w:rsidR="000B0C93" w:rsidRPr="00FD3072" w:rsidTr="002F2707">
        <w:tc>
          <w:tcPr>
            <w:tcW w:w="567" w:type="dxa"/>
          </w:tcPr>
          <w:p w:rsidR="000B0C93" w:rsidRPr="00FD3072" w:rsidRDefault="00E13738" w:rsidP="000B0C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0B0C93" w:rsidRPr="00FD3072" w:rsidRDefault="000B0C93" w:rsidP="000B0C93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D3072">
              <w:rPr>
                <w:rFonts w:ascii="Times New Roman" w:hAnsi="Times New Roman" w:cs="Times New Roman"/>
                <w:b/>
              </w:rPr>
              <w:t>Махнатеева</w:t>
            </w:r>
            <w:proofErr w:type="spellEnd"/>
            <w:r w:rsidRPr="00FD3072">
              <w:rPr>
                <w:rFonts w:ascii="Times New Roman" w:hAnsi="Times New Roman" w:cs="Times New Roman"/>
                <w:b/>
              </w:rPr>
              <w:t xml:space="preserve"> Наталья Николаевна</w:t>
            </w:r>
          </w:p>
        </w:tc>
        <w:tc>
          <w:tcPr>
            <w:tcW w:w="1560" w:type="dxa"/>
            <w:shd w:val="clear" w:color="auto" w:fill="auto"/>
          </w:tcPr>
          <w:p w:rsidR="000B0C93" w:rsidRPr="00FD3072" w:rsidRDefault="000B0C93" w:rsidP="000B0C93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D3072">
              <w:rPr>
                <w:rFonts w:ascii="Times New Roman" w:hAnsi="Times New Roman" w:cs="Times New Roman"/>
                <w:b/>
                <w:color w:val="212121"/>
                <w:spacing w:val="-4"/>
              </w:rPr>
              <w:t>Ведущий специалист-</w:t>
            </w:r>
            <w:r w:rsidRPr="00FD3072">
              <w:rPr>
                <w:rFonts w:ascii="Times New Roman" w:hAnsi="Times New Roman" w:cs="Times New Roman"/>
                <w:b/>
                <w:color w:val="212121"/>
                <w:spacing w:val="-3"/>
              </w:rPr>
              <w:t>эксперт</w:t>
            </w:r>
          </w:p>
        </w:tc>
        <w:tc>
          <w:tcPr>
            <w:tcW w:w="1417" w:type="dxa"/>
            <w:shd w:val="clear" w:color="auto" w:fill="auto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0B0C93" w:rsidRPr="00FD3072" w:rsidRDefault="000B0C93" w:rsidP="000B0C9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3072">
              <w:rPr>
                <w:rFonts w:ascii="Times New Roman" w:hAnsi="Times New Roman" w:cs="Times New Roman"/>
                <w:color w:val="000000" w:themeColor="text1"/>
                <w:spacing w:val="-5"/>
              </w:rPr>
              <w:t>долевая</w:t>
            </w:r>
          </w:p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 w:rsidRPr="00FD3072">
              <w:rPr>
                <w:rFonts w:ascii="Times New Roman" w:hAnsi="Times New Roman" w:cs="Times New Roman"/>
                <w:color w:val="000000" w:themeColor="text1"/>
                <w:spacing w:val="-8"/>
              </w:rPr>
              <w:t>собственность,</w:t>
            </w:r>
          </w:p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000000" w:themeColor="text1"/>
                <w:spacing w:val="-8"/>
              </w:rPr>
              <w:t>1/3</w:t>
            </w:r>
          </w:p>
        </w:tc>
        <w:tc>
          <w:tcPr>
            <w:tcW w:w="850" w:type="dxa"/>
            <w:shd w:val="clear" w:color="auto" w:fill="auto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93" w:type="dxa"/>
            <w:shd w:val="clear" w:color="auto" w:fill="auto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 xml:space="preserve">а/м </w:t>
            </w:r>
            <w:proofErr w:type="spellStart"/>
            <w:r w:rsidRPr="00FD3072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FD30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072">
              <w:rPr>
                <w:rFonts w:ascii="Times New Roman" w:hAnsi="Times New Roman" w:cs="Times New Roman"/>
              </w:rPr>
              <w:t>Гетц</w:t>
            </w:r>
            <w:proofErr w:type="spellEnd"/>
            <w:r w:rsidRPr="00FD3072">
              <w:rPr>
                <w:rFonts w:ascii="Times New Roman" w:hAnsi="Times New Roman" w:cs="Times New Roman"/>
              </w:rPr>
              <w:t xml:space="preserve"> </w:t>
            </w:r>
            <w:r w:rsidRPr="00FD3072">
              <w:rPr>
                <w:rFonts w:ascii="Times New Roman" w:hAnsi="Times New Roman" w:cs="Times New Roman"/>
                <w:lang w:val="en-US"/>
              </w:rPr>
              <w:t>GL</w:t>
            </w:r>
            <w:r w:rsidRPr="00FD307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D3072">
              <w:rPr>
                <w:rFonts w:ascii="Times New Roman" w:hAnsi="Times New Roman" w:cs="Times New Roman"/>
              </w:rPr>
              <w:t>собсвенность</w:t>
            </w:r>
            <w:proofErr w:type="spellEnd"/>
            <w:r w:rsidRPr="00FD307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6" w:type="dxa"/>
            <w:shd w:val="clear" w:color="auto" w:fill="auto"/>
          </w:tcPr>
          <w:p w:rsidR="000B0C93" w:rsidRPr="00F23E87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23E87">
              <w:rPr>
                <w:rFonts w:ascii="Times New Roman" w:hAnsi="Times New Roman" w:cs="Times New Roman"/>
              </w:rPr>
              <w:t>578 833,15</w:t>
            </w:r>
          </w:p>
        </w:tc>
        <w:tc>
          <w:tcPr>
            <w:tcW w:w="1389" w:type="dxa"/>
            <w:shd w:val="clear" w:color="auto" w:fill="auto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</w:tr>
      <w:tr w:rsidR="000B0C93" w:rsidRPr="00FD3072" w:rsidTr="002F2707">
        <w:tc>
          <w:tcPr>
            <w:tcW w:w="567" w:type="dxa"/>
            <w:vMerge w:val="restart"/>
          </w:tcPr>
          <w:p w:rsidR="000B0C93" w:rsidRPr="00FD3072" w:rsidRDefault="00E13738" w:rsidP="000B0C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0B0C93" w:rsidRPr="00FD3072" w:rsidRDefault="000B0C93" w:rsidP="000B0C93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D3072">
              <w:rPr>
                <w:rFonts w:ascii="Times New Roman" w:hAnsi="Times New Roman" w:cs="Times New Roman"/>
                <w:b/>
              </w:rPr>
              <w:t>Чефранов</w:t>
            </w:r>
            <w:proofErr w:type="spellEnd"/>
            <w:r w:rsidRPr="00FD3072">
              <w:rPr>
                <w:rFonts w:ascii="Times New Roman" w:hAnsi="Times New Roman" w:cs="Times New Roman"/>
                <w:b/>
              </w:rPr>
              <w:t xml:space="preserve"> Александр Владимирович</w:t>
            </w:r>
          </w:p>
        </w:tc>
        <w:tc>
          <w:tcPr>
            <w:tcW w:w="1560" w:type="dxa"/>
            <w:vMerge w:val="restart"/>
          </w:tcPr>
          <w:p w:rsidR="000B0C93" w:rsidRPr="00FD3072" w:rsidRDefault="000B0C93" w:rsidP="000B0C93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D3072">
              <w:rPr>
                <w:rFonts w:ascii="Times New Roman" w:hAnsi="Times New Roman" w:cs="Times New Roman"/>
                <w:b/>
              </w:rPr>
              <w:t>Ведущий специалист - эксперт</w:t>
            </w:r>
          </w:p>
        </w:tc>
        <w:tc>
          <w:tcPr>
            <w:tcW w:w="1417" w:type="dxa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1"/>
              </w:rPr>
              <w:t>Земельный участок</w:t>
            </w:r>
          </w:p>
        </w:tc>
        <w:tc>
          <w:tcPr>
            <w:tcW w:w="1843" w:type="dxa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0" w:type="dxa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3" w:type="dxa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851" w:type="dxa"/>
            <w:vMerge w:val="restart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992" w:type="dxa"/>
            <w:vMerge w:val="restart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134" w:type="dxa"/>
            <w:vMerge w:val="restart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072">
              <w:rPr>
                <w:rFonts w:ascii="Times New Roman" w:hAnsi="Times New Roman" w:cs="Times New Roman"/>
              </w:rPr>
              <w:t>Киа</w:t>
            </w:r>
            <w:proofErr w:type="spellEnd"/>
            <w:r w:rsidRPr="00FD30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072">
              <w:rPr>
                <w:rFonts w:ascii="Times New Roman" w:hAnsi="Times New Roman" w:cs="Times New Roman"/>
              </w:rPr>
              <w:t>Серенто</w:t>
            </w:r>
            <w:proofErr w:type="spellEnd"/>
            <w:r w:rsidRPr="00FD3072">
              <w:rPr>
                <w:rFonts w:ascii="Times New Roman" w:hAnsi="Times New Roman" w:cs="Times New Roman"/>
              </w:rPr>
              <w:t>, (собственность)</w:t>
            </w:r>
          </w:p>
        </w:tc>
        <w:tc>
          <w:tcPr>
            <w:tcW w:w="1446" w:type="dxa"/>
            <w:vMerge w:val="restart"/>
          </w:tcPr>
          <w:p w:rsidR="000B0C93" w:rsidRPr="00F23E87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23E87">
              <w:rPr>
                <w:rFonts w:ascii="Times New Roman" w:hAnsi="Times New Roman" w:cs="Times New Roman"/>
              </w:rPr>
              <w:t>1 002 973,69</w:t>
            </w:r>
          </w:p>
        </w:tc>
        <w:tc>
          <w:tcPr>
            <w:tcW w:w="1389" w:type="dxa"/>
            <w:vMerge w:val="restart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</w:tr>
      <w:tr w:rsidR="000B0C93" w:rsidRPr="00FD3072" w:rsidTr="002F2707">
        <w:tc>
          <w:tcPr>
            <w:tcW w:w="567" w:type="dxa"/>
            <w:vMerge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0B0C93" w:rsidRPr="00FD3072" w:rsidRDefault="000B0C93" w:rsidP="000B0C93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0B0C93" w:rsidRPr="00FD3072" w:rsidRDefault="000B0C93" w:rsidP="000B0C93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3" w:type="dxa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0" w:type="dxa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146,6</w:t>
            </w:r>
          </w:p>
        </w:tc>
        <w:tc>
          <w:tcPr>
            <w:tcW w:w="993" w:type="dxa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417" w:type="dxa"/>
            <w:vMerge/>
          </w:tcPr>
          <w:p w:rsidR="000B0C93" w:rsidRPr="00FD3072" w:rsidRDefault="000B0C93" w:rsidP="000B0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B0C93" w:rsidRPr="00FD3072" w:rsidRDefault="000B0C93" w:rsidP="000B0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B0C93" w:rsidRPr="00FD3072" w:rsidRDefault="000B0C93" w:rsidP="000B0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0B0C93" w:rsidRPr="00F23E87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C93" w:rsidRPr="00FD3072" w:rsidTr="002F2707">
        <w:tc>
          <w:tcPr>
            <w:tcW w:w="567" w:type="dxa"/>
            <w:vMerge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0B0C93" w:rsidRPr="00FD3072" w:rsidRDefault="000B0C93" w:rsidP="000B0C93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0B0C93" w:rsidRPr="00FD3072" w:rsidRDefault="000B0C93" w:rsidP="000B0C93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квартира</w:t>
            </w:r>
          </w:p>
        </w:tc>
        <w:tc>
          <w:tcPr>
            <w:tcW w:w="1843" w:type="dxa"/>
          </w:tcPr>
          <w:p w:rsidR="000B0C93" w:rsidRPr="00FD3072" w:rsidRDefault="000B0C93" w:rsidP="000B0C9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3072">
              <w:rPr>
                <w:rFonts w:ascii="Times New Roman" w:hAnsi="Times New Roman" w:cs="Times New Roman"/>
                <w:color w:val="000000" w:themeColor="text1"/>
                <w:spacing w:val="-5"/>
              </w:rPr>
              <w:t>долевая</w:t>
            </w:r>
          </w:p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 w:rsidRPr="00FD3072">
              <w:rPr>
                <w:rFonts w:ascii="Times New Roman" w:hAnsi="Times New Roman" w:cs="Times New Roman"/>
                <w:color w:val="000000" w:themeColor="text1"/>
                <w:spacing w:val="-8"/>
              </w:rPr>
              <w:t>собственность,</w:t>
            </w:r>
          </w:p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000000" w:themeColor="text1"/>
                <w:spacing w:val="-8"/>
              </w:rPr>
              <w:t>1/3</w:t>
            </w:r>
          </w:p>
        </w:tc>
        <w:tc>
          <w:tcPr>
            <w:tcW w:w="850" w:type="dxa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3" w:type="dxa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417" w:type="dxa"/>
            <w:vMerge/>
          </w:tcPr>
          <w:p w:rsidR="000B0C93" w:rsidRPr="00FD3072" w:rsidRDefault="000B0C93" w:rsidP="000B0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B0C93" w:rsidRPr="00FD3072" w:rsidRDefault="000B0C93" w:rsidP="000B0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B0C93" w:rsidRPr="00FD3072" w:rsidRDefault="000B0C93" w:rsidP="000B0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0B0C93" w:rsidRPr="00F23E87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C93" w:rsidRPr="00FD3072" w:rsidTr="002F2707">
        <w:tc>
          <w:tcPr>
            <w:tcW w:w="567" w:type="dxa"/>
            <w:vMerge w:val="restart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0B0C93" w:rsidRPr="00FD3072" w:rsidRDefault="000B0C93" w:rsidP="000B0C93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D307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0B0C93" w:rsidRPr="00FD3072" w:rsidRDefault="000B0C93" w:rsidP="000B0C93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квартира</w:t>
            </w:r>
          </w:p>
        </w:tc>
        <w:tc>
          <w:tcPr>
            <w:tcW w:w="1843" w:type="dxa"/>
          </w:tcPr>
          <w:p w:rsidR="000B0C93" w:rsidRPr="00FD3072" w:rsidRDefault="000B0C93" w:rsidP="000B0C9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3072">
              <w:rPr>
                <w:rFonts w:ascii="Times New Roman" w:hAnsi="Times New Roman" w:cs="Times New Roman"/>
                <w:color w:val="000000" w:themeColor="text1"/>
                <w:spacing w:val="-5"/>
              </w:rPr>
              <w:t>долевая</w:t>
            </w:r>
          </w:p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 w:rsidRPr="00FD3072">
              <w:rPr>
                <w:rFonts w:ascii="Times New Roman" w:hAnsi="Times New Roman" w:cs="Times New Roman"/>
                <w:color w:val="000000" w:themeColor="text1"/>
                <w:spacing w:val="-8"/>
              </w:rPr>
              <w:t>собственность,</w:t>
            </w:r>
          </w:p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000000" w:themeColor="text1"/>
                <w:spacing w:val="-8"/>
              </w:rPr>
              <w:t>1/3</w:t>
            </w:r>
          </w:p>
        </w:tc>
        <w:tc>
          <w:tcPr>
            <w:tcW w:w="850" w:type="dxa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3" w:type="dxa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851" w:type="dxa"/>
            <w:vMerge w:val="restart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992" w:type="dxa"/>
            <w:vMerge w:val="restart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134" w:type="dxa"/>
            <w:vMerge w:val="restart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446" w:type="dxa"/>
            <w:vMerge w:val="restart"/>
          </w:tcPr>
          <w:p w:rsidR="000B0C93" w:rsidRPr="00F23E87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23E87">
              <w:rPr>
                <w:rFonts w:ascii="Times New Roman" w:hAnsi="Times New Roman" w:cs="Times New Roman"/>
              </w:rPr>
              <w:t>42 971,26</w:t>
            </w:r>
          </w:p>
        </w:tc>
        <w:tc>
          <w:tcPr>
            <w:tcW w:w="1389" w:type="dxa"/>
            <w:vMerge w:val="restart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</w:tr>
      <w:tr w:rsidR="000B0C93" w:rsidRPr="00FD3072" w:rsidTr="002F2707">
        <w:tc>
          <w:tcPr>
            <w:tcW w:w="567" w:type="dxa"/>
            <w:vMerge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0B0C93" w:rsidRPr="00FD3072" w:rsidRDefault="000B0C93" w:rsidP="000B0C93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квартира</w:t>
            </w:r>
          </w:p>
        </w:tc>
        <w:tc>
          <w:tcPr>
            <w:tcW w:w="1843" w:type="dxa"/>
          </w:tcPr>
          <w:p w:rsidR="000B0C93" w:rsidRPr="00FD3072" w:rsidRDefault="000B0C93" w:rsidP="000B0C9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3072">
              <w:rPr>
                <w:rFonts w:ascii="Times New Roman" w:hAnsi="Times New Roman" w:cs="Times New Roman"/>
                <w:color w:val="000000" w:themeColor="text1"/>
                <w:spacing w:val="-5"/>
              </w:rPr>
              <w:t>долевая</w:t>
            </w:r>
          </w:p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 w:rsidRPr="00FD3072">
              <w:rPr>
                <w:rFonts w:ascii="Times New Roman" w:hAnsi="Times New Roman" w:cs="Times New Roman"/>
                <w:color w:val="000000" w:themeColor="text1"/>
                <w:spacing w:val="-8"/>
              </w:rPr>
              <w:t>собственность,</w:t>
            </w:r>
          </w:p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000000" w:themeColor="text1"/>
                <w:spacing w:val="-8"/>
              </w:rPr>
              <w:t>3/4</w:t>
            </w:r>
          </w:p>
        </w:tc>
        <w:tc>
          <w:tcPr>
            <w:tcW w:w="850" w:type="dxa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93" w:type="dxa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  <w:vMerge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0B0C93" w:rsidRPr="00F23E87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C93" w:rsidRPr="00FD3072" w:rsidTr="002F2707">
        <w:tc>
          <w:tcPr>
            <w:tcW w:w="567" w:type="dxa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B0C93" w:rsidRPr="00FD3072" w:rsidRDefault="000B0C93" w:rsidP="000B0C93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D3072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560" w:type="dxa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  <w:b/>
                <w:color w:val="212121"/>
                <w:spacing w:val="-4"/>
              </w:rPr>
            </w:pPr>
          </w:p>
        </w:tc>
        <w:tc>
          <w:tcPr>
            <w:tcW w:w="1417" w:type="dxa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квартира</w:t>
            </w:r>
          </w:p>
        </w:tc>
        <w:tc>
          <w:tcPr>
            <w:tcW w:w="1843" w:type="dxa"/>
          </w:tcPr>
          <w:p w:rsidR="000B0C93" w:rsidRPr="00FD3072" w:rsidRDefault="000B0C93" w:rsidP="000B0C9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3072">
              <w:rPr>
                <w:rFonts w:ascii="Times New Roman" w:hAnsi="Times New Roman" w:cs="Times New Roman"/>
                <w:color w:val="000000" w:themeColor="text1"/>
                <w:spacing w:val="-5"/>
              </w:rPr>
              <w:t>долевая</w:t>
            </w:r>
          </w:p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 w:rsidRPr="00FD3072">
              <w:rPr>
                <w:rFonts w:ascii="Times New Roman" w:hAnsi="Times New Roman" w:cs="Times New Roman"/>
                <w:color w:val="000000" w:themeColor="text1"/>
                <w:spacing w:val="-8"/>
              </w:rPr>
              <w:t>собственность,</w:t>
            </w:r>
          </w:p>
          <w:p w:rsidR="000B0C93" w:rsidRPr="00FD3072" w:rsidRDefault="000B0C93" w:rsidP="000B0C9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  <w:r w:rsidRPr="00FD3072">
              <w:rPr>
                <w:rFonts w:ascii="Times New Roman" w:hAnsi="Times New Roman" w:cs="Times New Roman"/>
                <w:color w:val="000000" w:themeColor="text1"/>
                <w:spacing w:val="-8"/>
              </w:rPr>
              <w:t>1/3</w:t>
            </w:r>
          </w:p>
        </w:tc>
        <w:tc>
          <w:tcPr>
            <w:tcW w:w="850" w:type="dxa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3" w:type="dxa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851" w:type="dxa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992" w:type="dxa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134" w:type="dxa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446" w:type="dxa"/>
          </w:tcPr>
          <w:p w:rsidR="000B0C93" w:rsidRPr="00F23E87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23E87">
              <w:rPr>
                <w:rFonts w:ascii="Times New Roman" w:hAnsi="Times New Roman" w:cs="Times New Roman"/>
                <w:spacing w:val="-2"/>
              </w:rPr>
              <w:t>нет</w:t>
            </w:r>
          </w:p>
        </w:tc>
        <w:tc>
          <w:tcPr>
            <w:tcW w:w="1389" w:type="dxa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</w:tr>
      <w:tr w:rsidR="000B0C93" w:rsidRPr="00FD3072" w:rsidTr="002F2707">
        <w:tc>
          <w:tcPr>
            <w:tcW w:w="567" w:type="dxa"/>
          </w:tcPr>
          <w:p w:rsidR="000B0C93" w:rsidRPr="00FD3072" w:rsidRDefault="00E13738" w:rsidP="000B0C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701" w:type="dxa"/>
          </w:tcPr>
          <w:p w:rsidR="000B0C93" w:rsidRPr="00FD3072" w:rsidRDefault="000B0C93" w:rsidP="000B0C93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D3072">
              <w:rPr>
                <w:rFonts w:ascii="Times New Roman" w:hAnsi="Times New Roman" w:cs="Times New Roman"/>
                <w:b/>
              </w:rPr>
              <w:t>Бобынцева</w:t>
            </w:r>
            <w:proofErr w:type="spellEnd"/>
            <w:r w:rsidRPr="00FD3072">
              <w:rPr>
                <w:rFonts w:ascii="Times New Roman" w:hAnsi="Times New Roman" w:cs="Times New Roman"/>
                <w:b/>
              </w:rPr>
              <w:t xml:space="preserve"> Елена Федоровна </w:t>
            </w:r>
          </w:p>
        </w:tc>
        <w:tc>
          <w:tcPr>
            <w:tcW w:w="1560" w:type="dxa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  <w:b/>
                <w:color w:val="212121"/>
                <w:spacing w:val="-4"/>
              </w:rPr>
            </w:pPr>
            <w:r w:rsidRPr="00FD3072">
              <w:rPr>
                <w:rFonts w:ascii="Times New Roman" w:hAnsi="Times New Roman" w:cs="Times New Roman"/>
                <w:b/>
              </w:rPr>
              <w:t>Специалист-эксперт</w:t>
            </w:r>
          </w:p>
        </w:tc>
        <w:tc>
          <w:tcPr>
            <w:tcW w:w="1417" w:type="dxa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квартира</w:t>
            </w:r>
          </w:p>
        </w:tc>
        <w:tc>
          <w:tcPr>
            <w:tcW w:w="1843" w:type="dxa"/>
          </w:tcPr>
          <w:p w:rsidR="000B0C93" w:rsidRPr="00FD3072" w:rsidRDefault="000B0C93" w:rsidP="000B0C9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3072">
              <w:rPr>
                <w:rFonts w:ascii="Times New Roman" w:hAnsi="Times New Roman" w:cs="Times New Roman"/>
                <w:color w:val="000000" w:themeColor="text1"/>
                <w:spacing w:val="-5"/>
              </w:rPr>
              <w:t>долевая</w:t>
            </w:r>
          </w:p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 w:rsidRPr="00FD3072">
              <w:rPr>
                <w:rFonts w:ascii="Times New Roman" w:hAnsi="Times New Roman" w:cs="Times New Roman"/>
                <w:color w:val="000000" w:themeColor="text1"/>
                <w:spacing w:val="-8"/>
              </w:rPr>
              <w:t>собственность,</w:t>
            </w:r>
          </w:p>
          <w:p w:rsidR="000B0C93" w:rsidRPr="00FD3072" w:rsidRDefault="000B0C93" w:rsidP="000B0C9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  <w:r w:rsidRPr="00FD3072">
              <w:rPr>
                <w:rFonts w:ascii="Times New Roman" w:hAnsi="Times New Roman" w:cs="Times New Roman"/>
                <w:color w:val="000000" w:themeColor="text1"/>
                <w:spacing w:val="-8"/>
              </w:rPr>
              <w:t>1/2</w:t>
            </w:r>
          </w:p>
        </w:tc>
        <w:tc>
          <w:tcPr>
            <w:tcW w:w="850" w:type="dxa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993" w:type="dxa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квартира</w:t>
            </w:r>
          </w:p>
        </w:tc>
        <w:tc>
          <w:tcPr>
            <w:tcW w:w="851" w:type="dxa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992" w:type="dxa"/>
          </w:tcPr>
          <w:p w:rsidR="000B0C93" w:rsidRPr="00FD3072" w:rsidRDefault="000B0C93" w:rsidP="000B0C93">
            <w:pPr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134" w:type="dxa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446" w:type="dxa"/>
          </w:tcPr>
          <w:p w:rsidR="000B0C93" w:rsidRPr="00F23E87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23E87">
              <w:rPr>
                <w:rFonts w:ascii="Times New Roman" w:hAnsi="Times New Roman" w:cs="Times New Roman"/>
              </w:rPr>
              <w:t>516 495,69</w:t>
            </w:r>
          </w:p>
        </w:tc>
        <w:tc>
          <w:tcPr>
            <w:tcW w:w="1389" w:type="dxa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</w:tr>
      <w:tr w:rsidR="005D1718" w:rsidRPr="00FD3072" w:rsidTr="002F2707">
        <w:tc>
          <w:tcPr>
            <w:tcW w:w="567" w:type="dxa"/>
            <w:vMerge w:val="restart"/>
          </w:tcPr>
          <w:p w:rsidR="005D1718" w:rsidRPr="00FD3072" w:rsidRDefault="005D1718" w:rsidP="000B0C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5D1718" w:rsidRPr="00FD3072" w:rsidRDefault="005D1718" w:rsidP="000B0C93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D3072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D1718" w:rsidRPr="00FD3072" w:rsidRDefault="005D1718" w:rsidP="000B0C93">
            <w:pPr>
              <w:jc w:val="center"/>
              <w:rPr>
                <w:rFonts w:ascii="Times New Roman" w:hAnsi="Times New Roman" w:cs="Times New Roman"/>
                <w:b/>
                <w:color w:val="212121"/>
                <w:spacing w:val="-4"/>
              </w:rPr>
            </w:pPr>
          </w:p>
        </w:tc>
        <w:tc>
          <w:tcPr>
            <w:tcW w:w="1417" w:type="dxa"/>
            <w:vMerge w:val="restart"/>
          </w:tcPr>
          <w:p w:rsidR="005D1718" w:rsidRPr="00FD3072" w:rsidRDefault="005D1718" w:rsidP="000B0C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843" w:type="dxa"/>
            <w:vMerge w:val="restart"/>
          </w:tcPr>
          <w:p w:rsidR="005D1718" w:rsidRPr="00FD3072" w:rsidRDefault="005D1718" w:rsidP="000B0C9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850" w:type="dxa"/>
            <w:vMerge w:val="restart"/>
          </w:tcPr>
          <w:p w:rsidR="005D1718" w:rsidRPr="00FD3072" w:rsidRDefault="005D1718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993" w:type="dxa"/>
            <w:vMerge w:val="restart"/>
          </w:tcPr>
          <w:p w:rsidR="005D1718" w:rsidRPr="00FD3072" w:rsidRDefault="005D1718" w:rsidP="000B0C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  <w:p w:rsidR="005D1718" w:rsidRPr="00FD3072" w:rsidRDefault="005D1718" w:rsidP="000B0C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D1718" w:rsidRPr="00FD3072" w:rsidRDefault="005D1718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квартира</w:t>
            </w:r>
          </w:p>
        </w:tc>
        <w:tc>
          <w:tcPr>
            <w:tcW w:w="851" w:type="dxa"/>
          </w:tcPr>
          <w:p w:rsidR="005D1718" w:rsidRPr="00FD3072" w:rsidRDefault="005D1718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992" w:type="dxa"/>
            <w:vMerge w:val="restart"/>
          </w:tcPr>
          <w:p w:rsidR="005D1718" w:rsidRPr="00FD3072" w:rsidRDefault="005D1718" w:rsidP="000B0C93">
            <w:pPr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D1718" w:rsidRPr="00FD3072" w:rsidRDefault="005D1718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 xml:space="preserve">а/м Ки </w:t>
            </w:r>
            <w:proofErr w:type="spellStart"/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Церато</w:t>
            </w:r>
            <w:proofErr w:type="spellEnd"/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, (собственность)</w:t>
            </w:r>
          </w:p>
        </w:tc>
        <w:tc>
          <w:tcPr>
            <w:tcW w:w="1446" w:type="dxa"/>
            <w:vMerge w:val="restart"/>
          </w:tcPr>
          <w:p w:rsidR="005D1718" w:rsidRPr="00F23E87" w:rsidRDefault="005D1718" w:rsidP="000B0C93">
            <w:pPr>
              <w:jc w:val="center"/>
              <w:rPr>
                <w:rFonts w:ascii="Times New Roman" w:hAnsi="Times New Roman" w:cs="Times New Roman"/>
              </w:rPr>
            </w:pPr>
            <w:r w:rsidRPr="00F23E87">
              <w:rPr>
                <w:rFonts w:ascii="Times New Roman" w:hAnsi="Times New Roman" w:cs="Times New Roman"/>
              </w:rPr>
              <w:t>1 835 158,26</w:t>
            </w:r>
          </w:p>
        </w:tc>
        <w:tc>
          <w:tcPr>
            <w:tcW w:w="1389" w:type="dxa"/>
            <w:vMerge w:val="restart"/>
          </w:tcPr>
          <w:p w:rsidR="005D1718" w:rsidRPr="00FD3072" w:rsidRDefault="005D1718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</w:tr>
      <w:tr w:rsidR="005D1718" w:rsidRPr="00FD3072" w:rsidTr="002F2707">
        <w:tc>
          <w:tcPr>
            <w:tcW w:w="567" w:type="dxa"/>
            <w:vMerge/>
          </w:tcPr>
          <w:p w:rsidR="005D1718" w:rsidRPr="00FD3072" w:rsidRDefault="005D1718" w:rsidP="000B0C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5D1718" w:rsidRPr="00FD3072" w:rsidRDefault="005D1718" w:rsidP="000B0C93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5D1718" w:rsidRPr="00FD3072" w:rsidRDefault="005D1718" w:rsidP="000B0C93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5D1718" w:rsidRPr="00FD3072" w:rsidRDefault="005D1718" w:rsidP="000B0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D1718" w:rsidRPr="00FD3072" w:rsidRDefault="005D1718" w:rsidP="000B0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D1718" w:rsidRPr="00FD3072" w:rsidRDefault="005D1718" w:rsidP="000B0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D1718" w:rsidRPr="00FD3072" w:rsidRDefault="005D1718" w:rsidP="000B0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D1718" w:rsidRPr="00FD3072" w:rsidRDefault="005D1718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851" w:type="dxa"/>
          </w:tcPr>
          <w:p w:rsidR="005D1718" w:rsidRPr="00FD3072" w:rsidRDefault="005D1718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992" w:type="dxa"/>
            <w:vMerge/>
          </w:tcPr>
          <w:p w:rsidR="005D1718" w:rsidRPr="00FD3072" w:rsidRDefault="005D1718" w:rsidP="000B0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D1718" w:rsidRPr="00FD3072" w:rsidRDefault="005D1718" w:rsidP="000B0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5D1718" w:rsidRPr="00F23E87" w:rsidRDefault="005D1718" w:rsidP="000B0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5D1718" w:rsidRPr="00FD3072" w:rsidRDefault="005D1718" w:rsidP="000B0C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1718" w:rsidRPr="00FD3072" w:rsidTr="002F2707">
        <w:trPr>
          <w:trHeight w:val="699"/>
        </w:trPr>
        <w:tc>
          <w:tcPr>
            <w:tcW w:w="16160" w:type="dxa"/>
            <w:gridSpan w:val="13"/>
          </w:tcPr>
          <w:p w:rsidR="005D1718" w:rsidRPr="00F23E87" w:rsidRDefault="005D1718" w:rsidP="005D171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23E87">
              <w:rPr>
                <w:rFonts w:ascii="Times New Roman" w:hAnsi="Times New Roman" w:cs="Times New Roman"/>
                <w:b/>
                <w:sz w:val="28"/>
              </w:rPr>
              <w:t>Отел реализации арестованного, конфискованного и иного имущества, обращенного в собственность государства</w:t>
            </w:r>
          </w:p>
          <w:p w:rsidR="005D1718" w:rsidRPr="00F23E87" w:rsidRDefault="005D1718" w:rsidP="005D1718">
            <w:pPr>
              <w:rPr>
                <w:rFonts w:ascii="Times New Roman" w:hAnsi="Times New Roman" w:cs="Times New Roman"/>
              </w:rPr>
            </w:pPr>
          </w:p>
        </w:tc>
      </w:tr>
      <w:tr w:rsidR="005D1718" w:rsidRPr="00FD3072" w:rsidTr="002F2707">
        <w:tc>
          <w:tcPr>
            <w:tcW w:w="567" w:type="dxa"/>
          </w:tcPr>
          <w:p w:rsidR="005D1718" w:rsidRPr="00FD3072" w:rsidRDefault="00E13738" w:rsidP="005D17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1</w:t>
            </w:r>
          </w:p>
        </w:tc>
        <w:tc>
          <w:tcPr>
            <w:tcW w:w="1701" w:type="dxa"/>
          </w:tcPr>
          <w:p w:rsidR="005D1718" w:rsidRPr="00FD3072" w:rsidRDefault="005D1718" w:rsidP="005D171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D3072">
              <w:rPr>
                <w:rFonts w:ascii="Times New Roman" w:hAnsi="Times New Roman" w:cs="Times New Roman"/>
                <w:b/>
              </w:rPr>
              <w:t>Мащиц Владимир Сергеевич</w:t>
            </w:r>
          </w:p>
          <w:p w:rsidR="005D1718" w:rsidRPr="00FD3072" w:rsidRDefault="005D1718" w:rsidP="005D1718">
            <w:pPr>
              <w:ind w:right="-108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1560" w:type="dxa"/>
          </w:tcPr>
          <w:p w:rsidR="005D1718" w:rsidRPr="00FD3072" w:rsidRDefault="00C926E2" w:rsidP="005D171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ьник отдела</w:t>
            </w:r>
          </w:p>
        </w:tc>
        <w:tc>
          <w:tcPr>
            <w:tcW w:w="1417" w:type="dxa"/>
          </w:tcPr>
          <w:p w:rsidR="005D1718" w:rsidRPr="00FD3072" w:rsidRDefault="005D1718" w:rsidP="005D171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843" w:type="dxa"/>
          </w:tcPr>
          <w:p w:rsidR="005D1718" w:rsidRPr="00FD3072" w:rsidRDefault="005D1718" w:rsidP="005D171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850" w:type="dxa"/>
          </w:tcPr>
          <w:p w:rsidR="005D1718" w:rsidRPr="00FD3072" w:rsidRDefault="005D1718" w:rsidP="005D171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993" w:type="dxa"/>
          </w:tcPr>
          <w:p w:rsidR="005D1718" w:rsidRPr="00FD3072" w:rsidRDefault="005D1718" w:rsidP="005D171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417" w:type="dxa"/>
          </w:tcPr>
          <w:p w:rsidR="005D1718" w:rsidRPr="00FD3072" w:rsidRDefault="005D1718" w:rsidP="005D171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851" w:type="dxa"/>
          </w:tcPr>
          <w:p w:rsidR="005D1718" w:rsidRPr="00FD3072" w:rsidRDefault="005D1718" w:rsidP="005D171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992" w:type="dxa"/>
          </w:tcPr>
          <w:p w:rsidR="005D1718" w:rsidRPr="00FD3072" w:rsidRDefault="005D1718" w:rsidP="005D171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134" w:type="dxa"/>
          </w:tcPr>
          <w:p w:rsidR="005D1718" w:rsidRPr="00FD3072" w:rsidRDefault="005D1718" w:rsidP="005D17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072">
              <w:rPr>
                <w:rFonts w:ascii="Times New Roman" w:hAnsi="Times New Roman" w:cs="Times New Roman"/>
              </w:rPr>
              <w:t>Киа</w:t>
            </w:r>
            <w:proofErr w:type="spellEnd"/>
            <w:r w:rsidRPr="00FD3072">
              <w:rPr>
                <w:rFonts w:ascii="Times New Roman" w:hAnsi="Times New Roman" w:cs="Times New Roman"/>
              </w:rPr>
              <w:t xml:space="preserve"> Рио, (собственность)</w:t>
            </w:r>
          </w:p>
        </w:tc>
        <w:tc>
          <w:tcPr>
            <w:tcW w:w="1446" w:type="dxa"/>
          </w:tcPr>
          <w:p w:rsidR="005D1718" w:rsidRPr="00F23E87" w:rsidRDefault="005D1718" w:rsidP="005D1718">
            <w:pPr>
              <w:jc w:val="center"/>
              <w:rPr>
                <w:rFonts w:ascii="Times New Roman" w:hAnsi="Times New Roman" w:cs="Times New Roman"/>
              </w:rPr>
            </w:pPr>
            <w:r w:rsidRPr="00F23E87">
              <w:rPr>
                <w:rFonts w:ascii="Times New Roman" w:hAnsi="Times New Roman" w:cs="Times New Roman"/>
              </w:rPr>
              <w:t>220 788,62</w:t>
            </w:r>
          </w:p>
        </w:tc>
        <w:tc>
          <w:tcPr>
            <w:tcW w:w="1389" w:type="dxa"/>
          </w:tcPr>
          <w:p w:rsidR="005D1718" w:rsidRPr="00FD3072" w:rsidRDefault="005D1718" w:rsidP="005D171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</w:tr>
      <w:tr w:rsidR="00C926E2" w:rsidRPr="00FD3072" w:rsidTr="002F2707">
        <w:tc>
          <w:tcPr>
            <w:tcW w:w="567" w:type="dxa"/>
          </w:tcPr>
          <w:p w:rsidR="00C926E2" w:rsidRPr="00FD3072" w:rsidRDefault="00E13738" w:rsidP="005D17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701" w:type="dxa"/>
          </w:tcPr>
          <w:p w:rsidR="00C926E2" w:rsidRPr="00FD3072" w:rsidRDefault="00C926E2" w:rsidP="005D171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есниченко Ирина Александровна</w:t>
            </w:r>
          </w:p>
        </w:tc>
        <w:tc>
          <w:tcPr>
            <w:tcW w:w="1560" w:type="dxa"/>
          </w:tcPr>
          <w:p w:rsidR="00C926E2" w:rsidRDefault="00C926E2" w:rsidP="005D171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дущий специалист -эксперт</w:t>
            </w:r>
          </w:p>
        </w:tc>
        <w:tc>
          <w:tcPr>
            <w:tcW w:w="1417" w:type="dxa"/>
          </w:tcPr>
          <w:p w:rsidR="00C926E2" w:rsidRPr="00FD3072" w:rsidRDefault="00C926E2" w:rsidP="005D1718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  <w:r>
              <w:rPr>
                <w:rFonts w:ascii="Times New Roman" w:hAnsi="Times New Roman" w:cs="Times New Roman"/>
                <w:color w:val="212121"/>
                <w:spacing w:val="-2"/>
              </w:rPr>
              <w:t>квартира</w:t>
            </w:r>
          </w:p>
        </w:tc>
        <w:tc>
          <w:tcPr>
            <w:tcW w:w="1843" w:type="dxa"/>
          </w:tcPr>
          <w:p w:rsidR="00C926E2" w:rsidRPr="00FD3072" w:rsidRDefault="00C926E2" w:rsidP="005D1718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  <w:r>
              <w:rPr>
                <w:rFonts w:ascii="Times New Roman" w:hAnsi="Times New Roman" w:cs="Times New Roman"/>
                <w:color w:val="212121"/>
                <w:spacing w:val="-2"/>
              </w:rPr>
              <w:t>собственность</w:t>
            </w:r>
          </w:p>
        </w:tc>
        <w:tc>
          <w:tcPr>
            <w:tcW w:w="850" w:type="dxa"/>
          </w:tcPr>
          <w:p w:rsidR="00C926E2" w:rsidRPr="00FD3072" w:rsidRDefault="00C926E2" w:rsidP="005D1718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  <w:r>
              <w:rPr>
                <w:rFonts w:ascii="Times New Roman" w:hAnsi="Times New Roman" w:cs="Times New Roman"/>
                <w:color w:val="212121"/>
                <w:spacing w:val="-2"/>
              </w:rPr>
              <w:t>51,4</w:t>
            </w:r>
          </w:p>
        </w:tc>
        <w:tc>
          <w:tcPr>
            <w:tcW w:w="993" w:type="dxa"/>
          </w:tcPr>
          <w:p w:rsidR="00C926E2" w:rsidRPr="00FD3072" w:rsidRDefault="00C926E2" w:rsidP="005D1718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  <w:r>
              <w:rPr>
                <w:rFonts w:ascii="Times New Roman" w:hAnsi="Times New Roman" w:cs="Times New Roman"/>
                <w:color w:val="212121"/>
                <w:spacing w:val="-2"/>
              </w:rPr>
              <w:t>Россия</w:t>
            </w:r>
          </w:p>
        </w:tc>
        <w:tc>
          <w:tcPr>
            <w:tcW w:w="1417" w:type="dxa"/>
          </w:tcPr>
          <w:p w:rsidR="00C926E2" w:rsidRPr="00FD3072" w:rsidRDefault="00C926E2" w:rsidP="005D1718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  <w:r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851" w:type="dxa"/>
          </w:tcPr>
          <w:p w:rsidR="00C926E2" w:rsidRPr="00FD3072" w:rsidRDefault="00C926E2" w:rsidP="005D1718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  <w:r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992" w:type="dxa"/>
          </w:tcPr>
          <w:p w:rsidR="00C926E2" w:rsidRPr="00FD3072" w:rsidRDefault="00C926E2" w:rsidP="005D1718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  <w:r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134" w:type="dxa"/>
          </w:tcPr>
          <w:p w:rsidR="00C926E2" w:rsidRPr="00FD3072" w:rsidRDefault="00C926E2" w:rsidP="005D1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C926E2" w:rsidRPr="00F23E87" w:rsidRDefault="00C926E2" w:rsidP="005D1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 192,02</w:t>
            </w:r>
          </w:p>
        </w:tc>
        <w:tc>
          <w:tcPr>
            <w:tcW w:w="1389" w:type="dxa"/>
          </w:tcPr>
          <w:p w:rsidR="00C926E2" w:rsidRPr="00FD3072" w:rsidRDefault="00C926E2" w:rsidP="005D1718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  <w:r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</w:tr>
      <w:tr w:rsidR="005D1718" w:rsidRPr="00FD3072" w:rsidTr="002F2707">
        <w:trPr>
          <w:trHeight w:val="1012"/>
        </w:trPr>
        <w:tc>
          <w:tcPr>
            <w:tcW w:w="567" w:type="dxa"/>
          </w:tcPr>
          <w:p w:rsidR="005D1718" w:rsidRPr="00FD3072" w:rsidRDefault="00E13738" w:rsidP="000B0C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701" w:type="dxa"/>
          </w:tcPr>
          <w:p w:rsidR="005D1718" w:rsidRPr="00FD3072" w:rsidRDefault="005D1718" w:rsidP="000B0C93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D3072">
              <w:rPr>
                <w:rFonts w:ascii="Times New Roman" w:hAnsi="Times New Roman" w:cs="Times New Roman"/>
                <w:b/>
              </w:rPr>
              <w:t>Рыбалко Юлия Сергеевна</w:t>
            </w:r>
          </w:p>
        </w:tc>
        <w:tc>
          <w:tcPr>
            <w:tcW w:w="1560" w:type="dxa"/>
          </w:tcPr>
          <w:p w:rsidR="005D1718" w:rsidRPr="00FD3072" w:rsidRDefault="005D1718" w:rsidP="000B0C93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D3072">
              <w:rPr>
                <w:rFonts w:ascii="Times New Roman" w:hAnsi="Times New Roman" w:cs="Times New Roman"/>
                <w:b/>
              </w:rPr>
              <w:t>Специалист-эксперт</w:t>
            </w:r>
          </w:p>
        </w:tc>
        <w:tc>
          <w:tcPr>
            <w:tcW w:w="1417" w:type="dxa"/>
          </w:tcPr>
          <w:p w:rsidR="005D1718" w:rsidRPr="00FD3072" w:rsidRDefault="005D1718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5D1718" w:rsidRPr="00FD3072" w:rsidRDefault="005D1718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5D1718" w:rsidRPr="00FD3072" w:rsidRDefault="005D1718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5D1718" w:rsidRPr="00FD3072" w:rsidRDefault="005D1718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5D1718" w:rsidRPr="00FD3072" w:rsidRDefault="005D1718" w:rsidP="000B0C93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  <w:r w:rsidRPr="00FD307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851" w:type="dxa"/>
          </w:tcPr>
          <w:p w:rsidR="005D1718" w:rsidRPr="00FD3072" w:rsidRDefault="005D1718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992" w:type="dxa"/>
          </w:tcPr>
          <w:p w:rsidR="005D1718" w:rsidRPr="00FD3072" w:rsidRDefault="005D1718" w:rsidP="000B0C9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D30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D1718" w:rsidRPr="00FD3072" w:rsidRDefault="005D1718" w:rsidP="000B0C93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446" w:type="dxa"/>
          </w:tcPr>
          <w:p w:rsidR="005D1718" w:rsidRPr="00F23E87" w:rsidRDefault="005D1718" w:rsidP="000B0C93">
            <w:pPr>
              <w:jc w:val="center"/>
              <w:rPr>
                <w:rFonts w:ascii="Times New Roman" w:hAnsi="Times New Roman" w:cs="Times New Roman"/>
              </w:rPr>
            </w:pPr>
            <w:r w:rsidRPr="00F23E87">
              <w:rPr>
                <w:rFonts w:ascii="Times New Roman" w:hAnsi="Times New Roman" w:cs="Times New Roman"/>
              </w:rPr>
              <w:t>531 696,55</w:t>
            </w:r>
          </w:p>
        </w:tc>
        <w:tc>
          <w:tcPr>
            <w:tcW w:w="1389" w:type="dxa"/>
          </w:tcPr>
          <w:p w:rsidR="005D1718" w:rsidRPr="00FD3072" w:rsidRDefault="005D1718" w:rsidP="000B0C93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</w:tr>
      <w:tr w:rsidR="004B58D8" w:rsidRPr="00FD3072" w:rsidTr="002F2707">
        <w:trPr>
          <w:trHeight w:val="356"/>
        </w:trPr>
        <w:tc>
          <w:tcPr>
            <w:tcW w:w="567" w:type="dxa"/>
            <w:vMerge w:val="restart"/>
          </w:tcPr>
          <w:p w:rsidR="004B58D8" w:rsidRPr="00FD3072" w:rsidRDefault="004B58D8" w:rsidP="004B58D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B58D8" w:rsidRPr="00FD3072" w:rsidRDefault="004B58D8" w:rsidP="004B58D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B58D8" w:rsidRPr="00FD3072" w:rsidRDefault="004B58D8" w:rsidP="004B58D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B58D8" w:rsidRPr="00FD3072" w:rsidRDefault="004B58D8" w:rsidP="004B58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4B58D8" w:rsidRPr="00FD3072" w:rsidRDefault="004B58D8" w:rsidP="004B58D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D3072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4B58D8" w:rsidRPr="00FD3072" w:rsidRDefault="004B58D8" w:rsidP="004B58D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4B58D8" w:rsidRPr="00FD3072" w:rsidRDefault="004B58D8" w:rsidP="004B58D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квартира</w:t>
            </w:r>
          </w:p>
        </w:tc>
        <w:tc>
          <w:tcPr>
            <w:tcW w:w="1843" w:type="dxa"/>
          </w:tcPr>
          <w:p w:rsidR="004B58D8" w:rsidRPr="00FD3072" w:rsidRDefault="004B58D8" w:rsidP="004B58D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0" w:type="dxa"/>
          </w:tcPr>
          <w:p w:rsidR="004B58D8" w:rsidRPr="00FD3072" w:rsidRDefault="004B58D8" w:rsidP="004B58D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993" w:type="dxa"/>
          </w:tcPr>
          <w:p w:rsidR="004B58D8" w:rsidRPr="00FD3072" w:rsidRDefault="004B58D8" w:rsidP="004B58D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B58D8" w:rsidRPr="00FD3072" w:rsidRDefault="004B58D8" w:rsidP="004B58D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851" w:type="dxa"/>
            <w:vMerge w:val="restart"/>
          </w:tcPr>
          <w:p w:rsidR="004B58D8" w:rsidRPr="00FD3072" w:rsidRDefault="004B58D8" w:rsidP="004B58D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992" w:type="dxa"/>
            <w:vMerge w:val="restart"/>
          </w:tcPr>
          <w:p w:rsidR="004B58D8" w:rsidRPr="00FD3072" w:rsidRDefault="004B58D8" w:rsidP="004B58D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134" w:type="dxa"/>
            <w:vMerge w:val="restart"/>
          </w:tcPr>
          <w:p w:rsidR="004B58D8" w:rsidRPr="00FD3072" w:rsidRDefault="004B58D8" w:rsidP="004B58D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Пежо 206, (собственность)</w:t>
            </w:r>
          </w:p>
        </w:tc>
        <w:tc>
          <w:tcPr>
            <w:tcW w:w="1446" w:type="dxa"/>
            <w:vMerge w:val="restart"/>
          </w:tcPr>
          <w:p w:rsidR="004B58D8" w:rsidRPr="00F23E87" w:rsidRDefault="004B58D8" w:rsidP="004B58D8">
            <w:pPr>
              <w:jc w:val="center"/>
              <w:rPr>
                <w:rFonts w:ascii="Times New Roman" w:hAnsi="Times New Roman" w:cs="Times New Roman"/>
              </w:rPr>
            </w:pPr>
            <w:r w:rsidRPr="00F23E87">
              <w:rPr>
                <w:rFonts w:ascii="Times New Roman" w:hAnsi="Times New Roman" w:cs="Times New Roman"/>
              </w:rPr>
              <w:t>539 877,01</w:t>
            </w:r>
          </w:p>
        </w:tc>
        <w:tc>
          <w:tcPr>
            <w:tcW w:w="1389" w:type="dxa"/>
            <w:vMerge w:val="restart"/>
          </w:tcPr>
          <w:p w:rsidR="004B58D8" w:rsidRPr="00FD3072" w:rsidRDefault="004B58D8" w:rsidP="004B58D8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</w:tr>
      <w:tr w:rsidR="004B58D8" w:rsidRPr="00FD3072" w:rsidTr="002F2707">
        <w:trPr>
          <w:trHeight w:val="837"/>
        </w:trPr>
        <w:tc>
          <w:tcPr>
            <w:tcW w:w="567" w:type="dxa"/>
            <w:vMerge/>
          </w:tcPr>
          <w:p w:rsidR="004B58D8" w:rsidRPr="00FD3072" w:rsidRDefault="004B58D8" w:rsidP="000B0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58D8" w:rsidRPr="00FD3072" w:rsidRDefault="004B58D8" w:rsidP="000B0C93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4B58D8" w:rsidRPr="00FD3072" w:rsidRDefault="004B58D8" w:rsidP="000B0C93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8D8" w:rsidRPr="00FD3072" w:rsidRDefault="004B58D8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квартира</w:t>
            </w:r>
          </w:p>
        </w:tc>
        <w:tc>
          <w:tcPr>
            <w:tcW w:w="1843" w:type="dxa"/>
          </w:tcPr>
          <w:p w:rsidR="004B58D8" w:rsidRPr="00FD3072" w:rsidRDefault="004B58D8" w:rsidP="004B58D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3072">
              <w:rPr>
                <w:rFonts w:ascii="Times New Roman" w:hAnsi="Times New Roman" w:cs="Times New Roman"/>
                <w:color w:val="000000" w:themeColor="text1"/>
                <w:spacing w:val="-5"/>
              </w:rPr>
              <w:t>долевая</w:t>
            </w:r>
          </w:p>
          <w:p w:rsidR="004B58D8" w:rsidRPr="00FD3072" w:rsidRDefault="004B58D8" w:rsidP="004B58D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 w:rsidRPr="00FD3072">
              <w:rPr>
                <w:rFonts w:ascii="Times New Roman" w:hAnsi="Times New Roman" w:cs="Times New Roman"/>
                <w:color w:val="000000" w:themeColor="text1"/>
                <w:spacing w:val="-8"/>
              </w:rPr>
              <w:t>собственность,</w:t>
            </w:r>
          </w:p>
          <w:p w:rsidR="004B58D8" w:rsidRPr="00FD3072" w:rsidRDefault="004B58D8" w:rsidP="004B58D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000000" w:themeColor="text1"/>
                <w:spacing w:val="-8"/>
              </w:rPr>
              <w:t>1/3</w:t>
            </w:r>
          </w:p>
        </w:tc>
        <w:tc>
          <w:tcPr>
            <w:tcW w:w="850" w:type="dxa"/>
          </w:tcPr>
          <w:p w:rsidR="004B58D8" w:rsidRPr="00FD3072" w:rsidRDefault="004B58D8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993" w:type="dxa"/>
          </w:tcPr>
          <w:p w:rsidR="004B58D8" w:rsidRPr="00FD3072" w:rsidRDefault="004B58D8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417" w:type="dxa"/>
            <w:vMerge/>
          </w:tcPr>
          <w:p w:rsidR="004B58D8" w:rsidRPr="00FD3072" w:rsidRDefault="004B58D8" w:rsidP="000B0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B58D8" w:rsidRPr="00FD3072" w:rsidRDefault="004B58D8" w:rsidP="000B0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B58D8" w:rsidRPr="00FD3072" w:rsidRDefault="004B58D8" w:rsidP="000B0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58D8" w:rsidRPr="00FD3072" w:rsidRDefault="004B58D8" w:rsidP="000B0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4B58D8" w:rsidRPr="00F23E87" w:rsidRDefault="004B58D8" w:rsidP="000B0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4B58D8" w:rsidRPr="00FD3072" w:rsidRDefault="004B58D8" w:rsidP="000B0C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58D8" w:rsidRPr="00FD3072" w:rsidTr="002F2707">
        <w:trPr>
          <w:trHeight w:val="837"/>
        </w:trPr>
        <w:tc>
          <w:tcPr>
            <w:tcW w:w="567" w:type="dxa"/>
          </w:tcPr>
          <w:p w:rsidR="004B58D8" w:rsidRPr="00FD3072" w:rsidRDefault="00E13738" w:rsidP="000B0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</w:tcPr>
          <w:p w:rsidR="004B58D8" w:rsidRPr="00FD3072" w:rsidRDefault="004B58D8" w:rsidP="000B0C93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D3072">
              <w:rPr>
                <w:rFonts w:ascii="Times New Roman" w:hAnsi="Times New Roman" w:cs="Times New Roman"/>
                <w:b/>
              </w:rPr>
              <w:t>Дудоладов Герман Борисович</w:t>
            </w:r>
          </w:p>
        </w:tc>
        <w:tc>
          <w:tcPr>
            <w:tcW w:w="1560" w:type="dxa"/>
          </w:tcPr>
          <w:p w:rsidR="004B58D8" w:rsidRPr="00FD3072" w:rsidRDefault="004B58D8" w:rsidP="000B0C9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b/>
              </w:rPr>
              <w:t>Специалист-эксперт</w:t>
            </w:r>
          </w:p>
        </w:tc>
        <w:tc>
          <w:tcPr>
            <w:tcW w:w="1417" w:type="dxa"/>
          </w:tcPr>
          <w:p w:rsidR="004B58D8" w:rsidRPr="00FD3072" w:rsidRDefault="004B58D8" w:rsidP="000B0C93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1"/>
              </w:rPr>
              <w:t>Земельный участок</w:t>
            </w:r>
          </w:p>
        </w:tc>
        <w:tc>
          <w:tcPr>
            <w:tcW w:w="1843" w:type="dxa"/>
          </w:tcPr>
          <w:p w:rsidR="004B58D8" w:rsidRPr="00FD3072" w:rsidRDefault="004B58D8" w:rsidP="004B58D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3072">
              <w:rPr>
                <w:rFonts w:ascii="Times New Roman" w:hAnsi="Times New Roman" w:cs="Times New Roman"/>
                <w:color w:val="000000" w:themeColor="text1"/>
                <w:spacing w:val="-5"/>
              </w:rPr>
              <w:t>долевая</w:t>
            </w:r>
          </w:p>
          <w:p w:rsidR="004B58D8" w:rsidRPr="00FD3072" w:rsidRDefault="004B58D8" w:rsidP="004B58D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 w:rsidRPr="00FD3072">
              <w:rPr>
                <w:rFonts w:ascii="Times New Roman" w:hAnsi="Times New Roman" w:cs="Times New Roman"/>
                <w:color w:val="000000" w:themeColor="text1"/>
                <w:spacing w:val="-8"/>
              </w:rPr>
              <w:t>собственность,</w:t>
            </w:r>
          </w:p>
          <w:p w:rsidR="004B58D8" w:rsidRPr="00FD3072" w:rsidRDefault="004B58D8" w:rsidP="004B58D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  <w:r w:rsidRPr="00FD3072">
              <w:rPr>
                <w:rFonts w:ascii="Times New Roman" w:hAnsi="Times New Roman" w:cs="Times New Roman"/>
                <w:color w:val="000000" w:themeColor="text1"/>
                <w:spacing w:val="-8"/>
              </w:rPr>
              <w:t>1/2</w:t>
            </w:r>
          </w:p>
        </w:tc>
        <w:tc>
          <w:tcPr>
            <w:tcW w:w="850" w:type="dxa"/>
          </w:tcPr>
          <w:p w:rsidR="004B58D8" w:rsidRPr="00FD3072" w:rsidRDefault="004B58D8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1512,0</w:t>
            </w:r>
          </w:p>
        </w:tc>
        <w:tc>
          <w:tcPr>
            <w:tcW w:w="993" w:type="dxa"/>
          </w:tcPr>
          <w:p w:rsidR="004B58D8" w:rsidRPr="00FD3072" w:rsidRDefault="004B58D8" w:rsidP="000B0C9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4B58D8" w:rsidRPr="00FD3072" w:rsidRDefault="004B58D8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квартира</w:t>
            </w:r>
          </w:p>
        </w:tc>
        <w:tc>
          <w:tcPr>
            <w:tcW w:w="851" w:type="dxa"/>
          </w:tcPr>
          <w:p w:rsidR="004B58D8" w:rsidRPr="00FD3072" w:rsidRDefault="004B58D8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992" w:type="dxa"/>
          </w:tcPr>
          <w:p w:rsidR="004B58D8" w:rsidRPr="00FD3072" w:rsidRDefault="004B58D8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4B58D8" w:rsidRPr="00FD3072" w:rsidRDefault="004B58D8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446" w:type="dxa"/>
          </w:tcPr>
          <w:p w:rsidR="004B58D8" w:rsidRPr="00F23E87" w:rsidRDefault="004B58D8" w:rsidP="000B0C93">
            <w:pPr>
              <w:jc w:val="center"/>
              <w:rPr>
                <w:rFonts w:ascii="Times New Roman" w:hAnsi="Times New Roman" w:cs="Times New Roman"/>
              </w:rPr>
            </w:pPr>
            <w:r w:rsidRPr="00F23E87">
              <w:rPr>
                <w:rFonts w:ascii="Times New Roman" w:hAnsi="Times New Roman" w:cs="Times New Roman"/>
              </w:rPr>
              <w:t>430 690,91</w:t>
            </w:r>
          </w:p>
        </w:tc>
        <w:tc>
          <w:tcPr>
            <w:tcW w:w="1389" w:type="dxa"/>
          </w:tcPr>
          <w:p w:rsidR="004B58D8" w:rsidRPr="00FD3072" w:rsidRDefault="004B58D8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</w:tr>
      <w:tr w:rsidR="004B58D8" w:rsidRPr="00FD3072" w:rsidTr="002F2707">
        <w:trPr>
          <w:trHeight w:val="837"/>
        </w:trPr>
        <w:tc>
          <w:tcPr>
            <w:tcW w:w="567" w:type="dxa"/>
          </w:tcPr>
          <w:p w:rsidR="004B58D8" w:rsidRPr="00FD3072" w:rsidRDefault="004B58D8" w:rsidP="004B5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B58D8" w:rsidRPr="00FD3072" w:rsidRDefault="004B58D8" w:rsidP="004B58D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D3072">
              <w:rPr>
                <w:rFonts w:ascii="Times New Roman" w:hAnsi="Times New Roman" w:cs="Times New Roman"/>
                <w:color w:val="000000"/>
              </w:rPr>
              <w:t>Несовершен-нолетний ребенок</w:t>
            </w:r>
          </w:p>
        </w:tc>
        <w:tc>
          <w:tcPr>
            <w:tcW w:w="1560" w:type="dxa"/>
          </w:tcPr>
          <w:p w:rsidR="004B58D8" w:rsidRPr="00FD3072" w:rsidRDefault="004B58D8" w:rsidP="004B58D8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8D8" w:rsidRPr="00FD3072" w:rsidRDefault="004B58D8" w:rsidP="004B58D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843" w:type="dxa"/>
          </w:tcPr>
          <w:p w:rsidR="004B58D8" w:rsidRPr="00FD3072" w:rsidRDefault="004B58D8" w:rsidP="004B58D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850" w:type="dxa"/>
          </w:tcPr>
          <w:p w:rsidR="004B58D8" w:rsidRPr="00FD3072" w:rsidRDefault="004B58D8" w:rsidP="004B58D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993" w:type="dxa"/>
          </w:tcPr>
          <w:p w:rsidR="004B58D8" w:rsidRPr="00FD3072" w:rsidRDefault="004B58D8" w:rsidP="004B58D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417" w:type="dxa"/>
          </w:tcPr>
          <w:p w:rsidR="004B58D8" w:rsidRPr="00FD3072" w:rsidRDefault="004B58D8" w:rsidP="004B58D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квартира</w:t>
            </w:r>
          </w:p>
        </w:tc>
        <w:tc>
          <w:tcPr>
            <w:tcW w:w="851" w:type="dxa"/>
          </w:tcPr>
          <w:p w:rsidR="004B58D8" w:rsidRPr="00FD3072" w:rsidRDefault="004B58D8" w:rsidP="004B58D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992" w:type="dxa"/>
          </w:tcPr>
          <w:p w:rsidR="004B58D8" w:rsidRPr="00FD3072" w:rsidRDefault="004B58D8" w:rsidP="004B58D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134" w:type="dxa"/>
          </w:tcPr>
          <w:p w:rsidR="004B58D8" w:rsidRPr="00FD3072" w:rsidRDefault="004B58D8" w:rsidP="004B58D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446" w:type="dxa"/>
          </w:tcPr>
          <w:p w:rsidR="004B58D8" w:rsidRPr="00F23E87" w:rsidRDefault="004B58D8" w:rsidP="004B58D8">
            <w:pPr>
              <w:jc w:val="center"/>
              <w:rPr>
                <w:rFonts w:ascii="Times New Roman" w:hAnsi="Times New Roman" w:cs="Times New Roman"/>
              </w:rPr>
            </w:pPr>
            <w:r w:rsidRPr="00F23E87">
              <w:rPr>
                <w:rFonts w:ascii="Times New Roman" w:hAnsi="Times New Roman" w:cs="Times New Roman"/>
                <w:spacing w:val="-2"/>
              </w:rPr>
              <w:t>нет</w:t>
            </w:r>
          </w:p>
        </w:tc>
        <w:tc>
          <w:tcPr>
            <w:tcW w:w="1389" w:type="dxa"/>
          </w:tcPr>
          <w:p w:rsidR="004B58D8" w:rsidRPr="00FD3072" w:rsidRDefault="004B58D8" w:rsidP="004B58D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</w:tr>
      <w:tr w:rsidR="004B58D8" w:rsidRPr="00FD3072" w:rsidTr="002F2707">
        <w:trPr>
          <w:trHeight w:val="837"/>
        </w:trPr>
        <w:tc>
          <w:tcPr>
            <w:tcW w:w="567" w:type="dxa"/>
          </w:tcPr>
          <w:p w:rsidR="004B58D8" w:rsidRPr="00FD3072" w:rsidRDefault="004B58D8" w:rsidP="004B5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B58D8" w:rsidRPr="00FD3072" w:rsidRDefault="004B58D8" w:rsidP="004B58D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D3072">
              <w:rPr>
                <w:rFonts w:ascii="Times New Roman" w:hAnsi="Times New Roman" w:cs="Times New Roman"/>
                <w:color w:val="000000"/>
              </w:rPr>
              <w:t>Несовершен-нолетний ребенок</w:t>
            </w:r>
          </w:p>
        </w:tc>
        <w:tc>
          <w:tcPr>
            <w:tcW w:w="1560" w:type="dxa"/>
          </w:tcPr>
          <w:p w:rsidR="004B58D8" w:rsidRPr="00FD3072" w:rsidRDefault="004B58D8" w:rsidP="004B58D8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8D8" w:rsidRPr="00FD3072" w:rsidRDefault="004B58D8" w:rsidP="004B58D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843" w:type="dxa"/>
          </w:tcPr>
          <w:p w:rsidR="004B58D8" w:rsidRPr="00FD3072" w:rsidRDefault="004B58D8" w:rsidP="004B58D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850" w:type="dxa"/>
          </w:tcPr>
          <w:p w:rsidR="004B58D8" w:rsidRPr="00FD3072" w:rsidRDefault="004B58D8" w:rsidP="004B58D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993" w:type="dxa"/>
          </w:tcPr>
          <w:p w:rsidR="004B58D8" w:rsidRPr="00FD3072" w:rsidRDefault="004B58D8" w:rsidP="004B58D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417" w:type="dxa"/>
          </w:tcPr>
          <w:p w:rsidR="004B58D8" w:rsidRPr="00FD3072" w:rsidRDefault="004B58D8" w:rsidP="004B58D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квартира</w:t>
            </w:r>
          </w:p>
        </w:tc>
        <w:tc>
          <w:tcPr>
            <w:tcW w:w="851" w:type="dxa"/>
          </w:tcPr>
          <w:p w:rsidR="004B58D8" w:rsidRPr="00FD3072" w:rsidRDefault="004B58D8" w:rsidP="004B58D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992" w:type="dxa"/>
          </w:tcPr>
          <w:p w:rsidR="004B58D8" w:rsidRPr="00FD3072" w:rsidRDefault="004B58D8" w:rsidP="004B58D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134" w:type="dxa"/>
          </w:tcPr>
          <w:p w:rsidR="004B58D8" w:rsidRPr="00FD3072" w:rsidRDefault="004B58D8" w:rsidP="004B58D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446" w:type="dxa"/>
          </w:tcPr>
          <w:p w:rsidR="004B58D8" w:rsidRPr="00F23E87" w:rsidRDefault="004B58D8" w:rsidP="004B58D8">
            <w:pPr>
              <w:jc w:val="center"/>
              <w:rPr>
                <w:rFonts w:ascii="Times New Roman" w:hAnsi="Times New Roman" w:cs="Times New Roman"/>
              </w:rPr>
            </w:pPr>
            <w:r w:rsidRPr="00F23E87">
              <w:rPr>
                <w:rFonts w:ascii="Times New Roman" w:hAnsi="Times New Roman" w:cs="Times New Roman"/>
                <w:spacing w:val="-2"/>
              </w:rPr>
              <w:t>нет</w:t>
            </w:r>
          </w:p>
        </w:tc>
        <w:tc>
          <w:tcPr>
            <w:tcW w:w="1389" w:type="dxa"/>
          </w:tcPr>
          <w:p w:rsidR="004B58D8" w:rsidRPr="00FD3072" w:rsidRDefault="004B58D8" w:rsidP="004B58D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</w:tr>
      <w:tr w:rsidR="004B58D8" w:rsidRPr="00FD3072" w:rsidTr="002F2707">
        <w:trPr>
          <w:trHeight w:val="837"/>
        </w:trPr>
        <w:tc>
          <w:tcPr>
            <w:tcW w:w="567" w:type="dxa"/>
          </w:tcPr>
          <w:p w:rsidR="004B58D8" w:rsidRPr="00FD3072" w:rsidRDefault="004B58D8" w:rsidP="004B5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B58D8" w:rsidRPr="00FD3072" w:rsidRDefault="004B58D8" w:rsidP="004B58D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D3072">
              <w:rPr>
                <w:rFonts w:ascii="Times New Roman" w:hAnsi="Times New Roman" w:cs="Times New Roman"/>
                <w:color w:val="000000"/>
              </w:rPr>
              <w:t>Несовершен-нолетний ребенок</w:t>
            </w:r>
          </w:p>
        </w:tc>
        <w:tc>
          <w:tcPr>
            <w:tcW w:w="1560" w:type="dxa"/>
          </w:tcPr>
          <w:p w:rsidR="004B58D8" w:rsidRPr="00FD3072" w:rsidRDefault="004B58D8" w:rsidP="004B58D8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8D8" w:rsidRPr="00FD3072" w:rsidRDefault="004B58D8" w:rsidP="004B58D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843" w:type="dxa"/>
          </w:tcPr>
          <w:p w:rsidR="004B58D8" w:rsidRPr="00FD3072" w:rsidRDefault="004B58D8" w:rsidP="004B58D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850" w:type="dxa"/>
          </w:tcPr>
          <w:p w:rsidR="004B58D8" w:rsidRPr="00FD3072" w:rsidRDefault="004B58D8" w:rsidP="004B58D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993" w:type="dxa"/>
          </w:tcPr>
          <w:p w:rsidR="004B58D8" w:rsidRPr="00FD3072" w:rsidRDefault="004B58D8" w:rsidP="004B58D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417" w:type="dxa"/>
          </w:tcPr>
          <w:p w:rsidR="004B58D8" w:rsidRPr="00FD3072" w:rsidRDefault="004B58D8" w:rsidP="004B58D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квартира</w:t>
            </w:r>
          </w:p>
        </w:tc>
        <w:tc>
          <w:tcPr>
            <w:tcW w:w="851" w:type="dxa"/>
          </w:tcPr>
          <w:p w:rsidR="004B58D8" w:rsidRPr="00FD3072" w:rsidRDefault="004B58D8" w:rsidP="004B58D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992" w:type="dxa"/>
          </w:tcPr>
          <w:p w:rsidR="004B58D8" w:rsidRPr="00FD3072" w:rsidRDefault="004B58D8" w:rsidP="004B58D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134" w:type="dxa"/>
          </w:tcPr>
          <w:p w:rsidR="004B58D8" w:rsidRPr="00FD3072" w:rsidRDefault="004B58D8" w:rsidP="004B58D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446" w:type="dxa"/>
          </w:tcPr>
          <w:p w:rsidR="004B58D8" w:rsidRPr="00F23E87" w:rsidRDefault="004B58D8" w:rsidP="004B58D8">
            <w:pPr>
              <w:jc w:val="center"/>
              <w:rPr>
                <w:rFonts w:ascii="Times New Roman" w:hAnsi="Times New Roman" w:cs="Times New Roman"/>
              </w:rPr>
            </w:pPr>
            <w:r w:rsidRPr="00F23E87">
              <w:rPr>
                <w:rFonts w:ascii="Times New Roman" w:hAnsi="Times New Roman" w:cs="Times New Roman"/>
                <w:spacing w:val="-2"/>
              </w:rPr>
              <w:t>нет</w:t>
            </w:r>
          </w:p>
        </w:tc>
        <w:tc>
          <w:tcPr>
            <w:tcW w:w="1389" w:type="dxa"/>
          </w:tcPr>
          <w:p w:rsidR="004B58D8" w:rsidRPr="00FD3072" w:rsidRDefault="004B58D8" w:rsidP="004B58D8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</w:tr>
      <w:tr w:rsidR="000B0C93" w:rsidRPr="00FD3072" w:rsidTr="002F2707">
        <w:trPr>
          <w:trHeight w:val="1316"/>
        </w:trPr>
        <w:tc>
          <w:tcPr>
            <w:tcW w:w="567" w:type="dxa"/>
          </w:tcPr>
          <w:p w:rsidR="000B0C93" w:rsidRPr="00FD3072" w:rsidRDefault="00E13738" w:rsidP="000B0C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0C93" w:rsidRPr="00FD3072" w:rsidRDefault="000B0C93" w:rsidP="000B0C93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D3072">
              <w:rPr>
                <w:rFonts w:ascii="Times New Roman" w:hAnsi="Times New Roman" w:cs="Times New Roman"/>
                <w:b/>
              </w:rPr>
              <w:t>Большаков Павел Игоревич</w:t>
            </w:r>
          </w:p>
        </w:tc>
        <w:tc>
          <w:tcPr>
            <w:tcW w:w="1560" w:type="dxa"/>
          </w:tcPr>
          <w:p w:rsidR="000B0C93" w:rsidRPr="00FD3072" w:rsidRDefault="000B0C93" w:rsidP="000B0C93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D3072">
              <w:rPr>
                <w:rFonts w:ascii="Times New Roman" w:hAnsi="Times New Roman" w:cs="Times New Roman"/>
                <w:b/>
              </w:rPr>
              <w:t>Старший специалист 2 разряда</w:t>
            </w:r>
          </w:p>
          <w:p w:rsidR="000B0C93" w:rsidRPr="00FD3072" w:rsidRDefault="000B0C93" w:rsidP="000B0C93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843" w:type="dxa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850" w:type="dxa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993" w:type="dxa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417" w:type="dxa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квартира</w:t>
            </w:r>
          </w:p>
        </w:tc>
        <w:tc>
          <w:tcPr>
            <w:tcW w:w="851" w:type="dxa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992" w:type="dxa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134" w:type="dxa"/>
          </w:tcPr>
          <w:p w:rsidR="000B0C93" w:rsidRPr="00FD3072" w:rsidRDefault="000B0C93" w:rsidP="000B0C93">
            <w:pPr>
              <w:shd w:val="clear" w:color="auto" w:fill="FFFFFF"/>
              <w:tabs>
                <w:tab w:val="left" w:pos="2506"/>
              </w:tabs>
              <w:spacing w:line="270" w:lineRule="exact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446" w:type="dxa"/>
          </w:tcPr>
          <w:p w:rsidR="000B0C93" w:rsidRPr="00F23E87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23E87">
              <w:rPr>
                <w:rFonts w:ascii="Times New Roman" w:hAnsi="Times New Roman" w:cs="Times New Roman"/>
              </w:rPr>
              <w:t>477 689,02</w:t>
            </w:r>
          </w:p>
        </w:tc>
        <w:tc>
          <w:tcPr>
            <w:tcW w:w="1389" w:type="dxa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</w:tr>
      <w:tr w:rsidR="004B58D8" w:rsidRPr="00FD3072" w:rsidTr="002F2707">
        <w:trPr>
          <w:trHeight w:val="511"/>
        </w:trPr>
        <w:tc>
          <w:tcPr>
            <w:tcW w:w="16160" w:type="dxa"/>
            <w:gridSpan w:val="13"/>
          </w:tcPr>
          <w:p w:rsidR="004B58D8" w:rsidRPr="00F23E87" w:rsidRDefault="004B58D8" w:rsidP="004B58D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23E87">
              <w:rPr>
                <w:rFonts w:ascii="Times New Roman" w:hAnsi="Times New Roman" w:cs="Times New Roman"/>
                <w:b/>
                <w:sz w:val="28"/>
              </w:rPr>
              <w:t xml:space="preserve">Отдел управления федеральным имуществом и </w:t>
            </w:r>
            <w:proofErr w:type="gramStart"/>
            <w:r w:rsidRPr="00F23E87">
              <w:rPr>
                <w:rFonts w:ascii="Times New Roman" w:hAnsi="Times New Roman" w:cs="Times New Roman"/>
                <w:b/>
                <w:sz w:val="28"/>
              </w:rPr>
              <w:t>взаимодействия с органами государственной власти</w:t>
            </w:r>
            <w:proofErr w:type="gramEnd"/>
            <w:r w:rsidRPr="00F23E87">
              <w:rPr>
                <w:rFonts w:ascii="Times New Roman" w:hAnsi="Times New Roman" w:cs="Times New Roman"/>
                <w:b/>
                <w:sz w:val="28"/>
              </w:rPr>
              <w:t xml:space="preserve"> и местного самоуправления в Курской области</w:t>
            </w:r>
          </w:p>
          <w:p w:rsidR="004B58D8" w:rsidRPr="00F23E87" w:rsidRDefault="004B58D8" w:rsidP="000B0C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C93" w:rsidRPr="00FD3072" w:rsidTr="002F2707">
        <w:trPr>
          <w:trHeight w:val="833"/>
        </w:trPr>
        <w:tc>
          <w:tcPr>
            <w:tcW w:w="567" w:type="dxa"/>
          </w:tcPr>
          <w:p w:rsidR="000B0C93" w:rsidRPr="00FD3072" w:rsidRDefault="00E13738" w:rsidP="000B0C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072">
              <w:rPr>
                <w:rFonts w:ascii="Times New Roman" w:hAnsi="Times New Roman" w:cs="Times New Roman"/>
                <w:b/>
              </w:rPr>
              <w:t>Бороденко</w:t>
            </w:r>
            <w:proofErr w:type="spellEnd"/>
            <w:r w:rsidRPr="00FD3072">
              <w:rPr>
                <w:rFonts w:ascii="Times New Roman" w:hAnsi="Times New Roman" w:cs="Times New Roman"/>
                <w:b/>
              </w:rPr>
              <w:t xml:space="preserve"> Ирина Васильевна</w:t>
            </w:r>
          </w:p>
        </w:tc>
        <w:tc>
          <w:tcPr>
            <w:tcW w:w="1560" w:type="dxa"/>
          </w:tcPr>
          <w:p w:rsidR="000B0C93" w:rsidRPr="00FD3072" w:rsidRDefault="000B0C93" w:rsidP="000B0C93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D3072">
              <w:rPr>
                <w:rFonts w:ascii="Times New Roman" w:hAnsi="Times New Roman" w:cs="Times New Roman"/>
                <w:b/>
              </w:rPr>
              <w:t>Начальник отдела</w:t>
            </w:r>
          </w:p>
        </w:tc>
        <w:tc>
          <w:tcPr>
            <w:tcW w:w="1417" w:type="dxa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850" w:type="dxa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0B0C93" w:rsidRPr="00FD3072" w:rsidRDefault="000B0C93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0B0C93" w:rsidRPr="00FD3072" w:rsidRDefault="000B0C93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0B0C93" w:rsidRPr="00F23E87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23E87">
              <w:rPr>
                <w:rFonts w:ascii="Times New Roman" w:hAnsi="Times New Roman" w:cs="Times New Roman"/>
              </w:rPr>
              <w:t>785 634,47</w:t>
            </w:r>
          </w:p>
        </w:tc>
        <w:tc>
          <w:tcPr>
            <w:tcW w:w="1389" w:type="dxa"/>
          </w:tcPr>
          <w:p w:rsidR="000B0C93" w:rsidRPr="00FD3072" w:rsidRDefault="000B0C93" w:rsidP="000B0C93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</w:tr>
      <w:tr w:rsidR="002F2707" w:rsidRPr="00FD3072" w:rsidTr="002F2707">
        <w:trPr>
          <w:trHeight w:val="593"/>
        </w:trPr>
        <w:tc>
          <w:tcPr>
            <w:tcW w:w="567" w:type="dxa"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F2707" w:rsidRPr="00FD3072" w:rsidRDefault="002F2707" w:rsidP="002F2707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D3072">
              <w:rPr>
                <w:rFonts w:ascii="Times New Roman" w:hAnsi="Times New Roman" w:cs="Times New Roman"/>
                <w:color w:val="000000"/>
              </w:rPr>
              <w:t>супруг</w:t>
            </w:r>
          </w:p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F2707" w:rsidRPr="00FD3072" w:rsidRDefault="002F2707" w:rsidP="002F2707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843" w:type="dxa"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850" w:type="dxa"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993" w:type="dxa"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417" w:type="dxa"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квартира</w:t>
            </w:r>
          </w:p>
        </w:tc>
        <w:tc>
          <w:tcPr>
            <w:tcW w:w="851" w:type="dxa"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134" w:type="dxa"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446" w:type="dxa"/>
          </w:tcPr>
          <w:p w:rsidR="002F2707" w:rsidRPr="00F23E87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  <w:r w:rsidRPr="00F23E87">
              <w:rPr>
                <w:rFonts w:ascii="Times New Roman" w:hAnsi="Times New Roman" w:cs="Times New Roman"/>
              </w:rPr>
              <w:t>339 429,42</w:t>
            </w:r>
          </w:p>
        </w:tc>
        <w:tc>
          <w:tcPr>
            <w:tcW w:w="1389" w:type="dxa"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707" w:rsidRPr="00FD3072" w:rsidTr="002F2707">
        <w:trPr>
          <w:trHeight w:val="824"/>
        </w:trPr>
        <w:tc>
          <w:tcPr>
            <w:tcW w:w="567" w:type="dxa"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F2707" w:rsidRPr="00FD3072" w:rsidRDefault="002F2707" w:rsidP="002F2707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D3072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560" w:type="dxa"/>
          </w:tcPr>
          <w:p w:rsidR="002F2707" w:rsidRPr="00FD3072" w:rsidRDefault="002F2707" w:rsidP="002F2707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2F2707" w:rsidRPr="00FD3072" w:rsidRDefault="002F2707" w:rsidP="002F2707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307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992" w:type="dxa"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307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2F2707" w:rsidRPr="00FD3072" w:rsidRDefault="002F2707" w:rsidP="002F2707">
            <w:pPr>
              <w:shd w:val="clear" w:color="auto" w:fill="FFFFFF"/>
              <w:tabs>
                <w:tab w:val="left" w:pos="2506"/>
              </w:tabs>
              <w:spacing w:line="270" w:lineRule="exact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2F2707" w:rsidRPr="00F23E87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  <w:r w:rsidRPr="00F23E87">
              <w:rPr>
                <w:rFonts w:ascii="Times New Roman" w:hAnsi="Times New Roman" w:cs="Times New Roman"/>
                <w:spacing w:val="-2"/>
              </w:rPr>
              <w:t>нет</w:t>
            </w:r>
          </w:p>
        </w:tc>
        <w:tc>
          <w:tcPr>
            <w:tcW w:w="1389" w:type="dxa"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</w:tr>
      <w:tr w:rsidR="002F2707" w:rsidRPr="00FD3072" w:rsidTr="002F2707">
        <w:trPr>
          <w:trHeight w:val="824"/>
        </w:trPr>
        <w:tc>
          <w:tcPr>
            <w:tcW w:w="567" w:type="dxa"/>
          </w:tcPr>
          <w:p w:rsidR="002F2707" w:rsidRPr="00E13738" w:rsidRDefault="00E13738" w:rsidP="002F27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738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701" w:type="dxa"/>
          </w:tcPr>
          <w:p w:rsidR="002F2707" w:rsidRPr="00FD3072" w:rsidRDefault="002F2707" w:rsidP="002F2707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D3072">
              <w:rPr>
                <w:rFonts w:ascii="Times New Roman" w:hAnsi="Times New Roman" w:cs="Times New Roman"/>
                <w:b/>
              </w:rPr>
              <w:t>Вусатюк</w:t>
            </w:r>
            <w:proofErr w:type="spellEnd"/>
            <w:r w:rsidRPr="00FD3072">
              <w:rPr>
                <w:rFonts w:ascii="Times New Roman" w:hAnsi="Times New Roman" w:cs="Times New Roman"/>
                <w:b/>
              </w:rPr>
              <w:t xml:space="preserve"> Ирина Вячеславовна</w:t>
            </w:r>
          </w:p>
        </w:tc>
        <w:tc>
          <w:tcPr>
            <w:tcW w:w="1560" w:type="dxa"/>
          </w:tcPr>
          <w:p w:rsidR="002F2707" w:rsidRPr="00FD3072" w:rsidRDefault="002F2707" w:rsidP="002F2707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D3072">
              <w:rPr>
                <w:rFonts w:ascii="Times New Roman" w:hAnsi="Times New Roman" w:cs="Times New Roman"/>
                <w:b/>
              </w:rPr>
              <w:t>Ведущий специалист - эксперт</w:t>
            </w:r>
          </w:p>
        </w:tc>
        <w:tc>
          <w:tcPr>
            <w:tcW w:w="1417" w:type="dxa"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квартира</w:t>
            </w:r>
          </w:p>
        </w:tc>
        <w:tc>
          <w:tcPr>
            <w:tcW w:w="1843" w:type="dxa"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0" w:type="dxa"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3" w:type="dxa"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квартира</w:t>
            </w:r>
          </w:p>
        </w:tc>
        <w:tc>
          <w:tcPr>
            <w:tcW w:w="851" w:type="dxa"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3072">
              <w:rPr>
                <w:rFonts w:ascii="Times New Roman" w:hAnsi="Times New Roman" w:cs="Times New Roman"/>
                <w:color w:val="000000" w:themeColor="text1"/>
              </w:rPr>
              <w:t>56,9</w:t>
            </w:r>
          </w:p>
        </w:tc>
        <w:tc>
          <w:tcPr>
            <w:tcW w:w="992" w:type="dxa"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134" w:type="dxa"/>
          </w:tcPr>
          <w:p w:rsidR="002F2707" w:rsidRPr="00FD3072" w:rsidRDefault="002F2707" w:rsidP="002F2707">
            <w:pPr>
              <w:shd w:val="clear" w:color="auto" w:fill="FFFFFF"/>
              <w:tabs>
                <w:tab w:val="left" w:pos="2506"/>
              </w:tabs>
              <w:spacing w:line="270" w:lineRule="exact"/>
              <w:ind w:firstLine="14"/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2F2707" w:rsidRPr="00F23E87" w:rsidRDefault="002F2707" w:rsidP="002F2707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F23E87">
              <w:rPr>
                <w:rFonts w:ascii="Times New Roman" w:hAnsi="Times New Roman" w:cs="Times New Roman"/>
                <w:spacing w:val="-2"/>
              </w:rPr>
              <w:t>564 755,94</w:t>
            </w:r>
          </w:p>
        </w:tc>
        <w:tc>
          <w:tcPr>
            <w:tcW w:w="1389" w:type="dxa"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</w:tr>
      <w:tr w:rsidR="002F2707" w:rsidRPr="00FD3072" w:rsidTr="002F2707">
        <w:trPr>
          <w:trHeight w:val="770"/>
        </w:trPr>
        <w:tc>
          <w:tcPr>
            <w:tcW w:w="567" w:type="dxa"/>
          </w:tcPr>
          <w:p w:rsidR="002F2707" w:rsidRPr="00E13738" w:rsidRDefault="002F2707" w:rsidP="002F27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F2707" w:rsidRPr="00FD3072" w:rsidRDefault="002F2707" w:rsidP="002F2707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D307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</w:tcPr>
          <w:p w:rsidR="002F2707" w:rsidRPr="00FD3072" w:rsidRDefault="002F2707" w:rsidP="002F2707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2F2707" w:rsidRPr="00FD3072" w:rsidRDefault="002F2707" w:rsidP="002F270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3072">
              <w:rPr>
                <w:rFonts w:ascii="Times New Roman" w:hAnsi="Times New Roman" w:cs="Times New Roman"/>
                <w:color w:val="000000"/>
                <w:spacing w:val="-5"/>
              </w:rPr>
              <w:t>долевая</w:t>
            </w:r>
          </w:p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FD3072">
              <w:rPr>
                <w:rFonts w:ascii="Times New Roman" w:hAnsi="Times New Roman" w:cs="Times New Roman"/>
                <w:color w:val="000000"/>
                <w:spacing w:val="-8"/>
              </w:rPr>
              <w:t>собственность,</w:t>
            </w:r>
          </w:p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000000"/>
                <w:spacing w:val="-8"/>
              </w:rPr>
              <w:t>2/3</w:t>
            </w:r>
          </w:p>
        </w:tc>
        <w:tc>
          <w:tcPr>
            <w:tcW w:w="850" w:type="dxa"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993" w:type="dxa"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2F2707" w:rsidRPr="00FD3072" w:rsidRDefault="002F2707" w:rsidP="002F2707">
            <w:pPr>
              <w:shd w:val="clear" w:color="auto" w:fill="FFFFFF"/>
              <w:ind w:hanging="13"/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а/м  ГАЗ 31029 (собственность)</w:t>
            </w:r>
          </w:p>
        </w:tc>
        <w:tc>
          <w:tcPr>
            <w:tcW w:w="1446" w:type="dxa"/>
          </w:tcPr>
          <w:p w:rsidR="002F2707" w:rsidRPr="00F23E87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  <w:r w:rsidRPr="00F23E87">
              <w:rPr>
                <w:rFonts w:ascii="Times New Roman" w:hAnsi="Times New Roman" w:cs="Times New Roman"/>
              </w:rPr>
              <w:t>541 064,92</w:t>
            </w:r>
          </w:p>
        </w:tc>
        <w:tc>
          <w:tcPr>
            <w:tcW w:w="1389" w:type="dxa"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</w:tr>
      <w:tr w:rsidR="002F2707" w:rsidRPr="00FD3072" w:rsidTr="002F2707">
        <w:trPr>
          <w:trHeight w:val="853"/>
        </w:trPr>
        <w:tc>
          <w:tcPr>
            <w:tcW w:w="567" w:type="dxa"/>
            <w:vMerge w:val="restart"/>
          </w:tcPr>
          <w:p w:rsidR="002F2707" w:rsidRPr="00E13738" w:rsidRDefault="00E13738" w:rsidP="002F27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  <w:p w:rsidR="002F2707" w:rsidRPr="00E13738" w:rsidRDefault="002F2707" w:rsidP="002F27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2F2707" w:rsidRPr="00FD3072" w:rsidRDefault="002F2707" w:rsidP="002F2707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D3072">
              <w:rPr>
                <w:rFonts w:ascii="Times New Roman" w:hAnsi="Times New Roman" w:cs="Times New Roman"/>
                <w:b/>
              </w:rPr>
              <w:t xml:space="preserve">Лифенко </w:t>
            </w:r>
          </w:p>
          <w:p w:rsidR="002F2707" w:rsidRPr="00FD3072" w:rsidRDefault="002F2707" w:rsidP="002F2707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D3072">
              <w:rPr>
                <w:rFonts w:ascii="Times New Roman" w:hAnsi="Times New Roman" w:cs="Times New Roman"/>
                <w:b/>
              </w:rPr>
              <w:t>Елена Владимировна</w:t>
            </w:r>
          </w:p>
        </w:tc>
        <w:tc>
          <w:tcPr>
            <w:tcW w:w="1560" w:type="dxa"/>
            <w:vMerge w:val="restart"/>
          </w:tcPr>
          <w:p w:rsidR="002F2707" w:rsidRPr="00FD3072" w:rsidRDefault="002F2707" w:rsidP="002F2707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D3072">
              <w:rPr>
                <w:rFonts w:ascii="Times New Roman" w:hAnsi="Times New Roman" w:cs="Times New Roman"/>
                <w:b/>
              </w:rPr>
              <w:t>Ведущий  специалист-эксперт</w:t>
            </w:r>
          </w:p>
        </w:tc>
        <w:tc>
          <w:tcPr>
            <w:tcW w:w="1417" w:type="dxa"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2F2707" w:rsidRPr="00FD3072" w:rsidRDefault="002F2707" w:rsidP="002F270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3072">
              <w:rPr>
                <w:rFonts w:ascii="Times New Roman" w:hAnsi="Times New Roman" w:cs="Times New Roman"/>
                <w:color w:val="000000"/>
                <w:spacing w:val="-5"/>
              </w:rPr>
              <w:t>долевая</w:t>
            </w:r>
          </w:p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FD3072">
              <w:rPr>
                <w:rFonts w:ascii="Times New Roman" w:hAnsi="Times New Roman" w:cs="Times New Roman"/>
                <w:color w:val="000000"/>
                <w:spacing w:val="-8"/>
              </w:rPr>
              <w:t>собственность,</w:t>
            </w:r>
          </w:p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000000"/>
                <w:spacing w:val="-8"/>
              </w:rPr>
              <w:t>1/2</w:t>
            </w:r>
          </w:p>
        </w:tc>
        <w:tc>
          <w:tcPr>
            <w:tcW w:w="850" w:type="dxa"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993" w:type="dxa"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2F2707" w:rsidRPr="00FD3072" w:rsidRDefault="002F2707" w:rsidP="002F2707">
            <w:pPr>
              <w:shd w:val="clear" w:color="auto" w:fill="FFFFFF"/>
              <w:ind w:hanging="13"/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  <w:vMerge w:val="restart"/>
          </w:tcPr>
          <w:p w:rsidR="002F2707" w:rsidRPr="00F23E87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  <w:r w:rsidRPr="00F23E87">
              <w:rPr>
                <w:rFonts w:ascii="Times New Roman" w:hAnsi="Times New Roman" w:cs="Times New Roman"/>
              </w:rPr>
              <w:t>568 048,78</w:t>
            </w:r>
          </w:p>
        </w:tc>
        <w:tc>
          <w:tcPr>
            <w:tcW w:w="1389" w:type="dxa"/>
            <w:vMerge w:val="restart"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</w:tr>
      <w:tr w:rsidR="002F2707" w:rsidRPr="00FD3072" w:rsidTr="002F2707">
        <w:trPr>
          <w:trHeight w:val="539"/>
        </w:trPr>
        <w:tc>
          <w:tcPr>
            <w:tcW w:w="567" w:type="dxa"/>
            <w:vMerge/>
          </w:tcPr>
          <w:p w:rsidR="002F2707" w:rsidRPr="00E13738" w:rsidRDefault="002F2707" w:rsidP="002F27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2F2707" w:rsidRPr="00FD3072" w:rsidRDefault="002F2707" w:rsidP="002F2707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2F2707" w:rsidRPr="00FD3072" w:rsidRDefault="002F2707" w:rsidP="002F2707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1"/>
              </w:rPr>
              <w:t>Земельный участок</w:t>
            </w:r>
          </w:p>
        </w:tc>
        <w:tc>
          <w:tcPr>
            <w:tcW w:w="1843" w:type="dxa"/>
          </w:tcPr>
          <w:p w:rsidR="002F2707" w:rsidRPr="00FD3072" w:rsidRDefault="002F2707" w:rsidP="002F270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3072">
              <w:rPr>
                <w:rFonts w:ascii="Times New Roman" w:hAnsi="Times New Roman" w:cs="Times New Roman"/>
                <w:color w:val="000000" w:themeColor="text1"/>
                <w:spacing w:val="-5"/>
              </w:rPr>
              <w:t>долевая</w:t>
            </w:r>
          </w:p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 w:rsidRPr="00FD3072">
              <w:rPr>
                <w:rFonts w:ascii="Times New Roman" w:hAnsi="Times New Roman" w:cs="Times New Roman"/>
                <w:color w:val="000000" w:themeColor="text1"/>
                <w:spacing w:val="-8"/>
              </w:rPr>
              <w:t>собственность,</w:t>
            </w:r>
          </w:p>
          <w:p w:rsidR="002F2707" w:rsidRPr="00FD3072" w:rsidRDefault="002F2707" w:rsidP="002F270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FD3072">
              <w:rPr>
                <w:rFonts w:ascii="Times New Roman" w:hAnsi="Times New Roman" w:cs="Times New Roman"/>
                <w:color w:val="000000" w:themeColor="text1"/>
                <w:spacing w:val="-8"/>
              </w:rPr>
              <w:t>1/2</w:t>
            </w:r>
          </w:p>
        </w:tc>
        <w:tc>
          <w:tcPr>
            <w:tcW w:w="850" w:type="dxa"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521,0</w:t>
            </w:r>
          </w:p>
        </w:tc>
        <w:tc>
          <w:tcPr>
            <w:tcW w:w="993" w:type="dxa"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417" w:type="dxa"/>
            <w:vMerge/>
          </w:tcPr>
          <w:p w:rsidR="002F2707" w:rsidRPr="00FD3072" w:rsidRDefault="002F2707" w:rsidP="002F2707">
            <w:pPr>
              <w:shd w:val="clear" w:color="auto" w:fill="FFFFFF"/>
              <w:ind w:hanging="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2F2707" w:rsidRPr="00F23E87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707" w:rsidRPr="00FD3072" w:rsidTr="002F2707">
        <w:trPr>
          <w:trHeight w:val="419"/>
        </w:trPr>
        <w:tc>
          <w:tcPr>
            <w:tcW w:w="567" w:type="dxa"/>
            <w:vMerge/>
          </w:tcPr>
          <w:p w:rsidR="002F2707" w:rsidRPr="00E13738" w:rsidRDefault="002F2707" w:rsidP="002F27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2F2707" w:rsidRPr="00FD3072" w:rsidRDefault="002F2707" w:rsidP="002F2707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2F2707" w:rsidRPr="00FD3072" w:rsidRDefault="002F2707" w:rsidP="002F2707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квартира</w:t>
            </w:r>
          </w:p>
        </w:tc>
        <w:tc>
          <w:tcPr>
            <w:tcW w:w="1843" w:type="dxa"/>
          </w:tcPr>
          <w:p w:rsidR="002F2707" w:rsidRPr="00FD3072" w:rsidRDefault="002F2707" w:rsidP="002F270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FD3072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0" w:type="dxa"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3" w:type="dxa"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417" w:type="dxa"/>
            <w:vMerge/>
          </w:tcPr>
          <w:p w:rsidR="002F2707" w:rsidRPr="00FD3072" w:rsidRDefault="002F2707" w:rsidP="002F2707">
            <w:pPr>
              <w:shd w:val="clear" w:color="auto" w:fill="FFFFFF"/>
              <w:ind w:hanging="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2F2707" w:rsidRPr="00F23E87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707" w:rsidRPr="00FD3072" w:rsidTr="002F2707">
        <w:trPr>
          <w:trHeight w:val="419"/>
        </w:trPr>
        <w:tc>
          <w:tcPr>
            <w:tcW w:w="567" w:type="dxa"/>
          </w:tcPr>
          <w:p w:rsidR="002F2707" w:rsidRPr="00E13738" w:rsidRDefault="002F2707" w:rsidP="002F27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F2707" w:rsidRPr="00FD3072" w:rsidRDefault="002F2707" w:rsidP="002F2707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</w:tcPr>
          <w:p w:rsidR="002F2707" w:rsidRPr="00FD3072" w:rsidRDefault="002F2707" w:rsidP="002F2707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843" w:type="dxa"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850" w:type="dxa"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993" w:type="dxa"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417" w:type="dxa"/>
          </w:tcPr>
          <w:p w:rsidR="002F2707" w:rsidRPr="00FD3072" w:rsidRDefault="002F2707" w:rsidP="002F2707">
            <w:pPr>
              <w:shd w:val="clear" w:color="auto" w:fill="FFFFFF"/>
              <w:ind w:hanging="13"/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квартира</w:t>
            </w:r>
          </w:p>
        </w:tc>
        <w:tc>
          <w:tcPr>
            <w:tcW w:w="851" w:type="dxa"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2" w:type="dxa"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134" w:type="dxa"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 xml:space="preserve">а/м </w:t>
            </w:r>
            <w:proofErr w:type="spellStart"/>
            <w:r w:rsidRPr="00FD3072">
              <w:rPr>
                <w:rFonts w:ascii="Times New Roman" w:hAnsi="Times New Roman" w:cs="Times New Roman"/>
              </w:rPr>
              <w:t>Киа</w:t>
            </w:r>
            <w:proofErr w:type="spellEnd"/>
            <w:r w:rsidRPr="00FD30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072">
              <w:rPr>
                <w:rFonts w:ascii="Times New Roman" w:hAnsi="Times New Roman" w:cs="Times New Roman"/>
              </w:rPr>
              <w:t>Церато</w:t>
            </w:r>
            <w:proofErr w:type="spellEnd"/>
            <w:r w:rsidRPr="00FD3072">
              <w:rPr>
                <w:rFonts w:ascii="Times New Roman" w:hAnsi="Times New Roman" w:cs="Times New Roman"/>
              </w:rPr>
              <w:t>, (собственность)</w:t>
            </w:r>
          </w:p>
        </w:tc>
        <w:tc>
          <w:tcPr>
            <w:tcW w:w="1446" w:type="dxa"/>
          </w:tcPr>
          <w:p w:rsidR="002F2707" w:rsidRPr="00F23E87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  <w:r w:rsidRPr="00F23E8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9" w:type="dxa"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</w:tr>
      <w:tr w:rsidR="002F2707" w:rsidRPr="00FD3072" w:rsidTr="002F2707">
        <w:trPr>
          <w:trHeight w:val="895"/>
        </w:trPr>
        <w:tc>
          <w:tcPr>
            <w:tcW w:w="567" w:type="dxa"/>
          </w:tcPr>
          <w:p w:rsidR="002F2707" w:rsidRPr="00E13738" w:rsidRDefault="002F2707" w:rsidP="002F27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F2707" w:rsidRPr="00FD3072" w:rsidRDefault="002F2707" w:rsidP="002F2707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560" w:type="dxa"/>
          </w:tcPr>
          <w:p w:rsidR="002F2707" w:rsidRPr="00FD3072" w:rsidRDefault="002F2707" w:rsidP="002F2707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843" w:type="dxa"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850" w:type="dxa"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993" w:type="dxa"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2F2707" w:rsidRPr="00FD3072" w:rsidRDefault="002F2707" w:rsidP="002F2707">
            <w:pPr>
              <w:shd w:val="clear" w:color="auto" w:fill="FFFFFF"/>
              <w:ind w:hanging="13"/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000000" w:themeColor="text1"/>
              </w:rPr>
              <w:t>44,0</w:t>
            </w:r>
          </w:p>
        </w:tc>
        <w:tc>
          <w:tcPr>
            <w:tcW w:w="992" w:type="dxa"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2F2707" w:rsidRPr="00F23E87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  <w:r w:rsidRPr="00F23E87">
              <w:rPr>
                <w:rFonts w:ascii="Times New Roman" w:hAnsi="Times New Roman" w:cs="Times New Roman"/>
              </w:rPr>
              <w:t>8 000,00</w:t>
            </w:r>
          </w:p>
        </w:tc>
        <w:tc>
          <w:tcPr>
            <w:tcW w:w="1389" w:type="dxa"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т</w:t>
            </w:r>
          </w:p>
        </w:tc>
      </w:tr>
      <w:tr w:rsidR="00FD61FF" w:rsidRPr="00FD3072" w:rsidTr="00FD3072">
        <w:trPr>
          <w:trHeight w:val="564"/>
        </w:trPr>
        <w:tc>
          <w:tcPr>
            <w:tcW w:w="567" w:type="dxa"/>
            <w:vMerge w:val="restart"/>
          </w:tcPr>
          <w:p w:rsidR="00FD61FF" w:rsidRPr="00E13738" w:rsidRDefault="00E13738" w:rsidP="002F27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701" w:type="dxa"/>
            <w:vMerge w:val="restart"/>
          </w:tcPr>
          <w:p w:rsidR="00FD61FF" w:rsidRPr="00FD3072" w:rsidRDefault="00FD61FF" w:rsidP="002F2707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D3072">
              <w:rPr>
                <w:rFonts w:ascii="Times New Roman" w:hAnsi="Times New Roman" w:cs="Times New Roman"/>
                <w:b/>
              </w:rPr>
              <w:t>Попова Наталья Михайловна</w:t>
            </w:r>
          </w:p>
        </w:tc>
        <w:tc>
          <w:tcPr>
            <w:tcW w:w="1560" w:type="dxa"/>
            <w:vMerge w:val="restart"/>
          </w:tcPr>
          <w:p w:rsidR="00FD61FF" w:rsidRPr="00FD3072" w:rsidRDefault="00FD61FF" w:rsidP="002F2707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D3072">
              <w:rPr>
                <w:rFonts w:ascii="Times New Roman" w:hAnsi="Times New Roman" w:cs="Times New Roman"/>
                <w:b/>
              </w:rPr>
              <w:t>Ведущий  специалист-эксперт</w:t>
            </w:r>
          </w:p>
        </w:tc>
        <w:tc>
          <w:tcPr>
            <w:tcW w:w="1417" w:type="dxa"/>
          </w:tcPr>
          <w:p w:rsidR="00FD61FF" w:rsidRPr="00FD3072" w:rsidRDefault="00FD61FF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квартира</w:t>
            </w:r>
          </w:p>
        </w:tc>
        <w:tc>
          <w:tcPr>
            <w:tcW w:w="1843" w:type="dxa"/>
          </w:tcPr>
          <w:p w:rsidR="00FD61FF" w:rsidRPr="00FD3072" w:rsidRDefault="00FD61FF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0" w:type="dxa"/>
          </w:tcPr>
          <w:p w:rsidR="00FD61FF" w:rsidRPr="00FD3072" w:rsidRDefault="00FD61FF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993" w:type="dxa"/>
          </w:tcPr>
          <w:p w:rsidR="00FD61FF" w:rsidRPr="00FD3072" w:rsidRDefault="00FD61FF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D61FF" w:rsidRPr="00FD3072" w:rsidRDefault="00FD61FF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851" w:type="dxa"/>
            <w:vMerge w:val="restart"/>
          </w:tcPr>
          <w:p w:rsidR="00FD61FF" w:rsidRPr="00FD3072" w:rsidRDefault="00FD61FF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992" w:type="dxa"/>
            <w:vMerge w:val="restart"/>
          </w:tcPr>
          <w:p w:rsidR="00FD61FF" w:rsidRPr="00FD3072" w:rsidRDefault="00FD61FF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134" w:type="dxa"/>
            <w:vMerge w:val="restart"/>
          </w:tcPr>
          <w:p w:rsidR="00FD61FF" w:rsidRPr="00FD3072" w:rsidRDefault="00FD61FF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446" w:type="dxa"/>
            <w:vMerge w:val="restart"/>
          </w:tcPr>
          <w:p w:rsidR="00FD61FF" w:rsidRPr="00F23E87" w:rsidRDefault="00FD61FF" w:rsidP="002F2707">
            <w:pPr>
              <w:jc w:val="center"/>
              <w:rPr>
                <w:rFonts w:ascii="Times New Roman" w:hAnsi="Times New Roman" w:cs="Times New Roman"/>
              </w:rPr>
            </w:pPr>
            <w:r w:rsidRPr="00F23E87">
              <w:rPr>
                <w:rFonts w:ascii="Times New Roman" w:hAnsi="Times New Roman" w:cs="Times New Roman"/>
              </w:rPr>
              <w:t>528 790,28</w:t>
            </w:r>
          </w:p>
        </w:tc>
        <w:tc>
          <w:tcPr>
            <w:tcW w:w="1389" w:type="dxa"/>
            <w:vMerge w:val="restart"/>
          </w:tcPr>
          <w:p w:rsidR="00FD61FF" w:rsidRPr="00FD3072" w:rsidRDefault="00FD61FF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</w:tr>
      <w:tr w:rsidR="00FD61FF" w:rsidRPr="00FD3072" w:rsidTr="00FD3072">
        <w:trPr>
          <w:trHeight w:val="489"/>
        </w:trPr>
        <w:tc>
          <w:tcPr>
            <w:tcW w:w="567" w:type="dxa"/>
            <w:vMerge/>
          </w:tcPr>
          <w:p w:rsidR="00FD61FF" w:rsidRPr="00E13738" w:rsidRDefault="00FD61FF" w:rsidP="002F27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FD61FF" w:rsidRPr="00FD3072" w:rsidRDefault="00FD61FF" w:rsidP="002F2707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FD61FF" w:rsidRPr="00FD3072" w:rsidRDefault="00FD61FF" w:rsidP="002F2707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D61FF" w:rsidRPr="00FD3072" w:rsidRDefault="00FD3072" w:rsidP="002F2707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квартира</w:t>
            </w:r>
          </w:p>
        </w:tc>
        <w:tc>
          <w:tcPr>
            <w:tcW w:w="1843" w:type="dxa"/>
          </w:tcPr>
          <w:p w:rsidR="00FD61FF" w:rsidRPr="00FD3072" w:rsidRDefault="00FD3072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0" w:type="dxa"/>
          </w:tcPr>
          <w:p w:rsidR="00FD61FF" w:rsidRPr="00FD3072" w:rsidRDefault="00FD3072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993" w:type="dxa"/>
          </w:tcPr>
          <w:p w:rsidR="00FD61FF" w:rsidRPr="00FD3072" w:rsidRDefault="00FD3072" w:rsidP="002F27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417" w:type="dxa"/>
            <w:vMerge/>
          </w:tcPr>
          <w:p w:rsidR="00FD61FF" w:rsidRPr="00FD3072" w:rsidRDefault="00FD61FF" w:rsidP="002F2707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</w:p>
        </w:tc>
        <w:tc>
          <w:tcPr>
            <w:tcW w:w="851" w:type="dxa"/>
            <w:vMerge/>
          </w:tcPr>
          <w:p w:rsidR="00FD61FF" w:rsidRPr="00FD3072" w:rsidRDefault="00FD61FF" w:rsidP="002F2707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</w:p>
        </w:tc>
        <w:tc>
          <w:tcPr>
            <w:tcW w:w="992" w:type="dxa"/>
            <w:vMerge/>
          </w:tcPr>
          <w:p w:rsidR="00FD61FF" w:rsidRPr="00FD3072" w:rsidRDefault="00FD61FF" w:rsidP="002F2707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</w:p>
        </w:tc>
        <w:tc>
          <w:tcPr>
            <w:tcW w:w="1134" w:type="dxa"/>
            <w:vMerge/>
          </w:tcPr>
          <w:p w:rsidR="00FD61FF" w:rsidRPr="00FD3072" w:rsidRDefault="00FD61FF" w:rsidP="002F2707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</w:p>
        </w:tc>
        <w:tc>
          <w:tcPr>
            <w:tcW w:w="1446" w:type="dxa"/>
            <w:vMerge/>
          </w:tcPr>
          <w:p w:rsidR="00FD61FF" w:rsidRPr="00F23E87" w:rsidRDefault="00FD61FF" w:rsidP="002F2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FD61FF" w:rsidRPr="00FD3072" w:rsidRDefault="00FD61FF" w:rsidP="002F2707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</w:p>
        </w:tc>
      </w:tr>
      <w:tr w:rsidR="00FD3072" w:rsidRPr="00FD3072" w:rsidTr="002F2707">
        <w:trPr>
          <w:trHeight w:val="783"/>
        </w:trPr>
        <w:tc>
          <w:tcPr>
            <w:tcW w:w="567" w:type="dxa"/>
          </w:tcPr>
          <w:p w:rsidR="00FD3072" w:rsidRPr="00E13738" w:rsidRDefault="00FD3072" w:rsidP="00FD3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D3072" w:rsidRPr="00FD3072" w:rsidRDefault="00FD3072" w:rsidP="00FD307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560" w:type="dxa"/>
          </w:tcPr>
          <w:p w:rsidR="00FD3072" w:rsidRPr="00FD3072" w:rsidRDefault="00FD3072" w:rsidP="00FD307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D3072" w:rsidRPr="00FD3072" w:rsidRDefault="00FD3072" w:rsidP="00FD3072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843" w:type="dxa"/>
          </w:tcPr>
          <w:p w:rsidR="00FD3072" w:rsidRPr="00FD3072" w:rsidRDefault="00FD3072" w:rsidP="00FD3072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850" w:type="dxa"/>
          </w:tcPr>
          <w:p w:rsidR="00FD3072" w:rsidRPr="00FD3072" w:rsidRDefault="00FD3072" w:rsidP="00FD3072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993" w:type="dxa"/>
          </w:tcPr>
          <w:p w:rsidR="00FD3072" w:rsidRPr="00FD3072" w:rsidRDefault="00FD3072" w:rsidP="00FD3072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417" w:type="dxa"/>
          </w:tcPr>
          <w:p w:rsidR="00FD3072" w:rsidRPr="00FD3072" w:rsidRDefault="00FD3072" w:rsidP="00FD3072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квартира</w:t>
            </w:r>
          </w:p>
        </w:tc>
        <w:tc>
          <w:tcPr>
            <w:tcW w:w="851" w:type="dxa"/>
          </w:tcPr>
          <w:p w:rsidR="00FD3072" w:rsidRPr="00FD3072" w:rsidRDefault="00FD3072" w:rsidP="00FD3072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992" w:type="dxa"/>
          </w:tcPr>
          <w:p w:rsidR="00FD3072" w:rsidRPr="00FD3072" w:rsidRDefault="00FD3072" w:rsidP="00FD3072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134" w:type="dxa"/>
          </w:tcPr>
          <w:p w:rsidR="00FD3072" w:rsidRDefault="00FD3072" w:rsidP="00FD3072">
            <w:pPr>
              <w:jc w:val="center"/>
            </w:pPr>
            <w:r w:rsidRPr="00B9134F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446" w:type="dxa"/>
          </w:tcPr>
          <w:p w:rsidR="00FD3072" w:rsidRPr="00F23E87" w:rsidRDefault="00FD3072" w:rsidP="00FD3072">
            <w:pPr>
              <w:jc w:val="center"/>
            </w:pPr>
            <w:r w:rsidRPr="00F23E87">
              <w:rPr>
                <w:rFonts w:ascii="Times New Roman" w:hAnsi="Times New Roman" w:cs="Times New Roman"/>
                <w:spacing w:val="-2"/>
              </w:rPr>
              <w:t>нет</w:t>
            </w:r>
          </w:p>
        </w:tc>
        <w:tc>
          <w:tcPr>
            <w:tcW w:w="1389" w:type="dxa"/>
          </w:tcPr>
          <w:p w:rsidR="00FD3072" w:rsidRDefault="00FD3072" w:rsidP="00FD3072">
            <w:pPr>
              <w:jc w:val="center"/>
            </w:pPr>
            <w:r w:rsidRPr="00B9134F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</w:tr>
      <w:tr w:rsidR="00FD3072" w:rsidRPr="00FD3072" w:rsidTr="00FD3072">
        <w:trPr>
          <w:trHeight w:val="392"/>
        </w:trPr>
        <w:tc>
          <w:tcPr>
            <w:tcW w:w="567" w:type="dxa"/>
            <w:vMerge w:val="restart"/>
          </w:tcPr>
          <w:p w:rsidR="00FD3072" w:rsidRPr="00E13738" w:rsidRDefault="00E13738" w:rsidP="00FD30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701" w:type="dxa"/>
            <w:vMerge w:val="restart"/>
          </w:tcPr>
          <w:p w:rsidR="00FD3072" w:rsidRPr="00FD3072" w:rsidRDefault="00FD3072" w:rsidP="00FD307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D3072">
              <w:rPr>
                <w:rFonts w:ascii="Times New Roman" w:hAnsi="Times New Roman" w:cs="Times New Roman"/>
                <w:b/>
              </w:rPr>
              <w:t>Чернова Марина Александровна</w:t>
            </w:r>
          </w:p>
        </w:tc>
        <w:tc>
          <w:tcPr>
            <w:tcW w:w="1560" w:type="dxa"/>
            <w:vMerge w:val="restart"/>
          </w:tcPr>
          <w:p w:rsidR="00FD3072" w:rsidRPr="00FD3072" w:rsidRDefault="00FD3072" w:rsidP="00FD307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D3072">
              <w:rPr>
                <w:rFonts w:ascii="Times New Roman" w:hAnsi="Times New Roman" w:cs="Times New Roman"/>
                <w:b/>
              </w:rPr>
              <w:t>Специалист-эксперт</w:t>
            </w:r>
          </w:p>
        </w:tc>
        <w:tc>
          <w:tcPr>
            <w:tcW w:w="1417" w:type="dxa"/>
          </w:tcPr>
          <w:p w:rsidR="00FD3072" w:rsidRPr="00FD3072" w:rsidRDefault="00FD3072" w:rsidP="00FD3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12121"/>
                <w:spacing w:val="-1"/>
              </w:rPr>
              <w:t>Земельный участок</w:t>
            </w:r>
          </w:p>
        </w:tc>
        <w:tc>
          <w:tcPr>
            <w:tcW w:w="1843" w:type="dxa"/>
          </w:tcPr>
          <w:p w:rsidR="00FD3072" w:rsidRPr="00FD3072" w:rsidRDefault="00FD3072" w:rsidP="00FD3072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0" w:type="dxa"/>
          </w:tcPr>
          <w:p w:rsidR="00FD3072" w:rsidRPr="00FD3072" w:rsidRDefault="00FD3072" w:rsidP="00FD3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,0</w:t>
            </w:r>
          </w:p>
        </w:tc>
        <w:tc>
          <w:tcPr>
            <w:tcW w:w="993" w:type="dxa"/>
          </w:tcPr>
          <w:p w:rsidR="00FD3072" w:rsidRPr="00FD3072" w:rsidRDefault="00FD3072" w:rsidP="00FD3072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D3072" w:rsidRDefault="00FD3072" w:rsidP="00FD3072">
            <w:pPr>
              <w:jc w:val="center"/>
            </w:pPr>
            <w:r w:rsidRPr="00FB3C1A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851" w:type="dxa"/>
            <w:vMerge w:val="restart"/>
          </w:tcPr>
          <w:p w:rsidR="00FD3072" w:rsidRDefault="00FD3072" w:rsidP="00FD3072">
            <w:pPr>
              <w:jc w:val="center"/>
            </w:pPr>
            <w:r w:rsidRPr="00FB3C1A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992" w:type="dxa"/>
            <w:vMerge w:val="restart"/>
          </w:tcPr>
          <w:p w:rsidR="00FD3072" w:rsidRDefault="00FD3072" w:rsidP="00FD3072">
            <w:pPr>
              <w:jc w:val="center"/>
            </w:pPr>
            <w:r w:rsidRPr="00FB3C1A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134" w:type="dxa"/>
            <w:vMerge w:val="restart"/>
          </w:tcPr>
          <w:p w:rsidR="00FD3072" w:rsidRDefault="00FD3072" w:rsidP="00FD3072">
            <w:pPr>
              <w:jc w:val="center"/>
            </w:pPr>
            <w:r w:rsidRPr="00FB3C1A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446" w:type="dxa"/>
            <w:vMerge w:val="restart"/>
          </w:tcPr>
          <w:p w:rsidR="00FD3072" w:rsidRPr="00F23E87" w:rsidRDefault="00FD3072" w:rsidP="00FD3072">
            <w:pPr>
              <w:jc w:val="center"/>
              <w:rPr>
                <w:rFonts w:ascii="Times New Roman" w:hAnsi="Times New Roman" w:cs="Times New Roman"/>
              </w:rPr>
            </w:pPr>
            <w:r w:rsidRPr="00F23E87">
              <w:rPr>
                <w:rFonts w:ascii="Times New Roman" w:hAnsi="Times New Roman" w:cs="Times New Roman"/>
              </w:rPr>
              <w:t>528 230,42</w:t>
            </w:r>
          </w:p>
        </w:tc>
        <w:tc>
          <w:tcPr>
            <w:tcW w:w="1389" w:type="dxa"/>
            <w:vMerge w:val="restart"/>
          </w:tcPr>
          <w:p w:rsidR="00FD3072" w:rsidRPr="00FD3072" w:rsidRDefault="00FD3072" w:rsidP="00FD3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</w:tr>
      <w:tr w:rsidR="00FD3072" w:rsidRPr="00FD3072" w:rsidTr="00FD3072">
        <w:trPr>
          <w:trHeight w:val="425"/>
        </w:trPr>
        <w:tc>
          <w:tcPr>
            <w:tcW w:w="567" w:type="dxa"/>
            <w:vMerge/>
          </w:tcPr>
          <w:p w:rsidR="00FD3072" w:rsidRPr="00E13738" w:rsidRDefault="00FD3072" w:rsidP="002F27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FD3072" w:rsidRPr="00FD3072" w:rsidRDefault="00FD3072" w:rsidP="002F2707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FD3072" w:rsidRPr="00FD3072" w:rsidRDefault="00FD3072" w:rsidP="002F2707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D3072" w:rsidRPr="00FD3072" w:rsidRDefault="00FD3072" w:rsidP="002F2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ча </w:t>
            </w:r>
          </w:p>
        </w:tc>
        <w:tc>
          <w:tcPr>
            <w:tcW w:w="1843" w:type="dxa"/>
          </w:tcPr>
          <w:p w:rsidR="00FD3072" w:rsidRPr="00FD3072" w:rsidRDefault="00FD3072" w:rsidP="002F2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0" w:type="dxa"/>
          </w:tcPr>
          <w:p w:rsidR="00FD3072" w:rsidRPr="00FD3072" w:rsidRDefault="00FD3072" w:rsidP="002F2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993" w:type="dxa"/>
          </w:tcPr>
          <w:p w:rsidR="00FD3072" w:rsidRPr="00FD3072" w:rsidRDefault="00FD3072" w:rsidP="002F2707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417" w:type="dxa"/>
            <w:vMerge/>
          </w:tcPr>
          <w:p w:rsidR="00FD3072" w:rsidRPr="00FD3072" w:rsidRDefault="00FD3072" w:rsidP="002F2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D3072" w:rsidRPr="00FD3072" w:rsidRDefault="00FD3072" w:rsidP="002F2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D3072" w:rsidRPr="00FD3072" w:rsidRDefault="00FD3072" w:rsidP="002F2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D3072" w:rsidRPr="00FD3072" w:rsidRDefault="00FD3072" w:rsidP="002F2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FD3072" w:rsidRPr="00F23E87" w:rsidRDefault="00FD3072" w:rsidP="002F2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FD3072" w:rsidRPr="00FD3072" w:rsidRDefault="00FD3072" w:rsidP="002F27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072" w:rsidRPr="00FD3072" w:rsidTr="00FD3072">
        <w:trPr>
          <w:trHeight w:val="403"/>
        </w:trPr>
        <w:tc>
          <w:tcPr>
            <w:tcW w:w="567" w:type="dxa"/>
            <w:vMerge/>
          </w:tcPr>
          <w:p w:rsidR="00FD3072" w:rsidRPr="00E13738" w:rsidRDefault="00FD3072" w:rsidP="002F27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FD3072" w:rsidRPr="00FD3072" w:rsidRDefault="00FD3072" w:rsidP="002F2707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FD3072" w:rsidRPr="00FD3072" w:rsidRDefault="00FD3072" w:rsidP="002F2707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D3072" w:rsidRPr="00FD3072" w:rsidRDefault="00FD3072" w:rsidP="002F2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12121"/>
                <w:spacing w:val="-2"/>
              </w:rPr>
              <w:t>квартира</w:t>
            </w:r>
          </w:p>
        </w:tc>
        <w:tc>
          <w:tcPr>
            <w:tcW w:w="1843" w:type="dxa"/>
          </w:tcPr>
          <w:p w:rsidR="00FD3072" w:rsidRPr="00FD3072" w:rsidRDefault="00FD3072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0" w:type="dxa"/>
          </w:tcPr>
          <w:p w:rsidR="00FD3072" w:rsidRPr="00FD3072" w:rsidRDefault="00FD3072" w:rsidP="002F2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993" w:type="dxa"/>
          </w:tcPr>
          <w:p w:rsidR="00FD3072" w:rsidRPr="00FD3072" w:rsidRDefault="00FD3072" w:rsidP="002F2707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417" w:type="dxa"/>
            <w:vMerge/>
          </w:tcPr>
          <w:p w:rsidR="00FD3072" w:rsidRPr="00FD3072" w:rsidRDefault="00FD3072" w:rsidP="002F2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D3072" w:rsidRPr="00FD3072" w:rsidRDefault="00FD3072" w:rsidP="002F2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D3072" w:rsidRPr="00FD3072" w:rsidRDefault="00FD3072" w:rsidP="002F2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D3072" w:rsidRPr="00FD3072" w:rsidRDefault="00FD3072" w:rsidP="002F2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FD3072" w:rsidRPr="00F23E87" w:rsidRDefault="00FD3072" w:rsidP="002F2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FD3072" w:rsidRPr="00FD3072" w:rsidRDefault="00FD3072" w:rsidP="002F27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072" w:rsidRPr="00FD3072" w:rsidTr="002F2707">
        <w:trPr>
          <w:trHeight w:val="783"/>
        </w:trPr>
        <w:tc>
          <w:tcPr>
            <w:tcW w:w="567" w:type="dxa"/>
          </w:tcPr>
          <w:p w:rsidR="00FD3072" w:rsidRPr="00E13738" w:rsidRDefault="00E13738" w:rsidP="00FD30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1</w:t>
            </w:r>
          </w:p>
        </w:tc>
        <w:tc>
          <w:tcPr>
            <w:tcW w:w="1701" w:type="dxa"/>
          </w:tcPr>
          <w:p w:rsidR="00FD3072" w:rsidRPr="00FD3072" w:rsidRDefault="00FD3072" w:rsidP="00FD307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D3072">
              <w:rPr>
                <w:rFonts w:ascii="Times New Roman" w:hAnsi="Times New Roman" w:cs="Times New Roman"/>
                <w:b/>
              </w:rPr>
              <w:t>Слепухова</w:t>
            </w:r>
            <w:proofErr w:type="spellEnd"/>
            <w:r w:rsidRPr="00FD3072">
              <w:rPr>
                <w:rFonts w:ascii="Times New Roman" w:hAnsi="Times New Roman" w:cs="Times New Roman"/>
                <w:b/>
              </w:rPr>
              <w:t xml:space="preserve"> Татьяна Викторовна</w:t>
            </w:r>
          </w:p>
        </w:tc>
        <w:tc>
          <w:tcPr>
            <w:tcW w:w="1560" w:type="dxa"/>
          </w:tcPr>
          <w:p w:rsidR="00FD3072" w:rsidRPr="00FD3072" w:rsidRDefault="00FD3072" w:rsidP="00FD307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D3072">
              <w:rPr>
                <w:rFonts w:ascii="Times New Roman" w:hAnsi="Times New Roman" w:cs="Times New Roman"/>
                <w:b/>
              </w:rPr>
              <w:t>Специалист-эксперт</w:t>
            </w:r>
          </w:p>
        </w:tc>
        <w:tc>
          <w:tcPr>
            <w:tcW w:w="1417" w:type="dxa"/>
          </w:tcPr>
          <w:p w:rsidR="00FD3072" w:rsidRPr="00FD3072" w:rsidRDefault="00FD3072" w:rsidP="00FD3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12121"/>
                <w:spacing w:val="-2"/>
              </w:rPr>
              <w:t>квартира</w:t>
            </w:r>
          </w:p>
        </w:tc>
        <w:tc>
          <w:tcPr>
            <w:tcW w:w="1843" w:type="dxa"/>
          </w:tcPr>
          <w:p w:rsidR="00FD3072" w:rsidRDefault="00FD3072" w:rsidP="00FD307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>долевая</w:t>
            </w:r>
          </w:p>
          <w:p w:rsidR="00FD3072" w:rsidRDefault="00FD3072" w:rsidP="00FD307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собственность,</w:t>
            </w:r>
          </w:p>
          <w:p w:rsidR="00FD3072" w:rsidRPr="00FD3072" w:rsidRDefault="00FD3072" w:rsidP="00FD3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1/3</w:t>
            </w:r>
          </w:p>
        </w:tc>
        <w:tc>
          <w:tcPr>
            <w:tcW w:w="850" w:type="dxa"/>
          </w:tcPr>
          <w:p w:rsidR="00FD3072" w:rsidRPr="00FD3072" w:rsidRDefault="00FD3072" w:rsidP="00FD3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3" w:type="dxa"/>
          </w:tcPr>
          <w:p w:rsidR="00FD3072" w:rsidRPr="00FD3072" w:rsidRDefault="00FD3072" w:rsidP="00FD3072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FD3072" w:rsidRDefault="00FD3072" w:rsidP="00FD3072">
            <w:pPr>
              <w:jc w:val="center"/>
            </w:pPr>
            <w:r w:rsidRPr="000E4D50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851" w:type="dxa"/>
          </w:tcPr>
          <w:p w:rsidR="00FD3072" w:rsidRDefault="00FD3072" w:rsidP="00FD3072">
            <w:pPr>
              <w:jc w:val="center"/>
            </w:pPr>
            <w:r w:rsidRPr="000E4D50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992" w:type="dxa"/>
          </w:tcPr>
          <w:p w:rsidR="00FD3072" w:rsidRDefault="00FD3072" w:rsidP="00FD3072">
            <w:pPr>
              <w:jc w:val="center"/>
            </w:pPr>
            <w:r w:rsidRPr="000E4D50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134" w:type="dxa"/>
          </w:tcPr>
          <w:p w:rsidR="00FD3072" w:rsidRDefault="00FD3072" w:rsidP="00FD3072">
            <w:pPr>
              <w:jc w:val="center"/>
            </w:pPr>
            <w:r w:rsidRPr="000E4D50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446" w:type="dxa"/>
          </w:tcPr>
          <w:p w:rsidR="00FD3072" w:rsidRPr="00F23E87" w:rsidRDefault="00FD3072" w:rsidP="00FD3072">
            <w:pPr>
              <w:jc w:val="center"/>
              <w:rPr>
                <w:rFonts w:ascii="Times New Roman" w:hAnsi="Times New Roman" w:cs="Times New Roman"/>
              </w:rPr>
            </w:pPr>
            <w:r w:rsidRPr="00F23E87">
              <w:rPr>
                <w:rFonts w:ascii="Times New Roman" w:hAnsi="Times New Roman" w:cs="Times New Roman"/>
              </w:rPr>
              <w:t>559 693,87</w:t>
            </w:r>
          </w:p>
        </w:tc>
        <w:tc>
          <w:tcPr>
            <w:tcW w:w="1389" w:type="dxa"/>
          </w:tcPr>
          <w:p w:rsidR="00FD3072" w:rsidRPr="00FD3072" w:rsidRDefault="00FD3072" w:rsidP="00FD3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</w:tr>
      <w:tr w:rsidR="00FD3072" w:rsidRPr="00FD3072" w:rsidTr="002F2707">
        <w:trPr>
          <w:trHeight w:val="783"/>
        </w:trPr>
        <w:tc>
          <w:tcPr>
            <w:tcW w:w="567" w:type="dxa"/>
            <w:vMerge w:val="restart"/>
          </w:tcPr>
          <w:p w:rsidR="00FD3072" w:rsidRPr="00E13738" w:rsidRDefault="00FD3072" w:rsidP="00FD3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FD3072" w:rsidRPr="00FD3072" w:rsidRDefault="00FD3072" w:rsidP="00FD307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D3072" w:rsidRPr="00FD3072" w:rsidRDefault="00FD3072" w:rsidP="00FD307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D3072" w:rsidRDefault="00FD3072" w:rsidP="00FD3072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  <w:r>
              <w:rPr>
                <w:rFonts w:ascii="Times New Roman" w:hAnsi="Times New Roman" w:cs="Times New Roman"/>
                <w:color w:val="212121"/>
                <w:spacing w:val="-2"/>
              </w:rPr>
              <w:t>квартира</w:t>
            </w:r>
          </w:p>
        </w:tc>
        <w:tc>
          <w:tcPr>
            <w:tcW w:w="1843" w:type="dxa"/>
          </w:tcPr>
          <w:p w:rsidR="00FD3072" w:rsidRDefault="00FD3072" w:rsidP="00FD307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>долевая</w:t>
            </w:r>
          </w:p>
          <w:p w:rsidR="00FD3072" w:rsidRDefault="00FD3072" w:rsidP="00FD307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собственность,</w:t>
            </w:r>
          </w:p>
          <w:p w:rsidR="00FD3072" w:rsidRDefault="00FD3072" w:rsidP="00FD307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1/3</w:t>
            </w:r>
          </w:p>
        </w:tc>
        <w:tc>
          <w:tcPr>
            <w:tcW w:w="850" w:type="dxa"/>
          </w:tcPr>
          <w:p w:rsidR="00FD3072" w:rsidRDefault="00FD3072" w:rsidP="00FD3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3" w:type="dxa"/>
          </w:tcPr>
          <w:p w:rsidR="00FD3072" w:rsidRDefault="00FD3072" w:rsidP="00FD307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D3072" w:rsidRPr="000E4D50" w:rsidRDefault="00FD3072" w:rsidP="00FD3072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  <w:r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851" w:type="dxa"/>
            <w:vMerge w:val="restart"/>
          </w:tcPr>
          <w:p w:rsidR="00FD3072" w:rsidRPr="000E4D50" w:rsidRDefault="00FD3072" w:rsidP="00FD3072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  <w:r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992" w:type="dxa"/>
            <w:vMerge w:val="restart"/>
          </w:tcPr>
          <w:p w:rsidR="00FD3072" w:rsidRPr="000E4D50" w:rsidRDefault="00FD3072" w:rsidP="00FD3072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  <w:r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134" w:type="dxa"/>
            <w:vMerge w:val="restart"/>
          </w:tcPr>
          <w:p w:rsidR="00FD3072" w:rsidRPr="000E4D50" w:rsidRDefault="00FD3072" w:rsidP="00FD3072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  <w:r>
              <w:rPr>
                <w:rFonts w:ascii="Times New Roman" w:hAnsi="Times New Roman" w:cs="Times New Roman"/>
                <w:color w:val="212121"/>
                <w:spacing w:val="-2"/>
              </w:rPr>
              <w:t>а/м ВАЗ 2115, (собственность)</w:t>
            </w:r>
          </w:p>
        </w:tc>
        <w:tc>
          <w:tcPr>
            <w:tcW w:w="1446" w:type="dxa"/>
            <w:vMerge w:val="restart"/>
          </w:tcPr>
          <w:p w:rsidR="00FD3072" w:rsidRPr="00F23E87" w:rsidRDefault="00FD3072" w:rsidP="00FD3072">
            <w:pPr>
              <w:jc w:val="center"/>
              <w:rPr>
                <w:rFonts w:ascii="Times New Roman" w:hAnsi="Times New Roman" w:cs="Times New Roman"/>
              </w:rPr>
            </w:pPr>
            <w:r w:rsidRPr="00F23E87">
              <w:rPr>
                <w:rFonts w:ascii="Times New Roman" w:hAnsi="Times New Roman" w:cs="Times New Roman"/>
              </w:rPr>
              <w:t>1 651 241,48</w:t>
            </w:r>
          </w:p>
        </w:tc>
        <w:tc>
          <w:tcPr>
            <w:tcW w:w="1389" w:type="dxa"/>
            <w:vMerge w:val="restart"/>
          </w:tcPr>
          <w:p w:rsidR="00FD3072" w:rsidRDefault="00FD3072" w:rsidP="00FD3072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  <w:r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</w:tr>
      <w:tr w:rsidR="00FD3072" w:rsidRPr="00FD3072" w:rsidTr="00FD3072">
        <w:trPr>
          <w:trHeight w:val="419"/>
        </w:trPr>
        <w:tc>
          <w:tcPr>
            <w:tcW w:w="567" w:type="dxa"/>
            <w:vMerge/>
          </w:tcPr>
          <w:p w:rsidR="00FD3072" w:rsidRPr="00E13738" w:rsidRDefault="00FD3072" w:rsidP="00FD3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FD3072" w:rsidRPr="00FD3072" w:rsidRDefault="00FD3072" w:rsidP="00FD307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FD3072" w:rsidRPr="00FD3072" w:rsidRDefault="00FD3072" w:rsidP="00FD307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D3072" w:rsidRDefault="00FD3072" w:rsidP="00FD3072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  <w:r>
              <w:rPr>
                <w:rFonts w:ascii="Times New Roman" w:hAnsi="Times New Roman" w:cs="Times New Roman"/>
                <w:color w:val="212121"/>
                <w:spacing w:val="-1"/>
              </w:rPr>
              <w:t>Земельный участок</w:t>
            </w:r>
          </w:p>
        </w:tc>
        <w:tc>
          <w:tcPr>
            <w:tcW w:w="1843" w:type="dxa"/>
          </w:tcPr>
          <w:p w:rsidR="00FD3072" w:rsidRDefault="00FD3072" w:rsidP="00FD307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>долевая</w:t>
            </w:r>
          </w:p>
          <w:p w:rsidR="00FD3072" w:rsidRDefault="00FD3072" w:rsidP="00FD307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собственность,</w:t>
            </w:r>
          </w:p>
          <w:p w:rsidR="00FD3072" w:rsidRDefault="00FD3072" w:rsidP="00FD307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1/2</w:t>
            </w:r>
          </w:p>
        </w:tc>
        <w:tc>
          <w:tcPr>
            <w:tcW w:w="850" w:type="dxa"/>
          </w:tcPr>
          <w:p w:rsidR="00FD3072" w:rsidRDefault="00FD3072" w:rsidP="00FD3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</w:tcPr>
          <w:p w:rsidR="00FD3072" w:rsidRDefault="00FD3072" w:rsidP="00FD307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417" w:type="dxa"/>
            <w:vMerge/>
          </w:tcPr>
          <w:p w:rsidR="00FD3072" w:rsidRPr="000E4D50" w:rsidRDefault="00FD3072" w:rsidP="00FD3072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</w:p>
        </w:tc>
        <w:tc>
          <w:tcPr>
            <w:tcW w:w="851" w:type="dxa"/>
            <w:vMerge/>
          </w:tcPr>
          <w:p w:rsidR="00FD3072" w:rsidRPr="000E4D50" w:rsidRDefault="00FD3072" w:rsidP="00FD3072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</w:p>
        </w:tc>
        <w:tc>
          <w:tcPr>
            <w:tcW w:w="992" w:type="dxa"/>
            <w:vMerge/>
          </w:tcPr>
          <w:p w:rsidR="00FD3072" w:rsidRPr="000E4D50" w:rsidRDefault="00FD3072" w:rsidP="00FD3072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</w:p>
        </w:tc>
        <w:tc>
          <w:tcPr>
            <w:tcW w:w="1134" w:type="dxa"/>
            <w:vMerge/>
          </w:tcPr>
          <w:p w:rsidR="00FD3072" w:rsidRPr="000E4D50" w:rsidRDefault="00FD3072" w:rsidP="00FD3072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</w:p>
        </w:tc>
        <w:tc>
          <w:tcPr>
            <w:tcW w:w="1446" w:type="dxa"/>
            <w:vMerge/>
          </w:tcPr>
          <w:p w:rsidR="00FD3072" w:rsidRPr="00F23E87" w:rsidRDefault="00FD3072" w:rsidP="00FD30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FD3072" w:rsidRDefault="00FD3072" w:rsidP="00FD3072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</w:p>
        </w:tc>
      </w:tr>
      <w:tr w:rsidR="00FD3072" w:rsidRPr="00FD3072" w:rsidTr="002F2707">
        <w:trPr>
          <w:trHeight w:val="783"/>
        </w:trPr>
        <w:tc>
          <w:tcPr>
            <w:tcW w:w="567" w:type="dxa"/>
          </w:tcPr>
          <w:p w:rsidR="00FD3072" w:rsidRPr="00E13738" w:rsidRDefault="00FD3072" w:rsidP="00FD3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D3072" w:rsidRPr="00FD3072" w:rsidRDefault="00FD3072" w:rsidP="00FD307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-нолетний ребенок</w:t>
            </w:r>
          </w:p>
        </w:tc>
        <w:tc>
          <w:tcPr>
            <w:tcW w:w="1560" w:type="dxa"/>
          </w:tcPr>
          <w:p w:rsidR="00FD3072" w:rsidRPr="00FD3072" w:rsidRDefault="00FD3072" w:rsidP="00FD307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D3072" w:rsidRDefault="00FD3072" w:rsidP="00FD3072">
            <w:pPr>
              <w:jc w:val="center"/>
            </w:pPr>
            <w:r w:rsidRPr="00DF486C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843" w:type="dxa"/>
          </w:tcPr>
          <w:p w:rsidR="00FD3072" w:rsidRDefault="00FD3072" w:rsidP="00FD3072">
            <w:pPr>
              <w:jc w:val="center"/>
            </w:pPr>
            <w:r w:rsidRPr="00DF486C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850" w:type="dxa"/>
          </w:tcPr>
          <w:p w:rsidR="00FD3072" w:rsidRDefault="00FD3072" w:rsidP="00FD3072">
            <w:pPr>
              <w:jc w:val="center"/>
            </w:pPr>
            <w:r w:rsidRPr="00DF486C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993" w:type="dxa"/>
          </w:tcPr>
          <w:p w:rsidR="00FD3072" w:rsidRDefault="00FD3072" w:rsidP="00FD3072">
            <w:pPr>
              <w:jc w:val="center"/>
            </w:pPr>
            <w:r w:rsidRPr="00DF486C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417" w:type="dxa"/>
          </w:tcPr>
          <w:p w:rsidR="00FD3072" w:rsidRPr="000E4D50" w:rsidRDefault="00FD3072" w:rsidP="00FD3072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  <w:r>
              <w:rPr>
                <w:rFonts w:ascii="Times New Roman" w:hAnsi="Times New Roman" w:cs="Times New Roman"/>
                <w:color w:val="212121"/>
                <w:spacing w:val="-2"/>
              </w:rPr>
              <w:t>квартира</w:t>
            </w:r>
          </w:p>
        </w:tc>
        <w:tc>
          <w:tcPr>
            <w:tcW w:w="851" w:type="dxa"/>
          </w:tcPr>
          <w:p w:rsidR="00FD3072" w:rsidRPr="000E4D50" w:rsidRDefault="00FD3072" w:rsidP="00FD3072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  <w:r>
              <w:rPr>
                <w:rFonts w:ascii="Times New Roman" w:hAnsi="Times New Roman" w:cs="Times New Roman"/>
                <w:color w:val="212121"/>
                <w:spacing w:val="-2"/>
              </w:rPr>
              <w:t>59,9</w:t>
            </w:r>
          </w:p>
        </w:tc>
        <w:tc>
          <w:tcPr>
            <w:tcW w:w="992" w:type="dxa"/>
          </w:tcPr>
          <w:p w:rsidR="00FD3072" w:rsidRPr="000E4D50" w:rsidRDefault="00FD3072" w:rsidP="00FD3072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  <w:r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134" w:type="dxa"/>
          </w:tcPr>
          <w:p w:rsidR="00FD3072" w:rsidRDefault="00FD3072" w:rsidP="00FD3072">
            <w:pPr>
              <w:jc w:val="center"/>
            </w:pPr>
            <w:r w:rsidRPr="00643011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446" w:type="dxa"/>
          </w:tcPr>
          <w:p w:rsidR="00FD3072" w:rsidRPr="00F23E87" w:rsidRDefault="00FD3072" w:rsidP="00FD3072">
            <w:pPr>
              <w:jc w:val="center"/>
            </w:pPr>
            <w:r w:rsidRPr="00F23E87">
              <w:rPr>
                <w:rFonts w:ascii="Times New Roman" w:hAnsi="Times New Roman" w:cs="Times New Roman"/>
                <w:spacing w:val="-2"/>
              </w:rPr>
              <w:t>нет</w:t>
            </w:r>
          </w:p>
        </w:tc>
        <w:tc>
          <w:tcPr>
            <w:tcW w:w="1389" w:type="dxa"/>
          </w:tcPr>
          <w:p w:rsidR="00FD3072" w:rsidRDefault="00FD3072" w:rsidP="00FD3072">
            <w:pPr>
              <w:jc w:val="center"/>
            </w:pPr>
            <w:r w:rsidRPr="00643011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</w:tr>
      <w:tr w:rsidR="00FD3072" w:rsidRPr="00FD3072" w:rsidTr="002F2707">
        <w:trPr>
          <w:trHeight w:val="783"/>
        </w:trPr>
        <w:tc>
          <w:tcPr>
            <w:tcW w:w="567" w:type="dxa"/>
          </w:tcPr>
          <w:p w:rsidR="00FD3072" w:rsidRPr="00E13738" w:rsidRDefault="00E13738" w:rsidP="00FD30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701" w:type="dxa"/>
          </w:tcPr>
          <w:p w:rsidR="00FD3072" w:rsidRPr="00FD3072" w:rsidRDefault="00FD3072" w:rsidP="00FD307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D3072">
              <w:rPr>
                <w:rFonts w:ascii="Times New Roman" w:hAnsi="Times New Roman" w:cs="Times New Roman"/>
                <w:b/>
              </w:rPr>
              <w:t>Степанова Евгения Евгеньевна</w:t>
            </w:r>
          </w:p>
        </w:tc>
        <w:tc>
          <w:tcPr>
            <w:tcW w:w="1560" w:type="dxa"/>
          </w:tcPr>
          <w:p w:rsidR="00FD3072" w:rsidRPr="00FD3072" w:rsidRDefault="00FD3072" w:rsidP="00FD307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D3072">
              <w:rPr>
                <w:rFonts w:ascii="Times New Roman" w:hAnsi="Times New Roman" w:cs="Times New Roman"/>
                <w:b/>
              </w:rPr>
              <w:t>Специалист 1 разряда</w:t>
            </w:r>
          </w:p>
        </w:tc>
        <w:tc>
          <w:tcPr>
            <w:tcW w:w="1417" w:type="dxa"/>
          </w:tcPr>
          <w:p w:rsidR="00FD3072" w:rsidRPr="00FD3072" w:rsidRDefault="00FD3072" w:rsidP="00FD3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12121"/>
                <w:spacing w:val="-2"/>
              </w:rPr>
              <w:t>квартира</w:t>
            </w:r>
          </w:p>
        </w:tc>
        <w:tc>
          <w:tcPr>
            <w:tcW w:w="1843" w:type="dxa"/>
          </w:tcPr>
          <w:p w:rsidR="00FD3072" w:rsidRPr="00FD3072" w:rsidRDefault="00FD3072" w:rsidP="00FD3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0" w:type="dxa"/>
          </w:tcPr>
          <w:p w:rsidR="00FD3072" w:rsidRPr="00FD3072" w:rsidRDefault="00FD3072" w:rsidP="00FD3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3" w:type="dxa"/>
          </w:tcPr>
          <w:p w:rsidR="00FD3072" w:rsidRPr="00FD3072" w:rsidRDefault="00FD3072" w:rsidP="00FD3072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FD3072" w:rsidRDefault="00FD3072" w:rsidP="00FD3072">
            <w:pPr>
              <w:jc w:val="center"/>
            </w:pPr>
            <w:r w:rsidRPr="00C07465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851" w:type="dxa"/>
          </w:tcPr>
          <w:p w:rsidR="00FD3072" w:rsidRDefault="00FD3072" w:rsidP="00FD3072">
            <w:pPr>
              <w:jc w:val="center"/>
            </w:pPr>
            <w:r w:rsidRPr="00C07465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992" w:type="dxa"/>
          </w:tcPr>
          <w:p w:rsidR="00FD3072" w:rsidRDefault="00FD3072" w:rsidP="00FD3072">
            <w:pPr>
              <w:jc w:val="center"/>
            </w:pPr>
            <w:r w:rsidRPr="00C07465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134" w:type="dxa"/>
          </w:tcPr>
          <w:p w:rsidR="00FD3072" w:rsidRDefault="00FD3072" w:rsidP="00FD3072">
            <w:pPr>
              <w:jc w:val="center"/>
            </w:pPr>
            <w:r w:rsidRPr="00C07465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446" w:type="dxa"/>
          </w:tcPr>
          <w:p w:rsidR="00FD3072" w:rsidRPr="00F23E87" w:rsidRDefault="00FD3072" w:rsidP="00FD3072">
            <w:pPr>
              <w:jc w:val="center"/>
              <w:rPr>
                <w:rFonts w:ascii="Times New Roman" w:hAnsi="Times New Roman" w:cs="Times New Roman"/>
              </w:rPr>
            </w:pPr>
            <w:r w:rsidRPr="00F23E87">
              <w:rPr>
                <w:rFonts w:ascii="Times New Roman" w:hAnsi="Times New Roman" w:cs="Times New Roman"/>
              </w:rPr>
              <w:t>1 129 597,49</w:t>
            </w:r>
          </w:p>
        </w:tc>
        <w:tc>
          <w:tcPr>
            <w:tcW w:w="1389" w:type="dxa"/>
          </w:tcPr>
          <w:p w:rsidR="00FD3072" w:rsidRPr="00FD3072" w:rsidRDefault="00FD3072" w:rsidP="00FD3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</w:tr>
      <w:tr w:rsidR="00FD3072" w:rsidRPr="00FD3072" w:rsidTr="002F2707">
        <w:trPr>
          <w:trHeight w:val="783"/>
        </w:trPr>
        <w:tc>
          <w:tcPr>
            <w:tcW w:w="567" w:type="dxa"/>
          </w:tcPr>
          <w:p w:rsidR="00FD3072" w:rsidRPr="00E13738" w:rsidRDefault="00E13738" w:rsidP="00FD30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701" w:type="dxa"/>
          </w:tcPr>
          <w:p w:rsidR="00FD3072" w:rsidRPr="00FD3072" w:rsidRDefault="00FD3072" w:rsidP="00FD307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D3072">
              <w:rPr>
                <w:rFonts w:ascii="Times New Roman" w:hAnsi="Times New Roman" w:cs="Times New Roman"/>
                <w:b/>
              </w:rPr>
              <w:t>Кутафина</w:t>
            </w:r>
            <w:proofErr w:type="spellEnd"/>
            <w:r w:rsidRPr="00FD3072">
              <w:rPr>
                <w:rFonts w:ascii="Times New Roman" w:hAnsi="Times New Roman" w:cs="Times New Roman"/>
                <w:b/>
              </w:rPr>
              <w:t xml:space="preserve"> Дарья Николаевна</w:t>
            </w:r>
          </w:p>
        </w:tc>
        <w:tc>
          <w:tcPr>
            <w:tcW w:w="1560" w:type="dxa"/>
          </w:tcPr>
          <w:p w:rsidR="00FD3072" w:rsidRPr="00FD3072" w:rsidRDefault="00FD3072" w:rsidP="00FD307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D3072">
              <w:rPr>
                <w:rFonts w:ascii="Times New Roman" w:hAnsi="Times New Roman" w:cs="Times New Roman"/>
                <w:b/>
              </w:rPr>
              <w:t>Специалист 1 разряда</w:t>
            </w:r>
          </w:p>
        </w:tc>
        <w:tc>
          <w:tcPr>
            <w:tcW w:w="1417" w:type="dxa"/>
          </w:tcPr>
          <w:p w:rsidR="00FD3072" w:rsidRDefault="00FD3072" w:rsidP="00FD3072">
            <w:pPr>
              <w:jc w:val="center"/>
            </w:pPr>
            <w:r w:rsidRPr="003712FF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843" w:type="dxa"/>
          </w:tcPr>
          <w:p w:rsidR="00FD3072" w:rsidRDefault="00FD3072" w:rsidP="00FD3072">
            <w:pPr>
              <w:jc w:val="center"/>
            </w:pPr>
            <w:r w:rsidRPr="003712FF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850" w:type="dxa"/>
          </w:tcPr>
          <w:p w:rsidR="00FD3072" w:rsidRDefault="00FD3072" w:rsidP="00FD3072">
            <w:pPr>
              <w:jc w:val="center"/>
            </w:pPr>
            <w:r w:rsidRPr="003712FF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993" w:type="dxa"/>
          </w:tcPr>
          <w:p w:rsidR="00FD3072" w:rsidRDefault="00FD3072" w:rsidP="00FD3072">
            <w:pPr>
              <w:jc w:val="center"/>
            </w:pPr>
            <w:r w:rsidRPr="003712FF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417" w:type="dxa"/>
          </w:tcPr>
          <w:p w:rsidR="00FD3072" w:rsidRPr="00FD3072" w:rsidRDefault="00FD3072" w:rsidP="00FD3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851" w:type="dxa"/>
          </w:tcPr>
          <w:p w:rsidR="00FD3072" w:rsidRPr="00FD3072" w:rsidRDefault="00FD3072" w:rsidP="00FD3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992" w:type="dxa"/>
          </w:tcPr>
          <w:p w:rsidR="00FD3072" w:rsidRPr="00FD3072" w:rsidRDefault="00FD3072" w:rsidP="00FD3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134" w:type="dxa"/>
          </w:tcPr>
          <w:p w:rsidR="00FD3072" w:rsidRPr="00FD3072" w:rsidRDefault="00FD3072" w:rsidP="00FD3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446" w:type="dxa"/>
          </w:tcPr>
          <w:p w:rsidR="00FD3072" w:rsidRPr="00F23E87" w:rsidRDefault="00FD3072" w:rsidP="00FD3072">
            <w:pPr>
              <w:jc w:val="center"/>
              <w:rPr>
                <w:rFonts w:ascii="Times New Roman" w:hAnsi="Times New Roman" w:cs="Times New Roman"/>
              </w:rPr>
            </w:pPr>
            <w:r w:rsidRPr="00F23E87">
              <w:rPr>
                <w:rFonts w:ascii="Times New Roman" w:hAnsi="Times New Roman" w:cs="Times New Roman"/>
              </w:rPr>
              <w:t>563 549,13</w:t>
            </w:r>
          </w:p>
        </w:tc>
        <w:tc>
          <w:tcPr>
            <w:tcW w:w="1389" w:type="dxa"/>
          </w:tcPr>
          <w:p w:rsidR="00FD3072" w:rsidRPr="00FD3072" w:rsidRDefault="00FD3072" w:rsidP="00FD3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</w:tr>
      <w:tr w:rsidR="00FD3072" w:rsidRPr="00FD3072" w:rsidTr="002F2707">
        <w:trPr>
          <w:trHeight w:val="783"/>
        </w:trPr>
        <w:tc>
          <w:tcPr>
            <w:tcW w:w="567" w:type="dxa"/>
          </w:tcPr>
          <w:p w:rsidR="00FD3072" w:rsidRPr="00E13738" w:rsidRDefault="00FD3072" w:rsidP="00FD3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D3072" w:rsidRPr="00FD3072" w:rsidRDefault="00FD3072" w:rsidP="00FD307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60" w:type="dxa"/>
          </w:tcPr>
          <w:p w:rsidR="00FD3072" w:rsidRPr="00FD3072" w:rsidRDefault="00FD3072" w:rsidP="00FD307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D3072" w:rsidRPr="003712FF" w:rsidRDefault="00FD3072" w:rsidP="00FD3072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  <w:r>
              <w:rPr>
                <w:rFonts w:ascii="Times New Roman" w:hAnsi="Times New Roman" w:cs="Times New Roman"/>
                <w:color w:val="212121"/>
                <w:spacing w:val="-2"/>
              </w:rPr>
              <w:t>квартира</w:t>
            </w:r>
          </w:p>
        </w:tc>
        <w:tc>
          <w:tcPr>
            <w:tcW w:w="1843" w:type="dxa"/>
          </w:tcPr>
          <w:p w:rsidR="00FD3072" w:rsidRPr="003712FF" w:rsidRDefault="00FD3072" w:rsidP="00FD3072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0" w:type="dxa"/>
          </w:tcPr>
          <w:p w:rsidR="00FD3072" w:rsidRPr="003712FF" w:rsidRDefault="00FD3072" w:rsidP="00FD3072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  <w:r>
              <w:rPr>
                <w:rFonts w:ascii="Times New Roman" w:hAnsi="Times New Roman" w:cs="Times New Roman"/>
                <w:color w:val="212121"/>
                <w:spacing w:val="-2"/>
              </w:rPr>
              <w:t>33,3</w:t>
            </w:r>
          </w:p>
        </w:tc>
        <w:tc>
          <w:tcPr>
            <w:tcW w:w="993" w:type="dxa"/>
          </w:tcPr>
          <w:p w:rsidR="00FD3072" w:rsidRPr="003712FF" w:rsidRDefault="00FD3072" w:rsidP="00FD3072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  <w:r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FD3072" w:rsidRDefault="00FD3072" w:rsidP="00FD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851" w:type="dxa"/>
          </w:tcPr>
          <w:p w:rsidR="00FD3072" w:rsidRDefault="00FD3072" w:rsidP="00FD3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992" w:type="dxa"/>
          </w:tcPr>
          <w:p w:rsidR="00FD3072" w:rsidRDefault="00FD3072" w:rsidP="00FD307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134" w:type="dxa"/>
          </w:tcPr>
          <w:p w:rsidR="00FD3072" w:rsidRDefault="00B678F9" w:rsidP="00FD3072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  <w:r>
              <w:rPr>
                <w:rFonts w:ascii="Times New Roman" w:hAnsi="Times New Roman" w:cs="Times New Roman"/>
                <w:color w:val="212121"/>
                <w:spacing w:val="-2"/>
              </w:rPr>
              <w:t xml:space="preserve">а/м Ниссан </w:t>
            </w:r>
            <w:proofErr w:type="spellStart"/>
            <w:r>
              <w:rPr>
                <w:rFonts w:ascii="Times New Roman" w:hAnsi="Times New Roman" w:cs="Times New Roman"/>
                <w:color w:val="212121"/>
                <w:spacing w:val="-2"/>
              </w:rPr>
              <w:t>Тиана</w:t>
            </w:r>
            <w:proofErr w:type="spellEnd"/>
            <w:r>
              <w:rPr>
                <w:rFonts w:ascii="Times New Roman" w:hAnsi="Times New Roman" w:cs="Times New Roman"/>
                <w:color w:val="212121"/>
                <w:spacing w:val="-2"/>
              </w:rPr>
              <w:t xml:space="preserve">, Мицубиси </w:t>
            </w:r>
            <w:proofErr w:type="spellStart"/>
            <w:r>
              <w:rPr>
                <w:rFonts w:ascii="Times New Roman" w:hAnsi="Times New Roman" w:cs="Times New Roman"/>
                <w:color w:val="212121"/>
                <w:spacing w:val="-2"/>
              </w:rPr>
              <w:t>Шариот</w:t>
            </w:r>
            <w:proofErr w:type="spellEnd"/>
            <w:r>
              <w:rPr>
                <w:rFonts w:ascii="Times New Roman" w:hAnsi="Times New Roman" w:cs="Times New Roman"/>
                <w:color w:val="212121"/>
                <w:spacing w:val="-2"/>
              </w:rPr>
              <w:t>, (собственность)</w:t>
            </w:r>
          </w:p>
        </w:tc>
        <w:tc>
          <w:tcPr>
            <w:tcW w:w="1446" w:type="dxa"/>
          </w:tcPr>
          <w:p w:rsidR="00FD3072" w:rsidRPr="00F23E87" w:rsidRDefault="00B678F9" w:rsidP="00FD3072">
            <w:pPr>
              <w:jc w:val="center"/>
              <w:rPr>
                <w:rFonts w:ascii="Times New Roman" w:hAnsi="Times New Roman" w:cs="Times New Roman"/>
              </w:rPr>
            </w:pPr>
            <w:r w:rsidRPr="00F23E87">
              <w:rPr>
                <w:rFonts w:ascii="Times New Roman" w:hAnsi="Times New Roman" w:cs="Times New Roman"/>
              </w:rPr>
              <w:t>1 631 654,13</w:t>
            </w:r>
          </w:p>
        </w:tc>
        <w:tc>
          <w:tcPr>
            <w:tcW w:w="1389" w:type="dxa"/>
          </w:tcPr>
          <w:p w:rsidR="00FD3072" w:rsidRDefault="00B678F9" w:rsidP="00FD3072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  <w:r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</w:tr>
      <w:tr w:rsidR="002F2707" w:rsidRPr="00FD3072" w:rsidTr="002F2707">
        <w:trPr>
          <w:trHeight w:val="783"/>
        </w:trPr>
        <w:tc>
          <w:tcPr>
            <w:tcW w:w="567" w:type="dxa"/>
          </w:tcPr>
          <w:p w:rsidR="002F2707" w:rsidRPr="00E13738" w:rsidRDefault="00E13738" w:rsidP="002F27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701" w:type="dxa"/>
          </w:tcPr>
          <w:p w:rsidR="002F2707" w:rsidRPr="00FD3072" w:rsidRDefault="002F2707" w:rsidP="002F2707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D3072">
              <w:rPr>
                <w:rFonts w:ascii="Times New Roman" w:hAnsi="Times New Roman" w:cs="Times New Roman"/>
                <w:b/>
              </w:rPr>
              <w:t>Картавых Виктория Валерьевна</w:t>
            </w:r>
          </w:p>
        </w:tc>
        <w:tc>
          <w:tcPr>
            <w:tcW w:w="1560" w:type="dxa"/>
          </w:tcPr>
          <w:p w:rsidR="002F2707" w:rsidRPr="00FD3072" w:rsidRDefault="002F2707" w:rsidP="002F2707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D3072">
              <w:rPr>
                <w:rFonts w:ascii="Times New Roman" w:hAnsi="Times New Roman" w:cs="Times New Roman"/>
                <w:b/>
              </w:rPr>
              <w:t>Специалист 1 разряда</w:t>
            </w:r>
          </w:p>
        </w:tc>
        <w:tc>
          <w:tcPr>
            <w:tcW w:w="1417" w:type="dxa"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квартира</w:t>
            </w:r>
          </w:p>
        </w:tc>
        <w:tc>
          <w:tcPr>
            <w:tcW w:w="1843" w:type="dxa"/>
          </w:tcPr>
          <w:p w:rsidR="002F2707" w:rsidRPr="00FD3072" w:rsidRDefault="002F2707" w:rsidP="002F270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3072">
              <w:rPr>
                <w:rFonts w:ascii="Times New Roman" w:hAnsi="Times New Roman" w:cs="Times New Roman"/>
                <w:color w:val="000000" w:themeColor="text1"/>
                <w:spacing w:val="-5"/>
              </w:rPr>
              <w:t>долевая</w:t>
            </w:r>
          </w:p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 w:rsidRPr="00FD3072">
              <w:rPr>
                <w:rFonts w:ascii="Times New Roman" w:hAnsi="Times New Roman" w:cs="Times New Roman"/>
                <w:color w:val="000000" w:themeColor="text1"/>
                <w:spacing w:val="-8"/>
              </w:rPr>
              <w:t>собственность,</w:t>
            </w:r>
          </w:p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000000" w:themeColor="text1"/>
                <w:spacing w:val="-8"/>
              </w:rPr>
              <w:t>1/3</w:t>
            </w:r>
          </w:p>
        </w:tc>
        <w:tc>
          <w:tcPr>
            <w:tcW w:w="850" w:type="dxa"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93" w:type="dxa"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851" w:type="dxa"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992" w:type="dxa"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134" w:type="dxa"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446" w:type="dxa"/>
          </w:tcPr>
          <w:p w:rsidR="002F2707" w:rsidRPr="00F23E87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  <w:r w:rsidRPr="00F23E87">
              <w:rPr>
                <w:rFonts w:ascii="Times New Roman" w:hAnsi="Times New Roman" w:cs="Times New Roman"/>
              </w:rPr>
              <w:t>411 577,59</w:t>
            </w:r>
          </w:p>
        </w:tc>
        <w:tc>
          <w:tcPr>
            <w:tcW w:w="1389" w:type="dxa"/>
          </w:tcPr>
          <w:p w:rsidR="002F2707" w:rsidRPr="00FD3072" w:rsidRDefault="002F2707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</w:tr>
      <w:tr w:rsidR="00B678F9" w:rsidRPr="00FD3072" w:rsidTr="00B678F9">
        <w:trPr>
          <w:trHeight w:val="631"/>
        </w:trPr>
        <w:tc>
          <w:tcPr>
            <w:tcW w:w="567" w:type="dxa"/>
            <w:vMerge w:val="restart"/>
          </w:tcPr>
          <w:p w:rsidR="00B678F9" w:rsidRPr="00E13738" w:rsidRDefault="00E13738" w:rsidP="002F27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701" w:type="dxa"/>
            <w:vMerge w:val="restart"/>
          </w:tcPr>
          <w:p w:rsidR="00B678F9" w:rsidRPr="00FD3072" w:rsidRDefault="00B678F9" w:rsidP="002F2707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D3072">
              <w:rPr>
                <w:rFonts w:ascii="Times New Roman" w:hAnsi="Times New Roman" w:cs="Times New Roman"/>
                <w:b/>
              </w:rPr>
              <w:t>Рузавина</w:t>
            </w:r>
            <w:proofErr w:type="spellEnd"/>
            <w:r w:rsidRPr="00FD3072">
              <w:rPr>
                <w:rFonts w:ascii="Times New Roman" w:hAnsi="Times New Roman" w:cs="Times New Roman"/>
                <w:b/>
              </w:rPr>
              <w:t xml:space="preserve"> Юлия Николаевна</w:t>
            </w:r>
          </w:p>
        </w:tc>
        <w:tc>
          <w:tcPr>
            <w:tcW w:w="1560" w:type="dxa"/>
            <w:vMerge w:val="restart"/>
          </w:tcPr>
          <w:p w:rsidR="00B678F9" w:rsidRPr="00FD3072" w:rsidRDefault="00B678F9" w:rsidP="002F2707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D3072">
              <w:rPr>
                <w:rFonts w:ascii="Times New Roman" w:hAnsi="Times New Roman" w:cs="Times New Roman"/>
                <w:b/>
              </w:rPr>
              <w:t>Специалист 1 разряда</w:t>
            </w:r>
          </w:p>
        </w:tc>
        <w:tc>
          <w:tcPr>
            <w:tcW w:w="1417" w:type="dxa"/>
            <w:vMerge w:val="restart"/>
          </w:tcPr>
          <w:p w:rsidR="00B678F9" w:rsidRPr="00FD3072" w:rsidRDefault="00B678F9" w:rsidP="002F2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B678F9" w:rsidRPr="00FD3072" w:rsidRDefault="00B678F9" w:rsidP="002F2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B678F9" w:rsidRPr="00FD3072" w:rsidRDefault="00B678F9" w:rsidP="002F2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B678F9" w:rsidRPr="00FD3072" w:rsidRDefault="00B678F9" w:rsidP="002F2707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</w:p>
        </w:tc>
        <w:tc>
          <w:tcPr>
            <w:tcW w:w="1417" w:type="dxa"/>
          </w:tcPr>
          <w:p w:rsidR="00B678F9" w:rsidRPr="00FD3072" w:rsidRDefault="00B678F9" w:rsidP="002F2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12121"/>
                <w:spacing w:val="-2"/>
              </w:rPr>
              <w:t>квартира</w:t>
            </w:r>
          </w:p>
        </w:tc>
        <w:tc>
          <w:tcPr>
            <w:tcW w:w="851" w:type="dxa"/>
          </w:tcPr>
          <w:p w:rsidR="00B678F9" w:rsidRPr="00FD3072" w:rsidRDefault="00B678F9" w:rsidP="002F2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</w:tcPr>
          <w:p w:rsidR="00B678F9" w:rsidRPr="00FD3072" w:rsidRDefault="00B678F9" w:rsidP="002F2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678F9" w:rsidRPr="00FD3072" w:rsidRDefault="00B678F9" w:rsidP="002F2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446" w:type="dxa"/>
            <w:vMerge w:val="restart"/>
          </w:tcPr>
          <w:p w:rsidR="00B678F9" w:rsidRPr="00F23E87" w:rsidRDefault="00B678F9" w:rsidP="002F2707">
            <w:pPr>
              <w:jc w:val="center"/>
              <w:rPr>
                <w:rFonts w:ascii="Times New Roman" w:hAnsi="Times New Roman" w:cs="Times New Roman"/>
              </w:rPr>
            </w:pPr>
            <w:r w:rsidRPr="00F23E87">
              <w:rPr>
                <w:rFonts w:ascii="Times New Roman" w:hAnsi="Times New Roman" w:cs="Times New Roman"/>
              </w:rPr>
              <w:t>420 214,26</w:t>
            </w:r>
          </w:p>
        </w:tc>
        <w:tc>
          <w:tcPr>
            <w:tcW w:w="1389" w:type="dxa"/>
            <w:vMerge w:val="restart"/>
          </w:tcPr>
          <w:p w:rsidR="00B678F9" w:rsidRPr="00FD3072" w:rsidRDefault="00B678F9" w:rsidP="002F2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</w:tr>
      <w:tr w:rsidR="00B678F9" w:rsidRPr="00FD3072" w:rsidTr="00B678F9">
        <w:trPr>
          <w:trHeight w:val="399"/>
        </w:trPr>
        <w:tc>
          <w:tcPr>
            <w:tcW w:w="567" w:type="dxa"/>
            <w:vMerge/>
          </w:tcPr>
          <w:p w:rsidR="00B678F9" w:rsidRPr="00E13738" w:rsidRDefault="00B678F9" w:rsidP="002F27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B678F9" w:rsidRPr="00FD3072" w:rsidRDefault="00B678F9" w:rsidP="002F2707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B678F9" w:rsidRPr="00FD3072" w:rsidRDefault="00B678F9" w:rsidP="002F2707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678F9" w:rsidRPr="00FD3072" w:rsidRDefault="00B678F9" w:rsidP="002F2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678F9" w:rsidRPr="00FD3072" w:rsidRDefault="00B678F9" w:rsidP="002F2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678F9" w:rsidRPr="00FD3072" w:rsidRDefault="00B678F9" w:rsidP="002F2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678F9" w:rsidRPr="00FD3072" w:rsidRDefault="00B678F9" w:rsidP="002F2707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</w:p>
        </w:tc>
        <w:tc>
          <w:tcPr>
            <w:tcW w:w="1417" w:type="dxa"/>
          </w:tcPr>
          <w:p w:rsidR="00B678F9" w:rsidRPr="00FD3072" w:rsidRDefault="00B678F9" w:rsidP="002F2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12121"/>
                <w:spacing w:val="-2"/>
              </w:rPr>
              <w:t>квартира</w:t>
            </w:r>
          </w:p>
        </w:tc>
        <w:tc>
          <w:tcPr>
            <w:tcW w:w="851" w:type="dxa"/>
          </w:tcPr>
          <w:p w:rsidR="00B678F9" w:rsidRPr="00FD3072" w:rsidRDefault="00B678F9" w:rsidP="002F2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992" w:type="dxa"/>
          </w:tcPr>
          <w:p w:rsidR="00B678F9" w:rsidRPr="00FD3072" w:rsidRDefault="00B678F9" w:rsidP="002F2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134" w:type="dxa"/>
            <w:vMerge/>
          </w:tcPr>
          <w:p w:rsidR="00B678F9" w:rsidRPr="00FD3072" w:rsidRDefault="00B678F9" w:rsidP="002F2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B678F9" w:rsidRPr="00F23E87" w:rsidRDefault="00B678F9" w:rsidP="002F2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B678F9" w:rsidRPr="00FD3072" w:rsidRDefault="00B678F9" w:rsidP="002F27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8F9" w:rsidRPr="00FD3072" w:rsidTr="00B678F9">
        <w:trPr>
          <w:trHeight w:val="419"/>
        </w:trPr>
        <w:tc>
          <w:tcPr>
            <w:tcW w:w="567" w:type="dxa"/>
            <w:vMerge w:val="restart"/>
          </w:tcPr>
          <w:p w:rsidR="00B678F9" w:rsidRPr="00E13738" w:rsidRDefault="00B678F9" w:rsidP="002F27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B678F9" w:rsidRPr="00FD3072" w:rsidRDefault="00B678F9" w:rsidP="002F2707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B678F9" w:rsidRPr="00FD3072" w:rsidRDefault="00B678F9" w:rsidP="002F2707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B678F9" w:rsidRPr="00FD3072" w:rsidRDefault="00B678F9" w:rsidP="002F2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12121"/>
                <w:spacing w:val="-2"/>
              </w:rPr>
              <w:t>квартира</w:t>
            </w:r>
          </w:p>
        </w:tc>
        <w:tc>
          <w:tcPr>
            <w:tcW w:w="1843" w:type="dxa"/>
            <w:vMerge w:val="restart"/>
          </w:tcPr>
          <w:p w:rsidR="00B678F9" w:rsidRPr="00FD3072" w:rsidRDefault="00B678F9" w:rsidP="002F2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0" w:type="dxa"/>
            <w:vMerge w:val="restart"/>
          </w:tcPr>
          <w:p w:rsidR="00B678F9" w:rsidRPr="00FD3072" w:rsidRDefault="00B678F9" w:rsidP="002F2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993" w:type="dxa"/>
            <w:vMerge w:val="restart"/>
          </w:tcPr>
          <w:p w:rsidR="00B678F9" w:rsidRPr="00FD3072" w:rsidRDefault="00B678F9" w:rsidP="002F2707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B678F9" w:rsidRPr="00FD3072" w:rsidRDefault="00B678F9" w:rsidP="002F2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851" w:type="dxa"/>
          </w:tcPr>
          <w:p w:rsidR="00B678F9" w:rsidRPr="00FD3072" w:rsidRDefault="00B678F9" w:rsidP="002F2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</w:tcPr>
          <w:p w:rsidR="00B678F9" w:rsidRPr="00FD3072" w:rsidRDefault="00B678F9" w:rsidP="002F2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678F9" w:rsidRPr="00FD3072" w:rsidRDefault="00B678F9" w:rsidP="002F2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Фольксваген </w:t>
            </w:r>
            <w:proofErr w:type="spellStart"/>
            <w:r>
              <w:rPr>
                <w:rFonts w:ascii="Times New Roman" w:hAnsi="Times New Roman" w:cs="Times New Roman"/>
              </w:rPr>
              <w:t>Таурег</w:t>
            </w:r>
            <w:proofErr w:type="spellEnd"/>
            <w:r>
              <w:rPr>
                <w:rFonts w:ascii="Times New Roman" w:hAnsi="Times New Roman" w:cs="Times New Roman"/>
              </w:rPr>
              <w:t>, Пежо Боксер, (собственность)</w:t>
            </w:r>
          </w:p>
        </w:tc>
        <w:tc>
          <w:tcPr>
            <w:tcW w:w="1446" w:type="dxa"/>
            <w:vMerge w:val="restart"/>
          </w:tcPr>
          <w:p w:rsidR="00B678F9" w:rsidRPr="00F23E87" w:rsidRDefault="00B678F9" w:rsidP="002F2707">
            <w:pPr>
              <w:jc w:val="center"/>
              <w:rPr>
                <w:rFonts w:ascii="Times New Roman" w:hAnsi="Times New Roman" w:cs="Times New Roman"/>
              </w:rPr>
            </w:pPr>
            <w:r w:rsidRPr="00F23E87">
              <w:rPr>
                <w:rFonts w:ascii="Times New Roman" w:hAnsi="Times New Roman" w:cs="Times New Roman"/>
              </w:rPr>
              <w:t>1 917 278,0</w:t>
            </w:r>
          </w:p>
        </w:tc>
        <w:tc>
          <w:tcPr>
            <w:tcW w:w="1389" w:type="dxa"/>
            <w:vMerge w:val="restart"/>
          </w:tcPr>
          <w:p w:rsidR="00B678F9" w:rsidRPr="00FD3072" w:rsidRDefault="00B678F9" w:rsidP="002F2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</w:tr>
      <w:tr w:rsidR="00B678F9" w:rsidRPr="00FD3072" w:rsidTr="00B678F9">
        <w:trPr>
          <w:trHeight w:val="425"/>
        </w:trPr>
        <w:tc>
          <w:tcPr>
            <w:tcW w:w="567" w:type="dxa"/>
            <w:vMerge/>
          </w:tcPr>
          <w:p w:rsidR="00B678F9" w:rsidRPr="00E13738" w:rsidRDefault="00B678F9" w:rsidP="002F27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B678F9" w:rsidRPr="00FD3072" w:rsidRDefault="00B678F9" w:rsidP="002F2707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B678F9" w:rsidRPr="00FD3072" w:rsidRDefault="00B678F9" w:rsidP="002F2707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678F9" w:rsidRPr="00FD3072" w:rsidRDefault="00B678F9" w:rsidP="002F2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678F9" w:rsidRPr="00FD3072" w:rsidRDefault="00B678F9" w:rsidP="002F2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678F9" w:rsidRPr="00FD3072" w:rsidRDefault="00B678F9" w:rsidP="002F2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678F9" w:rsidRPr="00FD3072" w:rsidRDefault="00B678F9" w:rsidP="002F2707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</w:p>
        </w:tc>
        <w:tc>
          <w:tcPr>
            <w:tcW w:w="1417" w:type="dxa"/>
          </w:tcPr>
          <w:p w:rsidR="00B678F9" w:rsidRPr="00FD3072" w:rsidRDefault="00B678F9" w:rsidP="002F2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12121"/>
                <w:spacing w:val="-1"/>
              </w:rPr>
              <w:t>Земельный участок</w:t>
            </w:r>
          </w:p>
        </w:tc>
        <w:tc>
          <w:tcPr>
            <w:tcW w:w="851" w:type="dxa"/>
          </w:tcPr>
          <w:p w:rsidR="00B678F9" w:rsidRPr="00FD3072" w:rsidRDefault="00B678F9" w:rsidP="002F2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</w:tcPr>
          <w:p w:rsidR="00B678F9" w:rsidRPr="00FD3072" w:rsidRDefault="00B678F9" w:rsidP="002F2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134" w:type="dxa"/>
            <w:vMerge/>
          </w:tcPr>
          <w:p w:rsidR="00B678F9" w:rsidRPr="00FD3072" w:rsidRDefault="00B678F9" w:rsidP="002F2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B678F9" w:rsidRPr="00F23E87" w:rsidRDefault="00B678F9" w:rsidP="002F2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B678F9" w:rsidRPr="00FD3072" w:rsidRDefault="00B678F9" w:rsidP="002F27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8F9" w:rsidRPr="00FD3072" w:rsidTr="002F2707">
        <w:trPr>
          <w:trHeight w:val="783"/>
        </w:trPr>
        <w:tc>
          <w:tcPr>
            <w:tcW w:w="567" w:type="dxa"/>
          </w:tcPr>
          <w:p w:rsidR="00B678F9" w:rsidRPr="00E13738" w:rsidRDefault="00B678F9" w:rsidP="00B678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78F9" w:rsidRPr="00E13738" w:rsidRDefault="00B678F9" w:rsidP="00B678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B678F9" w:rsidRPr="00FD3072" w:rsidRDefault="00B678F9" w:rsidP="00B678F9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-нолетний ребенок</w:t>
            </w:r>
          </w:p>
        </w:tc>
        <w:tc>
          <w:tcPr>
            <w:tcW w:w="1560" w:type="dxa"/>
          </w:tcPr>
          <w:p w:rsidR="00B678F9" w:rsidRPr="00FD3072" w:rsidRDefault="00B678F9" w:rsidP="00B678F9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B678F9" w:rsidRDefault="00B678F9" w:rsidP="00B678F9">
            <w:pPr>
              <w:jc w:val="center"/>
            </w:pPr>
            <w:r w:rsidRPr="0062383A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843" w:type="dxa"/>
          </w:tcPr>
          <w:p w:rsidR="00B678F9" w:rsidRDefault="00B678F9" w:rsidP="00B678F9">
            <w:pPr>
              <w:jc w:val="center"/>
            </w:pPr>
            <w:r w:rsidRPr="0062383A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850" w:type="dxa"/>
          </w:tcPr>
          <w:p w:rsidR="00B678F9" w:rsidRDefault="00B678F9" w:rsidP="00B678F9">
            <w:pPr>
              <w:jc w:val="center"/>
            </w:pPr>
            <w:r w:rsidRPr="0062383A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993" w:type="dxa"/>
          </w:tcPr>
          <w:p w:rsidR="00B678F9" w:rsidRDefault="00B678F9" w:rsidP="00B678F9">
            <w:pPr>
              <w:jc w:val="center"/>
            </w:pPr>
            <w:r w:rsidRPr="0062383A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417" w:type="dxa"/>
          </w:tcPr>
          <w:p w:rsidR="00B678F9" w:rsidRPr="00FD3072" w:rsidRDefault="00B678F9" w:rsidP="00B67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12121"/>
                <w:spacing w:val="-2"/>
              </w:rPr>
              <w:t>квартира</w:t>
            </w:r>
          </w:p>
        </w:tc>
        <w:tc>
          <w:tcPr>
            <w:tcW w:w="851" w:type="dxa"/>
          </w:tcPr>
          <w:p w:rsidR="00B678F9" w:rsidRPr="00FD3072" w:rsidRDefault="00B678F9" w:rsidP="00B67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992" w:type="dxa"/>
          </w:tcPr>
          <w:p w:rsidR="00B678F9" w:rsidRPr="00FD3072" w:rsidRDefault="00B678F9" w:rsidP="00B67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134" w:type="dxa"/>
          </w:tcPr>
          <w:p w:rsidR="00B678F9" w:rsidRDefault="00B678F9" w:rsidP="00B678F9">
            <w:pPr>
              <w:jc w:val="center"/>
            </w:pPr>
            <w:r w:rsidRPr="00C51EB6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446" w:type="dxa"/>
          </w:tcPr>
          <w:p w:rsidR="00B678F9" w:rsidRPr="00F23E87" w:rsidRDefault="00B678F9" w:rsidP="00B678F9">
            <w:pPr>
              <w:jc w:val="center"/>
            </w:pPr>
            <w:r w:rsidRPr="00F23E87">
              <w:rPr>
                <w:rFonts w:ascii="Times New Roman" w:hAnsi="Times New Roman" w:cs="Times New Roman"/>
                <w:spacing w:val="-2"/>
              </w:rPr>
              <w:t>нет</w:t>
            </w:r>
          </w:p>
        </w:tc>
        <w:tc>
          <w:tcPr>
            <w:tcW w:w="1389" w:type="dxa"/>
          </w:tcPr>
          <w:p w:rsidR="00B678F9" w:rsidRDefault="00B678F9" w:rsidP="00B678F9">
            <w:pPr>
              <w:jc w:val="center"/>
            </w:pPr>
            <w:r w:rsidRPr="00C51EB6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</w:tr>
      <w:tr w:rsidR="00B678F9" w:rsidRPr="00FD3072" w:rsidTr="002F2707">
        <w:trPr>
          <w:trHeight w:val="783"/>
        </w:trPr>
        <w:tc>
          <w:tcPr>
            <w:tcW w:w="567" w:type="dxa"/>
          </w:tcPr>
          <w:p w:rsidR="00B678F9" w:rsidRPr="00E13738" w:rsidRDefault="00E13738" w:rsidP="00B678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701" w:type="dxa"/>
          </w:tcPr>
          <w:p w:rsidR="00B678F9" w:rsidRPr="00FD3072" w:rsidRDefault="00B678F9" w:rsidP="00B678F9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D3072">
              <w:rPr>
                <w:rFonts w:ascii="Times New Roman" w:hAnsi="Times New Roman" w:cs="Times New Roman"/>
                <w:b/>
              </w:rPr>
              <w:t>Леньшина Юлия Владимировна</w:t>
            </w:r>
          </w:p>
        </w:tc>
        <w:tc>
          <w:tcPr>
            <w:tcW w:w="1560" w:type="dxa"/>
          </w:tcPr>
          <w:p w:rsidR="00B678F9" w:rsidRPr="00FD3072" w:rsidRDefault="00B678F9" w:rsidP="00B678F9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D3072">
              <w:rPr>
                <w:rFonts w:ascii="Times New Roman" w:hAnsi="Times New Roman" w:cs="Times New Roman"/>
                <w:b/>
              </w:rPr>
              <w:t>Специалист 1 разряда</w:t>
            </w:r>
          </w:p>
        </w:tc>
        <w:tc>
          <w:tcPr>
            <w:tcW w:w="1417" w:type="dxa"/>
          </w:tcPr>
          <w:p w:rsidR="00B678F9" w:rsidRDefault="00B678F9" w:rsidP="00B678F9">
            <w:pPr>
              <w:jc w:val="center"/>
            </w:pPr>
            <w:r w:rsidRPr="00AF43CA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843" w:type="dxa"/>
          </w:tcPr>
          <w:p w:rsidR="00B678F9" w:rsidRDefault="00B678F9" w:rsidP="00B678F9">
            <w:pPr>
              <w:jc w:val="center"/>
            </w:pPr>
            <w:r w:rsidRPr="00AF43CA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850" w:type="dxa"/>
          </w:tcPr>
          <w:p w:rsidR="00B678F9" w:rsidRDefault="00B678F9" w:rsidP="00B678F9">
            <w:pPr>
              <w:jc w:val="center"/>
            </w:pPr>
            <w:r w:rsidRPr="00AF43CA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993" w:type="dxa"/>
          </w:tcPr>
          <w:p w:rsidR="00B678F9" w:rsidRDefault="00B678F9" w:rsidP="00B678F9">
            <w:pPr>
              <w:jc w:val="center"/>
            </w:pPr>
            <w:r w:rsidRPr="00AF43CA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417" w:type="dxa"/>
          </w:tcPr>
          <w:p w:rsidR="00B678F9" w:rsidRPr="00FD3072" w:rsidRDefault="00B678F9" w:rsidP="00B67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851" w:type="dxa"/>
          </w:tcPr>
          <w:p w:rsidR="00B678F9" w:rsidRPr="00FD3072" w:rsidRDefault="00B678F9" w:rsidP="00B67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992" w:type="dxa"/>
          </w:tcPr>
          <w:p w:rsidR="00B678F9" w:rsidRPr="00FD3072" w:rsidRDefault="00B678F9" w:rsidP="00B67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134" w:type="dxa"/>
          </w:tcPr>
          <w:p w:rsidR="00B678F9" w:rsidRPr="00FD3072" w:rsidRDefault="00B678F9" w:rsidP="00B67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446" w:type="dxa"/>
          </w:tcPr>
          <w:p w:rsidR="00B678F9" w:rsidRPr="00F23E87" w:rsidRDefault="00B678F9" w:rsidP="00B678F9">
            <w:pPr>
              <w:jc w:val="center"/>
              <w:rPr>
                <w:rFonts w:ascii="Times New Roman" w:hAnsi="Times New Roman" w:cs="Times New Roman"/>
              </w:rPr>
            </w:pPr>
            <w:r w:rsidRPr="00F23E87">
              <w:rPr>
                <w:rFonts w:ascii="Times New Roman" w:hAnsi="Times New Roman" w:cs="Times New Roman"/>
              </w:rPr>
              <w:t>437 887,57</w:t>
            </w:r>
          </w:p>
        </w:tc>
        <w:tc>
          <w:tcPr>
            <w:tcW w:w="1389" w:type="dxa"/>
          </w:tcPr>
          <w:p w:rsidR="00B678F9" w:rsidRPr="00FD3072" w:rsidRDefault="00B678F9" w:rsidP="00B67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</w:tr>
      <w:tr w:rsidR="00E13738" w:rsidRPr="00FD3072" w:rsidTr="00E13738">
        <w:trPr>
          <w:trHeight w:val="812"/>
        </w:trPr>
        <w:tc>
          <w:tcPr>
            <w:tcW w:w="567" w:type="dxa"/>
          </w:tcPr>
          <w:p w:rsidR="00E13738" w:rsidRPr="00E13738" w:rsidRDefault="00E13738" w:rsidP="00B678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  <w:p w:rsidR="00E13738" w:rsidRPr="00E13738" w:rsidRDefault="00E13738" w:rsidP="00B678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E13738" w:rsidRPr="00FD3072" w:rsidRDefault="00E13738" w:rsidP="00B678F9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D3072">
              <w:rPr>
                <w:rFonts w:ascii="Times New Roman" w:hAnsi="Times New Roman" w:cs="Times New Roman"/>
                <w:b/>
              </w:rPr>
              <w:t>Дурнев Александр Андреевич</w:t>
            </w:r>
          </w:p>
        </w:tc>
        <w:tc>
          <w:tcPr>
            <w:tcW w:w="1560" w:type="dxa"/>
          </w:tcPr>
          <w:p w:rsidR="00E13738" w:rsidRPr="00FD3072" w:rsidRDefault="00E13738" w:rsidP="00B678F9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b/>
              </w:rPr>
              <w:t>Специалист 1 разряда</w:t>
            </w:r>
          </w:p>
        </w:tc>
        <w:tc>
          <w:tcPr>
            <w:tcW w:w="1417" w:type="dxa"/>
          </w:tcPr>
          <w:p w:rsidR="00E13738" w:rsidRPr="00FD3072" w:rsidRDefault="00E13738" w:rsidP="00B678F9">
            <w:pPr>
              <w:jc w:val="center"/>
              <w:rPr>
                <w:rFonts w:ascii="Times New Roman" w:hAnsi="Times New Roman" w:cs="Times New Roman"/>
              </w:rPr>
            </w:pPr>
            <w:r w:rsidRPr="00B678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E13738" w:rsidRDefault="00E13738" w:rsidP="00B678F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>долевая</w:t>
            </w:r>
          </w:p>
          <w:p w:rsidR="00E13738" w:rsidRDefault="00E13738" w:rsidP="00B678F9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собственность,</w:t>
            </w:r>
          </w:p>
          <w:p w:rsidR="00E13738" w:rsidRPr="00FD3072" w:rsidRDefault="00E13738" w:rsidP="00B67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1/2</w:t>
            </w:r>
          </w:p>
        </w:tc>
        <w:tc>
          <w:tcPr>
            <w:tcW w:w="850" w:type="dxa"/>
          </w:tcPr>
          <w:p w:rsidR="00E13738" w:rsidRPr="00FD3072" w:rsidRDefault="00E13738" w:rsidP="00B67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993" w:type="dxa"/>
          </w:tcPr>
          <w:p w:rsidR="00E13738" w:rsidRPr="00FD3072" w:rsidRDefault="00E13738" w:rsidP="00B678F9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E13738" w:rsidRPr="00FD3072" w:rsidRDefault="00E13738" w:rsidP="00B678F9">
            <w:pPr>
              <w:jc w:val="center"/>
              <w:rPr>
                <w:rFonts w:ascii="Times New Roman" w:hAnsi="Times New Roman" w:cs="Times New Roman"/>
              </w:rPr>
            </w:pPr>
            <w:r w:rsidRPr="004045D3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851" w:type="dxa"/>
          </w:tcPr>
          <w:p w:rsidR="00E13738" w:rsidRPr="00FD3072" w:rsidRDefault="00E13738" w:rsidP="00B678F9">
            <w:pPr>
              <w:jc w:val="center"/>
              <w:rPr>
                <w:rFonts w:ascii="Times New Roman" w:hAnsi="Times New Roman" w:cs="Times New Roman"/>
              </w:rPr>
            </w:pPr>
            <w:r w:rsidRPr="004045D3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992" w:type="dxa"/>
          </w:tcPr>
          <w:p w:rsidR="00E13738" w:rsidRPr="00FD3072" w:rsidRDefault="00E13738" w:rsidP="00B678F9">
            <w:pPr>
              <w:jc w:val="center"/>
              <w:rPr>
                <w:rFonts w:ascii="Times New Roman" w:hAnsi="Times New Roman" w:cs="Times New Roman"/>
              </w:rPr>
            </w:pPr>
            <w:r w:rsidRPr="004045D3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134" w:type="dxa"/>
          </w:tcPr>
          <w:p w:rsidR="00E13738" w:rsidRPr="00FD3072" w:rsidRDefault="00E13738" w:rsidP="00B678F9">
            <w:pPr>
              <w:jc w:val="center"/>
              <w:rPr>
                <w:rFonts w:ascii="Times New Roman" w:hAnsi="Times New Roman" w:cs="Times New Roman"/>
              </w:rPr>
            </w:pPr>
            <w:r w:rsidRPr="004045D3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446" w:type="dxa"/>
          </w:tcPr>
          <w:p w:rsidR="00E13738" w:rsidRPr="00F23E87" w:rsidRDefault="00E13738" w:rsidP="00B678F9">
            <w:pPr>
              <w:jc w:val="center"/>
              <w:rPr>
                <w:rFonts w:ascii="Times New Roman" w:hAnsi="Times New Roman" w:cs="Times New Roman"/>
              </w:rPr>
            </w:pPr>
            <w:r w:rsidRPr="00F23E87">
              <w:rPr>
                <w:rFonts w:ascii="Times New Roman" w:hAnsi="Times New Roman" w:cs="Times New Roman"/>
              </w:rPr>
              <w:t>416 786,80</w:t>
            </w:r>
          </w:p>
        </w:tc>
        <w:tc>
          <w:tcPr>
            <w:tcW w:w="1389" w:type="dxa"/>
          </w:tcPr>
          <w:p w:rsidR="00E13738" w:rsidRPr="00FD3072" w:rsidRDefault="00E13738" w:rsidP="00B67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</w:tr>
      <w:tr w:rsidR="00B678F9" w:rsidRPr="00FD3072" w:rsidTr="00C544C9">
        <w:trPr>
          <w:trHeight w:val="565"/>
        </w:trPr>
        <w:tc>
          <w:tcPr>
            <w:tcW w:w="567" w:type="dxa"/>
            <w:vMerge w:val="restart"/>
          </w:tcPr>
          <w:p w:rsidR="00B678F9" w:rsidRPr="00E13738" w:rsidRDefault="00E13738" w:rsidP="00B678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</w:tcPr>
          <w:p w:rsidR="00B678F9" w:rsidRPr="00FD3072" w:rsidRDefault="00B678F9" w:rsidP="00B678F9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м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рина Юрьевна</w:t>
            </w:r>
          </w:p>
        </w:tc>
        <w:tc>
          <w:tcPr>
            <w:tcW w:w="1560" w:type="dxa"/>
            <w:vMerge w:val="restart"/>
          </w:tcPr>
          <w:p w:rsidR="00B678F9" w:rsidRPr="00FD3072" w:rsidRDefault="00B678F9" w:rsidP="00B678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072">
              <w:rPr>
                <w:rFonts w:ascii="Times New Roman" w:hAnsi="Times New Roman" w:cs="Times New Roman"/>
                <w:b/>
              </w:rPr>
              <w:t>Специалист 1 разряда</w:t>
            </w:r>
          </w:p>
        </w:tc>
        <w:tc>
          <w:tcPr>
            <w:tcW w:w="1417" w:type="dxa"/>
            <w:vMerge w:val="restart"/>
          </w:tcPr>
          <w:p w:rsidR="00B678F9" w:rsidRPr="00B678F9" w:rsidRDefault="00C544C9" w:rsidP="00B67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12121"/>
                <w:spacing w:val="-2"/>
              </w:rPr>
              <w:t>квартира</w:t>
            </w:r>
          </w:p>
        </w:tc>
        <w:tc>
          <w:tcPr>
            <w:tcW w:w="1843" w:type="dxa"/>
            <w:vMerge w:val="restart"/>
          </w:tcPr>
          <w:p w:rsidR="00C544C9" w:rsidRDefault="00C544C9" w:rsidP="00C544C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>долевая</w:t>
            </w:r>
          </w:p>
          <w:p w:rsidR="00C544C9" w:rsidRDefault="00C544C9" w:rsidP="00C544C9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собственность,</w:t>
            </w:r>
          </w:p>
          <w:p w:rsidR="00B678F9" w:rsidRDefault="00C544C9" w:rsidP="00C544C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8/19</w:t>
            </w:r>
          </w:p>
        </w:tc>
        <w:tc>
          <w:tcPr>
            <w:tcW w:w="850" w:type="dxa"/>
            <w:vMerge w:val="restart"/>
          </w:tcPr>
          <w:p w:rsidR="00B678F9" w:rsidRDefault="00C544C9" w:rsidP="00B67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993" w:type="dxa"/>
            <w:vMerge w:val="restart"/>
          </w:tcPr>
          <w:p w:rsidR="00B678F9" w:rsidRDefault="00C544C9" w:rsidP="00B678F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B678F9" w:rsidRPr="004045D3" w:rsidRDefault="00C544C9" w:rsidP="00B678F9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851" w:type="dxa"/>
          </w:tcPr>
          <w:p w:rsidR="00B678F9" w:rsidRPr="004045D3" w:rsidRDefault="00C544C9" w:rsidP="00B678F9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  <w:r>
              <w:rPr>
                <w:rFonts w:ascii="Times New Roman" w:hAnsi="Times New Roman" w:cs="Times New Roman"/>
                <w:color w:val="212121"/>
                <w:spacing w:val="-2"/>
              </w:rPr>
              <w:t>380,3</w:t>
            </w:r>
          </w:p>
        </w:tc>
        <w:tc>
          <w:tcPr>
            <w:tcW w:w="992" w:type="dxa"/>
          </w:tcPr>
          <w:p w:rsidR="00B678F9" w:rsidRPr="004045D3" w:rsidRDefault="00C544C9" w:rsidP="00C544C9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B678F9" w:rsidRPr="004045D3" w:rsidRDefault="00C544C9" w:rsidP="00B678F9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  <w:r w:rsidRPr="00FD3072">
              <w:rPr>
                <w:rFonts w:ascii="Times New Roman" w:hAnsi="Times New Roman" w:cs="Times New Roman"/>
              </w:rPr>
              <w:t xml:space="preserve">а/м Рено </w:t>
            </w:r>
            <w:proofErr w:type="spellStart"/>
            <w:r w:rsidRPr="00FD3072">
              <w:rPr>
                <w:rFonts w:ascii="Times New Roman" w:hAnsi="Times New Roman" w:cs="Times New Roman"/>
              </w:rPr>
              <w:t>Дастер</w:t>
            </w:r>
            <w:proofErr w:type="spellEnd"/>
            <w:r w:rsidRPr="00FD3072">
              <w:rPr>
                <w:rFonts w:ascii="Times New Roman" w:hAnsi="Times New Roman" w:cs="Times New Roman"/>
              </w:rPr>
              <w:t>, (собственность)</w:t>
            </w:r>
          </w:p>
        </w:tc>
        <w:tc>
          <w:tcPr>
            <w:tcW w:w="1446" w:type="dxa"/>
            <w:vMerge w:val="restart"/>
          </w:tcPr>
          <w:p w:rsidR="00B678F9" w:rsidRPr="00F23E87" w:rsidRDefault="00C544C9" w:rsidP="00B678F9">
            <w:pPr>
              <w:jc w:val="center"/>
              <w:rPr>
                <w:rFonts w:ascii="Times New Roman" w:hAnsi="Times New Roman" w:cs="Times New Roman"/>
              </w:rPr>
            </w:pPr>
            <w:r w:rsidRPr="00F23E87">
              <w:rPr>
                <w:rFonts w:ascii="Times New Roman" w:hAnsi="Times New Roman" w:cs="Times New Roman"/>
              </w:rPr>
              <w:t>228 176,50</w:t>
            </w:r>
          </w:p>
        </w:tc>
        <w:tc>
          <w:tcPr>
            <w:tcW w:w="1389" w:type="dxa"/>
            <w:vMerge w:val="restart"/>
          </w:tcPr>
          <w:p w:rsidR="00B678F9" w:rsidRDefault="00C544C9" w:rsidP="00B678F9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  <w:r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</w:tr>
      <w:tr w:rsidR="00B678F9" w:rsidRPr="00FD3072" w:rsidTr="00C544C9">
        <w:trPr>
          <w:trHeight w:val="432"/>
        </w:trPr>
        <w:tc>
          <w:tcPr>
            <w:tcW w:w="567" w:type="dxa"/>
            <w:vMerge/>
          </w:tcPr>
          <w:p w:rsidR="00B678F9" w:rsidRPr="00E13738" w:rsidRDefault="00B678F9" w:rsidP="00B678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B678F9" w:rsidRDefault="00B678F9" w:rsidP="00B678F9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B678F9" w:rsidRPr="00FD3072" w:rsidRDefault="00B678F9" w:rsidP="00B678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678F9" w:rsidRPr="00B678F9" w:rsidRDefault="00B678F9" w:rsidP="00B678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678F9" w:rsidRDefault="00B678F9" w:rsidP="00B678F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</w:p>
        </w:tc>
        <w:tc>
          <w:tcPr>
            <w:tcW w:w="850" w:type="dxa"/>
            <w:vMerge/>
          </w:tcPr>
          <w:p w:rsidR="00B678F9" w:rsidRDefault="00B678F9" w:rsidP="00B678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678F9" w:rsidRDefault="00B678F9" w:rsidP="00B678F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417" w:type="dxa"/>
          </w:tcPr>
          <w:p w:rsidR="00B678F9" w:rsidRPr="004045D3" w:rsidRDefault="00C544C9" w:rsidP="00B678F9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  <w:r>
              <w:rPr>
                <w:rFonts w:ascii="Times New Roman" w:hAnsi="Times New Roman" w:cs="Times New Roman"/>
                <w:color w:val="212121"/>
                <w:spacing w:val="-1"/>
              </w:rPr>
              <w:t>Земельный участок</w:t>
            </w:r>
          </w:p>
        </w:tc>
        <w:tc>
          <w:tcPr>
            <w:tcW w:w="851" w:type="dxa"/>
          </w:tcPr>
          <w:p w:rsidR="00B678F9" w:rsidRPr="004045D3" w:rsidRDefault="00C544C9" w:rsidP="00B678F9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  <w:r>
              <w:rPr>
                <w:rFonts w:ascii="Times New Roman" w:hAnsi="Times New Roman" w:cs="Times New Roman"/>
                <w:color w:val="212121"/>
                <w:spacing w:val="-2"/>
              </w:rPr>
              <w:t>1450,0</w:t>
            </w:r>
          </w:p>
        </w:tc>
        <w:tc>
          <w:tcPr>
            <w:tcW w:w="992" w:type="dxa"/>
          </w:tcPr>
          <w:p w:rsidR="00B678F9" w:rsidRPr="004045D3" w:rsidRDefault="00C544C9" w:rsidP="00B678F9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  <w:r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134" w:type="dxa"/>
            <w:vMerge/>
          </w:tcPr>
          <w:p w:rsidR="00B678F9" w:rsidRPr="004045D3" w:rsidRDefault="00B678F9" w:rsidP="00B678F9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</w:p>
        </w:tc>
        <w:tc>
          <w:tcPr>
            <w:tcW w:w="1446" w:type="dxa"/>
            <w:vMerge/>
          </w:tcPr>
          <w:p w:rsidR="00B678F9" w:rsidRPr="00F23E87" w:rsidRDefault="00B678F9" w:rsidP="00B678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B678F9" w:rsidRDefault="00B678F9" w:rsidP="00B678F9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</w:p>
        </w:tc>
      </w:tr>
      <w:tr w:rsidR="00C544C9" w:rsidRPr="00FD3072" w:rsidTr="002F2707">
        <w:trPr>
          <w:trHeight w:val="783"/>
        </w:trPr>
        <w:tc>
          <w:tcPr>
            <w:tcW w:w="567" w:type="dxa"/>
            <w:vMerge w:val="restart"/>
          </w:tcPr>
          <w:p w:rsidR="00C544C9" w:rsidRPr="00E13738" w:rsidRDefault="00C544C9" w:rsidP="002F27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44C9" w:rsidRPr="00E13738" w:rsidRDefault="00C544C9" w:rsidP="002F27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44C9" w:rsidRPr="00E13738" w:rsidRDefault="00C544C9" w:rsidP="002F27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C544C9" w:rsidRPr="00FD3072" w:rsidRDefault="00C544C9" w:rsidP="002F2707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D3072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C544C9" w:rsidRPr="00FD3072" w:rsidRDefault="00C544C9" w:rsidP="002F2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544C9" w:rsidRPr="00FD3072" w:rsidRDefault="00C544C9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C544C9" w:rsidRPr="00FD3072" w:rsidRDefault="00C544C9" w:rsidP="002F2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544C9" w:rsidRPr="00FD3072" w:rsidRDefault="00C544C9" w:rsidP="002F270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3072">
              <w:rPr>
                <w:rFonts w:ascii="Times New Roman" w:hAnsi="Times New Roman" w:cs="Times New Roman"/>
                <w:color w:val="000000" w:themeColor="text1"/>
                <w:spacing w:val="-5"/>
              </w:rPr>
              <w:t>долевая</w:t>
            </w:r>
          </w:p>
          <w:p w:rsidR="00C544C9" w:rsidRPr="00FD3072" w:rsidRDefault="00C544C9" w:rsidP="002F270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 w:rsidRPr="00FD3072">
              <w:rPr>
                <w:rFonts w:ascii="Times New Roman" w:hAnsi="Times New Roman" w:cs="Times New Roman"/>
                <w:color w:val="000000" w:themeColor="text1"/>
                <w:spacing w:val="-8"/>
              </w:rPr>
              <w:t>собственность,</w:t>
            </w:r>
          </w:p>
          <w:p w:rsidR="00C544C9" w:rsidRPr="00FD3072" w:rsidRDefault="00C544C9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000000" w:themeColor="text1"/>
                <w:spacing w:val="-8"/>
              </w:rPr>
              <w:t>1/3</w:t>
            </w:r>
          </w:p>
          <w:p w:rsidR="00C544C9" w:rsidRPr="00FD3072" w:rsidRDefault="00C544C9" w:rsidP="002F2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544C9" w:rsidRPr="00FD3072" w:rsidRDefault="00C544C9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380,3</w:t>
            </w:r>
          </w:p>
          <w:p w:rsidR="00C544C9" w:rsidRPr="00FD3072" w:rsidRDefault="00C544C9" w:rsidP="002F2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544C9" w:rsidRPr="00FD3072" w:rsidRDefault="00C544C9" w:rsidP="002F2707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Россия</w:t>
            </w:r>
          </w:p>
          <w:p w:rsidR="00C544C9" w:rsidRPr="00FD3072" w:rsidRDefault="00C544C9" w:rsidP="002F2707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</w:p>
        </w:tc>
        <w:tc>
          <w:tcPr>
            <w:tcW w:w="1417" w:type="dxa"/>
            <w:vMerge w:val="restart"/>
          </w:tcPr>
          <w:p w:rsidR="00C544C9" w:rsidRPr="00FD3072" w:rsidRDefault="00C544C9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851" w:type="dxa"/>
            <w:vMerge w:val="restart"/>
          </w:tcPr>
          <w:p w:rsidR="00C544C9" w:rsidRPr="00FD3072" w:rsidRDefault="00C544C9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992" w:type="dxa"/>
            <w:vMerge w:val="restart"/>
          </w:tcPr>
          <w:p w:rsidR="00C544C9" w:rsidRPr="00FD3072" w:rsidRDefault="00C544C9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134" w:type="dxa"/>
            <w:vMerge w:val="restart"/>
          </w:tcPr>
          <w:p w:rsidR="00C544C9" w:rsidRPr="00FD3072" w:rsidRDefault="00C544C9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</w:rPr>
              <w:t xml:space="preserve">а/м Черри </w:t>
            </w:r>
            <w:proofErr w:type="spellStart"/>
            <w:r w:rsidRPr="00FD3072">
              <w:rPr>
                <w:rFonts w:ascii="Times New Roman" w:hAnsi="Times New Roman" w:cs="Times New Roman"/>
              </w:rPr>
              <w:t>Тиго</w:t>
            </w:r>
            <w:proofErr w:type="spellEnd"/>
            <w:r w:rsidRPr="00FD3072">
              <w:rPr>
                <w:rFonts w:ascii="Times New Roman" w:hAnsi="Times New Roman" w:cs="Times New Roman"/>
              </w:rPr>
              <w:t>, (собственность)</w:t>
            </w:r>
          </w:p>
        </w:tc>
        <w:tc>
          <w:tcPr>
            <w:tcW w:w="1446" w:type="dxa"/>
            <w:vMerge w:val="restart"/>
          </w:tcPr>
          <w:p w:rsidR="00C544C9" w:rsidRPr="00F23E87" w:rsidRDefault="00C544C9" w:rsidP="002F2707">
            <w:pPr>
              <w:jc w:val="center"/>
              <w:rPr>
                <w:rFonts w:ascii="Times New Roman" w:hAnsi="Times New Roman" w:cs="Times New Roman"/>
              </w:rPr>
            </w:pPr>
            <w:r w:rsidRPr="00F23E87">
              <w:rPr>
                <w:rFonts w:ascii="Times New Roman" w:hAnsi="Times New Roman" w:cs="Times New Roman"/>
              </w:rPr>
              <w:t>1 336 688,07</w:t>
            </w:r>
          </w:p>
        </w:tc>
        <w:tc>
          <w:tcPr>
            <w:tcW w:w="1389" w:type="dxa"/>
            <w:vMerge w:val="restart"/>
          </w:tcPr>
          <w:p w:rsidR="00C544C9" w:rsidRPr="00FD3072" w:rsidRDefault="00C544C9" w:rsidP="002F2707">
            <w:pPr>
              <w:jc w:val="center"/>
              <w:rPr>
                <w:rFonts w:ascii="Times New Roman" w:hAnsi="Times New Roman" w:cs="Times New Roman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</w:tr>
      <w:tr w:rsidR="00C544C9" w:rsidRPr="00FD3072" w:rsidTr="002F2707">
        <w:trPr>
          <w:trHeight w:val="783"/>
        </w:trPr>
        <w:tc>
          <w:tcPr>
            <w:tcW w:w="567" w:type="dxa"/>
            <w:vMerge/>
          </w:tcPr>
          <w:p w:rsidR="00C544C9" w:rsidRPr="00E13738" w:rsidRDefault="00C544C9" w:rsidP="002F27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C544C9" w:rsidRPr="00FD3072" w:rsidRDefault="00C544C9" w:rsidP="002F270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</w:tcPr>
          <w:p w:rsidR="00C544C9" w:rsidRPr="00FD3072" w:rsidRDefault="00C544C9" w:rsidP="002F2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544C9" w:rsidRPr="00FD3072" w:rsidRDefault="00C544C9" w:rsidP="002F27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3072">
              <w:rPr>
                <w:rFonts w:ascii="Times New Roman" w:hAnsi="Times New Roman" w:cs="Times New Roman"/>
                <w:color w:val="212121"/>
                <w:spacing w:val="-1"/>
              </w:rPr>
              <w:t>Земельный участок</w:t>
            </w:r>
          </w:p>
        </w:tc>
        <w:tc>
          <w:tcPr>
            <w:tcW w:w="1843" w:type="dxa"/>
          </w:tcPr>
          <w:p w:rsidR="00C544C9" w:rsidRPr="00FD3072" w:rsidRDefault="00C544C9" w:rsidP="00C544C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3072">
              <w:rPr>
                <w:rFonts w:ascii="Times New Roman" w:hAnsi="Times New Roman" w:cs="Times New Roman"/>
                <w:color w:val="000000" w:themeColor="text1"/>
                <w:spacing w:val="-5"/>
              </w:rPr>
              <w:t>долевая</w:t>
            </w:r>
          </w:p>
          <w:p w:rsidR="00C544C9" w:rsidRPr="00FD3072" w:rsidRDefault="00C544C9" w:rsidP="00C544C9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 w:rsidRPr="00FD3072">
              <w:rPr>
                <w:rFonts w:ascii="Times New Roman" w:hAnsi="Times New Roman" w:cs="Times New Roman"/>
                <w:color w:val="000000" w:themeColor="text1"/>
                <w:spacing w:val="-8"/>
              </w:rPr>
              <w:t>собственность,</w:t>
            </w:r>
          </w:p>
          <w:p w:rsidR="00C544C9" w:rsidRPr="00FD3072" w:rsidRDefault="00C544C9" w:rsidP="00C544C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  <w:r w:rsidRPr="00FD3072">
              <w:rPr>
                <w:rFonts w:ascii="Times New Roman" w:hAnsi="Times New Roman" w:cs="Times New Roman"/>
                <w:color w:val="000000" w:themeColor="text1"/>
                <w:spacing w:val="-8"/>
              </w:rPr>
              <w:t>1/3</w:t>
            </w:r>
          </w:p>
        </w:tc>
        <w:tc>
          <w:tcPr>
            <w:tcW w:w="850" w:type="dxa"/>
          </w:tcPr>
          <w:p w:rsidR="00C544C9" w:rsidRPr="00FD3072" w:rsidRDefault="00C544C9" w:rsidP="002F27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1450,0</w:t>
            </w:r>
          </w:p>
        </w:tc>
        <w:tc>
          <w:tcPr>
            <w:tcW w:w="993" w:type="dxa"/>
          </w:tcPr>
          <w:p w:rsidR="00C544C9" w:rsidRPr="00FD3072" w:rsidRDefault="00C544C9" w:rsidP="002F27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417" w:type="dxa"/>
            <w:vMerge/>
          </w:tcPr>
          <w:p w:rsidR="00C544C9" w:rsidRPr="00FD3072" w:rsidRDefault="00C544C9" w:rsidP="002F2707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</w:p>
        </w:tc>
        <w:tc>
          <w:tcPr>
            <w:tcW w:w="851" w:type="dxa"/>
            <w:vMerge/>
          </w:tcPr>
          <w:p w:rsidR="00C544C9" w:rsidRPr="00FD3072" w:rsidRDefault="00C544C9" w:rsidP="002F2707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</w:p>
        </w:tc>
        <w:tc>
          <w:tcPr>
            <w:tcW w:w="992" w:type="dxa"/>
            <w:vMerge/>
          </w:tcPr>
          <w:p w:rsidR="00C544C9" w:rsidRPr="00FD3072" w:rsidRDefault="00C544C9" w:rsidP="002F2707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</w:p>
        </w:tc>
        <w:tc>
          <w:tcPr>
            <w:tcW w:w="1134" w:type="dxa"/>
            <w:vMerge/>
          </w:tcPr>
          <w:p w:rsidR="00C544C9" w:rsidRPr="00FD3072" w:rsidRDefault="00C544C9" w:rsidP="002F2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C544C9" w:rsidRPr="00FD3072" w:rsidRDefault="00C544C9" w:rsidP="002F27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89" w:type="dxa"/>
            <w:vMerge/>
          </w:tcPr>
          <w:p w:rsidR="00C544C9" w:rsidRPr="00FD3072" w:rsidRDefault="00C544C9" w:rsidP="002F2707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</w:p>
        </w:tc>
      </w:tr>
      <w:tr w:rsidR="00C544C9" w:rsidRPr="00FD3072" w:rsidTr="002F2707">
        <w:trPr>
          <w:trHeight w:val="783"/>
        </w:trPr>
        <w:tc>
          <w:tcPr>
            <w:tcW w:w="567" w:type="dxa"/>
            <w:vMerge/>
          </w:tcPr>
          <w:p w:rsidR="00C544C9" w:rsidRPr="00E13738" w:rsidRDefault="00C544C9" w:rsidP="002F27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C544C9" w:rsidRPr="00FD3072" w:rsidRDefault="00C544C9" w:rsidP="002F270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</w:tcPr>
          <w:p w:rsidR="00C544C9" w:rsidRPr="00FD3072" w:rsidRDefault="00C544C9" w:rsidP="002F2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544C9" w:rsidRPr="00FD3072" w:rsidRDefault="00C544C9" w:rsidP="002F27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212121"/>
                <w:spacing w:val="-2"/>
              </w:rPr>
              <w:t>квартира</w:t>
            </w:r>
          </w:p>
        </w:tc>
        <w:tc>
          <w:tcPr>
            <w:tcW w:w="1843" w:type="dxa"/>
          </w:tcPr>
          <w:p w:rsidR="00C544C9" w:rsidRDefault="00C544C9" w:rsidP="00C544C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>долевая</w:t>
            </w:r>
          </w:p>
          <w:p w:rsidR="00C544C9" w:rsidRDefault="00C544C9" w:rsidP="00C544C9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собственность,</w:t>
            </w:r>
          </w:p>
          <w:p w:rsidR="00C544C9" w:rsidRPr="00FD3072" w:rsidRDefault="00C544C9" w:rsidP="00C544C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9/19</w:t>
            </w:r>
          </w:p>
        </w:tc>
        <w:tc>
          <w:tcPr>
            <w:tcW w:w="850" w:type="dxa"/>
          </w:tcPr>
          <w:p w:rsidR="00C544C9" w:rsidRPr="00FD3072" w:rsidRDefault="00C544C9" w:rsidP="002F27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94,4</w:t>
            </w:r>
          </w:p>
        </w:tc>
        <w:tc>
          <w:tcPr>
            <w:tcW w:w="993" w:type="dxa"/>
          </w:tcPr>
          <w:p w:rsidR="00C544C9" w:rsidRPr="00FD3072" w:rsidRDefault="00C544C9" w:rsidP="00C544C9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FD3072">
              <w:rPr>
                <w:rFonts w:ascii="Times New Roman" w:hAnsi="Times New Roman" w:cs="Times New Roman"/>
                <w:spacing w:val="-4"/>
              </w:rPr>
              <w:t>Россия</w:t>
            </w:r>
          </w:p>
          <w:p w:rsidR="00C544C9" w:rsidRPr="00FD3072" w:rsidRDefault="00C544C9" w:rsidP="002F270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417" w:type="dxa"/>
            <w:vMerge/>
          </w:tcPr>
          <w:p w:rsidR="00C544C9" w:rsidRPr="00FD3072" w:rsidRDefault="00C544C9" w:rsidP="002F2707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</w:p>
        </w:tc>
        <w:tc>
          <w:tcPr>
            <w:tcW w:w="851" w:type="dxa"/>
            <w:vMerge/>
          </w:tcPr>
          <w:p w:rsidR="00C544C9" w:rsidRPr="00FD3072" w:rsidRDefault="00C544C9" w:rsidP="002F2707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</w:p>
        </w:tc>
        <w:tc>
          <w:tcPr>
            <w:tcW w:w="992" w:type="dxa"/>
            <w:vMerge/>
          </w:tcPr>
          <w:p w:rsidR="00C544C9" w:rsidRPr="00FD3072" w:rsidRDefault="00C544C9" w:rsidP="002F2707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</w:p>
        </w:tc>
        <w:tc>
          <w:tcPr>
            <w:tcW w:w="1134" w:type="dxa"/>
            <w:vMerge/>
          </w:tcPr>
          <w:p w:rsidR="00C544C9" w:rsidRPr="00FD3072" w:rsidRDefault="00C544C9" w:rsidP="002F2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C544C9" w:rsidRPr="00FD3072" w:rsidRDefault="00C544C9" w:rsidP="002F27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89" w:type="dxa"/>
            <w:vMerge/>
          </w:tcPr>
          <w:p w:rsidR="00C544C9" w:rsidRPr="00FD3072" w:rsidRDefault="00C544C9" w:rsidP="002F2707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</w:p>
        </w:tc>
      </w:tr>
      <w:tr w:rsidR="00C544C9" w:rsidRPr="00FD3072" w:rsidTr="002F2707">
        <w:trPr>
          <w:trHeight w:val="783"/>
        </w:trPr>
        <w:tc>
          <w:tcPr>
            <w:tcW w:w="567" w:type="dxa"/>
          </w:tcPr>
          <w:p w:rsidR="00C544C9" w:rsidRPr="00E13738" w:rsidRDefault="00C544C9" w:rsidP="00C544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544C9" w:rsidRDefault="00C544C9" w:rsidP="00C544C9">
            <w:pPr>
              <w:jc w:val="center"/>
            </w:pPr>
            <w:r w:rsidRPr="003B4F2A">
              <w:rPr>
                <w:rFonts w:ascii="Times New Roman" w:hAnsi="Times New Roman" w:cs="Times New Roman"/>
                <w:color w:val="000000"/>
              </w:rPr>
              <w:t>Несовершен-нолетний ребенок</w:t>
            </w:r>
          </w:p>
        </w:tc>
        <w:tc>
          <w:tcPr>
            <w:tcW w:w="1560" w:type="dxa"/>
          </w:tcPr>
          <w:p w:rsidR="00C544C9" w:rsidRPr="00FD3072" w:rsidRDefault="00C544C9" w:rsidP="00C5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544C9" w:rsidRDefault="00C544C9" w:rsidP="00C544C9">
            <w:pPr>
              <w:jc w:val="center"/>
            </w:pPr>
            <w:r w:rsidRPr="00D34796">
              <w:rPr>
                <w:rFonts w:ascii="Times New Roman" w:hAnsi="Times New Roman" w:cs="Times New Roman"/>
                <w:color w:val="212121"/>
                <w:spacing w:val="-2"/>
              </w:rPr>
              <w:t>квартира</w:t>
            </w:r>
          </w:p>
        </w:tc>
        <w:tc>
          <w:tcPr>
            <w:tcW w:w="1843" w:type="dxa"/>
          </w:tcPr>
          <w:p w:rsidR="00C544C9" w:rsidRDefault="00C544C9" w:rsidP="00C544C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>долевая</w:t>
            </w:r>
          </w:p>
          <w:p w:rsidR="00C544C9" w:rsidRDefault="00C544C9" w:rsidP="00C544C9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собственность,</w:t>
            </w:r>
          </w:p>
          <w:p w:rsidR="00C544C9" w:rsidRDefault="00C544C9" w:rsidP="00C544C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1/19</w:t>
            </w:r>
          </w:p>
        </w:tc>
        <w:tc>
          <w:tcPr>
            <w:tcW w:w="850" w:type="dxa"/>
          </w:tcPr>
          <w:p w:rsidR="00C544C9" w:rsidRDefault="00C544C9" w:rsidP="00C544C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94,4</w:t>
            </w:r>
          </w:p>
        </w:tc>
        <w:tc>
          <w:tcPr>
            <w:tcW w:w="993" w:type="dxa"/>
          </w:tcPr>
          <w:p w:rsidR="00C544C9" w:rsidRDefault="00C544C9" w:rsidP="00C544C9">
            <w:pPr>
              <w:jc w:val="center"/>
            </w:pPr>
            <w:r w:rsidRPr="00F511DA"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C544C9" w:rsidRDefault="00C544C9" w:rsidP="00C544C9">
            <w:pPr>
              <w:jc w:val="center"/>
            </w:pPr>
            <w:r w:rsidRPr="002647E5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851" w:type="dxa"/>
          </w:tcPr>
          <w:p w:rsidR="00C544C9" w:rsidRDefault="00C544C9" w:rsidP="00C544C9">
            <w:pPr>
              <w:jc w:val="center"/>
            </w:pPr>
            <w:r w:rsidRPr="002647E5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992" w:type="dxa"/>
          </w:tcPr>
          <w:p w:rsidR="00C544C9" w:rsidRDefault="00C544C9" w:rsidP="00C544C9">
            <w:pPr>
              <w:jc w:val="center"/>
            </w:pPr>
            <w:r w:rsidRPr="002647E5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134" w:type="dxa"/>
          </w:tcPr>
          <w:p w:rsidR="00C544C9" w:rsidRDefault="00C544C9" w:rsidP="00C544C9">
            <w:pPr>
              <w:jc w:val="center"/>
            </w:pPr>
            <w:r w:rsidRPr="002647E5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446" w:type="dxa"/>
          </w:tcPr>
          <w:p w:rsidR="00C544C9" w:rsidRDefault="00C544C9" w:rsidP="00C544C9">
            <w:pPr>
              <w:jc w:val="center"/>
            </w:pPr>
            <w:r w:rsidRPr="002647E5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389" w:type="dxa"/>
          </w:tcPr>
          <w:p w:rsidR="00C544C9" w:rsidRDefault="00C544C9" w:rsidP="00C544C9">
            <w:pPr>
              <w:jc w:val="center"/>
            </w:pPr>
            <w:r w:rsidRPr="002647E5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</w:tr>
      <w:tr w:rsidR="00C544C9" w:rsidRPr="00FD3072" w:rsidTr="002F2707">
        <w:trPr>
          <w:trHeight w:val="783"/>
        </w:trPr>
        <w:tc>
          <w:tcPr>
            <w:tcW w:w="567" w:type="dxa"/>
          </w:tcPr>
          <w:p w:rsidR="00C544C9" w:rsidRPr="00E13738" w:rsidRDefault="00C544C9" w:rsidP="00C544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544C9" w:rsidRDefault="00C544C9" w:rsidP="00C544C9">
            <w:pPr>
              <w:jc w:val="center"/>
            </w:pPr>
            <w:r w:rsidRPr="003B4F2A">
              <w:rPr>
                <w:rFonts w:ascii="Times New Roman" w:hAnsi="Times New Roman" w:cs="Times New Roman"/>
                <w:color w:val="000000"/>
              </w:rPr>
              <w:t>Несовершен-нолетний ребенок</w:t>
            </w:r>
          </w:p>
        </w:tc>
        <w:tc>
          <w:tcPr>
            <w:tcW w:w="1560" w:type="dxa"/>
          </w:tcPr>
          <w:p w:rsidR="00C544C9" w:rsidRPr="00FD3072" w:rsidRDefault="00C544C9" w:rsidP="00C5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544C9" w:rsidRDefault="00C544C9" w:rsidP="00C544C9">
            <w:pPr>
              <w:jc w:val="center"/>
            </w:pPr>
            <w:r w:rsidRPr="00D34796">
              <w:rPr>
                <w:rFonts w:ascii="Times New Roman" w:hAnsi="Times New Roman" w:cs="Times New Roman"/>
                <w:color w:val="212121"/>
                <w:spacing w:val="-2"/>
              </w:rPr>
              <w:t>квартира</w:t>
            </w:r>
          </w:p>
        </w:tc>
        <w:tc>
          <w:tcPr>
            <w:tcW w:w="1843" w:type="dxa"/>
          </w:tcPr>
          <w:p w:rsidR="00C544C9" w:rsidRDefault="00C544C9" w:rsidP="00C544C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>долевая</w:t>
            </w:r>
          </w:p>
          <w:p w:rsidR="00C544C9" w:rsidRDefault="00C544C9" w:rsidP="00C544C9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собственность,</w:t>
            </w:r>
          </w:p>
          <w:p w:rsidR="00C544C9" w:rsidRDefault="00C544C9" w:rsidP="00C544C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1/19</w:t>
            </w:r>
          </w:p>
        </w:tc>
        <w:tc>
          <w:tcPr>
            <w:tcW w:w="850" w:type="dxa"/>
          </w:tcPr>
          <w:p w:rsidR="00C544C9" w:rsidRDefault="00C544C9" w:rsidP="00C544C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94,4</w:t>
            </w:r>
          </w:p>
        </w:tc>
        <w:tc>
          <w:tcPr>
            <w:tcW w:w="993" w:type="dxa"/>
          </w:tcPr>
          <w:p w:rsidR="00C544C9" w:rsidRDefault="00C544C9" w:rsidP="00C544C9">
            <w:pPr>
              <w:jc w:val="center"/>
            </w:pPr>
            <w:r w:rsidRPr="00F511DA"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C544C9" w:rsidRDefault="00C544C9" w:rsidP="00C544C9">
            <w:pPr>
              <w:jc w:val="center"/>
            </w:pPr>
            <w:r w:rsidRPr="002647E5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851" w:type="dxa"/>
          </w:tcPr>
          <w:p w:rsidR="00C544C9" w:rsidRDefault="00C544C9" w:rsidP="00C544C9">
            <w:pPr>
              <w:jc w:val="center"/>
            </w:pPr>
            <w:r w:rsidRPr="002647E5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992" w:type="dxa"/>
          </w:tcPr>
          <w:p w:rsidR="00C544C9" w:rsidRDefault="00C544C9" w:rsidP="00C544C9">
            <w:pPr>
              <w:jc w:val="center"/>
            </w:pPr>
            <w:r w:rsidRPr="002647E5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134" w:type="dxa"/>
          </w:tcPr>
          <w:p w:rsidR="00C544C9" w:rsidRDefault="00C544C9" w:rsidP="00C544C9">
            <w:pPr>
              <w:jc w:val="center"/>
            </w:pPr>
            <w:r w:rsidRPr="002647E5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446" w:type="dxa"/>
          </w:tcPr>
          <w:p w:rsidR="00C544C9" w:rsidRDefault="00C544C9" w:rsidP="00C544C9">
            <w:pPr>
              <w:jc w:val="center"/>
            </w:pPr>
            <w:r w:rsidRPr="002647E5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389" w:type="dxa"/>
          </w:tcPr>
          <w:p w:rsidR="00C544C9" w:rsidRDefault="00C544C9" w:rsidP="00C544C9">
            <w:pPr>
              <w:jc w:val="center"/>
            </w:pPr>
            <w:r w:rsidRPr="002647E5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</w:tr>
      <w:tr w:rsidR="00C544C9" w:rsidRPr="00FD3072" w:rsidTr="002F2707">
        <w:trPr>
          <w:trHeight w:val="783"/>
        </w:trPr>
        <w:tc>
          <w:tcPr>
            <w:tcW w:w="567" w:type="dxa"/>
          </w:tcPr>
          <w:p w:rsidR="00C544C9" w:rsidRPr="00E13738" w:rsidRDefault="00C544C9" w:rsidP="00C544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544C9" w:rsidRDefault="00C544C9" w:rsidP="00C544C9">
            <w:pPr>
              <w:jc w:val="center"/>
            </w:pPr>
            <w:r w:rsidRPr="003B4F2A">
              <w:rPr>
                <w:rFonts w:ascii="Times New Roman" w:hAnsi="Times New Roman" w:cs="Times New Roman"/>
                <w:color w:val="000000"/>
              </w:rPr>
              <w:t>Несовершен-нолетний ребенок</w:t>
            </w:r>
          </w:p>
        </w:tc>
        <w:tc>
          <w:tcPr>
            <w:tcW w:w="1560" w:type="dxa"/>
          </w:tcPr>
          <w:p w:rsidR="00C544C9" w:rsidRPr="00FD3072" w:rsidRDefault="00C544C9" w:rsidP="00C5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544C9" w:rsidRDefault="00C544C9" w:rsidP="00C544C9">
            <w:pPr>
              <w:jc w:val="center"/>
            </w:pPr>
            <w:r w:rsidRPr="003C0827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843" w:type="dxa"/>
          </w:tcPr>
          <w:p w:rsidR="00C544C9" w:rsidRDefault="00C544C9" w:rsidP="00C544C9">
            <w:pPr>
              <w:jc w:val="center"/>
            </w:pPr>
            <w:r w:rsidRPr="003C0827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850" w:type="dxa"/>
          </w:tcPr>
          <w:p w:rsidR="00C544C9" w:rsidRDefault="00C544C9" w:rsidP="00C544C9">
            <w:pPr>
              <w:jc w:val="center"/>
            </w:pPr>
            <w:r w:rsidRPr="003C0827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993" w:type="dxa"/>
          </w:tcPr>
          <w:p w:rsidR="00C544C9" w:rsidRDefault="00C544C9" w:rsidP="00C544C9">
            <w:pPr>
              <w:jc w:val="center"/>
            </w:pPr>
            <w:r w:rsidRPr="003C0827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417" w:type="dxa"/>
          </w:tcPr>
          <w:p w:rsidR="00C544C9" w:rsidRPr="00FD3072" w:rsidRDefault="00C544C9" w:rsidP="00C544C9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  <w:r>
              <w:rPr>
                <w:rFonts w:ascii="Times New Roman" w:hAnsi="Times New Roman" w:cs="Times New Roman"/>
                <w:color w:val="212121"/>
                <w:spacing w:val="-2"/>
              </w:rPr>
              <w:t>квартира</w:t>
            </w:r>
          </w:p>
        </w:tc>
        <w:tc>
          <w:tcPr>
            <w:tcW w:w="851" w:type="dxa"/>
          </w:tcPr>
          <w:p w:rsidR="00C544C9" w:rsidRPr="00FD3072" w:rsidRDefault="00C544C9" w:rsidP="00C544C9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  <w:r>
              <w:rPr>
                <w:rFonts w:ascii="Times New Roman" w:hAnsi="Times New Roman" w:cs="Times New Roman"/>
                <w:color w:val="212121"/>
                <w:spacing w:val="-2"/>
              </w:rPr>
              <w:t>94,4</w:t>
            </w:r>
          </w:p>
        </w:tc>
        <w:tc>
          <w:tcPr>
            <w:tcW w:w="992" w:type="dxa"/>
          </w:tcPr>
          <w:p w:rsidR="00C544C9" w:rsidRPr="00FD3072" w:rsidRDefault="00C544C9" w:rsidP="00C544C9">
            <w:pPr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  <w:r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134" w:type="dxa"/>
          </w:tcPr>
          <w:p w:rsidR="00C544C9" w:rsidRDefault="00C544C9" w:rsidP="00C544C9">
            <w:pPr>
              <w:jc w:val="center"/>
            </w:pPr>
            <w:r w:rsidRPr="0087094A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446" w:type="dxa"/>
          </w:tcPr>
          <w:p w:rsidR="00C544C9" w:rsidRDefault="00C544C9" w:rsidP="00C544C9">
            <w:pPr>
              <w:jc w:val="center"/>
            </w:pPr>
            <w:r w:rsidRPr="0087094A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389" w:type="dxa"/>
          </w:tcPr>
          <w:p w:rsidR="00C544C9" w:rsidRDefault="00C544C9" w:rsidP="00C544C9">
            <w:pPr>
              <w:jc w:val="center"/>
            </w:pPr>
            <w:r w:rsidRPr="0087094A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</w:tr>
    </w:tbl>
    <w:p w:rsidR="00CE53D5" w:rsidRPr="00FD3072" w:rsidRDefault="00CE53D5" w:rsidP="005614E3">
      <w:pPr>
        <w:jc w:val="both"/>
        <w:rPr>
          <w:rStyle w:val="a6"/>
          <w:rFonts w:ascii="Times New Roman" w:hAnsi="Times New Roman" w:cs="Times New Roman"/>
          <w:b w:val="0"/>
          <w:color w:val="333333"/>
        </w:rPr>
      </w:pPr>
    </w:p>
    <w:p w:rsidR="005614E3" w:rsidRPr="00FD3072" w:rsidRDefault="005614E3" w:rsidP="008806B5">
      <w:pPr>
        <w:jc w:val="both"/>
        <w:rPr>
          <w:rFonts w:ascii="Times New Roman" w:hAnsi="Times New Roman" w:cs="Times New Roman"/>
        </w:rPr>
      </w:pPr>
      <w:r w:rsidRPr="00FD3072">
        <w:rPr>
          <w:rStyle w:val="a6"/>
          <w:rFonts w:ascii="Times New Roman" w:hAnsi="Times New Roman" w:cs="Times New Roman"/>
          <w:b w:val="0"/>
          <w:color w:val="333333"/>
        </w:rPr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5614E3" w:rsidRPr="00FD3072" w:rsidSect="00F322DB">
      <w:pgSz w:w="16838" w:h="11906" w:orient="landscape"/>
      <w:pgMar w:top="567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D7"/>
    <w:rsid w:val="00001201"/>
    <w:rsid w:val="000047D4"/>
    <w:rsid w:val="00004FFE"/>
    <w:rsid w:val="0000522B"/>
    <w:rsid w:val="000154BA"/>
    <w:rsid w:val="00015FEB"/>
    <w:rsid w:val="000162BA"/>
    <w:rsid w:val="000178A2"/>
    <w:rsid w:val="00026454"/>
    <w:rsid w:val="00033339"/>
    <w:rsid w:val="000342A4"/>
    <w:rsid w:val="00034919"/>
    <w:rsid w:val="000403EF"/>
    <w:rsid w:val="00040D90"/>
    <w:rsid w:val="000519C2"/>
    <w:rsid w:val="00054200"/>
    <w:rsid w:val="000563F0"/>
    <w:rsid w:val="000604E8"/>
    <w:rsid w:val="00064679"/>
    <w:rsid w:val="00065778"/>
    <w:rsid w:val="000731F1"/>
    <w:rsid w:val="000739C6"/>
    <w:rsid w:val="00075762"/>
    <w:rsid w:val="00082920"/>
    <w:rsid w:val="000829FC"/>
    <w:rsid w:val="0008524D"/>
    <w:rsid w:val="0009142F"/>
    <w:rsid w:val="00093852"/>
    <w:rsid w:val="0009696B"/>
    <w:rsid w:val="000A1A26"/>
    <w:rsid w:val="000B0845"/>
    <w:rsid w:val="000B0C93"/>
    <w:rsid w:val="000B4532"/>
    <w:rsid w:val="000B5475"/>
    <w:rsid w:val="000B7884"/>
    <w:rsid w:val="000C08E3"/>
    <w:rsid w:val="000C3185"/>
    <w:rsid w:val="000C49CC"/>
    <w:rsid w:val="000C6BD0"/>
    <w:rsid w:val="000D1E43"/>
    <w:rsid w:val="000D1FC1"/>
    <w:rsid w:val="000D5834"/>
    <w:rsid w:val="000D7897"/>
    <w:rsid w:val="000E71AB"/>
    <w:rsid w:val="001049C8"/>
    <w:rsid w:val="0010575B"/>
    <w:rsid w:val="00105ADC"/>
    <w:rsid w:val="00105FAA"/>
    <w:rsid w:val="00112298"/>
    <w:rsid w:val="00112ECB"/>
    <w:rsid w:val="001136B3"/>
    <w:rsid w:val="00115011"/>
    <w:rsid w:val="00130F38"/>
    <w:rsid w:val="001373CA"/>
    <w:rsid w:val="00143A28"/>
    <w:rsid w:val="00154E6A"/>
    <w:rsid w:val="0015761A"/>
    <w:rsid w:val="00163D01"/>
    <w:rsid w:val="00163D57"/>
    <w:rsid w:val="00171F6A"/>
    <w:rsid w:val="001812C9"/>
    <w:rsid w:val="00183425"/>
    <w:rsid w:val="00185AAC"/>
    <w:rsid w:val="001955BC"/>
    <w:rsid w:val="00197199"/>
    <w:rsid w:val="001B71DC"/>
    <w:rsid w:val="001E52AA"/>
    <w:rsid w:val="001E5DC6"/>
    <w:rsid w:val="001F03A8"/>
    <w:rsid w:val="001F0D78"/>
    <w:rsid w:val="001F5F43"/>
    <w:rsid w:val="001F7494"/>
    <w:rsid w:val="00200118"/>
    <w:rsid w:val="0020794A"/>
    <w:rsid w:val="00212978"/>
    <w:rsid w:val="00213FFC"/>
    <w:rsid w:val="002201F5"/>
    <w:rsid w:val="00232F2C"/>
    <w:rsid w:val="00234A52"/>
    <w:rsid w:val="002350F2"/>
    <w:rsid w:val="00240571"/>
    <w:rsid w:val="002516F3"/>
    <w:rsid w:val="0025371E"/>
    <w:rsid w:val="002540C7"/>
    <w:rsid w:val="00255C81"/>
    <w:rsid w:val="0025716B"/>
    <w:rsid w:val="002615E6"/>
    <w:rsid w:val="00262066"/>
    <w:rsid w:val="002636E0"/>
    <w:rsid w:val="002649FB"/>
    <w:rsid w:val="002679AC"/>
    <w:rsid w:val="0027005C"/>
    <w:rsid w:val="00271581"/>
    <w:rsid w:val="00271973"/>
    <w:rsid w:val="00272D35"/>
    <w:rsid w:val="00275401"/>
    <w:rsid w:val="0027721E"/>
    <w:rsid w:val="002848CA"/>
    <w:rsid w:val="00286F0B"/>
    <w:rsid w:val="0029414F"/>
    <w:rsid w:val="002A18D3"/>
    <w:rsid w:val="002B1BDC"/>
    <w:rsid w:val="002B5754"/>
    <w:rsid w:val="002C1BEB"/>
    <w:rsid w:val="002D6DA6"/>
    <w:rsid w:val="002E49CC"/>
    <w:rsid w:val="002E7F1A"/>
    <w:rsid w:val="002F0CD0"/>
    <w:rsid w:val="002F2707"/>
    <w:rsid w:val="002F314B"/>
    <w:rsid w:val="002F7568"/>
    <w:rsid w:val="00306CDA"/>
    <w:rsid w:val="00307BA2"/>
    <w:rsid w:val="00307C8E"/>
    <w:rsid w:val="00316B73"/>
    <w:rsid w:val="00322631"/>
    <w:rsid w:val="00327AD8"/>
    <w:rsid w:val="0033664C"/>
    <w:rsid w:val="003376E8"/>
    <w:rsid w:val="00340128"/>
    <w:rsid w:val="00342513"/>
    <w:rsid w:val="003472BC"/>
    <w:rsid w:val="00347F2F"/>
    <w:rsid w:val="003547D9"/>
    <w:rsid w:val="00365DC1"/>
    <w:rsid w:val="00371859"/>
    <w:rsid w:val="00375DD5"/>
    <w:rsid w:val="003764F8"/>
    <w:rsid w:val="00390E09"/>
    <w:rsid w:val="003A17DE"/>
    <w:rsid w:val="003B05F0"/>
    <w:rsid w:val="003B64DB"/>
    <w:rsid w:val="003B74B2"/>
    <w:rsid w:val="003C02B3"/>
    <w:rsid w:val="003D3FB3"/>
    <w:rsid w:val="003D5D8E"/>
    <w:rsid w:val="003E6F4E"/>
    <w:rsid w:val="003E747B"/>
    <w:rsid w:val="003F042F"/>
    <w:rsid w:val="003F4988"/>
    <w:rsid w:val="003F60C8"/>
    <w:rsid w:val="00402B55"/>
    <w:rsid w:val="00403A0F"/>
    <w:rsid w:val="0041077E"/>
    <w:rsid w:val="00412831"/>
    <w:rsid w:val="0041384F"/>
    <w:rsid w:val="0042078A"/>
    <w:rsid w:val="00423A7E"/>
    <w:rsid w:val="004278C4"/>
    <w:rsid w:val="0043336A"/>
    <w:rsid w:val="00435E08"/>
    <w:rsid w:val="00436CFF"/>
    <w:rsid w:val="00441B6D"/>
    <w:rsid w:val="00443B7A"/>
    <w:rsid w:val="00450B0A"/>
    <w:rsid w:val="00452849"/>
    <w:rsid w:val="00465582"/>
    <w:rsid w:val="0047109B"/>
    <w:rsid w:val="0047328E"/>
    <w:rsid w:val="00475949"/>
    <w:rsid w:val="004764B0"/>
    <w:rsid w:val="00476944"/>
    <w:rsid w:val="00483179"/>
    <w:rsid w:val="0048734E"/>
    <w:rsid w:val="00490DF7"/>
    <w:rsid w:val="004921B9"/>
    <w:rsid w:val="00497CE3"/>
    <w:rsid w:val="004A3E8B"/>
    <w:rsid w:val="004A5DB0"/>
    <w:rsid w:val="004B58D8"/>
    <w:rsid w:val="004B5926"/>
    <w:rsid w:val="004C0C6F"/>
    <w:rsid w:val="004C0FB6"/>
    <w:rsid w:val="004C70B9"/>
    <w:rsid w:val="004D1D50"/>
    <w:rsid w:val="004D397E"/>
    <w:rsid w:val="004D6747"/>
    <w:rsid w:val="004F164D"/>
    <w:rsid w:val="004F452F"/>
    <w:rsid w:val="004F7070"/>
    <w:rsid w:val="0050043B"/>
    <w:rsid w:val="00504B9C"/>
    <w:rsid w:val="00507807"/>
    <w:rsid w:val="00510884"/>
    <w:rsid w:val="0051127B"/>
    <w:rsid w:val="005225E6"/>
    <w:rsid w:val="00530108"/>
    <w:rsid w:val="005473DF"/>
    <w:rsid w:val="0055003A"/>
    <w:rsid w:val="005540AF"/>
    <w:rsid w:val="005614E3"/>
    <w:rsid w:val="00564154"/>
    <w:rsid w:val="00573046"/>
    <w:rsid w:val="005779C6"/>
    <w:rsid w:val="00580093"/>
    <w:rsid w:val="00593E18"/>
    <w:rsid w:val="005A1DAC"/>
    <w:rsid w:val="005A4B11"/>
    <w:rsid w:val="005A595F"/>
    <w:rsid w:val="005A6030"/>
    <w:rsid w:val="005A6D9D"/>
    <w:rsid w:val="005B3730"/>
    <w:rsid w:val="005C4980"/>
    <w:rsid w:val="005C4BFD"/>
    <w:rsid w:val="005C75C7"/>
    <w:rsid w:val="005D1718"/>
    <w:rsid w:val="005D25EC"/>
    <w:rsid w:val="005E16B0"/>
    <w:rsid w:val="005E1EC3"/>
    <w:rsid w:val="005F0D4B"/>
    <w:rsid w:val="005F327E"/>
    <w:rsid w:val="005F5AA6"/>
    <w:rsid w:val="006327DF"/>
    <w:rsid w:val="006351FB"/>
    <w:rsid w:val="00636474"/>
    <w:rsid w:val="00640859"/>
    <w:rsid w:val="00644159"/>
    <w:rsid w:val="00653BA8"/>
    <w:rsid w:val="00657E26"/>
    <w:rsid w:val="00661D0B"/>
    <w:rsid w:val="0066332E"/>
    <w:rsid w:val="0066402C"/>
    <w:rsid w:val="00676203"/>
    <w:rsid w:val="0068393F"/>
    <w:rsid w:val="00686960"/>
    <w:rsid w:val="00687ECE"/>
    <w:rsid w:val="00693AF0"/>
    <w:rsid w:val="006A436E"/>
    <w:rsid w:val="006A4996"/>
    <w:rsid w:val="006A69FB"/>
    <w:rsid w:val="006B19F2"/>
    <w:rsid w:val="006B1C34"/>
    <w:rsid w:val="006B306E"/>
    <w:rsid w:val="006B3FBC"/>
    <w:rsid w:val="006C16E3"/>
    <w:rsid w:val="006C3B66"/>
    <w:rsid w:val="006C59BB"/>
    <w:rsid w:val="006D00D6"/>
    <w:rsid w:val="006D1C1E"/>
    <w:rsid w:val="006D343E"/>
    <w:rsid w:val="006E3BB4"/>
    <w:rsid w:val="006E5F49"/>
    <w:rsid w:val="006F2409"/>
    <w:rsid w:val="006F5EF1"/>
    <w:rsid w:val="006F7F40"/>
    <w:rsid w:val="00702D7E"/>
    <w:rsid w:val="00710F9A"/>
    <w:rsid w:val="0071234A"/>
    <w:rsid w:val="007137FA"/>
    <w:rsid w:val="00725D36"/>
    <w:rsid w:val="00730702"/>
    <w:rsid w:val="00736FA5"/>
    <w:rsid w:val="00737630"/>
    <w:rsid w:val="00740152"/>
    <w:rsid w:val="007409BA"/>
    <w:rsid w:val="00743F45"/>
    <w:rsid w:val="00751560"/>
    <w:rsid w:val="00753BE5"/>
    <w:rsid w:val="0075417C"/>
    <w:rsid w:val="00755A4E"/>
    <w:rsid w:val="00756E08"/>
    <w:rsid w:val="00762090"/>
    <w:rsid w:val="00762195"/>
    <w:rsid w:val="00764DAB"/>
    <w:rsid w:val="00766EE3"/>
    <w:rsid w:val="007671C5"/>
    <w:rsid w:val="00767838"/>
    <w:rsid w:val="00767E87"/>
    <w:rsid w:val="00772C9E"/>
    <w:rsid w:val="0078456D"/>
    <w:rsid w:val="00787763"/>
    <w:rsid w:val="00792E4B"/>
    <w:rsid w:val="00795349"/>
    <w:rsid w:val="007B614D"/>
    <w:rsid w:val="007B6F10"/>
    <w:rsid w:val="007C4080"/>
    <w:rsid w:val="007C5AFB"/>
    <w:rsid w:val="007C74B8"/>
    <w:rsid w:val="007D293B"/>
    <w:rsid w:val="007F0706"/>
    <w:rsid w:val="007F1466"/>
    <w:rsid w:val="007F1C15"/>
    <w:rsid w:val="007F412C"/>
    <w:rsid w:val="007F6103"/>
    <w:rsid w:val="00806FBA"/>
    <w:rsid w:val="00820B2A"/>
    <w:rsid w:val="00826585"/>
    <w:rsid w:val="00832E93"/>
    <w:rsid w:val="00842261"/>
    <w:rsid w:val="00845A8F"/>
    <w:rsid w:val="00847BD9"/>
    <w:rsid w:val="008531E6"/>
    <w:rsid w:val="00856F5E"/>
    <w:rsid w:val="00872ABD"/>
    <w:rsid w:val="008806B5"/>
    <w:rsid w:val="00886879"/>
    <w:rsid w:val="008923F0"/>
    <w:rsid w:val="00892F72"/>
    <w:rsid w:val="00893962"/>
    <w:rsid w:val="00893D2D"/>
    <w:rsid w:val="00894112"/>
    <w:rsid w:val="008A5AF6"/>
    <w:rsid w:val="008A5CC8"/>
    <w:rsid w:val="008A6EA0"/>
    <w:rsid w:val="008C07E9"/>
    <w:rsid w:val="008C66E5"/>
    <w:rsid w:val="008D218E"/>
    <w:rsid w:val="008E1EAC"/>
    <w:rsid w:val="008E68A7"/>
    <w:rsid w:val="008F2B59"/>
    <w:rsid w:val="008F3EE1"/>
    <w:rsid w:val="00901023"/>
    <w:rsid w:val="0090177E"/>
    <w:rsid w:val="009077F1"/>
    <w:rsid w:val="0091404D"/>
    <w:rsid w:val="009206E4"/>
    <w:rsid w:val="00921391"/>
    <w:rsid w:val="00926365"/>
    <w:rsid w:val="009264DE"/>
    <w:rsid w:val="00930502"/>
    <w:rsid w:val="00932335"/>
    <w:rsid w:val="00950B46"/>
    <w:rsid w:val="00956209"/>
    <w:rsid w:val="009566F0"/>
    <w:rsid w:val="0096204F"/>
    <w:rsid w:val="009726FA"/>
    <w:rsid w:val="00974EDA"/>
    <w:rsid w:val="00975F1A"/>
    <w:rsid w:val="00981088"/>
    <w:rsid w:val="00983AC2"/>
    <w:rsid w:val="00994B6B"/>
    <w:rsid w:val="009A0E7A"/>
    <w:rsid w:val="009A20C2"/>
    <w:rsid w:val="009A7AE5"/>
    <w:rsid w:val="009B3E4B"/>
    <w:rsid w:val="009B5620"/>
    <w:rsid w:val="009B5AA1"/>
    <w:rsid w:val="009B60CB"/>
    <w:rsid w:val="009C0D93"/>
    <w:rsid w:val="009C2B87"/>
    <w:rsid w:val="009D79F7"/>
    <w:rsid w:val="009E7192"/>
    <w:rsid w:val="009F1E06"/>
    <w:rsid w:val="009F3910"/>
    <w:rsid w:val="00A10582"/>
    <w:rsid w:val="00A11388"/>
    <w:rsid w:val="00A23254"/>
    <w:rsid w:val="00A259C6"/>
    <w:rsid w:val="00A26EEA"/>
    <w:rsid w:val="00A30499"/>
    <w:rsid w:val="00A36020"/>
    <w:rsid w:val="00A377BB"/>
    <w:rsid w:val="00A4249D"/>
    <w:rsid w:val="00A44A0D"/>
    <w:rsid w:val="00A50D2E"/>
    <w:rsid w:val="00A55C54"/>
    <w:rsid w:val="00A71B41"/>
    <w:rsid w:val="00A73A01"/>
    <w:rsid w:val="00A77C45"/>
    <w:rsid w:val="00A81117"/>
    <w:rsid w:val="00A81160"/>
    <w:rsid w:val="00A8315F"/>
    <w:rsid w:val="00A83F77"/>
    <w:rsid w:val="00A902E3"/>
    <w:rsid w:val="00A974AC"/>
    <w:rsid w:val="00AA373F"/>
    <w:rsid w:val="00AA6F5E"/>
    <w:rsid w:val="00AB10A4"/>
    <w:rsid w:val="00AB1917"/>
    <w:rsid w:val="00AB2392"/>
    <w:rsid w:val="00AB5F9E"/>
    <w:rsid w:val="00AC4994"/>
    <w:rsid w:val="00AD42CB"/>
    <w:rsid w:val="00AD53C1"/>
    <w:rsid w:val="00AE1A54"/>
    <w:rsid w:val="00AE1E0A"/>
    <w:rsid w:val="00B0301B"/>
    <w:rsid w:val="00B044B3"/>
    <w:rsid w:val="00B05B2F"/>
    <w:rsid w:val="00B219E8"/>
    <w:rsid w:val="00B22AD7"/>
    <w:rsid w:val="00B241CE"/>
    <w:rsid w:val="00B2720A"/>
    <w:rsid w:val="00B3157A"/>
    <w:rsid w:val="00B47E74"/>
    <w:rsid w:val="00B678F9"/>
    <w:rsid w:val="00B84046"/>
    <w:rsid w:val="00B92B24"/>
    <w:rsid w:val="00B97599"/>
    <w:rsid w:val="00BA2997"/>
    <w:rsid w:val="00BA2A96"/>
    <w:rsid w:val="00BB2A55"/>
    <w:rsid w:val="00BB726F"/>
    <w:rsid w:val="00BC6372"/>
    <w:rsid w:val="00BD52DE"/>
    <w:rsid w:val="00BE1298"/>
    <w:rsid w:val="00BE2BEF"/>
    <w:rsid w:val="00BE39FD"/>
    <w:rsid w:val="00BF4130"/>
    <w:rsid w:val="00BF7DBE"/>
    <w:rsid w:val="00C050C9"/>
    <w:rsid w:val="00C1371B"/>
    <w:rsid w:val="00C27702"/>
    <w:rsid w:val="00C4064F"/>
    <w:rsid w:val="00C542BC"/>
    <w:rsid w:val="00C544C9"/>
    <w:rsid w:val="00C62C32"/>
    <w:rsid w:val="00C62DEE"/>
    <w:rsid w:val="00C70685"/>
    <w:rsid w:val="00C72091"/>
    <w:rsid w:val="00C73BFF"/>
    <w:rsid w:val="00C74063"/>
    <w:rsid w:val="00C7599F"/>
    <w:rsid w:val="00C76234"/>
    <w:rsid w:val="00C76568"/>
    <w:rsid w:val="00C765FE"/>
    <w:rsid w:val="00C80C3A"/>
    <w:rsid w:val="00C832C4"/>
    <w:rsid w:val="00C87BF3"/>
    <w:rsid w:val="00C926E2"/>
    <w:rsid w:val="00C93FC5"/>
    <w:rsid w:val="00CB718E"/>
    <w:rsid w:val="00CB77D6"/>
    <w:rsid w:val="00CC1BC0"/>
    <w:rsid w:val="00CC2295"/>
    <w:rsid w:val="00CC3355"/>
    <w:rsid w:val="00CD18EC"/>
    <w:rsid w:val="00CD7C0B"/>
    <w:rsid w:val="00CE4E8A"/>
    <w:rsid w:val="00CE53D5"/>
    <w:rsid w:val="00CE6851"/>
    <w:rsid w:val="00CE74FD"/>
    <w:rsid w:val="00CF1917"/>
    <w:rsid w:val="00D02189"/>
    <w:rsid w:val="00D03052"/>
    <w:rsid w:val="00D06E2A"/>
    <w:rsid w:val="00D10094"/>
    <w:rsid w:val="00D12341"/>
    <w:rsid w:val="00D14D11"/>
    <w:rsid w:val="00D40ACA"/>
    <w:rsid w:val="00D40B0E"/>
    <w:rsid w:val="00D4517B"/>
    <w:rsid w:val="00D51ADA"/>
    <w:rsid w:val="00D5233D"/>
    <w:rsid w:val="00D551F7"/>
    <w:rsid w:val="00D554CB"/>
    <w:rsid w:val="00D63DAA"/>
    <w:rsid w:val="00D656CB"/>
    <w:rsid w:val="00D66118"/>
    <w:rsid w:val="00D71EF3"/>
    <w:rsid w:val="00D74002"/>
    <w:rsid w:val="00D76A7A"/>
    <w:rsid w:val="00D76E84"/>
    <w:rsid w:val="00D81BE7"/>
    <w:rsid w:val="00D840FA"/>
    <w:rsid w:val="00D9161D"/>
    <w:rsid w:val="00DA052E"/>
    <w:rsid w:val="00DA6DC7"/>
    <w:rsid w:val="00DA6EB2"/>
    <w:rsid w:val="00DB21BF"/>
    <w:rsid w:val="00DB5562"/>
    <w:rsid w:val="00DB5DF4"/>
    <w:rsid w:val="00DD1C9C"/>
    <w:rsid w:val="00DE6961"/>
    <w:rsid w:val="00E0378E"/>
    <w:rsid w:val="00E121D1"/>
    <w:rsid w:val="00E13670"/>
    <w:rsid w:val="00E13738"/>
    <w:rsid w:val="00E162AB"/>
    <w:rsid w:val="00E16EB1"/>
    <w:rsid w:val="00E23865"/>
    <w:rsid w:val="00E245DC"/>
    <w:rsid w:val="00E24CB8"/>
    <w:rsid w:val="00E35ECF"/>
    <w:rsid w:val="00E415D2"/>
    <w:rsid w:val="00E46E0F"/>
    <w:rsid w:val="00E47096"/>
    <w:rsid w:val="00E51807"/>
    <w:rsid w:val="00E52ED0"/>
    <w:rsid w:val="00E54151"/>
    <w:rsid w:val="00E57764"/>
    <w:rsid w:val="00E716E3"/>
    <w:rsid w:val="00E74A1D"/>
    <w:rsid w:val="00E75837"/>
    <w:rsid w:val="00E82131"/>
    <w:rsid w:val="00E85240"/>
    <w:rsid w:val="00E85E54"/>
    <w:rsid w:val="00E85EB4"/>
    <w:rsid w:val="00E8759C"/>
    <w:rsid w:val="00EA4A0C"/>
    <w:rsid w:val="00EA7E5D"/>
    <w:rsid w:val="00EB0941"/>
    <w:rsid w:val="00EC19EB"/>
    <w:rsid w:val="00EC399F"/>
    <w:rsid w:val="00EC3CC9"/>
    <w:rsid w:val="00EC661B"/>
    <w:rsid w:val="00ED5800"/>
    <w:rsid w:val="00EF11DD"/>
    <w:rsid w:val="00EF43BC"/>
    <w:rsid w:val="00F00901"/>
    <w:rsid w:val="00F02AA4"/>
    <w:rsid w:val="00F0344F"/>
    <w:rsid w:val="00F07EF2"/>
    <w:rsid w:val="00F07F4F"/>
    <w:rsid w:val="00F11E7D"/>
    <w:rsid w:val="00F23E87"/>
    <w:rsid w:val="00F23E8A"/>
    <w:rsid w:val="00F2739B"/>
    <w:rsid w:val="00F30172"/>
    <w:rsid w:val="00F322DB"/>
    <w:rsid w:val="00F36414"/>
    <w:rsid w:val="00F41F0E"/>
    <w:rsid w:val="00F467B6"/>
    <w:rsid w:val="00F4749E"/>
    <w:rsid w:val="00F50DF8"/>
    <w:rsid w:val="00F52935"/>
    <w:rsid w:val="00F531DB"/>
    <w:rsid w:val="00F53239"/>
    <w:rsid w:val="00F5394D"/>
    <w:rsid w:val="00F577CD"/>
    <w:rsid w:val="00F620C6"/>
    <w:rsid w:val="00F63807"/>
    <w:rsid w:val="00F64466"/>
    <w:rsid w:val="00F6759A"/>
    <w:rsid w:val="00F67C7B"/>
    <w:rsid w:val="00F74D0F"/>
    <w:rsid w:val="00F80597"/>
    <w:rsid w:val="00F85695"/>
    <w:rsid w:val="00F85A7F"/>
    <w:rsid w:val="00F86006"/>
    <w:rsid w:val="00F87BBD"/>
    <w:rsid w:val="00F9094E"/>
    <w:rsid w:val="00F97D66"/>
    <w:rsid w:val="00FA22FF"/>
    <w:rsid w:val="00FB0AC8"/>
    <w:rsid w:val="00FB54FE"/>
    <w:rsid w:val="00FB692A"/>
    <w:rsid w:val="00FC713F"/>
    <w:rsid w:val="00FD3072"/>
    <w:rsid w:val="00FD61FF"/>
    <w:rsid w:val="00FE0A13"/>
    <w:rsid w:val="00FE21CE"/>
    <w:rsid w:val="00FE6F58"/>
    <w:rsid w:val="00FF56B3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449A2"/>
  <w15:docId w15:val="{6EA47CBE-D383-496A-A047-CC41B479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A974A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A974AC"/>
    <w:rPr>
      <w:color w:val="106BBE"/>
    </w:rPr>
  </w:style>
  <w:style w:type="character" w:styleId="a6">
    <w:name w:val="Strong"/>
    <w:basedOn w:val="a0"/>
    <w:qFormat/>
    <w:rsid w:val="0025716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F6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60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F33F4-8E7B-4C41-B848-99D15014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127</Words>
  <Characters>121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Mordovzeva</dc:creator>
  <cp:keywords/>
  <dc:description/>
  <cp:lastModifiedBy>Пользователь</cp:lastModifiedBy>
  <cp:revision>3</cp:revision>
  <cp:lastPrinted>2022-06-25T09:46:00Z</cp:lastPrinted>
  <dcterms:created xsi:type="dcterms:W3CDTF">2022-06-27T06:57:00Z</dcterms:created>
  <dcterms:modified xsi:type="dcterms:W3CDTF">2022-06-27T07:01:00Z</dcterms:modified>
</cp:coreProperties>
</file>